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A136B2" w14:textId="79BA17E1" w:rsidR="00D01E12" w:rsidRDefault="00D01E12" w:rsidP="00B46042">
      <w:pPr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  <w:noProof/>
        </w:rPr>
        <w:drawing>
          <wp:anchor distT="0" distB="0" distL="114300" distR="114300" simplePos="0" relativeHeight="251658240" behindDoc="0" locked="0" layoutInCell="1" allowOverlap="1" wp14:anchorId="73331E67" wp14:editId="0CAD2750">
            <wp:simplePos x="0" y="0"/>
            <wp:positionH relativeFrom="column">
              <wp:posOffset>-177165</wp:posOffset>
            </wp:positionH>
            <wp:positionV relativeFrom="paragraph">
              <wp:posOffset>-387985</wp:posOffset>
            </wp:positionV>
            <wp:extent cx="9429750" cy="6649019"/>
            <wp:effectExtent l="0" t="0" r="0" b="0"/>
            <wp:wrapNone/>
            <wp:docPr id="119524487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5244875" name="Рисунок 1195244875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9429750" cy="664901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25DA8C0" w14:textId="5CED533A" w:rsidR="00D01E12" w:rsidRDefault="00D01E12" w:rsidP="00B46042">
      <w:pPr>
        <w:jc w:val="center"/>
        <w:rPr>
          <w:rFonts w:ascii="Times New Roman" w:hAnsi="Times New Roman"/>
          <w:b/>
        </w:rPr>
      </w:pPr>
    </w:p>
    <w:p w14:paraId="1A4B78A2" w14:textId="77777777" w:rsidR="00D01E12" w:rsidRDefault="00D01E12" w:rsidP="00B46042">
      <w:pPr>
        <w:jc w:val="center"/>
        <w:rPr>
          <w:rFonts w:ascii="Times New Roman" w:hAnsi="Times New Roman"/>
          <w:b/>
        </w:rPr>
      </w:pPr>
    </w:p>
    <w:p w14:paraId="59F62CC1" w14:textId="77777777" w:rsidR="00D01E12" w:rsidRDefault="00D01E12" w:rsidP="00B46042">
      <w:pPr>
        <w:jc w:val="center"/>
        <w:rPr>
          <w:rFonts w:ascii="Times New Roman" w:hAnsi="Times New Roman"/>
          <w:b/>
        </w:rPr>
      </w:pPr>
    </w:p>
    <w:p w14:paraId="641DDFC1" w14:textId="77777777" w:rsidR="00D01E12" w:rsidRDefault="00D01E12" w:rsidP="00B46042">
      <w:pPr>
        <w:jc w:val="center"/>
        <w:rPr>
          <w:rFonts w:ascii="Times New Roman" w:hAnsi="Times New Roman"/>
          <w:b/>
        </w:rPr>
      </w:pPr>
    </w:p>
    <w:p w14:paraId="3B2B16D7" w14:textId="77777777" w:rsidR="00D01E12" w:rsidRDefault="00D01E12" w:rsidP="00B46042">
      <w:pPr>
        <w:jc w:val="center"/>
        <w:rPr>
          <w:rFonts w:ascii="Times New Roman" w:hAnsi="Times New Roman"/>
          <w:b/>
        </w:rPr>
      </w:pPr>
    </w:p>
    <w:p w14:paraId="5A817911" w14:textId="77777777" w:rsidR="00D01E12" w:rsidRDefault="00D01E12" w:rsidP="00B46042">
      <w:pPr>
        <w:jc w:val="center"/>
        <w:rPr>
          <w:rFonts w:ascii="Times New Roman" w:hAnsi="Times New Roman"/>
          <w:b/>
        </w:rPr>
      </w:pPr>
    </w:p>
    <w:p w14:paraId="265BF367" w14:textId="77777777" w:rsidR="00D01E12" w:rsidRDefault="00D01E12" w:rsidP="00B46042">
      <w:pPr>
        <w:jc w:val="center"/>
        <w:rPr>
          <w:rFonts w:ascii="Times New Roman" w:hAnsi="Times New Roman"/>
          <w:b/>
        </w:rPr>
      </w:pPr>
    </w:p>
    <w:p w14:paraId="715C6D38" w14:textId="77777777" w:rsidR="00D01E12" w:rsidRDefault="00D01E12" w:rsidP="00B46042">
      <w:pPr>
        <w:jc w:val="center"/>
        <w:rPr>
          <w:rFonts w:ascii="Times New Roman" w:hAnsi="Times New Roman"/>
          <w:b/>
        </w:rPr>
      </w:pPr>
    </w:p>
    <w:p w14:paraId="2EFABEEB" w14:textId="77777777" w:rsidR="00D01E12" w:rsidRDefault="00D01E12" w:rsidP="00B46042">
      <w:pPr>
        <w:jc w:val="center"/>
        <w:rPr>
          <w:rFonts w:ascii="Times New Roman" w:hAnsi="Times New Roman"/>
          <w:b/>
        </w:rPr>
      </w:pPr>
    </w:p>
    <w:p w14:paraId="60A981A1" w14:textId="0F37655C" w:rsidR="00D01E12" w:rsidRDefault="00D01E12" w:rsidP="00B46042">
      <w:pPr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  <w:noProof/>
        </w:rPr>
        <w:pict w14:anchorId="5C86635B"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2" o:spid="_x0000_s1026" type="#_x0000_t202" style="position:absolute;left:0;text-align:left;margin-left:315.55pt;margin-top:6.75pt;width:11.45pt;height:21.45pt;z-index:251659264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stroked="f">
            <v:textbox>
              <w:txbxContent>
                <w:p w14:paraId="2DC6306A" w14:textId="77777777" w:rsidR="00D01E12" w:rsidRPr="00F339DB" w:rsidRDefault="00D01E12" w:rsidP="00D01E12">
                  <w:pPr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F339DB">
                    <w:rPr>
                      <w:rFonts w:ascii="Times New Roman" w:hAnsi="Times New Roman"/>
                      <w:sz w:val="28"/>
                      <w:szCs w:val="28"/>
                    </w:rPr>
                    <w:t>2</w:t>
                  </w:r>
                </w:p>
              </w:txbxContent>
            </v:textbox>
            <w10:wrap type="square"/>
          </v:shape>
        </w:pict>
      </w:r>
    </w:p>
    <w:p w14:paraId="3D0E8227" w14:textId="77777777" w:rsidR="00D01E12" w:rsidRDefault="00D01E12" w:rsidP="00B46042">
      <w:pPr>
        <w:jc w:val="center"/>
        <w:rPr>
          <w:rFonts w:ascii="Times New Roman" w:hAnsi="Times New Roman"/>
          <w:b/>
        </w:rPr>
      </w:pPr>
    </w:p>
    <w:p w14:paraId="5C5F91DD" w14:textId="77777777" w:rsidR="00D01E12" w:rsidRDefault="00D01E12" w:rsidP="00B46042">
      <w:pPr>
        <w:jc w:val="center"/>
        <w:rPr>
          <w:rFonts w:ascii="Times New Roman" w:hAnsi="Times New Roman"/>
          <w:b/>
        </w:rPr>
      </w:pPr>
    </w:p>
    <w:p w14:paraId="11151506" w14:textId="77777777" w:rsidR="00D01E12" w:rsidRDefault="00D01E12" w:rsidP="00B46042">
      <w:pPr>
        <w:jc w:val="center"/>
        <w:rPr>
          <w:rFonts w:ascii="Times New Roman" w:hAnsi="Times New Roman"/>
          <w:b/>
        </w:rPr>
      </w:pPr>
    </w:p>
    <w:p w14:paraId="1C282AAF" w14:textId="77777777" w:rsidR="00D01E12" w:rsidRDefault="00D01E12" w:rsidP="00B46042">
      <w:pPr>
        <w:jc w:val="center"/>
        <w:rPr>
          <w:rFonts w:ascii="Times New Roman" w:hAnsi="Times New Roman"/>
          <w:b/>
        </w:rPr>
      </w:pPr>
    </w:p>
    <w:p w14:paraId="5A41BC7E" w14:textId="77777777" w:rsidR="00D01E12" w:rsidRDefault="00D01E12" w:rsidP="00B46042">
      <w:pPr>
        <w:jc w:val="center"/>
        <w:rPr>
          <w:rFonts w:ascii="Times New Roman" w:hAnsi="Times New Roman"/>
          <w:b/>
        </w:rPr>
      </w:pPr>
    </w:p>
    <w:p w14:paraId="588A7907" w14:textId="77777777" w:rsidR="00D01E12" w:rsidRDefault="00D01E12" w:rsidP="00B46042">
      <w:pPr>
        <w:jc w:val="center"/>
        <w:rPr>
          <w:rFonts w:ascii="Times New Roman" w:hAnsi="Times New Roman"/>
          <w:b/>
        </w:rPr>
      </w:pPr>
    </w:p>
    <w:p w14:paraId="09736C95" w14:textId="7242FED7" w:rsidR="00D01E12" w:rsidRDefault="00D01E12" w:rsidP="00B46042">
      <w:pPr>
        <w:jc w:val="center"/>
        <w:rPr>
          <w:rFonts w:ascii="Times New Roman" w:hAnsi="Times New Roman"/>
          <w:b/>
        </w:rPr>
      </w:pPr>
    </w:p>
    <w:p w14:paraId="62378C7A" w14:textId="77777777" w:rsidR="00D01E12" w:rsidRDefault="00D01E12" w:rsidP="00B46042">
      <w:pPr>
        <w:jc w:val="center"/>
        <w:rPr>
          <w:rFonts w:ascii="Times New Roman" w:hAnsi="Times New Roman"/>
          <w:b/>
        </w:rPr>
      </w:pPr>
    </w:p>
    <w:p w14:paraId="0DBC3451" w14:textId="2C1950A5" w:rsidR="00B46042" w:rsidRPr="00B46042" w:rsidRDefault="00B46042" w:rsidP="00B46042">
      <w:pPr>
        <w:jc w:val="center"/>
        <w:rPr>
          <w:rFonts w:ascii="Times New Roman" w:hAnsi="Times New Roman"/>
        </w:rPr>
      </w:pPr>
      <w:r w:rsidRPr="00B46042">
        <w:rPr>
          <w:rFonts w:ascii="Times New Roman" w:hAnsi="Times New Roman"/>
          <w:b/>
        </w:rPr>
        <w:lastRenderedPageBreak/>
        <w:t>Пояснительная записка</w:t>
      </w:r>
      <w:r w:rsidRPr="00B46042">
        <w:rPr>
          <w:rFonts w:ascii="Times New Roman" w:hAnsi="Times New Roman"/>
        </w:rPr>
        <w:t>.</w:t>
      </w:r>
    </w:p>
    <w:p w14:paraId="082FBF40" w14:textId="77777777" w:rsidR="00B46042" w:rsidRPr="00B46042" w:rsidRDefault="00B46042" w:rsidP="00B46042">
      <w:pPr>
        <w:ind w:firstLine="540"/>
        <w:jc w:val="both"/>
        <w:rPr>
          <w:rFonts w:ascii="Times New Roman" w:hAnsi="Times New Roman"/>
        </w:rPr>
      </w:pPr>
      <w:bookmarkStart w:id="0" w:name="_Hlk102025743"/>
      <w:r w:rsidRPr="00B46042">
        <w:rPr>
          <w:rFonts w:ascii="Times New Roman" w:hAnsi="Times New Roman"/>
        </w:rPr>
        <w:t>Рабочая программа внеурочной д</w:t>
      </w:r>
      <w:r w:rsidR="002629E9">
        <w:rPr>
          <w:rFonts w:ascii="Times New Roman" w:hAnsi="Times New Roman"/>
        </w:rPr>
        <w:t>еятельности для 2 класса на 202</w:t>
      </w:r>
      <w:r w:rsidR="00411840">
        <w:rPr>
          <w:rFonts w:ascii="Times New Roman" w:hAnsi="Times New Roman"/>
        </w:rPr>
        <w:t>3</w:t>
      </w:r>
      <w:r w:rsidRPr="00B46042">
        <w:rPr>
          <w:rFonts w:ascii="Times New Roman" w:hAnsi="Times New Roman"/>
        </w:rPr>
        <w:t>-20</w:t>
      </w:r>
      <w:r w:rsidR="002629E9">
        <w:rPr>
          <w:rFonts w:ascii="Times New Roman" w:hAnsi="Times New Roman"/>
        </w:rPr>
        <w:t>2</w:t>
      </w:r>
      <w:r w:rsidR="00411840">
        <w:rPr>
          <w:rFonts w:ascii="Times New Roman" w:hAnsi="Times New Roman"/>
        </w:rPr>
        <w:t>4</w:t>
      </w:r>
      <w:r w:rsidRPr="00B46042">
        <w:rPr>
          <w:rFonts w:ascii="Times New Roman" w:hAnsi="Times New Roman"/>
        </w:rPr>
        <w:t xml:space="preserve"> учебный год по истории и культуре Санкт-Петербурга разработана на основе</w:t>
      </w:r>
      <w:r w:rsidRPr="00B46042">
        <w:rPr>
          <w:rFonts w:ascii="Times New Roman" w:hAnsi="Times New Roman"/>
          <w:color w:val="000000"/>
        </w:rPr>
        <w:t xml:space="preserve"> Федерального государственного образовательного стандарта начального общего образования, Концепции духовно-нравственного развития и воспитания личности гражданина России, планируемых результатов начального общего образования и</w:t>
      </w:r>
      <w:r w:rsidRPr="00B46042">
        <w:rPr>
          <w:rFonts w:ascii="Times New Roman" w:hAnsi="Times New Roman"/>
        </w:rPr>
        <w:t xml:space="preserve"> авторской программы по краеведению для учащихся средней школы Л.К. Ермолаевой и программы по школьному курсу "История и культура Санкт-Петербурга" </w:t>
      </w:r>
      <w:proofErr w:type="spellStart"/>
      <w:r w:rsidRPr="00B46042">
        <w:rPr>
          <w:rFonts w:ascii="Times New Roman" w:hAnsi="Times New Roman"/>
        </w:rPr>
        <w:t>Е.В.Дмитриевой</w:t>
      </w:r>
      <w:proofErr w:type="spellEnd"/>
      <w:r w:rsidRPr="00B46042">
        <w:rPr>
          <w:rFonts w:ascii="Times New Roman" w:hAnsi="Times New Roman"/>
        </w:rPr>
        <w:t>.</w:t>
      </w:r>
      <w:r w:rsidRPr="00B46042">
        <w:rPr>
          <w:rFonts w:ascii="Times New Roman" w:hAnsi="Times New Roman"/>
        </w:rPr>
        <w:tab/>
      </w:r>
    </w:p>
    <w:p w14:paraId="2AC8BA17" w14:textId="77777777" w:rsidR="00B46042" w:rsidRPr="00B46042" w:rsidRDefault="00B46042" w:rsidP="00B46042">
      <w:pPr>
        <w:rPr>
          <w:rFonts w:ascii="Times New Roman" w:hAnsi="Times New Roman"/>
          <w:b/>
        </w:rPr>
      </w:pPr>
      <w:r w:rsidRPr="00B46042">
        <w:rPr>
          <w:rFonts w:ascii="Times New Roman" w:hAnsi="Times New Roman"/>
          <w:b/>
        </w:rPr>
        <w:t>Цели программы:</w:t>
      </w:r>
    </w:p>
    <w:p w14:paraId="7197D4E7" w14:textId="77777777" w:rsidR="00B46042" w:rsidRPr="00B46042" w:rsidRDefault="00B46042" w:rsidP="00B46042">
      <w:pPr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/>
        </w:rPr>
      </w:pPr>
      <w:r w:rsidRPr="00B46042">
        <w:rPr>
          <w:rFonts w:ascii="Times New Roman" w:hAnsi="Times New Roman"/>
        </w:rPr>
        <w:t>воспитание эстетического восприятия;</w:t>
      </w:r>
    </w:p>
    <w:p w14:paraId="68CF85DF" w14:textId="77777777" w:rsidR="00B46042" w:rsidRPr="00B46042" w:rsidRDefault="00B46042" w:rsidP="00B46042">
      <w:pPr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/>
        </w:rPr>
      </w:pPr>
      <w:r w:rsidRPr="00B46042">
        <w:rPr>
          <w:rFonts w:ascii="Times New Roman" w:hAnsi="Times New Roman"/>
        </w:rPr>
        <w:t>расширение эмоционально- чувственной сферы учащихся;</w:t>
      </w:r>
    </w:p>
    <w:p w14:paraId="7C4FA1D6" w14:textId="77777777" w:rsidR="00B46042" w:rsidRPr="00B46042" w:rsidRDefault="00B46042" w:rsidP="00B46042">
      <w:pPr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/>
        </w:rPr>
      </w:pPr>
      <w:r w:rsidRPr="00B46042">
        <w:rPr>
          <w:rFonts w:ascii="Times New Roman" w:hAnsi="Times New Roman"/>
        </w:rPr>
        <w:t>пробуждение интереса и стремления к дальнейшему изучению историко- художественных путей развития Санкт-Петербурга, чувства сопричастности тому, что в нём происходит.</w:t>
      </w:r>
    </w:p>
    <w:p w14:paraId="1600892E" w14:textId="77777777" w:rsidR="00B46042" w:rsidRPr="00B46042" w:rsidRDefault="00B46042" w:rsidP="00B46042">
      <w:pPr>
        <w:shd w:val="clear" w:color="auto" w:fill="FFFFFF"/>
        <w:spacing w:line="330" w:lineRule="atLeast"/>
        <w:rPr>
          <w:rFonts w:ascii="Times New Roman" w:hAnsi="Times New Roman"/>
          <w:color w:val="000000"/>
        </w:rPr>
      </w:pPr>
      <w:r w:rsidRPr="00B46042">
        <w:rPr>
          <w:rFonts w:ascii="Times New Roman" w:hAnsi="Times New Roman"/>
          <w:color w:val="000000"/>
        </w:rPr>
        <w:t>Основные</w:t>
      </w:r>
      <w:r w:rsidRPr="00B46042">
        <w:rPr>
          <w:rFonts w:ascii="Times New Roman" w:hAnsi="Times New Roman"/>
          <w:b/>
          <w:bCs/>
          <w:color w:val="000000"/>
        </w:rPr>
        <w:t> задачи программы:</w:t>
      </w:r>
    </w:p>
    <w:p w14:paraId="2D9B55B2" w14:textId="77777777" w:rsidR="00B46042" w:rsidRPr="00B46042" w:rsidRDefault="00B46042" w:rsidP="00B46042">
      <w:pPr>
        <w:shd w:val="clear" w:color="auto" w:fill="FFFFFF"/>
        <w:spacing w:line="330" w:lineRule="atLeast"/>
        <w:rPr>
          <w:rFonts w:ascii="Times New Roman" w:hAnsi="Times New Roman"/>
          <w:color w:val="000000"/>
        </w:rPr>
      </w:pPr>
      <w:r w:rsidRPr="00B46042">
        <w:rPr>
          <w:rFonts w:ascii="Times New Roman" w:hAnsi="Times New Roman"/>
          <w:i/>
          <w:iCs/>
          <w:color w:val="000000"/>
        </w:rPr>
        <w:t>Образовательные:</w:t>
      </w:r>
    </w:p>
    <w:p w14:paraId="3B33590B" w14:textId="77777777" w:rsidR="00B46042" w:rsidRPr="00B46042" w:rsidRDefault="00B46042" w:rsidP="00B46042">
      <w:pPr>
        <w:numPr>
          <w:ilvl w:val="0"/>
          <w:numId w:val="1"/>
        </w:numPr>
        <w:shd w:val="clear" w:color="auto" w:fill="FFFFFF"/>
        <w:spacing w:line="330" w:lineRule="atLeast"/>
        <w:ind w:left="0"/>
        <w:rPr>
          <w:rFonts w:ascii="Times New Roman" w:hAnsi="Times New Roman"/>
          <w:color w:val="000000"/>
        </w:rPr>
      </w:pPr>
      <w:r w:rsidRPr="00B46042">
        <w:rPr>
          <w:rFonts w:ascii="Times New Roman" w:hAnsi="Times New Roman"/>
          <w:color w:val="000000"/>
        </w:rPr>
        <w:t>формирование в сознании ребенка образа Санкт-Петербурга, уважения к его истории и культуре;</w:t>
      </w:r>
    </w:p>
    <w:p w14:paraId="3BEBCA7F" w14:textId="77777777" w:rsidR="00B46042" w:rsidRPr="00B46042" w:rsidRDefault="00B46042" w:rsidP="00B46042">
      <w:pPr>
        <w:numPr>
          <w:ilvl w:val="0"/>
          <w:numId w:val="1"/>
        </w:numPr>
        <w:shd w:val="clear" w:color="auto" w:fill="FFFFFF"/>
        <w:spacing w:line="330" w:lineRule="atLeast"/>
        <w:ind w:left="0"/>
        <w:rPr>
          <w:rFonts w:ascii="Times New Roman" w:hAnsi="Times New Roman"/>
          <w:color w:val="000000"/>
        </w:rPr>
      </w:pPr>
      <w:r w:rsidRPr="00B46042">
        <w:rPr>
          <w:rFonts w:ascii="Times New Roman" w:hAnsi="Times New Roman"/>
          <w:color w:val="000000"/>
        </w:rPr>
        <w:t>формирование представления об историческом прошлом и настоящем нашего города; о личностях, оставивших заметный след в истории; о вкладе, который внесли соотечественники в историческое и культурное наследие Санкт-Петербурга;</w:t>
      </w:r>
    </w:p>
    <w:p w14:paraId="5FC43942" w14:textId="77777777" w:rsidR="00B46042" w:rsidRPr="00B46042" w:rsidRDefault="00B46042" w:rsidP="00B46042">
      <w:pPr>
        <w:numPr>
          <w:ilvl w:val="0"/>
          <w:numId w:val="1"/>
        </w:numPr>
        <w:shd w:val="clear" w:color="auto" w:fill="FFFFFF"/>
        <w:spacing w:line="330" w:lineRule="atLeast"/>
        <w:ind w:left="0"/>
        <w:rPr>
          <w:rFonts w:ascii="Times New Roman" w:hAnsi="Times New Roman"/>
          <w:color w:val="000000"/>
        </w:rPr>
      </w:pPr>
      <w:r w:rsidRPr="00B46042">
        <w:rPr>
          <w:rFonts w:ascii="Times New Roman" w:hAnsi="Times New Roman"/>
          <w:color w:val="000000"/>
        </w:rPr>
        <w:t>формирование умений и навыков поисковой деятельности: учить наблюдать и описывать факты, систематизировать собранный материал, оформлять его;</w:t>
      </w:r>
    </w:p>
    <w:p w14:paraId="05D591FD" w14:textId="77777777" w:rsidR="00B46042" w:rsidRPr="00B46042" w:rsidRDefault="00B46042" w:rsidP="00B46042">
      <w:pPr>
        <w:numPr>
          <w:ilvl w:val="0"/>
          <w:numId w:val="1"/>
        </w:numPr>
        <w:shd w:val="clear" w:color="auto" w:fill="FFFFFF"/>
        <w:spacing w:line="330" w:lineRule="atLeast"/>
        <w:ind w:left="0"/>
        <w:rPr>
          <w:rFonts w:ascii="Times New Roman" w:hAnsi="Times New Roman"/>
          <w:color w:val="000000"/>
        </w:rPr>
      </w:pPr>
      <w:r w:rsidRPr="00B46042">
        <w:rPr>
          <w:rFonts w:ascii="Times New Roman" w:hAnsi="Times New Roman"/>
          <w:color w:val="000000"/>
        </w:rPr>
        <w:t>формирование навыков применения полученных знаний и умений в процессе изучения школьных дисциплин и в практической деятельности.</w:t>
      </w:r>
    </w:p>
    <w:p w14:paraId="6D4E57CC" w14:textId="77777777" w:rsidR="00B46042" w:rsidRPr="00B46042" w:rsidRDefault="00B46042" w:rsidP="00B46042">
      <w:pPr>
        <w:shd w:val="clear" w:color="auto" w:fill="FFFFFF"/>
        <w:spacing w:line="330" w:lineRule="atLeast"/>
        <w:rPr>
          <w:rFonts w:ascii="Times New Roman" w:hAnsi="Times New Roman"/>
          <w:color w:val="000000"/>
        </w:rPr>
      </w:pPr>
      <w:r w:rsidRPr="00B46042">
        <w:rPr>
          <w:rFonts w:ascii="Times New Roman" w:hAnsi="Times New Roman"/>
          <w:i/>
          <w:iCs/>
          <w:color w:val="000000"/>
        </w:rPr>
        <w:t>Развивающие:</w:t>
      </w:r>
    </w:p>
    <w:p w14:paraId="718B127C" w14:textId="77777777" w:rsidR="00B46042" w:rsidRPr="00B46042" w:rsidRDefault="00B46042" w:rsidP="00B46042">
      <w:pPr>
        <w:numPr>
          <w:ilvl w:val="0"/>
          <w:numId w:val="2"/>
        </w:numPr>
        <w:shd w:val="clear" w:color="auto" w:fill="FFFFFF"/>
        <w:spacing w:line="330" w:lineRule="atLeast"/>
        <w:ind w:left="0"/>
        <w:rPr>
          <w:rFonts w:ascii="Times New Roman" w:hAnsi="Times New Roman"/>
          <w:color w:val="000000"/>
        </w:rPr>
      </w:pPr>
      <w:r w:rsidRPr="00B46042">
        <w:rPr>
          <w:rFonts w:ascii="Times New Roman" w:hAnsi="Times New Roman"/>
          <w:color w:val="000000"/>
        </w:rPr>
        <w:t>развитие эмоционально-образного, художественного типа мышления, что является условием становления интеллектуальной и духовной стороны личности юного петербуржца;</w:t>
      </w:r>
    </w:p>
    <w:p w14:paraId="7F51161B" w14:textId="77777777" w:rsidR="00B46042" w:rsidRPr="00B46042" w:rsidRDefault="00B46042" w:rsidP="00B46042">
      <w:pPr>
        <w:numPr>
          <w:ilvl w:val="0"/>
          <w:numId w:val="2"/>
        </w:numPr>
        <w:shd w:val="clear" w:color="auto" w:fill="FFFFFF"/>
        <w:spacing w:line="330" w:lineRule="atLeast"/>
        <w:ind w:left="0"/>
        <w:rPr>
          <w:rFonts w:ascii="Times New Roman" w:hAnsi="Times New Roman"/>
          <w:color w:val="000000"/>
        </w:rPr>
      </w:pPr>
      <w:r w:rsidRPr="00B46042">
        <w:rPr>
          <w:rFonts w:ascii="Times New Roman" w:hAnsi="Times New Roman"/>
          <w:color w:val="000000"/>
        </w:rPr>
        <w:t>развитие языковой культуры и формирование речевых умений: четко и ясно излагать свои мысли, давать определения понятиям, строить умозаключе</w:t>
      </w:r>
      <w:r w:rsidRPr="00B46042">
        <w:rPr>
          <w:rFonts w:ascii="Times New Roman" w:hAnsi="Times New Roman"/>
          <w:color w:val="000000"/>
        </w:rPr>
        <w:softHyphen/>
        <w:t>ния, аргументировано доказывать свою точку зрения;</w:t>
      </w:r>
    </w:p>
    <w:p w14:paraId="64C9FBC6" w14:textId="77777777" w:rsidR="00B46042" w:rsidRPr="00B46042" w:rsidRDefault="00B46042" w:rsidP="00B46042">
      <w:pPr>
        <w:numPr>
          <w:ilvl w:val="0"/>
          <w:numId w:val="2"/>
        </w:numPr>
        <w:shd w:val="clear" w:color="auto" w:fill="FFFFFF"/>
        <w:spacing w:line="330" w:lineRule="atLeast"/>
        <w:ind w:left="0"/>
        <w:rPr>
          <w:rFonts w:ascii="Times New Roman" w:hAnsi="Times New Roman"/>
          <w:color w:val="000000"/>
        </w:rPr>
      </w:pPr>
      <w:r w:rsidRPr="00B46042">
        <w:rPr>
          <w:rFonts w:ascii="Times New Roman" w:hAnsi="Times New Roman"/>
          <w:color w:val="000000"/>
        </w:rPr>
        <w:lastRenderedPageBreak/>
        <w:t>развитие коммуникативных умений: умение общаться и взаимодействовать в коллективе, работать в парах, группах, уважать мнение других, объективно оценивать свою работу и деятельность товарищей.</w:t>
      </w:r>
    </w:p>
    <w:p w14:paraId="33CCBF69" w14:textId="77777777" w:rsidR="00B46042" w:rsidRPr="00B46042" w:rsidRDefault="00B46042" w:rsidP="00B46042">
      <w:pPr>
        <w:shd w:val="clear" w:color="auto" w:fill="FFFFFF"/>
        <w:spacing w:line="330" w:lineRule="atLeast"/>
        <w:rPr>
          <w:rFonts w:ascii="Times New Roman" w:hAnsi="Times New Roman"/>
          <w:color w:val="000000"/>
        </w:rPr>
      </w:pPr>
      <w:r w:rsidRPr="00B46042">
        <w:rPr>
          <w:rFonts w:ascii="Times New Roman" w:hAnsi="Times New Roman"/>
          <w:i/>
          <w:iCs/>
          <w:color w:val="000000"/>
        </w:rPr>
        <w:t>Воспитательные:</w:t>
      </w:r>
    </w:p>
    <w:p w14:paraId="50D7E8E0" w14:textId="77777777" w:rsidR="00B46042" w:rsidRPr="00B46042" w:rsidRDefault="00B46042" w:rsidP="00B46042">
      <w:pPr>
        <w:numPr>
          <w:ilvl w:val="0"/>
          <w:numId w:val="3"/>
        </w:numPr>
        <w:shd w:val="clear" w:color="auto" w:fill="FFFFFF"/>
        <w:spacing w:line="330" w:lineRule="atLeast"/>
        <w:ind w:left="0"/>
        <w:rPr>
          <w:rFonts w:ascii="Times New Roman" w:hAnsi="Times New Roman"/>
          <w:color w:val="000000"/>
        </w:rPr>
      </w:pPr>
      <w:r w:rsidRPr="00B46042">
        <w:rPr>
          <w:rFonts w:ascii="Times New Roman" w:hAnsi="Times New Roman"/>
          <w:color w:val="000000"/>
        </w:rPr>
        <w:t>воспитание трепетного отношения к прошлому и ответственного отношения к будущему своего родного города;</w:t>
      </w:r>
    </w:p>
    <w:p w14:paraId="060DA907" w14:textId="77777777" w:rsidR="00B46042" w:rsidRPr="00B46042" w:rsidRDefault="00B46042" w:rsidP="00B46042">
      <w:pPr>
        <w:numPr>
          <w:ilvl w:val="0"/>
          <w:numId w:val="3"/>
        </w:numPr>
        <w:shd w:val="clear" w:color="auto" w:fill="FFFFFF"/>
        <w:spacing w:line="330" w:lineRule="atLeast"/>
        <w:ind w:left="0"/>
        <w:rPr>
          <w:rFonts w:ascii="Times New Roman" w:hAnsi="Times New Roman"/>
          <w:color w:val="000000"/>
        </w:rPr>
      </w:pPr>
      <w:r w:rsidRPr="00B46042">
        <w:rPr>
          <w:rFonts w:ascii="Times New Roman" w:hAnsi="Times New Roman"/>
          <w:color w:val="000000"/>
        </w:rPr>
        <w:t>воспитание интереса к информационной и коммуникативной деятельности;</w:t>
      </w:r>
    </w:p>
    <w:p w14:paraId="551A283D" w14:textId="77777777" w:rsidR="00B46042" w:rsidRPr="00B46042" w:rsidRDefault="00B46042" w:rsidP="00B46042">
      <w:pPr>
        <w:numPr>
          <w:ilvl w:val="0"/>
          <w:numId w:val="3"/>
        </w:numPr>
        <w:shd w:val="clear" w:color="auto" w:fill="FFFFFF"/>
        <w:spacing w:line="330" w:lineRule="atLeast"/>
        <w:ind w:left="0"/>
        <w:rPr>
          <w:rFonts w:ascii="Times New Roman" w:hAnsi="Times New Roman"/>
          <w:color w:val="000000"/>
        </w:rPr>
      </w:pPr>
      <w:r w:rsidRPr="00B46042">
        <w:rPr>
          <w:rFonts w:ascii="Times New Roman" w:hAnsi="Times New Roman"/>
          <w:color w:val="000000"/>
        </w:rPr>
        <w:t>воспитание умения строить позитивные межличностные отношения со сверстниками.</w:t>
      </w:r>
    </w:p>
    <w:p w14:paraId="67869CED" w14:textId="77777777" w:rsidR="00B46042" w:rsidRPr="00B46042" w:rsidRDefault="00B46042" w:rsidP="00B46042">
      <w:pPr>
        <w:rPr>
          <w:rFonts w:ascii="Times New Roman" w:hAnsi="Times New Roman"/>
          <w:b/>
        </w:rPr>
      </w:pPr>
      <w:r w:rsidRPr="00B46042">
        <w:rPr>
          <w:rFonts w:ascii="Times New Roman" w:hAnsi="Times New Roman"/>
          <w:b/>
        </w:rPr>
        <w:t>Содержание программы предполагает решение следующих задач:</w:t>
      </w:r>
    </w:p>
    <w:p w14:paraId="323F1819" w14:textId="77777777" w:rsidR="00B46042" w:rsidRPr="00B46042" w:rsidRDefault="00B46042" w:rsidP="00B46042">
      <w:pPr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/>
        </w:rPr>
      </w:pPr>
      <w:r w:rsidRPr="00B46042">
        <w:rPr>
          <w:rFonts w:ascii="Times New Roman" w:hAnsi="Times New Roman"/>
        </w:rPr>
        <w:t>знакомство с историей создания "северной столицы" и её художественного наследия;</w:t>
      </w:r>
    </w:p>
    <w:p w14:paraId="398C556B" w14:textId="77777777" w:rsidR="00B46042" w:rsidRPr="00B46042" w:rsidRDefault="00B46042" w:rsidP="00B46042">
      <w:pPr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/>
        </w:rPr>
      </w:pPr>
      <w:r w:rsidRPr="00B46042">
        <w:rPr>
          <w:rFonts w:ascii="Times New Roman" w:hAnsi="Times New Roman"/>
        </w:rPr>
        <w:t>формирование у детей устойчивого желания продолжить знакомство с предложенными темами самостоятельно;</w:t>
      </w:r>
    </w:p>
    <w:p w14:paraId="57B5B7A5" w14:textId="77777777" w:rsidR="00B46042" w:rsidRPr="00B46042" w:rsidRDefault="00B46042" w:rsidP="00B46042">
      <w:pPr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/>
        </w:rPr>
      </w:pPr>
      <w:r w:rsidRPr="00B46042">
        <w:rPr>
          <w:rFonts w:ascii="Times New Roman" w:hAnsi="Times New Roman"/>
        </w:rPr>
        <w:t>обучение практическим навыкам работы с предложенными материалами;</w:t>
      </w:r>
    </w:p>
    <w:p w14:paraId="7153239C" w14:textId="77777777" w:rsidR="00B46042" w:rsidRPr="00B46042" w:rsidRDefault="00B46042" w:rsidP="00B46042">
      <w:pPr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/>
        </w:rPr>
      </w:pPr>
      <w:r w:rsidRPr="00B46042">
        <w:rPr>
          <w:rFonts w:ascii="Times New Roman" w:hAnsi="Times New Roman"/>
        </w:rPr>
        <w:t>выделение ключевых понятий, поиск нужных фактов и ответов на вопросы, поставленные учителем.</w:t>
      </w:r>
    </w:p>
    <w:p w14:paraId="1D89FC61" w14:textId="77777777" w:rsidR="00B46042" w:rsidRPr="00B46042" w:rsidRDefault="00B46042" w:rsidP="00B46042">
      <w:pPr>
        <w:ind w:firstLine="900"/>
        <w:jc w:val="both"/>
        <w:rPr>
          <w:rFonts w:ascii="Times New Roman" w:hAnsi="Times New Roman"/>
        </w:rPr>
      </w:pPr>
      <w:r w:rsidRPr="00B46042">
        <w:rPr>
          <w:rFonts w:ascii="Times New Roman" w:hAnsi="Times New Roman"/>
        </w:rPr>
        <w:t>В к</w:t>
      </w:r>
      <w:r w:rsidR="007301C7">
        <w:rPr>
          <w:rFonts w:ascii="Times New Roman" w:hAnsi="Times New Roman"/>
        </w:rPr>
        <w:t>урсе для 2</w:t>
      </w:r>
      <w:r w:rsidRPr="00B46042">
        <w:rPr>
          <w:rFonts w:ascii="Times New Roman" w:hAnsi="Times New Roman"/>
        </w:rPr>
        <w:t xml:space="preserve"> класса включены темы, дающие младшим школьникам начальные представления об основании Санкт- Петербурга, развившегося на островах в дельте реки Невы по воле Петра </w:t>
      </w:r>
      <w:r w:rsidRPr="00B46042">
        <w:rPr>
          <w:rFonts w:ascii="Times New Roman" w:hAnsi="Times New Roman"/>
          <w:lang w:val="en-US"/>
        </w:rPr>
        <w:t>I</w:t>
      </w:r>
      <w:r w:rsidRPr="00B46042">
        <w:rPr>
          <w:rFonts w:ascii="Times New Roman" w:hAnsi="Times New Roman"/>
        </w:rPr>
        <w:t>; о его наиболее ярких, запоминающихся архитектурных памятниках и их создателях; о государственных символах; о музеях и театрах города, его прекрасных решётках и оградах и великолепном скульптурном убранстве.</w:t>
      </w:r>
    </w:p>
    <w:p w14:paraId="51A3CD82" w14:textId="77777777" w:rsidR="00B46042" w:rsidRPr="00B46042" w:rsidRDefault="00B46042" w:rsidP="00B46042">
      <w:pPr>
        <w:ind w:firstLine="900"/>
        <w:jc w:val="both"/>
        <w:rPr>
          <w:rFonts w:ascii="Times New Roman" w:hAnsi="Times New Roman"/>
        </w:rPr>
      </w:pPr>
      <w:r w:rsidRPr="00B46042">
        <w:rPr>
          <w:rFonts w:ascii="Times New Roman" w:hAnsi="Times New Roman"/>
        </w:rPr>
        <w:t xml:space="preserve">Темы выстроены таким образом, чтобы учителям начальных классов или </w:t>
      </w:r>
      <w:proofErr w:type="gramStart"/>
      <w:r w:rsidRPr="00B46042">
        <w:rPr>
          <w:rFonts w:ascii="Times New Roman" w:hAnsi="Times New Roman"/>
        </w:rPr>
        <w:t>родителям  можно</w:t>
      </w:r>
      <w:proofErr w:type="gramEnd"/>
      <w:r w:rsidRPr="00B46042">
        <w:rPr>
          <w:rFonts w:ascii="Times New Roman" w:hAnsi="Times New Roman"/>
        </w:rPr>
        <w:t xml:space="preserve"> было пройтись с детьми по городу и в течение нескольких пешеходных экскурсий увидеть всё, о чём упоминалось во внеурочном курсе.</w:t>
      </w:r>
    </w:p>
    <w:p w14:paraId="140FDDE1" w14:textId="77777777" w:rsidR="00B46042" w:rsidRPr="00B46042" w:rsidRDefault="00B46042" w:rsidP="00B46042">
      <w:pPr>
        <w:spacing w:line="330" w:lineRule="atLeast"/>
        <w:rPr>
          <w:rFonts w:ascii="Times New Roman" w:hAnsi="Times New Roman"/>
        </w:rPr>
      </w:pPr>
      <w:r w:rsidRPr="00B46042">
        <w:rPr>
          <w:rFonts w:ascii="Times New Roman" w:hAnsi="Times New Roman"/>
        </w:rPr>
        <w:t>Ра</w:t>
      </w:r>
      <w:r w:rsidR="007301C7">
        <w:rPr>
          <w:rFonts w:ascii="Times New Roman" w:hAnsi="Times New Roman"/>
        </w:rPr>
        <w:t>бочая программа рассчитана на 34</w:t>
      </w:r>
      <w:r w:rsidRPr="00B46042">
        <w:rPr>
          <w:rFonts w:ascii="Times New Roman" w:hAnsi="Times New Roman"/>
        </w:rPr>
        <w:t xml:space="preserve"> часа в </w:t>
      </w:r>
      <w:proofErr w:type="gramStart"/>
      <w:r w:rsidRPr="00B46042">
        <w:rPr>
          <w:rFonts w:ascii="Times New Roman" w:hAnsi="Times New Roman"/>
        </w:rPr>
        <w:t>год,  1</w:t>
      </w:r>
      <w:proofErr w:type="gramEnd"/>
      <w:r w:rsidRPr="00B46042">
        <w:rPr>
          <w:rFonts w:ascii="Times New Roman" w:hAnsi="Times New Roman"/>
        </w:rPr>
        <w:t xml:space="preserve"> час в неделю.</w:t>
      </w:r>
      <w:r w:rsidRPr="00B46042">
        <w:rPr>
          <w:rFonts w:ascii="Times New Roman" w:hAnsi="Times New Roman"/>
        </w:rPr>
        <w:tab/>
      </w:r>
    </w:p>
    <w:bookmarkEnd w:id="0"/>
    <w:p w14:paraId="3FBFB88F" w14:textId="77777777" w:rsidR="00B46042" w:rsidRPr="00B46042" w:rsidRDefault="00B46042" w:rsidP="00B46042">
      <w:pPr>
        <w:spacing w:line="360" w:lineRule="auto"/>
        <w:rPr>
          <w:rFonts w:ascii="Times New Roman" w:hAnsi="Times New Roman"/>
          <w:b/>
        </w:rPr>
      </w:pPr>
      <w:r w:rsidRPr="00B46042">
        <w:rPr>
          <w:rFonts w:ascii="Times New Roman" w:hAnsi="Times New Roman"/>
          <w:b/>
        </w:rPr>
        <w:t>Планируемые результаты.</w:t>
      </w:r>
    </w:p>
    <w:p w14:paraId="39182C27" w14:textId="77777777" w:rsidR="00B46042" w:rsidRPr="00B46042" w:rsidRDefault="00B46042" w:rsidP="00B46042">
      <w:pPr>
        <w:jc w:val="both"/>
        <w:rPr>
          <w:rFonts w:ascii="Times New Roman" w:hAnsi="Times New Roman"/>
        </w:rPr>
      </w:pPr>
      <w:r w:rsidRPr="00B46042">
        <w:rPr>
          <w:rFonts w:ascii="Times New Roman" w:hAnsi="Times New Roman"/>
        </w:rPr>
        <w:t xml:space="preserve">В результате обучения по данной программе, в контексте требований Федерального государственного образовательного стандарта начального общего образования, младшие школьники </w:t>
      </w:r>
      <w:r w:rsidRPr="00B46042">
        <w:rPr>
          <w:rFonts w:ascii="Times New Roman" w:hAnsi="Times New Roman"/>
          <w:u w:val="single"/>
        </w:rPr>
        <w:t>получат возможность формирования</w:t>
      </w:r>
      <w:r w:rsidRPr="00B46042">
        <w:rPr>
          <w:rFonts w:ascii="Times New Roman" w:hAnsi="Times New Roman"/>
        </w:rPr>
        <w:t xml:space="preserve"> </w:t>
      </w:r>
    </w:p>
    <w:p w14:paraId="6F62A4B7" w14:textId="77777777" w:rsidR="00B46042" w:rsidRPr="00B46042" w:rsidRDefault="00B46042" w:rsidP="00B46042">
      <w:pPr>
        <w:jc w:val="both"/>
        <w:rPr>
          <w:rFonts w:ascii="Times New Roman" w:hAnsi="Times New Roman"/>
          <w:i/>
          <w:u w:val="single"/>
        </w:rPr>
      </w:pPr>
      <w:r w:rsidRPr="00B46042">
        <w:rPr>
          <w:rFonts w:ascii="Times New Roman" w:hAnsi="Times New Roman"/>
          <w:i/>
          <w:u w:val="single"/>
        </w:rPr>
        <w:t>Личностных результатов:</w:t>
      </w:r>
    </w:p>
    <w:p w14:paraId="3655E470" w14:textId="77777777" w:rsidR="00B46042" w:rsidRPr="00B46042" w:rsidRDefault="00B46042" w:rsidP="00B46042">
      <w:pPr>
        <w:jc w:val="both"/>
        <w:rPr>
          <w:rFonts w:ascii="Times New Roman" w:hAnsi="Times New Roman"/>
        </w:rPr>
      </w:pPr>
      <w:r w:rsidRPr="00B46042">
        <w:rPr>
          <w:rFonts w:ascii="Times New Roman" w:hAnsi="Times New Roman"/>
        </w:rPr>
        <w:t>•Выраженной устойчивой учебно-познавательной мотивации учения;</w:t>
      </w:r>
    </w:p>
    <w:p w14:paraId="18295C28" w14:textId="77777777" w:rsidR="00B46042" w:rsidRPr="00B46042" w:rsidRDefault="00B46042" w:rsidP="00B46042">
      <w:pPr>
        <w:jc w:val="both"/>
        <w:rPr>
          <w:rFonts w:ascii="Times New Roman" w:hAnsi="Times New Roman"/>
        </w:rPr>
      </w:pPr>
      <w:r w:rsidRPr="00B46042">
        <w:rPr>
          <w:rFonts w:ascii="Times New Roman" w:hAnsi="Times New Roman"/>
        </w:rPr>
        <w:lastRenderedPageBreak/>
        <w:t>• Компетентности в реализации основ гражданской идентичности личности в поступках и деятельности;</w:t>
      </w:r>
    </w:p>
    <w:p w14:paraId="05C1183E" w14:textId="77777777" w:rsidR="00B46042" w:rsidRPr="00B46042" w:rsidRDefault="00B46042" w:rsidP="00B46042">
      <w:pPr>
        <w:jc w:val="both"/>
        <w:rPr>
          <w:rFonts w:ascii="Times New Roman" w:hAnsi="Times New Roman"/>
        </w:rPr>
      </w:pPr>
      <w:r w:rsidRPr="00B46042">
        <w:rPr>
          <w:rFonts w:ascii="Times New Roman" w:hAnsi="Times New Roman"/>
        </w:rPr>
        <w:t>• Основ гражданской идентичности путём знакомства с героическим историческим прошлым России и переживания гордости и эмоциональной сопричастности подвигам и достижениям её граждан;</w:t>
      </w:r>
    </w:p>
    <w:p w14:paraId="5BCBAE5B" w14:textId="77777777" w:rsidR="00B46042" w:rsidRPr="00B46042" w:rsidRDefault="00B46042" w:rsidP="00B46042">
      <w:pPr>
        <w:jc w:val="both"/>
        <w:rPr>
          <w:rFonts w:ascii="Times New Roman" w:hAnsi="Times New Roman"/>
        </w:rPr>
      </w:pPr>
      <w:r w:rsidRPr="00B46042">
        <w:rPr>
          <w:rFonts w:ascii="Times New Roman" w:hAnsi="Times New Roman"/>
        </w:rPr>
        <w:t>• Эстетических ценностей и на их основе эстетических критериев;</w:t>
      </w:r>
    </w:p>
    <w:p w14:paraId="2FECBCDD" w14:textId="77777777" w:rsidR="00B46042" w:rsidRPr="00B46042" w:rsidRDefault="00B46042" w:rsidP="00B46042">
      <w:pPr>
        <w:jc w:val="both"/>
        <w:rPr>
          <w:rFonts w:ascii="Times New Roman" w:hAnsi="Times New Roman"/>
          <w:i/>
        </w:rPr>
      </w:pPr>
      <w:r w:rsidRPr="00B46042">
        <w:rPr>
          <w:rFonts w:ascii="Times New Roman" w:hAnsi="Times New Roman"/>
          <w:i/>
        </w:rPr>
        <w:t>Обучающиеся научатся и приобретут:</w:t>
      </w:r>
    </w:p>
    <w:p w14:paraId="28164207" w14:textId="77777777" w:rsidR="00B46042" w:rsidRPr="00B46042" w:rsidRDefault="00B46042" w:rsidP="00B46042">
      <w:pPr>
        <w:jc w:val="both"/>
        <w:rPr>
          <w:rFonts w:ascii="Times New Roman" w:hAnsi="Times New Roman"/>
        </w:rPr>
      </w:pPr>
      <w:r w:rsidRPr="00B46042">
        <w:rPr>
          <w:rFonts w:ascii="Times New Roman" w:hAnsi="Times New Roman"/>
        </w:rPr>
        <w:t xml:space="preserve">• Основы становления личности в форме осознания «Я», </w:t>
      </w:r>
      <w:proofErr w:type="gramStart"/>
      <w:r w:rsidRPr="00B46042">
        <w:rPr>
          <w:rFonts w:ascii="Times New Roman" w:hAnsi="Times New Roman"/>
        </w:rPr>
        <w:t>как  гражданина</w:t>
      </w:r>
      <w:proofErr w:type="gramEnd"/>
      <w:r w:rsidRPr="00B46042">
        <w:rPr>
          <w:rFonts w:ascii="Times New Roman" w:hAnsi="Times New Roman"/>
        </w:rPr>
        <w:t xml:space="preserve"> России, чувства сопричастности и гордости за свою Родину, народ и историю, осознание ответственности человека за общее благополучие, осознание своей этнической принадлежности;</w:t>
      </w:r>
    </w:p>
    <w:p w14:paraId="78EFD4EA" w14:textId="77777777" w:rsidR="00B46042" w:rsidRPr="00B46042" w:rsidRDefault="00B46042" w:rsidP="00B46042">
      <w:pPr>
        <w:jc w:val="both"/>
        <w:rPr>
          <w:rFonts w:ascii="Times New Roman" w:hAnsi="Times New Roman"/>
        </w:rPr>
      </w:pPr>
      <w:r w:rsidRPr="00B46042">
        <w:rPr>
          <w:rFonts w:ascii="Times New Roman" w:hAnsi="Times New Roman"/>
        </w:rPr>
        <w:t>• Чувство прекрасного и эстетические чувства на основе знакомства с мировой и отечественной художественной культурой;</w:t>
      </w:r>
    </w:p>
    <w:p w14:paraId="23C81510" w14:textId="77777777" w:rsidR="00B46042" w:rsidRPr="00B46042" w:rsidRDefault="00B46042" w:rsidP="00B46042">
      <w:pPr>
        <w:jc w:val="both"/>
        <w:rPr>
          <w:rFonts w:ascii="Times New Roman" w:hAnsi="Times New Roman"/>
        </w:rPr>
      </w:pPr>
      <w:r w:rsidRPr="00B46042">
        <w:rPr>
          <w:rFonts w:ascii="Times New Roman" w:hAnsi="Times New Roman"/>
        </w:rPr>
        <w:t>• Эстетические и ценностно-смысловые ориентации, создающие основу для формирования позитивной самооценки, самоуважения, жизненного оптимизма, потребности в творческом самовыражении.</w:t>
      </w:r>
    </w:p>
    <w:p w14:paraId="4DDCCA9F" w14:textId="77777777" w:rsidR="00B46042" w:rsidRPr="00B46042" w:rsidRDefault="00B46042" w:rsidP="00B46042">
      <w:pPr>
        <w:jc w:val="both"/>
        <w:rPr>
          <w:rFonts w:ascii="Times New Roman" w:hAnsi="Times New Roman"/>
          <w:i/>
          <w:u w:val="single"/>
        </w:rPr>
      </w:pPr>
      <w:r w:rsidRPr="00B46042">
        <w:rPr>
          <w:rFonts w:ascii="Times New Roman" w:hAnsi="Times New Roman"/>
          <w:i/>
          <w:u w:val="single"/>
        </w:rPr>
        <w:t>Метапредметных результатов</w:t>
      </w:r>
    </w:p>
    <w:p w14:paraId="2A561E5D" w14:textId="77777777" w:rsidR="00B46042" w:rsidRPr="00B46042" w:rsidRDefault="00B46042" w:rsidP="00B46042">
      <w:pPr>
        <w:jc w:val="both"/>
        <w:rPr>
          <w:rFonts w:ascii="Times New Roman" w:hAnsi="Times New Roman"/>
          <w:i/>
          <w:u w:val="single"/>
        </w:rPr>
      </w:pPr>
      <w:r w:rsidRPr="00B46042">
        <w:rPr>
          <w:rFonts w:ascii="Times New Roman" w:hAnsi="Times New Roman"/>
          <w:i/>
          <w:u w:val="single"/>
        </w:rPr>
        <w:t>Регулятивные УУД</w:t>
      </w:r>
    </w:p>
    <w:p w14:paraId="44D79F24" w14:textId="77777777" w:rsidR="00B46042" w:rsidRPr="00B46042" w:rsidRDefault="00B46042" w:rsidP="00B46042">
      <w:pPr>
        <w:jc w:val="both"/>
        <w:rPr>
          <w:rFonts w:ascii="Times New Roman" w:hAnsi="Times New Roman"/>
          <w:i/>
        </w:rPr>
      </w:pPr>
      <w:r w:rsidRPr="00B46042">
        <w:rPr>
          <w:rFonts w:ascii="Times New Roman" w:hAnsi="Times New Roman"/>
          <w:i/>
        </w:rPr>
        <w:t>Обучающиеся научаться:</w:t>
      </w:r>
    </w:p>
    <w:p w14:paraId="1F00FB40" w14:textId="77777777" w:rsidR="00B46042" w:rsidRPr="00B46042" w:rsidRDefault="00B46042" w:rsidP="00B46042">
      <w:pPr>
        <w:jc w:val="both"/>
        <w:rPr>
          <w:rFonts w:ascii="Times New Roman" w:hAnsi="Times New Roman"/>
        </w:rPr>
      </w:pPr>
      <w:r w:rsidRPr="00B46042">
        <w:rPr>
          <w:rFonts w:ascii="Times New Roman" w:hAnsi="Times New Roman"/>
        </w:rPr>
        <w:t>• Определять и формулировать цель деятельности с помощью учителя;</w:t>
      </w:r>
    </w:p>
    <w:p w14:paraId="03B3918F" w14:textId="77777777" w:rsidR="00B46042" w:rsidRPr="00B46042" w:rsidRDefault="00B46042" w:rsidP="00B46042">
      <w:pPr>
        <w:jc w:val="both"/>
        <w:rPr>
          <w:rFonts w:ascii="Times New Roman" w:hAnsi="Times New Roman"/>
        </w:rPr>
      </w:pPr>
      <w:r w:rsidRPr="00B46042">
        <w:rPr>
          <w:rFonts w:ascii="Times New Roman" w:hAnsi="Times New Roman"/>
        </w:rPr>
        <w:t>• Учиться работать по предложенному учителем плану;</w:t>
      </w:r>
    </w:p>
    <w:p w14:paraId="1AE3BD1E" w14:textId="77777777" w:rsidR="00B46042" w:rsidRPr="00B46042" w:rsidRDefault="00B46042" w:rsidP="00B46042">
      <w:pPr>
        <w:jc w:val="both"/>
        <w:rPr>
          <w:rFonts w:ascii="Times New Roman" w:hAnsi="Times New Roman"/>
        </w:rPr>
      </w:pPr>
      <w:r w:rsidRPr="00B46042">
        <w:rPr>
          <w:rFonts w:ascii="Times New Roman" w:hAnsi="Times New Roman"/>
        </w:rPr>
        <w:t>• Выполнять учебные действия в материализованной, речевой и мыслительной форме;</w:t>
      </w:r>
    </w:p>
    <w:p w14:paraId="2DDAFB25" w14:textId="77777777" w:rsidR="00B46042" w:rsidRPr="00B46042" w:rsidRDefault="00B46042" w:rsidP="00B46042">
      <w:pPr>
        <w:jc w:val="both"/>
        <w:rPr>
          <w:rFonts w:ascii="Times New Roman" w:hAnsi="Times New Roman"/>
        </w:rPr>
      </w:pPr>
      <w:r w:rsidRPr="00B46042">
        <w:rPr>
          <w:rFonts w:ascii="Times New Roman" w:hAnsi="Times New Roman"/>
        </w:rPr>
        <w:t>• Проявлять инициативу в межличностном сотрудничестве;</w:t>
      </w:r>
    </w:p>
    <w:p w14:paraId="44E18CB6" w14:textId="77777777" w:rsidR="00B46042" w:rsidRPr="00B46042" w:rsidRDefault="00B46042" w:rsidP="00B46042">
      <w:pPr>
        <w:jc w:val="both"/>
        <w:rPr>
          <w:rFonts w:ascii="Times New Roman" w:hAnsi="Times New Roman"/>
        </w:rPr>
      </w:pPr>
      <w:r w:rsidRPr="00B46042">
        <w:rPr>
          <w:rFonts w:ascii="Times New Roman" w:hAnsi="Times New Roman"/>
        </w:rPr>
        <w:t>• Уметь анализировать и синтезировать необходимую информацию;</w:t>
      </w:r>
    </w:p>
    <w:p w14:paraId="1BE00CE4" w14:textId="77777777" w:rsidR="00B46042" w:rsidRPr="00B46042" w:rsidRDefault="00B46042" w:rsidP="00B46042">
      <w:pPr>
        <w:jc w:val="both"/>
        <w:rPr>
          <w:rFonts w:ascii="Times New Roman" w:hAnsi="Times New Roman"/>
        </w:rPr>
      </w:pPr>
      <w:r w:rsidRPr="00B46042">
        <w:rPr>
          <w:rFonts w:ascii="Times New Roman" w:hAnsi="Times New Roman"/>
        </w:rPr>
        <w:t>• Использовать внешнюю и внутреннюю речь для целеполагания, планирования и регуляции своей деятельности;</w:t>
      </w:r>
    </w:p>
    <w:p w14:paraId="7D5B5A72" w14:textId="77777777" w:rsidR="00B46042" w:rsidRPr="00B46042" w:rsidRDefault="00B46042" w:rsidP="00B46042">
      <w:pPr>
        <w:jc w:val="both"/>
        <w:rPr>
          <w:rFonts w:ascii="Times New Roman" w:hAnsi="Times New Roman"/>
          <w:i/>
        </w:rPr>
      </w:pPr>
      <w:r w:rsidRPr="00B46042">
        <w:rPr>
          <w:rFonts w:ascii="Times New Roman" w:hAnsi="Times New Roman"/>
          <w:i/>
        </w:rPr>
        <w:t>Обучающиеся получат возможность:</w:t>
      </w:r>
    </w:p>
    <w:p w14:paraId="34A9BC87" w14:textId="77777777" w:rsidR="00B46042" w:rsidRPr="00B46042" w:rsidRDefault="00B46042" w:rsidP="00B46042">
      <w:pPr>
        <w:jc w:val="both"/>
        <w:rPr>
          <w:rFonts w:ascii="Times New Roman" w:hAnsi="Times New Roman"/>
        </w:rPr>
      </w:pPr>
      <w:r w:rsidRPr="00B46042">
        <w:rPr>
          <w:rFonts w:ascii="Times New Roman" w:hAnsi="Times New Roman"/>
        </w:rPr>
        <w:lastRenderedPageBreak/>
        <w:t>• Самостоятельно адекватно оценивать правильность выполнения действия и вносить необходимые изменения в исполнение, как по ходу его реализации, так и в конце действия;</w:t>
      </w:r>
    </w:p>
    <w:p w14:paraId="6EB25D48" w14:textId="77777777" w:rsidR="00B46042" w:rsidRPr="00B46042" w:rsidRDefault="00B46042" w:rsidP="00B46042">
      <w:pPr>
        <w:jc w:val="both"/>
        <w:rPr>
          <w:rFonts w:ascii="Times New Roman" w:hAnsi="Times New Roman"/>
        </w:rPr>
      </w:pPr>
      <w:r w:rsidRPr="00B46042">
        <w:rPr>
          <w:rFonts w:ascii="Times New Roman" w:hAnsi="Times New Roman"/>
        </w:rPr>
        <w:t>• Уметь анализировать и синтезировать необходимую информацию;</w:t>
      </w:r>
    </w:p>
    <w:p w14:paraId="4BB195FB" w14:textId="77777777" w:rsidR="00B46042" w:rsidRPr="00B46042" w:rsidRDefault="00B46042" w:rsidP="00B46042">
      <w:pPr>
        <w:jc w:val="both"/>
        <w:rPr>
          <w:rFonts w:ascii="Times New Roman" w:hAnsi="Times New Roman"/>
        </w:rPr>
      </w:pPr>
      <w:r w:rsidRPr="00B46042">
        <w:rPr>
          <w:rFonts w:ascii="Times New Roman" w:hAnsi="Times New Roman"/>
        </w:rPr>
        <w:t>• Повысить творческую активность и самостоятельность;</w:t>
      </w:r>
    </w:p>
    <w:p w14:paraId="76D39DB7" w14:textId="77777777" w:rsidR="00B46042" w:rsidRPr="00B46042" w:rsidRDefault="00B46042" w:rsidP="00B46042">
      <w:pPr>
        <w:jc w:val="both"/>
        <w:rPr>
          <w:rFonts w:ascii="Times New Roman" w:hAnsi="Times New Roman"/>
          <w:i/>
          <w:u w:val="single"/>
        </w:rPr>
      </w:pPr>
      <w:r w:rsidRPr="00B46042">
        <w:rPr>
          <w:rFonts w:ascii="Times New Roman" w:hAnsi="Times New Roman"/>
          <w:i/>
          <w:u w:val="single"/>
        </w:rPr>
        <w:t>Познавательные УУД</w:t>
      </w:r>
    </w:p>
    <w:p w14:paraId="2F566606" w14:textId="77777777" w:rsidR="00B46042" w:rsidRPr="00B46042" w:rsidRDefault="00B46042" w:rsidP="00B46042">
      <w:pPr>
        <w:jc w:val="both"/>
        <w:rPr>
          <w:rFonts w:ascii="Times New Roman" w:hAnsi="Times New Roman"/>
          <w:i/>
          <w:u w:val="single"/>
        </w:rPr>
      </w:pPr>
      <w:r w:rsidRPr="00B46042">
        <w:rPr>
          <w:rFonts w:ascii="Times New Roman" w:hAnsi="Times New Roman"/>
          <w:i/>
          <w:u w:val="single"/>
        </w:rPr>
        <w:t>Обучающиеся научаться:</w:t>
      </w:r>
    </w:p>
    <w:p w14:paraId="2094C76D" w14:textId="77777777" w:rsidR="00B46042" w:rsidRPr="00B46042" w:rsidRDefault="00B46042" w:rsidP="00B46042">
      <w:pPr>
        <w:jc w:val="both"/>
        <w:rPr>
          <w:rFonts w:ascii="Times New Roman" w:hAnsi="Times New Roman"/>
        </w:rPr>
      </w:pPr>
      <w:r w:rsidRPr="00B46042">
        <w:rPr>
          <w:rFonts w:ascii="Times New Roman" w:hAnsi="Times New Roman"/>
        </w:rPr>
        <w:t>• Осуществлять поиск необходимой информации для выполнения учебных заданий с использованием учебной литературы, энциклопедий, справочников (включая электронные, цифровые), в открытом информационном пространстве, в том числе и в контролируемом пространстве интернета;</w:t>
      </w:r>
    </w:p>
    <w:p w14:paraId="06B372DF" w14:textId="77777777" w:rsidR="00B46042" w:rsidRPr="00B46042" w:rsidRDefault="00B46042" w:rsidP="00B46042">
      <w:pPr>
        <w:jc w:val="both"/>
        <w:rPr>
          <w:rFonts w:ascii="Times New Roman" w:hAnsi="Times New Roman"/>
        </w:rPr>
      </w:pPr>
      <w:r w:rsidRPr="00B46042">
        <w:rPr>
          <w:rFonts w:ascii="Times New Roman" w:hAnsi="Times New Roman"/>
        </w:rPr>
        <w:t>• Осуществлять запись выбранной информации, в том числе с помощью инструментов ИКТ;</w:t>
      </w:r>
    </w:p>
    <w:p w14:paraId="2D4A996C" w14:textId="77777777" w:rsidR="00B46042" w:rsidRPr="00B46042" w:rsidRDefault="00B46042" w:rsidP="00B46042">
      <w:pPr>
        <w:jc w:val="both"/>
        <w:rPr>
          <w:rFonts w:ascii="Times New Roman" w:hAnsi="Times New Roman"/>
        </w:rPr>
      </w:pPr>
      <w:r w:rsidRPr="00B46042">
        <w:rPr>
          <w:rFonts w:ascii="Times New Roman" w:hAnsi="Times New Roman"/>
        </w:rPr>
        <w:t>•Использовать знаково-символические средства, модели и схемы для решения задач;</w:t>
      </w:r>
    </w:p>
    <w:p w14:paraId="21EC97DB" w14:textId="77777777" w:rsidR="00B46042" w:rsidRPr="00B46042" w:rsidRDefault="00B46042" w:rsidP="00B46042">
      <w:pPr>
        <w:jc w:val="both"/>
        <w:rPr>
          <w:rFonts w:ascii="Times New Roman" w:hAnsi="Times New Roman"/>
        </w:rPr>
      </w:pPr>
      <w:r w:rsidRPr="00B46042">
        <w:rPr>
          <w:rFonts w:ascii="Times New Roman" w:hAnsi="Times New Roman"/>
        </w:rPr>
        <w:t>• Строить сообщения в устной и письменной форме;</w:t>
      </w:r>
    </w:p>
    <w:p w14:paraId="0C8A7B50" w14:textId="77777777" w:rsidR="00B46042" w:rsidRPr="00B46042" w:rsidRDefault="00B46042" w:rsidP="00B46042">
      <w:pPr>
        <w:jc w:val="both"/>
        <w:rPr>
          <w:rFonts w:ascii="Times New Roman" w:hAnsi="Times New Roman"/>
        </w:rPr>
      </w:pPr>
      <w:r w:rsidRPr="00B46042">
        <w:rPr>
          <w:rFonts w:ascii="Times New Roman" w:hAnsi="Times New Roman"/>
        </w:rPr>
        <w:t>• Строить рассуждения в форме связи простых суждений об объекте, его устройстве, свойствах и связях;</w:t>
      </w:r>
    </w:p>
    <w:p w14:paraId="37A95BDE" w14:textId="77777777" w:rsidR="00B46042" w:rsidRPr="00B46042" w:rsidRDefault="00B46042" w:rsidP="00B46042">
      <w:pPr>
        <w:jc w:val="both"/>
        <w:rPr>
          <w:rFonts w:ascii="Times New Roman" w:hAnsi="Times New Roman"/>
        </w:rPr>
      </w:pPr>
      <w:r w:rsidRPr="00B46042">
        <w:rPr>
          <w:rFonts w:ascii="Times New Roman" w:hAnsi="Times New Roman"/>
        </w:rPr>
        <w:t>• Осуществлять подведение под понятие на основе распознавания объектов, выделения существенных признаков и их синтеза;</w:t>
      </w:r>
    </w:p>
    <w:p w14:paraId="77362923" w14:textId="77777777" w:rsidR="00B46042" w:rsidRPr="00B46042" w:rsidRDefault="00B46042" w:rsidP="00B46042">
      <w:pPr>
        <w:jc w:val="both"/>
        <w:rPr>
          <w:rFonts w:ascii="Times New Roman" w:hAnsi="Times New Roman"/>
        </w:rPr>
      </w:pPr>
      <w:r w:rsidRPr="00B46042">
        <w:rPr>
          <w:rFonts w:ascii="Times New Roman" w:hAnsi="Times New Roman"/>
        </w:rPr>
        <w:t>• Устанавливать аналогии;</w:t>
      </w:r>
    </w:p>
    <w:p w14:paraId="73D52D94" w14:textId="77777777" w:rsidR="00B46042" w:rsidRPr="00B46042" w:rsidRDefault="00B46042" w:rsidP="00B46042">
      <w:pPr>
        <w:jc w:val="both"/>
        <w:rPr>
          <w:rFonts w:ascii="Times New Roman" w:hAnsi="Times New Roman"/>
          <w:i/>
        </w:rPr>
      </w:pPr>
      <w:r w:rsidRPr="00B46042">
        <w:rPr>
          <w:rFonts w:ascii="Times New Roman" w:hAnsi="Times New Roman"/>
          <w:i/>
        </w:rPr>
        <w:t>Обучающиеся получат возможность:</w:t>
      </w:r>
    </w:p>
    <w:p w14:paraId="54428F5C" w14:textId="77777777" w:rsidR="00B46042" w:rsidRPr="00B46042" w:rsidRDefault="00B46042" w:rsidP="00B46042">
      <w:pPr>
        <w:jc w:val="both"/>
        <w:rPr>
          <w:rFonts w:ascii="Times New Roman" w:hAnsi="Times New Roman"/>
        </w:rPr>
      </w:pPr>
      <w:r w:rsidRPr="00B46042">
        <w:rPr>
          <w:rFonts w:ascii="Times New Roman" w:hAnsi="Times New Roman"/>
          <w:i/>
        </w:rPr>
        <w:t>•</w:t>
      </w:r>
      <w:r w:rsidRPr="00B46042">
        <w:rPr>
          <w:rFonts w:ascii="Times New Roman" w:hAnsi="Times New Roman"/>
        </w:rPr>
        <w:t xml:space="preserve"> Осуществлять расширенный поиск информации с использованием ресурсов библиотек и сети Интернет;</w:t>
      </w:r>
    </w:p>
    <w:p w14:paraId="18829B5C" w14:textId="77777777" w:rsidR="00B46042" w:rsidRPr="00B46042" w:rsidRDefault="00B46042" w:rsidP="00B46042">
      <w:pPr>
        <w:jc w:val="both"/>
        <w:rPr>
          <w:rFonts w:ascii="Times New Roman" w:hAnsi="Times New Roman"/>
        </w:rPr>
      </w:pPr>
      <w:r w:rsidRPr="00B46042">
        <w:rPr>
          <w:rFonts w:ascii="Times New Roman" w:hAnsi="Times New Roman"/>
        </w:rPr>
        <w:t>• Записывать, фиксировать информацию об окружающем мире с помощью инструментов ИКТ;</w:t>
      </w:r>
    </w:p>
    <w:p w14:paraId="658ED137" w14:textId="77777777" w:rsidR="00B46042" w:rsidRPr="00B46042" w:rsidRDefault="00B46042" w:rsidP="00B46042">
      <w:pPr>
        <w:jc w:val="both"/>
        <w:rPr>
          <w:rFonts w:ascii="Times New Roman" w:hAnsi="Times New Roman"/>
        </w:rPr>
      </w:pPr>
      <w:r w:rsidRPr="00B46042">
        <w:rPr>
          <w:rFonts w:ascii="Times New Roman" w:hAnsi="Times New Roman"/>
        </w:rPr>
        <w:t>• Строить логические рассуждения, включающие установление причинно-следственных связей;</w:t>
      </w:r>
    </w:p>
    <w:p w14:paraId="32FD1F0C" w14:textId="77777777" w:rsidR="00B46042" w:rsidRPr="00B46042" w:rsidRDefault="00B46042" w:rsidP="00B46042">
      <w:pPr>
        <w:jc w:val="both"/>
        <w:rPr>
          <w:rFonts w:ascii="Times New Roman" w:hAnsi="Times New Roman"/>
          <w:i/>
          <w:u w:val="single"/>
        </w:rPr>
      </w:pPr>
      <w:r w:rsidRPr="00B46042">
        <w:rPr>
          <w:rFonts w:ascii="Times New Roman" w:hAnsi="Times New Roman"/>
          <w:i/>
          <w:u w:val="single"/>
        </w:rPr>
        <w:t>Коммуникативные УУД</w:t>
      </w:r>
    </w:p>
    <w:p w14:paraId="339CD0B3" w14:textId="77777777" w:rsidR="00B46042" w:rsidRPr="00B46042" w:rsidRDefault="00B46042" w:rsidP="00B46042">
      <w:pPr>
        <w:jc w:val="both"/>
        <w:rPr>
          <w:rFonts w:ascii="Times New Roman" w:hAnsi="Times New Roman"/>
          <w:i/>
          <w:u w:val="single"/>
        </w:rPr>
      </w:pPr>
      <w:r w:rsidRPr="00B46042">
        <w:rPr>
          <w:rFonts w:ascii="Times New Roman" w:hAnsi="Times New Roman"/>
          <w:i/>
          <w:u w:val="single"/>
        </w:rPr>
        <w:t>Обучающиеся научаться:</w:t>
      </w:r>
    </w:p>
    <w:p w14:paraId="21FF257E" w14:textId="77777777" w:rsidR="00B46042" w:rsidRPr="00B46042" w:rsidRDefault="00B46042" w:rsidP="00B46042">
      <w:pPr>
        <w:jc w:val="both"/>
        <w:rPr>
          <w:rFonts w:ascii="Times New Roman" w:hAnsi="Times New Roman"/>
        </w:rPr>
      </w:pPr>
      <w:r w:rsidRPr="00B46042">
        <w:rPr>
          <w:rFonts w:ascii="Times New Roman" w:hAnsi="Times New Roman"/>
        </w:rPr>
        <w:lastRenderedPageBreak/>
        <w:t>• Адекватно использовать коммуникативные, прежде всего речевые, средства для решения различных коммуникативных задач, строить монологическое высказывание;</w:t>
      </w:r>
    </w:p>
    <w:p w14:paraId="544E0AAB" w14:textId="77777777" w:rsidR="00B46042" w:rsidRPr="00B46042" w:rsidRDefault="00B46042" w:rsidP="00B46042">
      <w:pPr>
        <w:jc w:val="both"/>
        <w:rPr>
          <w:rFonts w:ascii="Times New Roman" w:hAnsi="Times New Roman"/>
        </w:rPr>
      </w:pPr>
      <w:r w:rsidRPr="00B46042">
        <w:rPr>
          <w:rFonts w:ascii="Times New Roman" w:hAnsi="Times New Roman"/>
        </w:rPr>
        <w:t>• Допускать возможность существования у людей различных точек зрения, в том числе не совпадающих с его собственной, ориентироваться на позицию партнёра в общении и взаимодействии;</w:t>
      </w:r>
    </w:p>
    <w:p w14:paraId="50FC2F4A" w14:textId="77777777" w:rsidR="00B46042" w:rsidRPr="00B46042" w:rsidRDefault="00B46042" w:rsidP="00B46042">
      <w:pPr>
        <w:jc w:val="both"/>
        <w:rPr>
          <w:rFonts w:ascii="Times New Roman" w:hAnsi="Times New Roman"/>
        </w:rPr>
      </w:pPr>
      <w:r w:rsidRPr="00B46042">
        <w:rPr>
          <w:rFonts w:ascii="Times New Roman" w:hAnsi="Times New Roman"/>
        </w:rPr>
        <w:t>• Учитывать разные мнения и стремиться к координации различных позиций в сотрудничестве;</w:t>
      </w:r>
    </w:p>
    <w:p w14:paraId="75AF1CAC" w14:textId="77777777" w:rsidR="00B46042" w:rsidRPr="00B46042" w:rsidRDefault="00B46042" w:rsidP="00B46042">
      <w:pPr>
        <w:jc w:val="both"/>
        <w:rPr>
          <w:rFonts w:ascii="Times New Roman" w:hAnsi="Times New Roman"/>
        </w:rPr>
      </w:pPr>
      <w:r w:rsidRPr="00B46042">
        <w:rPr>
          <w:rFonts w:ascii="Times New Roman" w:hAnsi="Times New Roman"/>
        </w:rPr>
        <w:t>• Формулировать собственное мнение и позицию;</w:t>
      </w:r>
    </w:p>
    <w:p w14:paraId="59EBD6D0" w14:textId="77777777" w:rsidR="00B46042" w:rsidRPr="00B46042" w:rsidRDefault="00B46042" w:rsidP="00B46042">
      <w:pPr>
        <w:jc w:val="both"/>
        <w:rPr>
          <w:rFonts w:ascii="Times New Roman" w:hAnsi="Times New Roman"/>
        </w:rPr>
      </w:pPr>
      <w:r w:rsidRPr="00B46042">
        <w:rPr>
          <w:rFonts w:ascii="Times New Roman" w:hAnsi="Times New Roman"/>
        </w:rPr>
        <w:t>• Договариваться и проходить к общему мнению в совместной деятельности;</w:t>
      </w:r>
    </w:p>
    <w:p w14:paraId="479CCBCB" w14:textId="77777777" w:rsidR="00B46042" w:rsidRPr="00B46042" w:rsidRDefault="00B46042" w:rsidP="00B46042">
      <w:pPr>
        <w:jc w:val="both"/>
        <w:rPr>
          <w:rFonts w:ascii="Times New Roman" w:hAnsi="Times New Roman"/>
        </w:rPr>
      </w:pPr>
      <w:r w:rsidRPr="00B46042">
        <w:rPr>
          <w:rFonts w:ascii="Times New Roman" w:hAnsi="Times New Roman"/>
        </w:rPr>
        <w:t>• Строить понятные для партнёра высказывания, учитывающие, что партнёр знает и видит, а что нет;</w:t>
      </w:r>
    </w:p>
    <w:p w14:paraId="6543099A" w14:textId="77777777" w:rsidR="00B46042" w:rsidRPr="00B46042" w:rsidRDefault="00B46042" w:rsidP="00B46042">
      <w:pPr>
        <w:jc w:val="both"/>
        <w:rPr>
          <w:rFonts w:ascii="Times New Roman" w:hAnsi="Times New Roman"/>
        </w:rPr>
      </w:pPr>
      <w:r w:rsidRPr="00B46042">
        <w:rPr>
          <w:rFonts w:ascii="Times New Roman" w:hAnsi="Times New Roman"/>
        </w:rPr>
        <w:t>• Задавать вопросы;</w:t>
      </w:r>
    </w:p>
    <w:p w14:paraId="57D45780" w14:textId="77777777" w:rsidR="00B46042" w:rsidRPr="00B46042" w:rsidRDefault="00B46042" w:rsidP="00B46042">
      <w:pPr>
        <w:jc w:val="both"/>
        <w:rPr>
          <w:rFonts w:ascii="Times New Roman" w:hAnsi="Times New Roman"/>
        </w:rPr>
      </w:pPr>
      <w:r w:rsidRPr="00B46042">
        <w:rPr>
          <w:rFonts w:ascii="Times New Roman" w:hAnsi="Times New Roman"/>
        </w:rPr>
        <w:t>• Контролировать действия партнёра;</w:t>
      </w:r>
    </w:p>
    <w:p w14:paraId="082D9B53" w14:textId="77777777" w:rsidR="00B46042" w:rsidRPr="00B46042" w:rsidRDefault="00B46042" w:rsidP="00B46042">
      <w:pPr>
        <w:jc w:val="both"/>
        <w:rPr>
          <w:rFonts w:ascii="Times New Roman" w:hAnsi="Times New Roman"/>
        </w:rPr>
      </w:pPr>
      <w:r w:rsidRPr="00B46042">
        <w:rPr>
          <w:rFonts w:ascii="Times New Roman" w:hAnsi="Times New Roman"/>
        </w:rPr>
        <w:t>• Использовать речь для регуляции своего действия;</w:t>
      </w:r>
    </w:p>
    <w:p w14:paraId="58AC801D" w14:textId="77777777" w:rsidR="00B46042" w:rsidRPr="00B46042" w:rsidRDefault="00B46042" w:rsidP="00B46042">
      <w:pPr>
        <w:jc w:val="both"/>
        <w:rPr>
          <w:rFonts w:ascii="Times New Roman" w:hAnsi="Times New Roman"/>
        </w:rPr>
      </w:pPr>
      <w:r w:rsidRPr="00B46042">
        <w:rPr>
          <w:rFonts w:ascii="Times New Roman" w:hAnsi="Times New Roman"/>
        </w:rPr>
        <w:t>• Адекватно использовать речевые средства для решения различных коммуникативных задач, строить монологическое высказывание, владеть диалогической формой речи;</w:t>
      </w:r>
    </w:p>
    <w:p w14:paraId="6CBBC4E1" w14:textId="77777777" w:rsidR="00B46042" w:rsidRPr="00B46042" w:rsidRDefault="00B46042" w:rsidP="00B46042">
      <w:pPr>
        <w:jc w:val="both"/>
        <w:rPr>
          <w:rFonts w:ascii="Times New Roman" w:hAnsi="Times New Roman"/>
          <w:i/>
        </w:rPr>
      </w:pPr>
      <w:r w:rsidRPr="00B46042">
        <w:rPr>
          <w:rFonts w:ascii="Times New Roman" w:hAnsi="Times New Roman"/>
          <w:i/>
        </w:rPr>
        <w:t>Обучающиеся получат возможность:</w:t>
      </w:r>
    </w:p>
    <w:p w14:paraId="7A7CDE9A" w14:textId="77777777" w:rsidR="00B46042" w:rsidRPr="00B46042" w:rsidRDefault="00B46042" w:rsidP="00B46042">
      <w:pPr>
        <w:jc w:val="both"/>
        <w:rPr>
          <w:rFonts w:ascii="Times New Roman" w:hAnsi="Times New Roman"/>
        </w:rPr>
      </w:pPr>
      <w:r w:rsidRPr="00B46042">
        <w:rPr>
          <w:rFonts w:ascii="Times New Roman" w:hAnsi="Times New Roman"/>
        </w:rPr>
        <w:t xml:space="preserve">• Владеть монологической и </w:t>
      </w:r>
      <w:proofErr w:type="gramStart"/>
      <w:r w:rsidRPr="00B46042">
        <w:rPr>
          <w:rFonts w:ascii="Times New Roman" w:hAnsi="Times New Roman"/>
        </w:rPr>
        <w:t>диалогической  формами</w:t>
      </w:r>
      <w:proofErr w:type="gramEnd"/>
      <w:r w:rsidRPr="00B46042">
        <w:rPr>
          <w:rFonts w:ascii="Times New Roman" w:hAnsi="Times New Roman"/>
        </w:rPr>
        <w:t xml:space="preserve"> речи;</w:t>
      </w:r>
    </w:p>
    <w:p w14:paraId="2374A552" w14:textId="77777777" w:rsidR="00B46042" w:rsidRPr="00B46042" w:rsidRDefault="00B46042" w:rsidP="00B46042">
      <w:pPr>
        <w:jc w:val="both"/>
        <w:rPr>
          <w:rFonts w:ascii="Times New Roman" w:hAnsi="Times New Roman"/>
        </w:rPr>
      </w:pPr>
      <w:r w:rsidRPr="00B46042">
        <w:rPr>
          <w:rFonts w:ascii="Times New Roman" w:hAnsi="Times New Roman"/>
        </w:rPr>
        <w:t>• Формировать навыки коллективной и организаторской деятельности;</w:t>
      </w:r>
    </w:p>
    <w:p w14:paraId="4CF6F981" w14:textId="77777777" w:rsidR="00B46042" w:rsidRPr="00B46042" w:rsidRDefault="00B46042" w:rsidP="00B46042">
      <w:pPr>
        <w:jc w:val="both"/>
        <w:rPr>
          <w:rFonts w:ascii="Times New Roman" w:hAnsi="Times New Roman"/>
        </w:rPr>
      </w:pPr>
      <w:r w:rsidRPr="00B46042">
        <w:rPr>
          <w:rFonts w:ascii="Times New Roman" w:hAnsi="Times New Roman"/>
        </w:rPr>
        <w:t>• Аргументировать своё мнение, координировать его с позициями партнёров при выработке общего решения в совместной деятельности;</w:t>
      </w:r>
    </w:p>
    <w:p w14:paraId="39CEA4FA" w14:textId="77777777" w:rsidR="00B46042" w:rsidRPr="00B46042" w:rsidRDefault="00B46042" w:rsidP="00B46042">
      <w:pPr>
        <w:jc w:val="both"/>
        <w:rPr>
          <w:rFonts w:ascii="Times New Roman" w:hAnsi="Times New Roman"/>
        </w:rPr>
      </w:pPr>
      <w:r w:rsidRPr="00B46042">
        <w:rPr>
          <w:rFonts w:ascii="Times New Roman" w:hAnsi="Times New Roman"/>
        </w:rPr>
        <w:t>• Адекватно использовать речевые средства для эффективного решения разнообразных коммуникативных задач;</w:t>
      </w:r>
    </w:p>
    <w:p w14:paraId="479BDFDD" w14:textId="77777777" w:rsidR="00B46042" w:rsidRPr="00B46042" w:rsidRDefault="00B46042" w:rsidP="00B46042">
      <w:pPr>
        <w:jc w:val="both"/>
        <w:rPr>
          <w:rFonts w:ascii="Times New Roman" w:hAnsi="Times New Roman"/>
          <w:i/>
          <w:u w:val="single"/>
        </w:rPr>
      </w:pPr>
      <w:r w:rsidRPr="00B46042">
        <w:rPr>
          <w:rFonts w:ascii="Times New Roman" w:hAnsi="Times New Roman"/>
          <w:i/>
          <w:u w:val="single"/>
        </w:rPr>
        <w:t>Предметных результатов</w:t>
      </w:r>
    </w:p>
    <w:p w14:paraId="41E80158" w14:textId="77777777" w:rsidR="00B46042" w:rsidRPr="00B46042" w:rsidRDefault="00B46042" w:rsidP="00B46042">
      <w:pPr>
        <w:jc w:val="both"/>
        <w:rPr>
          <w:rFonts w:ascii="Times New Roman" w:hAnsi="Times New Roman"/>
          <w:i/>
        </w:rPr>
      </w:pPr>
      <w:r w:rsidRPr="00B46042">
        <w:rPr>
          <w:rFonts w:ascii="Times New Roman" w:hAnsi="Times New Roman"/>
          <w:i/>
        </w:rPr>
        <w:t>В ходе реализации программы у учащихся сформируется:</w:t>
      </w:r>
    </w:p>
    <w:p w14:paraId="7C88618F" w14:textId="77777777" w:rsidR="00B46042" w:rsidRPr="00B46042" w:rsidRDefault="00B46042" w:rsidP="00B46042">
      <w:pPr>
        <w:jc w:val="both"/>
        <w:rPr>
          <w:rFonts w:ascii="Times New Roman" w:hAnsi="Times New Roman"/>
        </w:rPr>
      </w:pPr>
      <w:r w:rsidRPr="00B46042">
        <w:rPr>
          <w:rFonts w:ascii="Times New Roman" w:hAnsi="Times New Roman"/>
        </w:rPr>
        <w:lastRenderedPageBreak/>
        <w:t xml:space="preserve">• Расширение знаний о городе при работе с дополнительными источниками информации, при посещении музеев, театров, библиотек, выставок, на прогулках, </w:t>
      </w:r>
      <w:proofErr w:type="gramStart"/>
      <w:r w:rsidRPr="00B46042">
        <w:rPr>
          <w:rFonts w:ascii="Times New Roman" w:hAnsi="Times New Roman"/>
        </w:rPr>
        <w:t>экскурсиях,  в</w:t>
      </w:r>
      <w:proofErr w:type="gramEnd"/>
      <w:r w:rsidRPr="00B46042">
        <w:rPr>
          <w:rFonts w:ascii="Times New Roman" w:hAnsi="Times New Roman"/>
        </w:rPr>
        <w:t xml:space="preserve"> исследовательской деятельности, в проведении социологических опросов;</w:t>
      </w:r>
    </w:p>
    <w:p w14:paraId="1713ADED" w14:textId="77777777" w:rsidR="00B46042" w:rsidRPr="00B46042" w:rsidRDefault="00B46042" w:rsidP="00B46042">
      <w:pPr>
        <w:jc w:val="both"/>
        <w:rPr>
          <w:rFonts w:ascii="Times New Roman" w:hAnsi="Times New Roman"/>
        </w:rPr>
      </w:pPr>
      <w:r w:rsidRPr="00B46042">
        <w:rPr>
          <w:rFonts w:ascii="Times New Roman" w:hAnsi="Times New Roman"/>
        </w:rPr>
        <w:t>• Приобщение к культурному наследию города других горожан, одноклассников, родителей;</w:t>
      </w:r>
    </w:p>
    <w:p w14:paraId="6904240D" w14:textId="77777777" w:rsidR="00B46042" w:rsidRPr="00B46042" w:rsidRDefault="00B46042" w:rsidP="00B46042">
      <w:pPr>
        <w:jc w:val="both"/>
        <w:rPr>
          <w:rFonts w:ascii="Times New Roman" w:hAnsi="Times New Roman"/>
        </w:rPr>
      </w:pPr>
      <w:r w:rsidRPr="00B46042">
        <w:rPr>
          <w:rFonts w:ascii="Times New Roman" w:hAnsi="Times New Roman"/>
        </w:rPr>
        <w:t xml:space="preserve">• Интерес к знакомым городским названиям, праздникам, объектам, желания </w:t>
      </w:r>
      <w:proofErr w:type="gramStart"/>
      <w:r w:rsidRPr="00B46042">
        <w:rPr>
          <w:rFonts w:ascii="Times New Roman" w:hAnsi="Times New Roman"/>
        </w:rPr>
        <w:t>« делать</w:t>
      </w:r>
      <w:proofErr w:type="gramEnd"/>
      <w:r w:rsidRPr="00B46042">
        <w:rPr>
          <w:rFonts w:ascii="Times New Roman" w:hAnsi="Times New Roman"/>
        </w:rPr>
        <w:t xml:space="preserve"> открытия» в привычной городской среде;</w:t>
      </w:r>
    </w:p>
    <w:p w14:paraId="5EE80773" w14:textId="77777777" w:rsidR="00B46042" w:rsidRPr="00B46042" w:rsidRDefault="00B46042" w:rsidP="00B46042">
      <w:pPr>
        <w:jc w:val="both"/>
        <w:rPr>
          <w:rFonts w:ascii="Times New Roman" w:hAnsi="Times New Roman"/>
        </w:rPr>
      </w:pPr>
      <w:r w:rsidRPr="00B46042">
        <w:rPr>
          <w:rFonts w:ascii="Times New Roman" w:hAnsi="Times New Roman"/>
        </w:rPr>
        <w:t>• Понимание уникальности, неповторимости Санкт-Петербурга;</w:t>
      </w:r>
    </w:p>
    <w:p w14:paraId="0672A2DE" w14:textId="77777777" w:rsidR="00B46042" w:rsidRPr="00B46042" w:rsidRDefault="00B46042" w:rsidP="00B46042">
      <w:pPr>
        <w:jc w:val="both"/>
        <w:rPr>
          <w:rFonts w:ascii="Times New Roman" w:hAnsi="Times New Roman"/>
        </w:rPr>
      </w:pPr>
      <w:r w:rsidRPr="00B46042">
        <w:rPr>
          <w:rFonts w:ascii="Times New Roman" w:hAnsi="Times New Roman"/>
        </w:rPr>
        <w:t xml:space="preserve">• Уважение к согражданам </w:t>
      </w:r>
      <w:proofErr w:type="gramStart"/>
      <w:r w:rsidRPr="00B46042">
        <w:rPr>
          <w:rFonts w:ascii="Times New Roman" w:hAnsi="Times New Roman"/>
        </w:rPr>
        <w:t>( блокадникам</w:t>
      </w:r>
      <w:proofErr w:type="gramEnd"/>
      <w:r w:rsidRPr="00B46042">
        <w:rPr>
          <w:rFonts w:ascii="Times New Roman" w:hAnsi="Times New Roman"/>
        </w:rPr>
        <w:t>), знаменитым петербуржцам;</w:t>
      </w:r>
    </w:p>
    <w:p w14:paraId="76DEDB30" w14:textId="77777777" w:rsidR="00B46042" w:rsidRPr="00B46042" w:rsidRDefault="00B46042" w:rsidP="00B46042">
      <w:pPr>
        <w:jc w:val="both"/>
        <w:rPr>
          <w:rFonts w:ascii="Times New Roman" w:hAnsi="Times New Roman"/>
          <w:i/>
        </w:rPr>
      </w:pPr>
      <w:r w:rsidRPr="00B46042">
        <w:rPr>
          <w:rFonts w:ascii="Times New Roman" w:hAnsi="Times New Roman"/>
          <w:i/>
        </w:rPr>
        <w:t>Учащиеся научаться:</w:t>
      </w:r>
    </w:p>
    <w:p w14:paraId="5E8BB7A6" w14:textId="77777777" w:rsidR="00B46042" w:rsidRPr="00B46042" w:rsidRDefault="00B46042" w:rsidP="00B46042">
      <w:pPr>
        <w:jc w:val="both"/>
        <w:rPr>
          <w:rFonts w:ascii="Times New Roman" w:hAnsi="Times New Roman"/>
        </w:rPr>
      </w:pPr>
      <w:r w:rsidRPr="00B46042">
        <w:rPr>
          <w:rFonts w:ascii="Times New Roman" w:hAnsi="Times New Roman"/>
        </w:rPr>
        <w:t>• Находить информацию о городе, памятниках, петербургских традициях, а также о различных учреждениях в справочниках, научно-популярной литературе, интернете, карте, в периодической печати;</w:t>
      </w:r>
    </w:p>
    <w:p w14:paraId="311134D8" w14:textId="77777777" w:rsidR="00B46042" w:rsidRPr="00B46042" w:rsidRDefault="00B46042" w:rsidP="00B46042">
      <w:pPr>
        <w:jc w:val="both"/>
        <w:rPr>
          <w:rFonts w:ascii="Times New Roman" w:hAnsi="Times New Roman"/>
        </w:rPr>
      </w:pPr>
      <w:r w:rsidRPr="00B46042">
        <w:rPr>
          <w:rFonts w:ascii="Times New Roman" w:hAnsi="Times New Roman"/>
        </w:rPr>
        <w:t>• Работать с картой, проводить ассоциации, обобщать, ориентироваться по карте-схеме Санкт-Петербурга;</w:t>
      </w:r>
    </w:p>
    <w:p w14:paraId="7C251EA1" w14:textId="77777777" w:rsidR="00B46042" w:rsidRPr="00B46042" w:rsidRDefault="00B46042" w:rsidP="00B46042">
      <w:pPr>
        <w:jc w:val="both"/>
        <w:rPr>
          <w:rFonts w:ascii="Times New Roman" w:hAnsi="Times New Roman"/>
        </w:rPr>
      </w:pPr>
      <w:r w:rsidRPr="00B46042">
        <w:rPr>
          <w:rFonts w:ascii="Times New Roman" w:hAnsi="Times New Roman"/>
        </w:rPr>
        <w:t>• Решать бытовые проблемы (вызов врача, сантехника, распределение семейного бюджета, организация досуга в выходной день и т. д.);</w:t>
      </w:r>
    </w:p>
    <w:p w14:paraId="3714F05D" w14:textId="77777777" w:rsidR="00B46042" w:rsidRPr="00B46042" w:rsidRDefault="00B46042" w:rsidP="00B46042">
      <w:pPr>
        <w:jc w:val="both"/>
        <w:rPr>
          <w:rFonts w:ascii="Times New Roman" w:hAnsi="Times New Roman"/>
        </w:rPr>
      </w:pPr>
      <w:r w:rsidRPr="00B46042">
        <w:rPr>
          <w:rFonts w:ascii="Times New Roman" w:hAnsi="Times New Roman"/>
        </w:rPr>
        <w:t>• Извлекать информацию из городской среды, памятников наследия, музейной экспозиции при непосредственном общении с ними, а также из семейных архивов, из общения с родственниками, знакомыми и незнакомыми петербуржцами;</w:t>
      </w:r>
    </w:p>
    <w:p w14:paraId="3955EC96" w14:textId="77777777" w:rsidR="00B46042" w:rsidRPr="00B46042" w:rsidRDefault="00B46042" w:rsidP="00B46042">
      <w:pPr>
        <w:jc w:val="both"/>
        <w:rPr>
          <w:rFonts w:ascii="Times New Roman" w:hAnsi="Times New Roman"/>
        </w:rPr>
      </w:pPr>
      <w:r w:rsidRPr="00B46042">
        <w:rPr>
          <w:rFonts w:ascii="Times New Roman" w:hAnsi="Times New Roman"/>
        </w:rPr>
        <w:t>• Ориентироваться по карте города и в городском пространстве;</w:t>
      </w:r>
    </w:p>
    <w:p w14:paraId="3062174D" w14:textId="77777777" w:rsidR="00B46042" w:rsidRPr="00B46042" w:rsidRDefault="00B46042" w:rsidP="00B46042">
      <w:pPr>
        <w:jc w:val="both"/>
        <w:rPr>
          <w:rFonts w:ascii="Times New Roman" w:hAnsi="Times New Roman"/>
        </w:rPr>
      </w:pPr>
      <w:r w:rsidRPr="00B46042">
        <w:rPr>
          <w:rFonts w:ascii="Times New Roman" w:hAnsi="Times New Roman"/>
        </w:rPr>
        <w:t>• Объяснять понятия: «мой город», «мой край», «Малая Родина», «культура», «городская среда», «город – феномен культуры», «облик города», «образ города» и использовать эти понятия;</w:t>
      </w:r>
    </w:p>
    <w:p w14:paraId="3E24B286" w14:textId="77777777" w:rsidR="00B46042" w:rsidRPr="00B46042" w:rsidRDefault="00B46042" w:rsidP="00B46042">
      <w:pPr>
        <w:rPr>
          <w:rFonts w:ascii="Times New Roman" w:hAnsi="Times New Roman"/>
          <w:b/>
        </w:rPr>
      </w:pPr>
      <w:r w:rsidRPr="00B46042">
        <w:rPr>
          <w:rFonts w:ascii="Times New Roman" w:hAnsi="Times New Roman"/>
          <w:b/>
        </w:rPr>
        <w:t>Контроль и оценка планируемых результатов.</w:t>
      </w:r>
    </w:p>
    <w:p w14:paraId="20E19872" w14:textId="77777777" w:rsidR="00B46042" w:rsidRPr="00B46042" w:rsidRDefault="00B46042" w:rsidP="00B46042">
      <w:pPr>
        <w:jc w:val="both"/>
        <w:rPr>
          <w:rFonts w:ascii="Times New Roman" w:hAnsi="Times New Roman"/>
        </w:rPr>
      </w:pPr>
      <w:r w:rsidRPr="00B46042">
        <w:rPr>
          <w:rFonts w:ascii="Times New Roman" w:hAnsi="Times New Roman"/>
        </w:rPr>
        <w:t>В основу изучения курса положены ценностные ориентиры, достижение которых определяется воспитательными результатами. Воспитательные результаты оцениваются по трём направлениям.</w:t>
      </w:r>
    </w:p>
    <w:p w14:paraId="09A2181F" w14:textId="77777777" w:rsidR="00B46042" w:rsidRPr="00B46042" w:rsidRDefault="00B46042" w:rsidP="00B46042">
      <w:pPr>
        <w:jc w:val="both"/>
        <w:rPr>
          <w:rFonts w:ascii="Times New Roman" w:hAnsi="Times New Roman"/>
        </w:rPr>
      </w:pPr>
      <w:r w:rsidRPr="00B46042">
        <w:rPr>
          <w:rFonts w:ascii="Times New Roman" w:hAnsi="Times New Roman"/>
          <w:i/>
        </w:rPr>
        <w:t xml:space="preserve"> – </w:t>
      </w:r>
      <w:r w:rsidRPr="00B46042">
        <w:rPr>
          <w:rFonts w:ascii="Times New Roman" w:hAnsi="Times New Roman"/>
        </w:rPr>
        <w:t xml:space="preserve">приобретение школьником социальных знаний (об общественных нормах, устройстве общества, о социально одобряемых и неодобряемых формах поведения в обществе и т.д.), первичного понимания социальной реальности и повседневной жизни. Для достижения данного уровня результатов особое </w:t>
      </w:r>
      <w:r w:rsidRPr="00B46042">
        <w:rPr>
          <w:rFonts w:ascii="Times New Roman" w:hAnsi="Times New Roman"/>
        </w:rPr>
        <w:lastRenderedPageBreak/>
        <w:t>значение имеет взаимодействие ученика со своими учителями как значимыми для него носителями положительного социального знания и повседневного опыта.</w:t>
      </w:r>
    </w:p>
    <w:p w14:paraId="2A841469" w14:textId="77777777" w:rsidR="00B46042" w:rsidRPr="00B46042" w:rsidRDefault="00B46042" w:rsidP="00B46042">
      <w:pPr>
        <w:jc w:val="both"/>
        <w:rPr>
          <w:rFonts w:ascii="Times New Roman" w:hAnsi="Times New Roman"/>
        </w:rPr>
      </w:pPr>
      <w:r w:rsidRPr="00B46042">
        <w:rPr>
          <w:rFonts w:ascii="Times New Roman" w:hAnsi="Times New Roman"/>
          <w:i/>
        </w:rPr>
        <w:t xml:space="preserve"> – </w:t>
      </w:r>
      <w:r w:rsidRPr="00B46042">
        <w:rPr>
          <w:rFonts w:ascii="Times New Roman" w:hAnsi="Times New Roman"/>
        </w:rPr>
        <w:t xml:space="preserve">получение школьником опыта переживания и позитивного отношения к базовым ценностям общества (человек, семья, Отечество, природа, мир, знания, труд, культура), ценностного отношения к социальной реальности в целом. Для достижения данного уровня результатов особое значение имеет взаимодействие школьников между собой на уровне класса, школы, то есть в защищённой, дружественной среде. </w:t>
      </w:r>
    </w:p>
    <w:p w14:paraId="280FCDFF" w14:textId="77777777" w:rsidR="00B46042" w:rsidRPr="00B46042" w:rsidRDefault="00B46042" w:rsidP="00B46042">
      <w:pPr>
        <w:jc w:val="both"/>
        <w:rPr>
          <w:rFonts w:ascii="Times New Roman" w:hAnsi="Times New Roman"/>
        </w:rPr>
      </w:pPr>
      <w:r w:rsidRPr="00B46042">
        <w:rPr>
          <w:rFonts w:ascii="Times New Roman" w:hAnsi="Times New Roman"/>
          <w:i/>
        </w:rPr>
        <w:t xml:space="preserve"> – </w:t>
      </w:r>
      <w:r w:rsidRPr="00B46042">
        <w:rPr>
          <w:rFonts w:ascii="Times New Roman" w:hAnsi="Times New Roman"/>
        </w:rPr>
        <w:t>получение школьником опыта самостоятельного общественного действия. Только в самостоятельном общественном действии, действии в открытом социуме, за пределами дружественной среды школы, для других, зачастую незнакомых людей, которые вовсе необязательно положительно к нему настроены, юный человек действительно становится социальным деятелем, гражданином, свободным человеком. Именно в опыте самостоятельного общественного действия приобретается то мужество, та готовность к поступку, без которых немыслимо существование гражданина и гражданского общества.</w:t>
      </w:r>
    </w:p>
    <w:p w14:paraId="015E7EEA" w14:textId="77777777" w:rsidR="000A47F9" w:rsidRPr="00B46042" w:rsidRDefault="000A47F9" w:rsidP="00CB589D">
      <w:pPr>
        <w:spacing w:after="0" w:line="330" w:lineRule="atLeast"/>
        <w:jc w:val="center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  <w:r w:rsidRPr="00B46042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Актуальность выбора</w:t>
      </w:r>
    </w:p>
    <w:p w14:paraId="2137913B" w14:textId="77777777" w:rsidR="000A47F9" w:rsidRPr="00B46042" w:rsidRDefault="000A47F9" w:rsidP="00CB589D">
      <w:pPr>
        <w:spacing w:after="0" w:line="330" w:lineRule="atLeast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B46042">
        <w:rPr>
          <w:rFonts w:ascii="Times New Roman" w:hAnsi="Times New Roman"/>
          <w:color w:val="000000"/>
          <w:sz w:val="24"/>
          <w:szCs w:val="24"/>
          <w:lang w:eastAsia="ru-RU"/>
        </w:rPr>
        <w:t>Анализ ситуации, сложившейся на сегодняшний день, свидетельствует о том, что школьники мало знакомы с природой, историей и культурой родного края. Однако на современном этапе развития российского общества гражданское образование школьников становится предметом государственной политики и обязательной неотъемлемой частью образования, начиная с начальной школы.</w:t>
      </w:r>
    </w:p>
    <w:p w14:paraId="6BCB3D14" w14:textId="77777777" w:rsidR="000A47F9" w:rsidRPr="00B46042" w:rsidRDefault="000A47F9" w:rsidP="00CB589D">
      <w:pPr>
        <w:spacing w:after="0" w:line="330" w:lineRule="atLeast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B46042">
        <w:rPr>
          <w:rFonts w:ascii="Times New Roman" w:hAnsi="Times New Roman"/>
          <w:color w:val="000000"/>
          <w:sz w:val="24"/>
          <w:szCs w:val="24"/>
          <w:lang w:eastAsia="ru-RU"/>
        </w:rPr>
        <w:t>Данная программа поможет в воспитании у детей младшего школьного возраста российской и петербургской идентичности через пропаганду ценностей культурного многообразия и традиций нашего города.</w:t>
      </w:r>
    </w:p>
    <w:p w14:paraId="6EF319E4" w14:textId="77777777" w:rsidR="000A47F9" w:rsidRPr="00B46042" w:rsidRDefault="000A47F9" w:rsidP="00CB589D">
      <w:pPr>
        <w:shd w:val="clear" w:color="auto" w:fill="FFFFFF"/>
        <w:spacing w:after="0" w:line="330" w:lineRule="atLeast"/>
        <w:jc w:val="center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14:paraId="7F353E87" w14:textId="77777777" w:rsidR="000A47F9" w:rsidRPr="00B46042" w:rsidRDefault="000A47F9" w:rsidP="00CB589D">
      <w:pPr>
        <w:shd w:val="clear" w:color="auto" w:fill="FFFFFF"/>
        <w:spacing w:after="0" w:line="330" w:lineRule="atLeast"/>
        <w:jc w:val="center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  <w:r w:rsidRPr="00B46042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Направленность</w:t>
      </w:r>
    </w:p>
    <w:p w14:paraId="38ACC73E" w14:textId="77777777" w:rsidR="000A47F9" w:rsidRPr="00B46042" w:rsidRDefault="000A47F9" w:rsidP="00CB589D">
      <w:pPr>
        <w:shd w:val="clear" w:color="auto" w:fill="FFFFFF"/>
        <w:spacing w:after="0" w:line="330" w:lineRule="atLeast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B46042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Программа относится к </w:t>
      </w:r>
      <w:proofErr w:type="gramStart"/>
      <w:r w:rsidRPr="00B46042">
        <w:rPr>
          <w:rFonts w:ascii="Times New Roman" w:hAnsi="Times New Roman"/>
          <w:color w:val="000000"/>
          <w:sz w:val="24"/>
          <w:szCs w:val="24"/>
          <w:lang w:eastAsia="ru-RU"/>
        </w:rPr>
        <w:t>программам  общекультурной</w:t>
      </w:r>
      <w:proofErr w:type="gramEnd"/>
      <w:r w:rsidRPr="00B46042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социально-педагогической направленности.</w:t>
      </w:r>
    </w:p>
    <w:p w14:paraId="57645549" w14:textId="77777777" w:rsidR="000A47F9" w:rsidRPr="00B46042" w:rsidRDefault="000A47F9" w:rsidP="00CB589D">
      <w:pPr>
        <w:shd w:val="clear" w:color="auto" w:fill="FFFFFF"/>
        <w:spacing w:after="0" w:line="330" w:lineRule="atLeast"/>
        <w:jc w:val="center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14:paraId="3F28C176" w14:textId="77777777" w:rsidR="000A47F9" w:rsidRPr="00B46042" w:rsidRDefault="000A47F9" w:rsidP="00CB589D">
      <w:pPr>
        <w:shd w:val="clear" w:color="auto" w:fill="FFFFFF"/>
        <w:spacing w:after="0" w:line="330" w:lineRule="atLeast"/>
        <w:jc w:val="center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  <w:r w:rsidRPr="00B46042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Педагогическая целесообразность</w:t>
      </w:r>
    </w:p>
    <w:p w14:paraId="1992B3F2" w14:textId="77777777" w:rsidR="000A47F9" w:rsidRPr="00B46042" w:rsidRDefault="000A47F9" w:rsidP="00CB589D">
      <w:pPr>
        <w:shd w:val="clear" w:color="auto" w:fill="FFFFFF"/>
        <w:spacing w:after="0" w:line="330" w:lineRule="atLeast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B46042">
        <w:rPr>
          <w:rFonts w:ascii="Times New Roman" w:hAnsi="Times New Roman"/>
          <w:color w:val="231F20"/>
          <w:sz w:val="24"/>
          <w:szCs w:val="24"/>
          <w:lang w:eastAsia="ru-RU"/>
        </w:rPr>
        <w:t>Младший школьный возраст является периодом становления личности, активного освоения субъектом объективного, многообразного мира, формирования идентичности. В школе закладываются основы мировоззрения, миропонимания, нравственные, трудовые, социальные установки личности, система ее ценностей. На этой стадии развития ребенка чрезвычайно важно заложить необходимые морально-нравственные и гражданские ориентиры, принципы россиянина и петербуржца. Бесценным подспорьем в этой связи является культурно-историческое наследие нашего города.</w:t>
      </w:r>
    </w:p>
    <w:p w14:paraId="2C0E09DB" w14:textId="77777777" w:rsidR="000A47F9" w:rsidRPr="00B46042" w:rsidRDefault="000A47F9" w:rsidP="00CB589D">
      <w:pPr>
        <w:shd w:val="clear" w:color="auto" w:fill="FFFFFF"/>
        <w:spacing w:after="0" w:line="330" w:lineRule="atLeast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14:paraId="319CE037" w14:textId="77777777" w:rsidR="000A47F9" w:rsidRPr="00B46042" w:rsidRDefault="000A47F9" w:rsidP="00CB589D">
      <w:pPr>
        <w:spacing w:after="0" w:line="330" w:lineRule="atLeast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B46042">
        <w:rPr>
          <w:rFonts w:ascii="Times New Roman" w:hAnsi="Times New Roman"/>
          <w:bCs/>
          <w:color w:val="231F20"/>
          <w:sz w:val="24"/>
          <w:szCs w:val="24"/>
          <w:lang w:eastAsia="ru-RU"/>
        </w:rPr>
        <w:lastRenderedPageBreak/>
        <w:t>Уровень освоения </w:t>
      </w:r>
      <w:r w:rsidRPr="00B46042">
        <w:rPr>
          <w:rFonts w:ascii="Times New Roman" w:hAnsi="Times New Roman"/>
          <w:color w:val="231F20"/>
          <w:sz w:val="24"/>
          <w:szCs w:val="24"/>
          <w:lang w:eastAsia="ru-RU"/>
        </w:rPr>
        <w:t>программы: общекультурный.</w:t>
      </w:r>
    </w:p>
    <w:p w14:paraId="6A5266A9" w14:textId="77777777" w:rsidR="000A47F9" w:rsidRPr="00B46042" w:rsidRDefault="000A47F9" w:rsidP="00CB589D">
      <w:pPr>
        <w:spacing w:after="0" w:line="330" w:lineRule="atLeast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14:paraId="76394293" w14:textId="77777777" w:rsidR="000A47F9" w:rsidRPr="00B46042" w:rsidRDefault="000A47F9" w:rsidP="00CB589D">
      <w:pPr>
        <w:spacing w:after="0" w:line="330" w:lineRule="atLeast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B46042">
        <w:rPr>
          <w:rFonts w:ascii="Times New Roman" w:hAnsi="Times New Roman"/>
          <w:bCs/>
          <w:color w:val="231F20"/>
          <w:sz w:val="24"/>
          <w:szCs w:val="24"/>
          <w:lang w:eastAsia="ru-RU"/>
        </w:rPr>
        <w:t>Вид программы: </w:t>
      </w:r>
      <w:r w:rsidRPr="00B46042">
        <w:rPr>
          <w:rFonts w:ascii="Times New Roman" w:hAnsi="Times New Roman"/>
          <w:color w:val="231F20"/>
          <w:sz w:val="24"/>
          <w:szCs w:val="24"/>
          <w:lang w:eastAsia="ru-RU"/>
        </w:rPr>
        <w:t>модифицированная.</w:t>
      </w:r>
    </w:p>
    <w:p w14:paraId="0DBBF1CC" w14:textId="77777777" w:rsidR="000A47F9" w:rsidRPr="00B46042" w:rsidRDefault="000A47F9" w:rsidP="00CB589D">
      <w:pPr>
        <w:spacing w:after="0" w:line="330" w:lineRule="atLeast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14:paraId="7E37E444" w14:textId="77777777" w:rsidR="000A47F9" w:rsidRPr="00B46042" w:rsidRDefault="000A47F9" w:rsidP="00CB589D">
      <w:pPr>
        <w:spacing w:after="0" w:line="330" w:lineRule="atLeast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B46042">
        <w:rPr>
          <w:rFonts w:ascii="Times New Roman" w:hAnsi="Times New Roman"/>
          <w:bCs/>
          <w:color w:val="231F20"/>
          <w:sz w:val="24"/>
          <w:szCs w:val="24"/>
          <w:lang w:eastAsia="ru-RU"/>
        </w:rPr>
        <w:t>Новизна </w:t>
      </w:r>
      <w:r w:rsidRPr="00B46042">
        <w:rPr>
          <w:rFonts w:ascii="Times New Roman" w:hAnsi="Times New Roman"/>
          <w:color w:val="231F20"/>
          <w:sz w:val="24"/>
          <w:szCs w:val="24"/>
          <w:lang w:eastAsia="ru-RU"/>
        </w:rPr>
        <w:t>данной рабочей программы определена федеральным государственным стандартом начального общего образования 2010 года.</w:t>
      </w:r>
    </w:p>
    <w:p w14:paraId="413CF7A5" w14:textId="77777777" w:rsidR="000A47F9" w:rsidRPr="00B46042" w:rsidRDefault="000A47F9" w:rsidP="00CB589D">
      <w:pPr>
        <w:spacing w:after="0" w:line="330" w:lineRule="atLeast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14:paraId="5AF540FE" w14:textId="77777777" w:rsidR="000A47F9" w:rsidRPr="00B46042" w:rsidRDefault="000A47F9" w:rsidP="00CB589D">
      <w:pPr>
        <w:spacing w:after="0" w:line="330" w:lineRule="atLeast"/>
        <w:jc w:val="center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  <w:r w:rsidRPr="00B46042">
        <w:rPr>
          <w:rFonts w:ascii="Times New Roman" w:hAnsi="Times New Roman"/>
          <w:b/>
          <w:bCs/>
          <w:color w:val="231F20"/>
          <w:sz w:val="24"/>
          <w:szCs w:val="24"/>
          <w:lang w:eastAsia="ru-RU"/>
        </w:rPr>
        <w:t>Отличительные особенности</w:t>
      </w:r>
    </w:p>
    <w:p w14:paraId="0DCB3821" w14:textId="77777777" w:rsidR="000A47F9" w:rsidRPr="00B46042" w:rsidRDefault="000A47F9" w:rsidP="00CB589D">
      <w:pPr>
        <w:spacing w:after="0" w:line="330" w:lineRule="atLeast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B46042">
        <w:rPr>
          <w:rFonts w:ascii="Times New Roman" w:hAnsi="Times New Roman"/>
          <w:color w:val="231F20"/>
          <w:sz w:val="24"/>
          <w:szCs w:val="24"/>
          <w:lang w:eastAsia="ru-RU"/>
        </w:rPr>
        <w:t>Программа расширяет и дополняет знания, умения и навыки по образовательным программам «Литературное чтение», «Окружающий мир» (Человек, природа, общество), «Искусство» и «Технология», не дублируя при этом урочный материал, а дополняя его. Данная программа сориентирована не на запоминание ребятами предоставленной информации, а на активное участие самих детей в процессе её приобретения. Программа обладает перспективой для дальнейшей работы и имеет все условия для системы преемственности краеведческой деятельности воспитанников в начальной и средней школе.</w:t>
      </w:r>
    </w:p>
    <w:p w14:paraId="4834F406" w14:textId="77777777" w:rsidR="000A47F9" w:rsidRPr="00B46042" w:rsidRDefault="000A47F9" w:rsidP="00CB589D">
      <w:pPr>
        <w:spacing w:after="0" w:line="330" w:lineRule="atLeast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14:paraId="32826033" w14:textId="77777777" w:rsidR="000A47F9" w:rsidRPr="00B46042" w:rsidRDefault="000A47F9" w:rsidP="00CB589D">
      <w:pPr>
        <w:spacing w:after="0" w:line="330" w:lineRule="atLeast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B46042">
        <w:rPr>
          <w:rFonts w:ascii="Times New Roman" w:hAnsi="Times New Roman"/>
          <w:bCs/>
          <w:color w:val="000000"/>
          <w:sz w:val="24"/>
          <w:szCs w:val="24"/>
          <w:lang w:eastAsia="ru-RU"/>
        </w:rPr>
        <w:t>Цель данной программы:</w:t>
      </w:r>
      <w:r w:rsidRPr="00B46042">
        <w:rPr>
          <w:rFonts w:ascii="Times New Roman" w:hAnsi="Times New Roman"/>
          <w:color w:val="000000"/>
          <w:sz w:val="24"/>
          <w:szCs w:val="24"/>
          <w:lang w:eastAsia="ru-RU"/>
        </w:rPr>
        <w:t> воспитание детей истинными петербуржцами, знающими и любящими свой город, умеющими и желающими сохранять и приумножать его красоту и самобытность.</w:t>
      </w:r>
    </w:p>
    <w:p w14:paraId="4EB14C15" w14:textId="77777777" w:rsidR="000A47F9" w:rsidRPr="00B46042" w:rsidRDefault="000A47F9" w:rsidP="00CB589D">
      <w:pPr>
        <w:spacing w:after="0" w:line="330" w:lineRule="atLeast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14:paraId="02C0AD61" w14:textId="77777777" w:rsidR="000A47F9" w:rsidRPr="00B46042" w:rsidRDefault="000A47F9" w:rsidP="00CB589D">
      <w:pPr>
        <w:shd w:val="clear" w:color="auto" w:fill="FFFFFF"/>
        <w:spacing w:after="0" w:line="330" w:lineRule="atLeast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  <w:r w:rsidRPr="00B46042">
        <w:rPr>
          <w:rFonts w:ascii="Times New Roman" w:hAnsi="Times New Roman"/>
          <w:b/>
          <w:color w:val="000000"/>
          <w:sz w:val="24"/>
          <w:szCs w:val="24"/>
          <w:lang w:eastAsia="ru-RU"/>
        </w:rPr>
        <w:t>Основные</w:t>
      </w:r>
      <w:r w:rsidRPr="00B46042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 задачи программы:</w:t>
      </w:r>
    </w:p>
    <w:p w14:paraId="34C81D5C" w14:textId="77777777" w:rsidR="000A47F9" w:rsidRPr="00B46042" w:rsidRDefault="000A47F9" w:rsidP="00CB589D">
      <w:pPr>
        <w:shd w:val="clear" w:color="auto" w:fill="FFFFFF"/>
        <w:spacing w:after="0" w:line="330" w:lineRule="atLeast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B46042">
        <w:rPr>
          <w:rFonts w:ascii="Times New Roman" w:hAnsi="Times New Roman"/>
          <w:iCs/>
          <w:color w:val="000000"/>
          <w:sz w:val="24"/>
          <w:szCs w:val="24"/>
          <w:lang w:eastAsia="ru-RU"/>
        </w:rPr>
        <w:t>Образовательные:</w:t>
      </w:r>
    </w:p>
    <w:p w14:paraId="7C1B11F6" w14:textId="77777777" w:rsidR="000A47F9" w:rsidRPr="00B46042" w:rsidRDefault="000A47F9" w:rsidP="00CB589D">
      <w:pPr>
        <w:numPr>
          <w:ilvl w:val="0"/>
          <w:numId w:val="1"/>
        </w:numPr>
        <w:shd w:val="clear" w:color="auto" w:fill="FFFFFF"/>
        <w:spacing w:after="0" w:line="330" w:lineRule="atLeast"/>
        <w:ind w:left="0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B46042">
        <w:rPr>
          <w:rFonts w:ascii="Times New Roman" w:hAnsi="Times New Roman"/>
          <w:color w:val="000000"/>
          <w:sz w:val="24"/>
          <w:szCs w:val="24"/>
          <w:lang w:eastAsia="ru-RU"/>
        </w:rPr>
        <w:t>формирование в сознании ребенка образа Санкт-Петербурга, уважения к его истории и культуре;</w:t>
      </w:r>
    </w:p>
    <w:p w14:paraId="358CFC69" w14:textId="77777777" w:rsidR="000A47F9" w:rsidRPr="00B46042" w:rsidRDefault="000A47F9" w:rsidP="00CB589D">
      <w:pPr>
        <w:numPr>
          <w:ilvl w:val="0"/>
          <w:numId w:val="1"/>
        </w:numPr>
        <w:shd w:val="clear" w:color="auto" w:fill="FFFFFF"/>
        <w:spacing w:after="0" w:line="330" w:lineRule="atLeast"/>
        <w:ind w:left="0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B46042">
        <w:rPr>
          <w:rFonts w:ascii="Times New Roman" w:hAnsi="Times New Roman"/>
          <w:color w:val="000000"/>
          <w:sz w:val="24"/>
          <w:szCs w:val="24"/>
          <w:lang w:eastAsia="ru-RU"/>
        </w:rPr>
        <w:t>формирование представления об историческом прошлом и настоящем нашего города; о личностях, оставивших заметный след в истории; о вкладе, который внесли соотечественники в историческое и культурное наследие Санкт-Петербурга;</w:t>
      </w:r>
    </w:p>
    <w:p w14:paraId="7CBC0D4D" w14:textId="77777777" w:rsidR="000A47F9" w:rsidRPr="00B46042" w:rsidRDefault="000A47F9" w:rsidP="00CB589D">
      <w:pPr>
        <w:numPr>
          <w:ilvl w:val="0"/>
          <w:numId w:val="1"/>
        </w:numPr>
        <w:shd w:val="clear" w:color="auto" w:fill="FFFFFF"/>
        <w:spacing w:after="0" w:line="330" w:lineRule="atLeast"/>
        <w:ind w:left="0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B46042">
        <w:rPr>
          <w:rFonts w:ascii="Times New Roman" w:hAnsi="Times New Roman"/>
          <w:color w:val="000000"/>
          <w:sz w:val="24"/>
          <w:szCs w:val="24"/>
          <w:lang w:eastAsia="ru-RU"/>
        </w:rPr>
        <w:t>формирование умений и навыков поисковой деятельности: учить наблюдать и описывать факты, систематизировать собранный материал, оформлять его;</w:t>
      </w:r>
    </w:p>
    <w:p w14:paraId="555735E9" w14:textId="77777777" w:rsidR="000A47F9" w:rsidRPr="00B46042" w:rsidRDefault="000A47F9" w:rsidP="00CB589D">
      <w:pPr>
        <w:numPr>
          <w:ilvl w:val="0"/>
          <w:numId w:val="1"/>
        </w:numPr>
        <w:shd w:val="clear" w:color="auto" w:fill="FFFFFF"/>
        <w:spacing w:after="0" w:line="330" w:lineRule="atLeast"/>
        <w:ind w:left="0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B46042">
        <w:rPr>
          <w:rFonts w:ascii="Times New Roman" w:hAnsi="Times New Roman"/>
          <w:color w:val="000000"/>
          <w:sz w:val="24"/>
          <w:szCs w:val="24"/>
          <w:lang w:eastAsia="ru-RU"/>
        </w:rPr>
        <w:t>формирование навыков применения полученных знаний и умений в процессе изучения школьных дисциплин и в практической деятельности.</w:t>
      </w:r>
    </w:p>
    <w:p w14:paraId="0DBC1E10" w14:textId="77777777" w:rsidR="000A47F9" w:rsidRPr="00B46042" w:rsidRDefault="000A47F9" w:rsidP="00CB589D">
      <w:pPr>
        <w:shd w:val="clear" w:color="auto" w:fill="FFFFFF"/>
        <w:spacing w:after="0" w:line="330" w:lineRule="atLeast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B46042">
        <w:rPr>
          <w:rFonts w:ascii="Times New Roman" w:hAnsi="Times New Roman"/>
          <w:iCs/>
          <w:color w:val="000000"/>
          <w:sz w:val="24"/>
          <w:szCs w:val="24"/>
          <w:lang w:eastAsia="ru-RU"/>
        </w:rPr>
        <w:t>Развивающие:</w:t>
      </w:r>
    </w:p>
    <w:p w14:paraId="04DA0D4E" w14:textId="77777777" w:rsidR="000A47F9" w:rsidRPr="00B46042" w:rsidRDefault="000A47F9" w:rsidP="00CB589D">
      <w:pPr>
        <w:numPr>
          <w:ilvl w:val="0"/>
          <w:numId w:val="2"/>
        </w:numPr>
        <w:shd w:val="clear" w:color="auto" w:fill="FFFFFF"/>
        <w:spacing w:after="0" w:line="330" w:lineRule="atLeast"/>
        <w:ind w:left="0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B46042">
        <w:rPr>
          <w:rFonts w:ascii="Times New Roman" w:hAnsi="Times New Roman"/>
          <w:color w:val="000000"/>
          <w:sz w:val="24"/>
          <w:szCs w:val="24"/>
          <w:lang w:eastAsia="ru-RU"/>
        </w:rPr>
        <w:t>развитие эмоционально-образного, художественного типа мышления, что является условием становления интеллектуальной и духовной стороны личности юного петербуржца;</w:t>
      </w:r>
    </w:p>
    <w:p w14:paraId="3C3D135F" w14:textId="77777777" w:rsidR="000A47F9" w:rsidRPr="00B46042" w:rsidRDefault="000A47F9" w:rsidP="00CB589D">
      <w:pPr>
        <w:numPr>
          <w:ilvl w:val="0"/>
          <w:numId w:val="2"/>
        </w:numPr>
        <w:shd w:val="clear" w:color="auto" w:fill="FFFFFF"/>
        <w:spacing w:after="0" w:line="330" w:lineRule="atLeast"/>
        <w:ind w:left="0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B46042">
        <w:rPr>
          <w:rFonts w:ascii="Times New Roman" w:hAnsi="Times New Roman"/>
          <w:color w:val="000000"/>
          <w:sz w:val="24"/>
          <w:szCs w:val="24"/>
          <w:lang w:eastAsia="ru-RU"/>
        </w:rPr>
        <w:lastRenderedPageBreak/>
        <w:t>развитие языковой культуры и формирование речевых умений: четко и ясно излагать свои мысли, давать определения понятиям, строить умозаключе</w:t>
      </w:r>
      <w:r w:rsidRPr="00B46042">
        <w:rPr>
          <w:rFonts w:ascii="Times New Roman" w:hAnsi="Times New Roman"/>
          <w:color w:val="000000"/>
          <w:sz w:val="24"/>
          <w:szCs w:val="24"/>
          <w:lang w:eastAsia="ru-RU"/>
        </w:rPr>
        <w:softHyphen/>
        <w:t>ния, аргументировано доказывать свою точку зрения;</w:t>
      </w:r>
    </w:p>
    <w:p w14:paraId="0E1CF988" w14:textId="77777777" w:rsidR="000A47F9" w:rsidRPr="00B46042" w:rsidRDefault="000A47F9" w:rsidP="00CB589D">
      <w:pPr>
        <w:numPr>
          <w:ilvl w:val="0"/>
          <w:numId w:val="2"/>
        </w:numPr>
        <w:shd w:val="clear" w:color="auto" w:fill="FFFFFF"/>
        <w:spacing w:after="0" w:line="330" w:lineRule="atLeast"/>
        <w:ind w:left="0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B46042">
        <w:rPr>
          <w:rFonts w:ascii="Times New Roman" w:hAnsi="Times New Roman"/>
          <w:color w:val="000000"/>
          <w:sz w:val="24"/>
          <w:szCs w:val="24"/>
          <w:lang w:eastAsia="ru-RU"/>
        </w:rPr>
        <w:t>развитие коммуникативных умений: умение общаться и взаимодействовать в коллективе, работать в парах, группах, уважать мнение других, объективно оценивать свою работу и деятельность товарищей.</w:t>
      </w:r>
    </w:p>
    <w:p w14:paraId="089D9DF7" w14:textId="77777777" w:rsidR="000A47F9" w:rsidRPr="00B46042" w:rsidRDefault="000A47F9" w:rsidP="00CB589D">
      <w:pPr>
        <w:shd w:val="clear" w:color="auto" w:fill="FFFFFF"/>
        <w:spacing w:after="0" w:line="330" w:lineRule="atLeast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B46042">
        <w:rPr>
          <w:rFonts w:ascii="Times New Roman" w:hAnsi="Times New Roman"/>
          <w:iCs/>
          <w:color w:val="000000"/>
          <w:sz w:val="24"/>
          <w:szCs w:val="24"/>
          <w:lang w:eastAsia="ru-RU"/>
        </w:rPr>
        <w:t>Воспитательные:</w:t>
      </w:r>
    </w:p>
    <w:p w14:paraId="21C1D21E" w14:textId="77777777" w:rsidR="000A47F9" w:rsidRPr="00B46042" w:rsidRDefault="000A47F9" w:rsidP="00CB589D">
      <w:pPr>
        <w:numPr>
          <w:ilvl w:val="0"/>
          <w:numId w:val="3"/>
        </w:numPr>
        <w:shd w:val="clear" w:color="auto" w:fill="FFFFFF"/>
        <w:spacing w:after="0" w:line="330" w:lineRule="atLeast"/>
        <w:ind w:left="0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B46042">
        <w:rPr>
          <w:rFonts w:ascii="Times New Roman" w:hAnsi="Times New Roman"/>
          <w:color w:val="000000"/>
          <w:sz w:val="24"/>
          <w:szCs w:val="24"/>
          <w:lang w:eastAsia="ru-RU"/>
        </w:rPr>
        <w:t>воспитание трепетного отношения к прошлому и ответственного отношения к будущему своего родного города;</w:t>
      </w:r>
    </w:p>
    <w:p w14:paraId="23A68405" w14:textId="77777777" w:rsidR="000A47F9" w:rsidRPr="00B46042" w:rsidRDefault="000A47F9" w:rsidP="00CB589D">
      <w:pPr>
        <w:numPr>
          <w:ilvl w:val="0"/>
          <w:numId w:val="3"/>
        </w:numPr>
        <w:shd w:val="clear" w:color="auto" w:fill="FFFFFF"/>
        <w:spacing w:after="0" w:line="330" w:lineRule="atLeast"/>
        <w:ind w:left="0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B46042">
        <w:rPr>
          <w:rFonts w:ascii="Times New Roman" w:hAnsi="Times New Roman"/>
          <w:color w:val="000000"/>
          <w:sz w:val="24"/>
          <w:szCs w:val="24"/>
          <w:lang w:eastAsia="ru-RU"/>
        </w:rPr>
        <w:t>воспитание интереса к информационной и коммуникативной деятельности;</w:t>
      </w:r>
    </w:p>
    <w:p w14:paraId="4623735B" w14:textId="77777777" w:rsidR="000A47F9" w:rsidRPr="00B46042" w:rsidRDefault="000A47F9" w:rsidP="00CB589D">
      <w:pPr>
        <w:numPr>
          <w:ilvl w:val="0"/>
          <w:numId w:val="3"/>
        </w:numPr>
        <w:shd w:val="clear" w:color="auto" w:fill="FFFFFF"/>
        <w:spacing w:after="0" w:line="330" w:lineRule="atLeast"/>
        <w:ind w:left="0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B46042">
        <w:rPr>
          <w:rFonts w:ascii="Times New Roman" w:hAnsi="Times New Roman"/>
          <w:color w:val="000000"/>
          <w:sz w:val="24"/>
          <w:szCs w:val="24"/>
          <w:lang w:eastAsia="ru-RU"/>
        </w:rPr>
        <w:t>воспитание умения строить позитивные межличностные отношения со сверстниками.</w:t>
      </w:r>
    </w:p>
    <w:p w14:paraId="590D4518" w14:textId="77777777" w:rsidR="000A47F9" w:rsidRPr="00B46042" w:rsidRDefault="000A47F9" w:rsidP="00CB589D">
      <w:pPr>
        <w:shd w:val="clear" w:color="auto" w:fill="FFFFFF"/>
        <w:spacing w:after="0" w:line="330" w:lineRule="atLeast"/>
        <w:jc w:val="center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14:paraId="6D209E28" w14:textId="77777777" w:rsidR="000A47F9" w:rsidRPr="00B46042" w:rsidRDefault="000A47F9" w:rsidP="00CB589D">
      <w:pPr>
        <w:shd w:val="clear" w:color="auto" w:fill="FFFFFF"/>
        <w:spacing w:after="0" w:line="330" w:lineRule="atLeast"/>
        <w:jc w:val="center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  <w:r w:rsidRPr="00B46042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Формы проведения занятий:</w:t>
      </w:r>
    </w:p>
    <w:p w14:paraId="176048B7" w14:textId="77777777" w:rsidR="000A47F9" w:rsidRPr="00B46042" w:rsidRDefault="000A47F9" w:rsidP="00CB589D">
      <w:pPr>
        <w:spacing w:after="0" w:line="330" w:lineRule="atLeast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B46042">
        <w:rPr>
          <w:rFonts w:ascii="Times New Roman" w:hAnsi="Times New Roman"/>
          <w:color w:val="000000"/>
          <w:sz w:val="24"/>
          <w:szCs w:val="24"/>
          <w:lang w:eastAsia="ru-RU"/>
        </w:rPr>
        <w:t>Для проведения занятий чаще всего используется комбинированная форма, состоящая из теоретической и практической частей.</w:t>
      </w:r>
    </w:p>
    <w:p w14:paraId="63D24269" w14:textId="77777777" w:rsidR="000A47F9" w:rsidRPr="00B46042" w:rsidRDefault="000A47F9" w:rsidP="00CB589D">
      <w:pPr>
        <w:shd w:val="clear" w:color="auto" w:fill="FFFFFF"/>
        <w:spacing w:after="0" w:line="330" w:lineRule="atLeast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B46042">
        <w:rPr>
          <w:rFonts w:ascii="Times New Roman" w:hAnsi="Times New Roman"/>
          <w:color w:val="000000"/>
          <w:sz w:val="24"/>
          <w:szCs w:val="24"/>
          <w:lang w:eastAsia="ru-RU"/>
        </w:rPr>
        <w:t>1. Учебное занятие.</w:t>
      </w:r>
    </w:p>
    <w:p w14:paraId="144A9D40" w14:textId="77777777" w:rsidR="000A47F9" w:rsidRPr="00B46042" w:rsidRDefault="000A47F9" w:rsidP="00CB589D">
      <w:pPr>
        <w:shd w:val="clear" w:color="auto" w:fill="FFFFFF"/>
        <w:spacing w:after="0" w:line="330" w:lineRule="atLeast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B46042">
        <w:rPr>
          <w:rFonts w:ascii="Times New Roman" w:hAnsi="Times New Roman"/>
          <w:color w:val="000000"/>
          <w:sz w:val="24"/>
          <w:szCs w:val="24"/>
          <w:lang w:eastAsia="ru-RU"/>
        </w:rPr>
        <w:t>2. Обобщающее занятие.</w:t>
      </w:r>
    </w:p>
    <w:p w14:paraId="0D7F5155" w14:textId="77777777" w:rsidR="000A47F9" w:rsidRPr="00B46042" w:rsidRDefault="000A47F9" w:rsidP="00CB589D">
      <w:pPr>
        <w:shd w:val="clear" w:color="auto" w:fill="FFFFFF"/>
        <w:spacing w:after="0" w:line="330" w:lineRule="atLeast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B46042">
        <w:rPr>
          <w:rFonts w:ascii="Times New Roman" w:hAnsi="Times New Roman"/>
          <w:color w:val="000000"/>
          <w:sz w:val="24"/>
          <w:szCs w:val="24"/>
          <w:lang w:eastAsia="ru-RU"/>
        </w:rPr>
        <w:t>3. Экскурсия.</w:t>
      </w:r>
    </w:p>
    <w:p w14:paraId="685FDC61" w14:textId="77777777" w:rsidR="000A47F9" w:rsidRPr="00B46042" w:rsidRDefault="000A47F9" w:rsidP="00CB589D">
      <w:pPr>
        <w:shd w:val="clear" w:color="auto" w:fill="FFFFFF"/>
        <w:spacing w:after="0" w:line="330" w:lineRule="atLeast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B46042">
        <w:rPr>
          <w:rFonts w:ascii="Times New Roman" w:hAnsi="Times New Roman"/>
          <w:color w:val="000000"/>
          <w:sz w:val="24"/>
          <w:szCs w:val="24"/>
          <w:lang w:eastAsia="ru-RU"/>
        </w:rPr>
        <w:t>4. Игра.</w:t>
      </w:r>
    </w:p>
    <w:p w14:paraId="40965F69" w14:textId="77777777" w:rsidR="000A47F9" w:rsidRPr="00B46042" w:rsidRDefault="000A47F9" w:rsidP="00CB589D">
      <w:pPr>
        <w:shd w:val="clear" w:color="auto" w:fill="FFFFFF"/>
        <w:spacing w:after="0" w:line="330" w:lineRule="atLeast"/>
        <w:jc w:val="center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14:paraId="63D727BE" w14:textId="77777777" w:rsidR="000A47F9" w:rsidRPr="00B46042" w:rsidRDefault="000A47F9" w:rsidP="00CB589D">
      <w:pPr>
        <w:shd w:val="clear" w:color="auto" w:fill="FFFFFF"/>
        <w:spacing w:after="0" w:line="330" w:lineRule="atLeast"/>
        <w:jc w:val="center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  <w:r w:rsidRPr="00B46042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Методы, используемые при проведении занятий:</w:t>
      </w:r>
    </w:p>
    <w:p w14:paraId="501C93BE" w14:textId="77777777" w:rsidR="000A47F9" w:rsidRPr="00B46042" w:rsidRDefault="000A47F9" w:rsidP="00CB589D">
      <w:pPr>
        <w:shd w:val="clear" w:color="auto" w:fill="FFFFFF"/>
        <w:spacing w:after="0" w:line="330" w:lineRule="atLeast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B46042">
        <w:rPr>
          <w:rFonts w:ascii="Times New Roman" w:hAnsi="Times New Roman"/>
          <w:color w:val="000000"/>
          <w:sz w:val="24"/>
          <w:szCs w:val="24"/>
          <w:lang w:eastAsia="ru-RU"/>
        </w:rPr>
        <w:t>1. Словесные методы:</w:t>
      </w:r>
    </w:p>
    <w:p w14:paraId="735CB331" w14:textId="77777777" w:rsidR="000A47F9" w:rsidRPr="00B46042" w:rsidRDefault="000A47F9" w:rsidP="00CB589D">
      <w:pPr>
        <w:numPr>
          <w:ilvl w:val="0"/>
          <w:numId w:val="4"/>
        </w:numPr>
        <w:shd w:val="clear" w:color="auto" w:fill="FFFFFF"/>
        <w:spacing w:after="0" w:line="330" w:lineRule="atLeast"/>
        <w:ind w:left="0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B46042">
        <w:rPr>
          <w:rFonts w:ascii="Times New Roman" w:hAnsi="Times New Roman"/>
          <w:color w:val="000000"/>
          <w:sz w:val="24"/>
          <w:szCs w:val="24"/>
          <w:lang w:eastAsia="ru-RU"/>
        </w:rPr>
        <w:t>беседа;</w:t>
      </w:r>
    </w:p>
    <w:p w14:paraId="46535078" w14:textId="77777777" w:rsidR="000A47F9" w:rsidRPr="00B46042" w:rsidRDefault="000A47F9" w:rsidP="00CB589D">
      <w:pPr>
        <w:numPr>
          <w:ilvl w:val="0"/>
          <w:numId w:val="4"/>
        </w:numPr>
        <w:shd w:val="clear" w:color="auto" w:fill="FFFFFF"/>
        <w:spacing w:after="0" w:line="330" w:lineRule="atLeast"/>
        <w:ind w:left="0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B46042">
        <w:rPr>
          <w:rFonts w:ascii="Times New Roman" w:hAnsi="Times New Roman"/>
          <w:color w:val="000000"/>
          <w:sz w:val="24"/>
          <w:szCs w:val="24"/>
          <w:lang w:eastAsia="ru-RU"/>
        </w:rPr>
        <w:t>рассказ;</w:t>
      </w:r>
    </w:p>
    <w:p w14:paraId="0542D434" w14:textId="77777777" w:rsidR="000A47F9" w:rsidRPr="00B46042" w:rsidRDefault="000A47F9" w:rsidP="00CB589D">
      <w:pPr>
        <w:numPr>
          <w:ilvl w:val="0"/>
          <w:numId w:val="4"/>
        </w:numPr>
        <w:spacing w:after="0" w:line="330" w:lineRule="atLeast"/>
        <w:ind w:left="0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B46042">
        <w:rPr>
          <w:rFonts w:ascii="Times New Roman" w:hAnsi="Times New Roman"/>
          <w:color w:val="000000"/>
          <w:sz w:val="24"/>
          <w:szCs w:val="24"/>
          <w:lang w:eastAsia="ru-RU"/>
        </w:rPr>
        <w:t>объяснение.</w:t>
      </w:r>
    </w:p>
    <w:p w14:paraId="6FD382BD" w14:textId="77777777" w:rsidR="000A47F9" w:rsidRPr="00B46042" w:rsidRDefault="000A47F9" w:rsidP="00CB589D">
      <w:pPr>
        <w:shd w:val="clear" w:color="auto" w:fill="FFFFFF"/>
        <w:spacing w:after="0" w:line="330" w:lineRule="atLeast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B46042">
        <w:rPr>
          <w:rFonts w:ascii="Times New Roman" w:hAnsi="Times New Roman"/>
          <w:color w:val="000000"/>
          <w:sz w:val="24"/>
          <w:szCs w:val="24"/>
          <w:lang w:eastAsia="ru-RU"/>
        </w:rPr>
        <w:t>2. Наглядные методы:</w:t>
      </w:r>
    </w:p>
    <w:p w14:paraId="204B812D" w14:textId="77777777" w:rsidR="000A47F9" w:rsidRPr="00B46042" w:rsidRDefault="000A47F9" w:rsidP="00CB589D">
      <w:pPr>
        <w:numPr>
          <w:ilvl w:val="0"/>
          <w:numId w:val="5"/>
        </w:numPr>
        <w:shd w:val="clear" w:color="auto" w:fill="FFFFFF"/>
        <w:spacing w:after="0" w:line="330" w:lineRule="atLeast"/>
        <w:ind w:left="0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B46042">
        <w:rPr>
          <w:rFonts w:ascii="Times New Roman" w:hAnsi="Times New Roman"/>
          <w:color w:val="000000"/>
          <w:sz w:val="24"/>
          <w:szCs w:val="24"/>
          <w:lang w:eastAsia="ru-RU"/>
        </w:rPr>
        <w:t>показ презентаций;</w:t>
      </w:r>
    </w:p>
    <w:p w14:paraId="0BA76036" w14:textId="77777777" w:rsidR="000A47F9" w:rsidRPr="00B46042" w:rsidRDefault="000A47F9" w:rsidP="00CB589D">
      <w:pPr>
        <w:numPr>
          <w:ilvl w:val="0"/>
          <w:numId w:val="5"/>
        </w:numPr>
        <w:shd w:val="clear" w:color="auto" w:fill="FFFFFF"/>
        <w:spacing w:after="0" w:line="330" w:lineRule="atLeast"/>
        <w:ind w:left="0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B46042">
        <w:rPr>
          <w:rFonts w:ascii="Times New Roman" w:hAnsi="Times New Roman"/>
          <w:color w:val="000000"/>
          <w:sz w:val="24"/>
          <w:szCs w:val="24"/>
          <w:lang w:eastAsia="ru-RU"/>
        </w:rPr>
        <w:t>наблюдение;</w:t>
      </w:r>
    </w:p>
    <w:p w14:paraId="2F22A852" w14:textId="77777777" w:rsidR="000A47F9" w:rsidRPr="00B46042" w:rsidRDefault="000A47F9" w:rsidP="00CB589D">
      <w:pPr>
        <w:numPr>
          <w:ilvl w:val="0"/>
          <w:numId w:val="5"/>
        </w:numPr>
        <w:shd w:val="clear" w:color="auto" w:fill="FFFFFF"/>
        <w:spacing w:after="0" w:line="330" w:lineRule="atLeast"/>
        <w:ind w:left="0"/>
        <w:rPr>
          <w:rFonts w:ascii="Times New Roman" w:hAnsi="Times New Roman"/>
          <w:color w:val="000000"/>
          <w:sz w:val="24"/>
          <w:szCs w:val="24"/>
          <w:lang w:eastAsia="ru-RU"/>
        </w:rPr>
      </w:pPr>
      <w:proofErr w:type="spellStart"/>
      <w:r w:rsidRPr="00B46042">
        <w:rPr>
          <w:rFonts w:ascii="Times New Roman" w:hAnsi="Times New Roman"/>
          <w:color w:val="000000"/>
          <w:sz w:val="24"/>
          <w:szCs w:val="24"/>
          <w:lang w:eastAsia="ru-RU"/>
        </w:rPr>
        <w:t>видеоэкскурсии</w:t>
      </w:r>
      <w:proofErr w:type="spellEnd"/>
      <w:r w:rsidRPr="00B46042">
        <w:rPr>
          <w:rFonts w:ascii="Times New Roman" w:hAnsi="Times New Roman"/>
          <w:color w:val="000000"/>
          <w:sz w:val="24"/>
          <w:szCs w:val="24"/>
          <w:lang w:eastAsia="ru-RU"/>
        </w:rPr>
        <w:t>.</w:t>
      </w:r>
    </w:p>
    <w:p w14:paraId="5FA02E2D" w14:textId="77777777" w:rsidR="000A47F9" w:rsidRPr="00B46042" w:rsidRDefault="000A47F9" w:rsidP="00CB589D">
      <w:pPr>
        <w:spacing w:after="0" w:line="330" w:lineRule="atLeast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B46042">
        <w:rPr>
          <w:rFonts w:ascii="Times New Roman" w:hAnsi="Times New Roman"/>
          <w:color w:val="000000"/>
          <w:sz w:val="24"/>
          <w:szCs w:val="24"/>
          <w:lang w:eastAsia="ru-RU"/>
        </w:rPr>
        <w:t>3. Практические методы:</w:t>
      </w:r>
    </w:p>
    <w:p w14:paraId="1F184CC4" w14:textId="77777777" w:rsidR="000A47F9" w:rsidRPr="00B46042" w:rsidRDefault="000A47F9" w:rsidP="00CB589D">
      <w:pPr>
        <w:numPr>
          <w:ilvl w:val="0"/>
          <w:numId w:val="6"/>
        </w:numPr>
        <w:shd w:val="clear" w:color="auto" w:fill="FFFFFF"/>
        <w:spacing w:after="0" w:line="330" w:lineRule="atLeast"/>
        <w:ind w:left="0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B46042">
        <w:rPr>
          <w:rFonts w:ascii="Times New Roman" w:hAnsi="Times New Roman"/>
          <w:color w:val="000000"/>
          <w:sz w:val="24"/>
          <w:szCs w:val="24"/>
          <w:lang w:eastAsia="ru-RU"/>
        </w:rPr>
        <w:t>выполнение заданий и упражнений в рабочей тетради;</w:t>
      </w:r>
    </w:p>
    <w:p w14:paraId="0245BB92" w14:textId="77777777" w:rsidR="000A47F9" w:rsidRPr="00B46042" w:rsidRDefault="000A47F9" w:rsidP="00CB589D">
      <w:pPr>
        <w:numPr>
          <w:ilvl w:val="0"/>
          <w:numId w:val="6"/>
        </w:numPr>
        <w:shd w:val="clear" w:color="auto" w:fill="FFFFFF"/>
        <w:spacing w:after="0" w:line="330" w:lineRule="atLeast"/>
        <w:ind w:left="0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B46042">
        <w:rPr>
          <w:rFonts w:ascii="Times New Roman" w:hAnsi="Times New Roman"/>
          <w:color w:val="000000"/>
          <w:sz w:val="24"/>
          <w:szCs w:val="24"/>
          <w:lang w:eastAsia="ru-RU"/>
        </w:rPr>
        <w:t>самостоятельная работа;</w:t>
      </w:r>
    </w:p>
    <w:p w14:paraId="483984A3" w14:textId="77777777" w:rsidR="000A47F9" w:rsidRPr="00B46042" w:rsidRDefault="000A47F9" w:rsidP="00CB589D">
      <w:pPr>
        <w:numPr>
          <w:ilvl w:val="0"/>
          <w:numId w:val="6"/>
        </w:numPr>
        <w:shd w:val="clear" w:color="auto" w:fill="FFFFFF"/>
        <w:spacing w:after="0" w:line="330" w:lineRule="atLeast"/>
        <w:ind w:left="0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B46042">
        <w:rPr>
          <w:rFonts w:ascii="Times New Roman" w:hAnsi="Times New Roman"/>
          <w:color w:val="000000"/>
          <w:sz w:val="24"/>
          <w:szCs w:val="24"/>
          <w:lang w:eastAsia="ru-RU"/>
        </w:rPr>
        <w:lastRenderedPageBreak/>
        <w:t>развивающая игра;</w:t>
      </w:r>
    </w:p>
    <w:p w14:paraId="61A24EB0" w14:textId="77777777" w:rsidR="000A47F9" w:rsidRPr="00B46042" w:rsidRDefault="000A47F9" w:rsidP="00CB589D">
      <w:pPr>
        <w:numPr>
          <w:ilvl w:val="0"/>
          <w:numId w:val="6"/>
        </w:numPr>
        <w:shd w:val="clear" w:color="auto" w:fill="FFFFFF"/>
        <w:spacing w:after="0" w:line="330" w:lineRule="atLeast"/>
        <w:ind w:left="0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B46042">
        <w:rPr>
          <w:rFonts w:ascii="Times New Roman" w:hAnsi="Times New Roman"/>
          <w:color w:val="000000"/>
          <w:sz w:val="24"/>
          <w:szCs w:val="24"/>
          <w:lang w:eastAsia="ru-RU"/>
        </w:rPr>
        <w:t>выполнение творческих заданий;</w:t>
      </w:r>
    </w:p>
    <w:p w14:paraId="2AB18EE1" w14:textId="77777777" w:rsidR="000A47F9" w:rsidRPr="00B46042" w:rsidRDefault="000A47F9" w:rsidP="00CB589D">
      <w:pPr>
        <w:numPr>
          <w:ilvl w:val="0"/>
          <w:numId w:val="6"/>
        </w:numPr>
        <w:shd w:val="clear" w:color="auto" w:fill="FFFFFF"/>
        <w:spacing w:after="0" w:line="330" w:lineRule="atLeast"/>
        <w:ind w:left="0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B46042">
        <w:rPr>
          <w:rFonts w:ascii="Times New Roman" w:hAnsi="Times New Roman"/>
          <w:color w:val="000000"/>
          <w:sz w:val="24"/>
          <w:szCs w:val="24"/>
          <w:lang w:eastAsia="ru-RU"/>
        </w:rPr>
        <w:t>экскурсии;</w:t>
      </w:r>
    </w:p>
    <w:p w14:paraId="78C31883" w14:textId="77777777" w:rsidR="000A47F9" w:rsidRPr="00B46042" w:rsidRDefault="000A47F9" w:rsidP="00CB589D">
      <w:pPr>
        <w:numPr>
          <w:ilvl w:val="0"/>
          <w:numId w:val="6"/>
        </w:numPr>
        <w:shd w:val="clear" w:color="auto" w:fill="FFFFFF"/>
        <w:spacing w:after="0" w:line="330" w:lineRule="atLeast"/>
        <w:ind w:left="0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B46042">
        <w:rPr>
          <w:rFonts w:ascii="Times New Roman" w:hAnsi="Times New Roman"/>
          <w:color w:val="000000"/>
          <w:sz w:val="24"/>
          <w:szCs w:val="24"/>
          <w:lang w:eastAsia="ru-RU"/>
        </w:rPr>
        <w:t>физкультурные минутки.</w:t>
      </w:r>
    </w:p>
    <w:p w14:paraId="6F90646E" w14:textId="77777777" w:rsidR="000A47F9" w:rsidRPr="00B46042" w:rsidRDefault="000A47F9" w:rsidP="00CB589D">
      <w:pPr>
        <w:spacing w:after="0" w:line="330" w:lineRule="atLeast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14:paraId="1169C022" w14:textId="77777777" w:rsidR="000A47F9" w:rsidRPr="00B46042" w:rsidRDefault="000A47F9" w:rsidP="00CB589D">
      <w:pPr>
        <w:shd w:val="clear" w:color="auto" w:fill="FFFFFF"/>
        <w:spacing w:after="0" w:line="330" w:lineRule="atLeast"/>
        <w:jc w:val="center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  <w:r w:rsidRPr="00B46042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Способы проверки результатов освоения программы:</w:t>
      </w:r>
    </w:p>
    <w:p w14:paraId="20FC88AF" w14:textId="77777777" w:rsidR="000A47F9" w:rsidRPr="00B46042" w:rsidRDefault="000A47F9" w:rsidP="00CB589D">
      <w:pPr>
        <w:spacing w:after="0" w:line="330" w:lineRule="atLeast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B46042">
        <w:rPr>
          <w:rFonts w:ascii="Times New Roman" w:hAnsi="Times New Roman"/>
          <w:color w:val="000000"/>
          <w:sz w:val="24"/>
          <w:szCs w:val="24"/>
          <w:lang w:eastAsia="ru-RU"/>
        </w:rPr>
        <w:t>Для отслеживания результатов предусматриваются следующие </w:t>
      </w:r>
      <w:r w:rsidRPr="00B46042">
        <w:rPr>
          <w:rFonts w:ascii="Times New Roman" w:hAnsi="Times New Roman"/>
          <w:bCs/>
          <w:color w:val="000000"/>
          <w:sz w:val="24"/>
          <w:szCs w:val="24"/>
          <w:lang w:eastAsia="ru-RU"/>
        </w:rPr>
        <w:t>формы контроля:</w:t>
      </w:r>
    </w:p>
    <w:p w14:paraId="13145B1F" w14:textId="77777777" w:rsidR="000A47F9" w:rsidRPr="00B46042" w:rsidRDefault="000A47F9" w:rsidP="00CB589D">
      <w:pPr>
        <w:spacing w:after="0" w:line="330" w:lineRule="atLeast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B46042">
        <w:rPr>
          <w:rFonts w:ascii="Times New Roman" w:hAnsi="Times New Roman"/>
          <w:iCs/>
          <w:color w:val="000000"/>
          <w:sz w:val="24"/>
          <w:szCs w:val="24"/>
          <w:lang w:eastAsia="ru-RU"/>
        </w:rPr>
        <w:t>Текущий:</w:t>
      </w:r>
    </w:p>
    <w:p w14:paraId="0EF87AEC" w14:textId="77777777" w:rsidR="000A47F9" w:rsidRPr="00B46042" w:rsidRDefault="000A47F9" w:rsidP="00CB589D">
      <w:pPr>
        <w:numPr>
          <w:ilvl w:val="0"/>
          <w:numId w:val="26"/>
        </w:numPr>
        <w:shd w:val="clear" w:color="auto" w:fill="FFFFFF"/>
        <w:spacing w:after="0" w:line="330" w:lineRule="atLeast"/>
        <w:ind w:left="0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B46042">
        <w:rPr>
          <w:rFonts w:ascii="Times New Roman" w:hAnsi="Times New Roman"/>
          <w:color w:val="000000"/>
          <w:sz w:val="24"/>
          <w:szCs w:val="24"/>
          <w:lang w:eastAsia="ru-RU"/>
        </w:rPr>
        <w:t>задания по текущему контролю освоения программы представлены в пособии по истории города «Санкт-Петербург». Например, «вставь буквы в слова», «узнай по плану, по фрагменту здания», «разгадай кроссворд», «подчеркни в стихотворении слова, которые указывают на памятник», «отгадай ребус», «объясни понятие».</w:t>
      </w:r>
    </w:p>
    <w:p w14:paraId="6D906E39" w14:textId="77777777" w:rsidR="000A47F9" w:rsidRPr="00B46042" w:rsidRDefault="000A47F9" w:rsidP="00CB589D">
      <w:pPr>
        <w:shd w:val="clear" w:color="auto" w:fill="FFFFFF"/>
        <w:spacing w:after="0" w:line="330" w:lineRule="atLeast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B46042">
        <w:rPr>
          <w:rFonts w:ascii="Times New Roman" w:hAnsi="Times New Roman"/>
          <w:iCs/>
          <w:color w:val="000000"/>
          <w:sz w:val="24"/>
          <w:szCs w:val="24"/>
          <w:lang w:eastAsia="ru-RU"/>
        </w:rPr>
        <w:t>Тематический:</w:t>
      </w:r>
    </w:p>
    <w:p w14:paraId="58E16D47" w14:textId="77777777" w:rsidR="000A47F9" w:rsidRPr="00B46042" w:rsidRDefault="000A47F9" w:rsidP="00CB589D">
      <w:pPr>
        <w:numPr>
          <w:ilvl w:val="1"/>
          <w:numId w:val="27"/>
        </w:numPr>
        <w:shd w:val="clear" w:color="auto" w:fill="FFFFFF"/>
        <w:spacing w:after="0" w:line="330" w:lineRule="atLeast"/>
        <w:ind w:left="0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B46042">
        <w:rPr>
          <w:rFonts w:ascii="Times New Roman" w:hAnsi="Times New Roman"/>
          <w:color w:val="000000"/>
          <w:sz w:val="24"/>
          <w:szCs w:val="24"/>
          <w:lang w:eastAsia="ru-RU"/>
        </w:rPr>
        <w:t>игровые формы учета результатов обучения, такие как «Составь слово», «Собери дом», «Построй улицу», «Собери герб», «Проведи кораблик</w:t>
      </w:r>
      <w:proofErr w:type="gramStart"/>
      <w:r w:rsidRPr="00B46042">
        <w:rPr>
          <w:rFonts w:ascii="Times New Roman" w:hAnsi="Times New Roman"/>
          <w:color w:val="000000"/>
          <w:sz w:val="24"/>
          <w:szCs w:val="24"/>
          <w:lang w:eastAsia="ru-RU"/>
        </w:rPr>
        <w:t>» ,</w:t>
      </w:r>
      <w:proofErr w:type="gramEnd"/>
      <w:r w:rsidRPr="00B46042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«Своя игра», «Что? Где? Когда? Почему?», «Верю – не верю», «Звездный час», «Умники и умницы», игры по станциям, викторины.</w:t>
      </w:r>
    </w:p>
    <w:p w14:paraId="5B2A1E46" w14:textId="77777777" w:rsidR="000A47F9" w:rsidRPr="00B46042" w:rsidRDefault="000A47F9" w:rsidP="00CB589D">
      <w:pPr>
        <w:spacing w:after="0" w:line="330" w:lineRule="atLeast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B46042">
        <w:rPr>
          <w:rFonts w:ascii="Times New Roman" w:hAnsi="Times New Roman"/>
          <w:iCs/>
          <w:color w:val="000000"/>
          <w:sz w:val="24"/>
          <w:szCs w:val="24"/>
          <w:lang w:eastAsia="ru-RU"/>
        </w:rPr>
        <w:t>Итоговый контроль</w:t>
      </w:r>
      <w:r w:rsidRPr="00B46042">
        <w:rPr>
          <w:rFonts w:ascii="Times New Roman" w:hAnsi="Times New Roman"/>
          <w:color w:val="000000"/>
          <w:sz w:val="24"/>
          <w:szCs w:val="24"/>
          <w:lang w:eastAsia="ru-RU"/>
        </w:rPr>
        <w:t> в конце каждого года:</w:t>
      </w:r>
    </w:p>
    <w:p w14:paraId="79D84954" w14:textId="77777777" w:rsidR="000A47F9" w:rsidRPr="00B46042" w:rsidRDefault="000A47F9" w:rsidP="00CB589D">
      <w:pPr>
        <w:numPr>
          <w:ilvl w:val="1"/>
          <w:numId w:val="28"/>
        </w:numPr>
        <w:shd w:val="clear" w:color="auto" w:fill="FFFFFF"/>
        <w:spacing w:after="0" w:line="330" w:lineRule="atLeast"/>
        <w:ind w:left="0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B46042">
        <w:rPr>
          <w:rFonts w:ascii="Times New Roman" w:hAnsi="Times New Roman"/>
          <w:color w:val="000000"/>
          <w:sz w:val="24"/>
          <w:szCs w:val="24"/>
          <w:lang w:eastAsia="ru-RU"/>
        </w:rPr>
        <w:t>в виде викторины «Знаете ли вы свой город?»;</w:t>
      </w:r>
    </w:p>
    <w:p w14:paraId="79821CEA" w14:textId="77777777" w:rsidR="000A47F9" w:rsidRPr="00D85E44" w:rsidRDefault="000A47F9" w:rsidP="00D85E44">
      <w:pPr>
        <w:numPr>
          <w:ilvl w:val="0"/>
          <w:numId w:val="28"/>
        </w:numPr>
        <w:shd w:val="clear" w:color="auto" w:fill="FFFFFF"/>
        <w:spacing w:after="0" w:line="330" w:lineRule="atLeast"/>
        <w:ind w:left="0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B46042">
        <w:rPr>
          <w:rFonts w:ascii="Times New Roman" w:hAnsi="Times New Roman"/>
          <w:color w:val="000000"/>
          <w:sz w:val="24"/>
          <w:szCs w:val="24"/>
          <w:lang w:eastAsia="ru-RU"/>
        </w:rPr>
        <w:t>в виде подготовки и проведения презентаций и видео</w:t>
      </w:r>
      <w:r w:rsidR="0041184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Pr="00B46042">
        <w:rPr>
          <w:rFonts w:ascii="Times New Roman" w:hAnsi="Times New Roman"/>
          <w:color w:val="000000"/>
          <w:sz w:val="24"/>
          <w:szCs w:val="24"/>
          <w:lang w:eastAsia="ru-RU"/>
        </w:rPr>
        <w:t xml:space="preserve">экскурсий </w:t>
      </w:r>
      <w:proofErr w:type="spellStart"/>
      <w:proofErr w:type="gramStart"/>
      <w:r w:rsidRPr="00B46042">
        <w:rPr>
          <w:rFonts w:ascii="Times New Roman" w:hAnsi="Times New Roman"/>
          <w:color w:val="000000"/>
          <w:sz w:val="24"/>
          <w:szCs w:val="24"/>
          <w:lang w:eastAsia="ru-RU"/>
        </w:rPr>
        <w:t>учащимися.</w:t>
      </w:r>
      <w:r w:rsidRPr="00D85E44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Оценка</w:t>
      </w:r>
      <w:proofErr w:type="spellEnd"/>
      <w:proofErr w:type="gramEnd"/>
      <w:r w:rsidRPr="00D85E44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 xml:space="preserve"> планируемых результатов освоения программы</w:t>
      </w:r>
    </w:p>
    <w:p w14:paraId="0F9C3186" w14:textId="77777777" w:rsidR="000A47F9" w:rsidRPr="00B46042" w:rsidRDefault="000A47F9" w:rsidP="00CB589D">
      <w:pPr>
        <w:shd w:val="clear" w:color="auto" w:fill="FFFFFF"/>
        <w:spacing w:after="0" w:line="330" w:lineRule="atLeast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B46042">
        <w:rPr>
          <w:rFonts w:ascii="Times New Roman" w:hAnsi="Times New Roman"/>
          <w:color w:val="000000"/>
          <w:sz w:val="24"/>
          <w:szCs w:val="24"/>
          <w:lang w:eastAsia="ru-RU"/>
        </w:rPr>
        <w:t>Программа предусматривает разноуровневую оценку прохождения программы при помощи </w:t>
      </w:r>
      <w:r w:rsidRPr="00B46042">
        <w:rPr>
          <w:rFonts w:ascii="Times New Roman" w:hAnsi="Times New Roman"/>
          <w:bCs/>
          <w:iCs/>
          <w:color w:val="000000"/>
          <w:sz w:val="24"/>
          <w:szCs w:val="24"/>
          <w:u w:val="single"/>
          <w:lang w:eastAsia="ru-RU"/>
        </w:rPr>
        <w:t>цветописи</w:t>
      </w:r>
      <w:r w:rsidRPr="00B46042">
        <w:rPr>
          <w:rFonts w:ascii="Times New Roman" w:hAnsi="Times New Roman"/>
          <w:color w:val="000000"/>
          <w:sz w:val="24"/>
          <w:szCs w:val="24"/>
          <w:lang w:eastAsia="ru-RU"/>
        </w:rPr>
        <w:t>.</w:t>
      </w:r>
    </w:p>
    <w:p w14:paraId="7624A689" w14:textId="77777777" w:rsidR="000A47F9" w:rsidRPr="00B46042" w:rsidRDefault="000A47F9" w:rsidP="00CB589D">
      <w:pPr>
        <w:spacing w:after="0" w:line="330" w:lineRule="atLeast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B46042">
        <w:rPr>
          <w:rFonts w:ascii="Times New Roman" w:hAnsi="Times New Roman"/>
          <w:bCs/>
          <w:iCs/>
          <w:color w:val="000000"/>
          <w:sz w:val="24"/>
          <w:szCs w:val="24"/>
          <w:lang w:eastAsia="ru-RU"/>
        </w:rPr>
        <w:t>Цветопись</w:t>
      </w:r>
      <w:r w:rsidRPr="00B46042">
        <w:rPr>
          <w:rFonts w:ascii="Times New Roman" w:hAnsi="Times New Roman"/>
          <w:color w:val="000000"/>
          <w:sz w:val="24"/>
          <w:szCs w:val="24"/>
          <w:lang w:eastAsia="ru-RU"/>
        </w:rPr>
        <w:t xml:space="preserve"> – самая распространенная форма, рекомендуемая психологами, при работе с детьми 6,5 – 11 лет. Для оценки детской </w:t>
      </w:r>
      <w:proofErr w:type="gramStart"/>
      <w:r w:rsidRPr="00B46042">
        <w:rPr>
          <w:rFonts w:ascii="Times New Roman" w:hAnsi="Times New Roman"/>
          <w:color w:val="000000"/>
          <w:sz w:val="24"/>
          <w:szCs w:val="24"/>
          <w:lang w:eastAsia="ru-RU"/>
        </w:rPr>
        <w:t>работы  можно</w:t>
      </w:r>
      <w:proofErr w:type="gramEnd"/>
      <w:r w:rsidRPr="00B46042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использовать следующие цвета:</w:t>
      </w:r>
    </w:p>
    <w:p w14:paraId="7715D332" w14:textId="77777777" w:rsidR="000A47F9" w:rsidRPr="00B46042" w:rsidRDefault="000A47F9" w:rsidP="00CB589D">
      <w:pPr>
        <w:spacing w:after="0" w:line="330" w:lineRule="atLeast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B46042">
        <w:rPr>
          <w:rFonts w:ascii="Times New Roman" w:hAnsi="Times New Roman"/>
          <w:color w:val="000000"/>
          <w:sz w:val="24"/>
          <w:szCs w:val="24"/>
          <w:lang w:eastAsia="ru-RU"/>
        </w:rPr>
        <w:t>красный - работает самостоятельно, в быстром режиме;</w:t>
      </w:r>
    </w:p>
    <w:p w14:paraId="1B542811" w14:textId="77777777" w:rsidR="000A47F9" w:rsidRPr="00B46042" w:rsidRDefault="000A47F9" w:rsidP="00CB589D">
      <w:pPr>
        <w:spacing w:after="0" w:line="330" w:lineRule="atLeast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B46042">
        <w:rPr>
          <w:rFonts w:ascii="Times New Roman" w:hAnsi="Times New Roman"/>
          <w:color w:val="000000"/>
          <w:sz w:val="24"/>
          <w:szCs w:val="24"/>
          <w:lang w:eastAsia="ru-RU"/>
        </w:rPr>
        <w:t>желтый - выполняет задания, соблюдая все требования;</w:t>
      </w:r>
    </w:p>
    <w:p w14:paraId="0691D43E" w14:textId="77777777" w:rsidR="000A47F9" w:rsidRPr="00B46042" w:rsidRDefault="000A47F9" w:rsidP="00CB589D">
      <w:pPr>
        <w:spacing w:after="0" w:line="330" w:lineRule="atLeast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B46042">
        <w:rPr>
          <w:rFonts w:ascii="Times New Roman" w:hAnsi="Times New Roman"/>
          <w:color w:val="000000"/>
          <w:sz w:val="24"/>
          <w:szCs w:val="24"/>
          <w:lang w:eastAsia="ru-RU"/>
        </w:rPr>
        <w:t>зеленый - выполняет задание самостоятельно, но допускает ошибки;</w:t>
      </w:r>
    </w:p>
    <w:p w14:paraId="23880D9D" w14:textId="77777777" w:rsidR="000A47F9" w:rsidRPr="00B46042" w:rsidRDefault="000A47F9" w:rsidP="00CB589D">
      <w:pPr>
        <w:spacing w:after="0" w:line="330" w:lineRule="atLeast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B46042">
        <w:rPr>
          <w:rFonts w:ascii="Times New Roman" w:hAnsi="Times New Roman"/>
          <w:color w:val="000000"/>
          <w:sz w:val="24"/>
          <w:szCs w:val="24"/>
          <w:lang w:eastAsia="ru-RU"/>
        </w:rPr>
        <w:t>синий - постоянно обращается к помощи педагога и детей;</w:t>
      </w:r>
    </w:p>
    <w:p w14:paraId="357F17A1" w14:textId="77777777" w:rsidR="000A47F9" w:rsidRPr="00B46042" w:rsidRDefault="000A47F9" w:rsidP="00CB589D">
      <w:pPr>
        <w:spacing w:after="0" w:line="330" w:lineRule="atLeast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B46042">
        <w:rPr>
          <w:rFonts w:ascii="Times New Roman" w:hAnsi="Times New Roman"/>
          <w:color w:val="000000"/>
          <w:sz w:val="24"/>
          <w:szCs w:val="24"/>
          <w:lang w:eastAsia="ru-RU"/>
        </w:rPr>
        <w:t>фиолетовый - слабо справляется с заданием.</w:t>
      </w:r>
    </w:p>
    <w:p w14:paraId="67BA3BED" w14:textId="77777777" w:rsidR="00EF4420" w:rsidRDefault="00EF4420" w:rsidP="00CB589D">
      <w:pPr>
        <w:shd w:val="clear" w:color="auto" w:fill="FFFFFF"/>
        <w:spacing w:after="0" w:line="330" w:lineRule="atLeast"/>
        <w:jc w:val="center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br w:type="page"/>
      </w:r>
    </w:p>
    <w:p w14:paraId="6E99D507" w14:textId="77777777" w:rsidR="000A47F9" w:rsidRPr="00B46042" w:rsidRDefault="000A47F9" w:rsidP="00CB589D">
      <w:pPr>
        <w:shd w:val="clear" w:color="auto" w:fill="FFFFFF"/>
        <w:spacing w:after="0" w:line="330" w:lineRule="atLeast"/>
        <w:jc w:val="center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14:paraId="1E8E56E5" w14:textId="77777777" w:rsidR="000A47F9" w:rsidRPr="00B46042" w:rsidRDefault="000A47F9" w:rsidP="00CB589D">
      <w:pPr>
        <w:shd w:val="clear" w:color="auto" w:fill="FFFFFF"/>
        <w:spacing w:after="0" w:line="330" w:lineRule="atLeast"/>
        <w:jc w:val="center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  <w:r w:rsidRPr="00B46042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Формы подведения итогов реализации программы</w:t>
      </w:r>
    </w:p>
    <w:p w14:paraId="55A851A7" w14:textId="77777777" w:rsidR="000A47F9" w:rsidRPr="00B46042" w:rsidRDefault="000A47F9" w:rsidP="00CB589D">
      <w:pPr>
        <w:shd w:val="clear" w:color="auto" w:fill="FFFFFF"/>
        <w:spacing w:after="0" w:line="330" w:lineRule="atLeast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B46042">
        <w:rPr>
          <w:rFonts w:ascii="Times New Roman" w:hAnsi="Times New Roman"/>
          <w:color w:val="000000"/>
          <w:sz w:val="24"/>
          <w:szCs w:val="24"/>
          <w:lang w:eastAsia="ru-RU"/>
        </w:rPr>
        <w:t>Подготовка и проведение презентаций и виде</w:t>
      </w:r>
      <w:r w:rsidR="0041184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Pr="00B46042">
        <w:rPr>
          <w:rFonts w:ascii="Times New Roman" w:hAnsi="Times New Roman"/>
          <w:color w:val="000000"/>
          <w:sz w:val="24"/>
          <w:szCs w:val="24"/>
          <w:lang w:eastAsia="ru-RU"/>
        </w:rPr>
        <w:t>экскурсий учащимися. Участие в конкурсах, олимпиадах и конференциях, защита исследовательских работ школьного, городского, всероссийского уровня.</w:t>
      </w:r>
    </w:p>
    <w:p w14:paraId="355151EE" w14:textId="77777777" w:rsidR="000A47F9" w:rsidRPr="00903EFB" w:rsidRDefault="000A47F9" w:rsidP="00CB589D">
      <w:pPr>
        <w:shd w:val="clear" w:color="auto" w:fill="FFFFFF"/>
        <w:spacing w:after="0" w:line="330" w:lineRule="atLeast"/>
        <w:jc w:val="center"/>
        <w:rPr>
          <w:rFonts w:ascii="Arial" w:hAnsi="Arial" w:cs="Arial"/>
          <w:color w:val="000000"/>
          <w:sz w:val="24"/>
          <w:szCs w:val="24"/>
          <w:lang w:eastAsia="ru-RU"/>
        </w:rPr>
      </w:pPr>
    </w:p>
    <w:p w14:paraId="0BC0DE46" w14:textId="77777777" w:rsidR="000A47F9" w:rsidRPr="00085E39" w:rsidRDefault="000A47F9" w:rsidP="00CB589D">
      <w:pPr>
        <w:shd w:val="clear" w:color="auto" w:fill="FFFFFF"/>
        <w:spacing w:after="0" w:line="330" w:lineRule="atLeast"/>
        <w:jc w:val="center"/>
        <w:rPr>
          <w:rFonts w:ascii="Arial" w:hAnsi="Arial" w:cs="Arial"/>
          <w:b/>
          <w:color w:val="000000"/>
          <w:sz w:val="24"/>
          <w:szCs w:val="24"/>
          <w:lang w:eastAsia="ru-RU"/>
        </w:rPr>
      </w:pPr>
      <w:r w:rsidRPr="00085E39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Учебно-тематический план</w:t>
      </w:r>
    </w:p>
    <w:tbl>
      <w:tblPr>
        <w:tblW w:w="96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A0" w:firstRow="1" w:lastRow="0" w:firstColumn="1" w:lastColumn="0" w:noHBand="0" w:noVBand="0"/>
      </w:tblPr>
      <w:tblGrid>
        <w:gridCol w:w="1275"/>
        <w:gridCol w:w="6395"/>
        <w:gridCol w:w="1984"/>
      </w:tblGrid>
      <w:tr w:rsidR="000A47F9" w:rsidRPr="00903EFB" w14:paraId="4E79A556" w14:textId="77777777" w:rsidTr="00D85E44">
        <w:tc>
          <w:tcPr>
            <w:tcW w:w="1275" w:type="dxa"/>
            <w:vAlign w:val="center"/>
          </w:tcPr>
          <w:p w14:paraId="011BC97F" w14:textId="77777777" w:rsidR="000A47F9" w:rsidRPr="00903EFB" w:rsidRDefault="000A47F9" w:rsidP="008C064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6395" w:type="dxa"/>
            <w:vAlign w:val="center"/>
          </w:tcPr>
          <w:p w14:paraId="220DCB1B" w14:textId="77777777" w:rsidR="000A47F9" w:rsidRPr="00903EFB" w:rsidRDefault="000A47F9" w:rsidP="00CB589D">
            <w:pPr>
              <w:shd w:val="clear" w:color="auto" w:fill="FFFFFF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Тема </w:t>
            </w:r>
          </w:p>
        </w:tc>
        <w:tc>
          <w:tcPr>
            <w:tcW w:w="1984" w:type="dxa"/>
            <w:vAlign w:val="center"/>
          </w:tcPr>
          <w:p w14:paraId="0635869B" w14:textId="77777777" w:rsidR="000A47F9" w:rsidRPr="00903EFB" w:rsidRDefault="000A47F9" w:rsidP="00CB589D">
            <w:pPr>
              <w:shd w:val="clear" w:color="auto" w:fill="FFFFFF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оличество часов</w:t>
            </w:r>
          </w:p>
        </w:tc>
      </w:tr>
      <w:tr w:rsidR="000A47F9" w:rsidRPr="00903EFB" w14:paraId="6AE26B65" w14:textId="77777777" w:rsidTr="00D85E44">
        <w:trPr>
          <w:trHeight w:val="75"/>
        </w:trPr>
        <w:tc>
          <w:tcPr>
            <w:tcW w:w="1275" w:type="dxa"/>
          </w:tcPr>
          <w:p w14:paraId="2BC8BF34" w14:textId="77777777" w:rsidR="000A47F9" w:rsidRPr="00903EFB" w:rsidRDefault="000A47F9" w:rsidP="008C064E">
            <w:pPr>
              <w:spacing w:after="0" w:line="75" w:lineRule="atLeast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903EF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395" w:type="dxa"/>
          </w:tcPr>
          <w:p w14:paraId="4F5BFFB6" w14:textId="77777777" w:rsidR="000A47F9" w:rsidRPr="00903EFB" w:rsidRDefault="000A47F9" w:rsidP="00CB589D">
            <w:pPr>
              <w:spacing w:after="0" w:line="75" w:lineRule="atLeast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903EF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анкт – Петербург город музеев и театров</w:t>
            </w:r>
          </w:p>
        </w:tc>
        <w:tc>
          <w:tcPr>
            <w:tcW w:w="1984" w:type="dxa"/>
          </w:tcPr>
          <w:p w14:paraId="176DD072" w14:textId="77777777" w:rsidR="000A47F9" w:rsidRPr="00903EFB" w:rsidRDefault="000A47F9" w:rsidP="00CB589D">
            <w:pPr>
              <w:spacing w:after="0" w:line="75" w:lineRule="atLeast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0A47F9" w:rsidRPr="00903EFB" w14:paraId="36D8D2DF" w14:textId="77777777" w:rsidTr="00D85E44">
        <w:trPr>
          <w:trHeight w:val="105"/>
        </w:trPr>
        <w:tc>
          <w:tcPr>
            <w:tcW w:w="1275" w:type="dxa"/>
          </w:tcPr>
          <w:p w14:paraId="0B3EF48F" w14:textId="77777777" w:rsidR="000A47F9" w:rsidRPr="00903EFB" w:rsidRDefault="000A47F9" w:rsidP="008C064E">
            <w:pPr>
              <w:spacing w:after="0" w:line="105" w:lineRule="atLeast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903EF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395" w:type="dxa"/>
          </w:tcPr>
          <w:p w14:paraId="0938D6F6" w14:textId="77777777" w:rsidR="000A47F9" w:rsidRPr="00903EFB" w:rsidRDefault="000A47F9" w:rsidP="00CB589D">
            <w:pPr>
              <w:spacing w:after="0" w:line="105" w:lineRule="atLeast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903EF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Музеи на стрелке Васильевского острова</w:t>
            </w:r>
          </w:p>
        </w:tc>
        <w:tc>
          <w:tcPr>
            <w:tcW w:w="1984" w:type="dxa"/>
          </w:tcPr>
          <w:p w14:paraId="649B5A01" w14:textId="77777777" w:rsidR="000A47F9" w:rsidRPr="00903EFB" w:rsidRDefault="000A47F9" w:rsidP="00CB589D">
            <w:pPr>
              <w:spacing w:after="0" w:line="105" w:lineRule="atLeast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0A47F9" w:rsidRPr="00903EFB" w14:paraId="215F8409" w14:textId="77777777" w:rsidTr="00D85E44">
        <w:trPr>
          <w:trHeight w:val="105"/>
        </w:trPr>
        <w:tc>
          <w:tcPr>
            <w:tcW w:w="1275" w:type="dxa"/>
          </w:tcPr>
          <w:p w14:paraId="371E8E2D" w14:textId="77777777" w:rsidR="000A47F9" w:rsidRPr="00903EFB" w:rsidRDefault="000A47F9" w:rsidP="008C064E">
            <w:pPr>
              <w:spacing w:after="0" w:line="105" w:lineRule="atLeast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903EF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395" w:type="dxa"/>
          </w:tcPr>
          <w:p w14:paraId="2A413408" w14:textId="77777777" w:rsidR="000A47F9" w:rsidRPr="00903EFB" w:rsidRDefault="000A47F9" w:rsidP="00CB589D">
            <w:pPr>
              <w:spacing w:after="0" w:line="105" w:lineRule="atLeast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903EF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лощадь Искусств</w:t>
            </w:r>
          </w:p>
        </w:tc>
        <w:tc>
          <w:tcPr>
            <w:tcW w:w="1984" w:type="dxa"/>
          </w:tcPr>
          <w:p w14:paraId="2275EF06" w14:textId="77777777" w:rsidR="000A47F9" w:rsidRPr="00903EFB" w:rsidRDefault="000A47F9" w:rsidP="00CB589D">
            <w:pPr>
              <w:spacing w:after="0" w:line="105" w:lineRule="atLeast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0A47F9" w:rsidRPr="00903EFB" w14:paraId="00FA16FC" w14:textId="77777777" w:rsidTr="00D85E44">
        <w:trPr>
          <w:trHeight w:val="105"/>
        </w:trPr>
        <w:tc>
          <w:tcPr>
            <w:tcW w:w="1275" w:type="dxa"/>
          </w:tcPr>
          <w:p w14:paraId="6859125A" w14:textId="77777777" w:rsidR="000A47F9" w:rsidRPr="00903EFB" w:rsidRDefault="000A47F9" w:rsidP="008C064E">
            <w:pPr>
              <w:spacing w:after="0" w:line="105" w:lineRule="atLeast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903EF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395" w:type="dxa"/>
          </w:tcPr>
          <w:p w14:paraId="3C21F2AB" w14:textId="77777777" w:rsidR="000A47F9" w:rsidRPr="00903EFB" w:rsidRDefault="000A47F9" w:rsidP="00CB589D">
            <w:pPr>
              <w:spacing w:after="0" w:line="105" w:lineRule="atLeast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903EF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лощадь Островского</w:t>
            </w:r>
          </w:p>
        </w:tc>
        <w:tc>
          <w:tcPr>
            <w:tcW w:w="1984" w:type="dxa"/>
          </w:tcPr>
          <w:p w14:paraId="7D675A24" w14:textId="77777777" w:rsidR="000A47F9" w:rsidRPr="00903EFB" w:rsidRDefault="000A47F9" w:rsidP="00CB589D">
            <w:pPr>
              <w:spacing w:after="0" w:line="105" w:lineRule="atLeast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0A47F9" w:rsidRPr="00903EFB" w14:paraId="43617764" w14:textId="77777777" w:rsidTr="00D85E44">
        <w:trPr>
          <w:trHeight w:val="120"/>
        </w:trPr>
        <w:tc>
          <w:tcPr>
            <w:tcW w:w="1275" w:type="dxa"/>
          </w:tcPr>
          <w:p w14:paraId="1550776C" w14:textId="77777777" w:rsidR="000A47F9" w:rsidRPr="00903EFB" w:rsidRDefault="000A47F9" w:rsidP="008C064E">
            <w:pPr>
              <w:spacing w:after="0" w:line="120" w:lineRule="atLeast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903EF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395" w:type="dxa"/>
          </w:tcPr>
          <w:p w14:paraId="4B0234B7" w14:textId="77777777" w:rsidR="000A47F9" w:rsidRPr="00903EFB" w:rsidRDefault="000A47F9" w:rsidP="00CB589D">
            <w:pPr>
              <w:spacing w:after="0" w:line="120" w:lineRule="atLeast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903EF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Театральная площадь</w:t>
            </w:r>
          </w:p>
        </w:tc>
        <w:tc>
          <w:tcPr>
            <w:tcW w:w="1984" w:type="dxa"/>
          </w:tcPr>
          <w:p w14:paraId="2EAD2497" w14:textId="77777777" w:rsidR="000A47F9" w:rsidRPr="00903EFB" w:rsidRDefault="000A47F9" w:rsidP="00CB589D">
            <w:pPr>
              <w:spacing w:after="0" w:line="120" w:lineRule="atLeast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0A47F9" w:rsidRPr="00903EFB" w14:paraId="353DC843" w14:textId="77777777" w:rsidTr="00D85E44">
        <w:trPr>
          <w:trHeight w:val="75"/>
        </w:trPr>
        <w:tc>
          <w:tcPr>
            <w:tcW w:w="1275" w:type="dxa"/>
          </w:tcPr>
          <w:p w14:paraId="0D2E1C8F" w14:textId="77777777" w:rsidR="000A47F9" w:rsidRPr="00903EFB" w:rsidRDefault="000A47F9" w:rsidP="008C064E">
            <w:pPr>
              <w:spacing w:after="0" w:line="75" w:lineRule="atLeast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903EF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395" w:type="dxa"/>
          </w:tcPr>
          <w:p w14:paraId="3D0A5CA3" w14:textId="77777777" w:rsidR="000A47F9" w:rsidRPr="00903EFB" w:rsidRDefault="000A47F9" w:rsidP="00CB589D">
            <w:pPr>
              <w:spacing w:after="0" w:line="75" w:lineRule="atLeast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903EF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анкт – Петербургские храмы</w:t>
            </w:r>
          </w:p>
        </w:tc>
        <w:tc>
          <w:tcPr>
            <w:tcW w:w="1984" w:type="dxa"/>
          </w:tcPr>
          <w:p w14:paraId="5190A604" w14:textId="77777777" w:rsidR="000A47F9" w:rsidRPr="00903EFB" w:rsidRDefault="000A47F9" w:rsidP="00CB589D">
            <w:pPr>
              <w:spacing w:after="0" w:line="75" w:lineRule="atLeast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0A47F9" w:rsidRPr="00903EFB" w14:paraId="2FD28752" w14:textId="77777777" w:rsidTr="00D85E44">
        <w:trPr>
          <w:trHeight w:val="75"/>
        </w:trPr>
        <w:tc>
          <w:tcPr>
            <w:tcW w:w="1275" w:type="dxa"/>
          </w:tcPr>
          <w:p w14:paraId="1E387FE5" w14:textId="77777777" w:rsidR="000A47F9" w:rsidRPr="00903EFB" w:rsidRDefault="000A47F9" w:rsidP="008C064E">
            <w:pPr>
              <w:spacing w:after="0" w:line="75" w:lineRule="atLeast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903EF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6395" w:type="dxa"/>
          </w:tcPr>
          <w:p w14:paraId="788F2797" w14:textId="77777777" w:rsidR="000A47F9" w:rsidRPr="00903EFB" w:rsidRDefault="000A47F9" w:rsidP="00CB589D">
            <w:pPr>
              <w:spacing w:after="0" w:line="75" w:lineRule="atLeast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903EF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Мосты повисли над водами</w:t>
            </w:r>
          </w:p>
        </w:tc>
        <w:tc>
          <w:tcPr>
            <w:tcW w:w="1984" w:type="dxa"/>
          </w:tcPr>
          <w:p w14:paraId="26EEBCED" w14:textId="77777777" w:rsidR="000A47F9" w:rsidRPr="00903EFB" w:rsidRDefault="000A47F9" w:rsidP="00CB589D">
            <w:pPr>
              <w:spacing w:after="0" w:line="75" w:lineRule="atLeast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0A47F9" w:rsidRPr="00903EFB" w14:paraId="2D6BEF29" w14:textId="77777777" w:rsidTr="00D85E44">
        <w:trPr>
          <w:trHeight w:val="75"/>
        </w:trPr>
        <w:tc>
          <w:tcPr>
            <w:tcW w:w="1275" w:type="dxa"/>
          </w:tcPr>
          <w:p w14:paraId="3A9E299C" w14:textId="77777777" w:rsidR="000A47F9" w:rsidRPr="00903EFB" w:rsidRDefault="000A47F9" w:rsidP="008C064E">
            <w:pPr>
              <w:spacing w:after="0" w:line="75" w:lineRule="atLeast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903EF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6395" w:type="dxa"/>
          </w:tcPr>
          <w:p w14:paraId="60AF10D3" w14:textId="77777777" w:rsidR="000A47F9" w:rsidRPr="00903EFB" w:rsidRDefault="000A47F9" w:rsidP="00411840">
            <w:pPr>
              <w:spacing w:after="0" w:line="75" w:lineRule="atLeast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903EF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В гранит </w:t>
            </w:r>
            <w:proofErr w:type="spellStart"/>
            <w:r w:rsidRPr="00903EF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делася</w:t>
            </w:r>
            <w:proofErr w:type="spellEnd"/>
            <w:r w:rsidRPr="00903EF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Нева</w:t>
            </w:r>
          </w:p>
        </w:tc>
        <w:tc>
          <w:tcPr>
            <w:tcW w:w="1984" w:type="dxa"/>
          </w:tcPr>
          <w:p w14:paraId="37254F9C" w14:textId="77777777" w:rsidR="000A47F9" w:rsidRPr="00903EFB" w:rsidRDefault="000A47F9" w:rsidP="00CB589D">
            <w:pPr>
              <w:spacing w:after="0" w:line="75" w:lineRule="atLeast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0A47F9" w:rsidRPr="00903EFB" w14:paraId="6DB36DEA" w14:textId="77777777" w:rsidTr="00D85E44">
        <w:trPr>
          <w:trHeight w:val="75"/>
        </w:trPr>
        <w:tc>
          <w:tcPr>
            <w:tcW w:w="1275" w:type="dxa"/>
          </w:tcPr>
          <w:p w14:paraId="20C2C96B" w14:textId="77777777" w:rsidR="000A47F9" w:rsidRPr="00903EFB" w:rsidRDefault="000A47F9" w:rsidP="008C064E">
            <w:pPr>
              <w:spacing w:after="0" w:line="75" w:lineRule="atLeast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903EF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6395" w:type="dxa"/>
          </w:tcPr>
          <w:p w14:paraId="6BB5D952" w14:textId="77777777" w:rsidR="000A47F9" w:rsidRPr="00903EFB" w:rsidRDefault="000A47F9" w:rsidP="00CB589D">
            <w:pPr>
              <w:spacing w:after="0" w:line="75" w:lineRule="atLeast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903EF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Твоих оград узор чугунный</w:t>
            </w:r>
          </w:p>
        </w:tc>
        <w:tc>
          <w:tcPr>
            <w:tcW w:w="1984" w:type="dxa"/>
          </w:tcPr>
          <w:p w14:paraId="3A5F1B9F" w14:textId="77777777" w:rsidR="000A47F9" w:rsidRPr="00903EFB" w:rsidRDefault="000A47F9" w:rsidP="00CB589D">
            <w:pPr>
              <w:spacing w:after="0" w:line="75" w:lineRule="atLeast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0A47F9" w:rsidRPr="00903EFB" w14:paraId="00A6EDE3" w14:textId="77777777" w:rsidTr="00D85E44">
        <w:trPr>
          <w:trHeight w:val="75"/>
        </w:trPr>
        <w:tc>
          <w:tcPr>
            <w:tcW w:w="1275" w:type="dxa"/>
          </w:tcPr>
          <w:p w14:paraId="178C8AF8" w14:textId="77777777" w:rsidR="000A47F9" w:rsidRPr="00903EFB" w:rsidRDefault="000A47F9" w:rsidP="008C064E">
            <w:pPr>
              <w:spacing w:after="0" w:line="75" w:lineRule="atLeast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903EF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395" w:type="dxa"/>
          </w:tcPr>
          <w:p w14:paraId="05BC015F" w14:textId="77777777" w:rsidR="000A47F9" w:rsidRPr="00903EFB" w:rsidRDefault="000A47F9" w:rsidP="00CB589D">
            <w:pPr>
              <w:spacing w:after="0" w:line="75" w:lineRule="atLeast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903EF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Мифы и легенды в архитектуре и скульптуре</w:t>
            </w:r>
          </w:p>
        </w:tc>
        <w:tc>
          <w:tcPr>
            <w:tcW w:w="1984" w:type="dxa"/>
          </w:tcPr>
          <w:p w14:paraId="188D529C" w14:textId="77777777" w:rsidR="000A47F9" w:rsidRPr="00903EFB" w:rsidRDefault="000A47F9" w:rsidP="00CB589D">
            <w:pPr>
              <w:spacing w:after="0" w:line="75" w:lineRule="atLeast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7</w:t>
            </w:r>
          </w:p>
        </w:tc>
      </w:tr>
      <w:tr w:rsidR="000A47F9" w:rsidRPr="00903EFB" w14:paraId="255ADD66" w14:textId="77777777" w:rsidTr="00D85E44">
        <w:trPr>
          <w:trHeight w:val="75"/>
        </w:trPr>
        <w:tc>
          <w:tcPr>
            <w:tcW w:w="1275" w:type="dxa"/>
          </w:tcPr>
          <w:p w14:paraId="1F00CE52" w14:textId="77777777" w:rsidR="000A47F9" w:rsidRPr="00903EFB" w:rsidRDefault="000A47F9" w:rsidP="008C064E">
            <w:pPr>
              <w:spacing w:after="0" w:line="75" w:lineRule="atLeast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903EF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395" w:type="dxa"/>
          </w:tcPr>
          <w:p w14:paraId="7CF7E3BF" w14:textId="77777777" w:rsidR="000A47F9" w:rsidRPr="00903EFB" w:rsidRDefault="000A47F9" w:rsidP="00CB589D">
            <w:pPr>
              <w:spacing w:after="0" w:line="75" w:lineRule="atLeast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903EF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Животные в скульптуре</w:t>
            </w:r>
          </w:p>
        </w:tc>
        <w:tc>
          <w:tcPr>
            <w:tcW w:w="1984" w:type="dxa"/>
          </w:tcPr>
          <w:p w14:paraId="4CE9186D" w14:textId="77777777" w:rsidR="000A47F9" w:rsidRPr="00903EFB" w:rsidRDefault="000A47F9" w:rsidP="00CB589D">
            <w:pPr>
              <w:spacing w:after="0" w:line="75" w:lineRule="atLeast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0A47F9" w:rsidRPr="00903EFB" w14:paraId="607895D7" w14:textId="77777777" w:rsidTr="00D85E44">
        <w:trPr>
          <w:trHeight w:val="75"/>
        </w:trPr>
        <w:tc>
          <w:tcPr>
            <w:tcW w:w="1275" w:type="dxa"/>
          </w:tcPr>
          <w:p w14:paraId="29EC56B1" w14:textId="77777777" w:rsidR="000A47F9" w:rsidRPr="00903EFB" w:rsidRDefault="000A47F9" w:rsidP="008C064E">
            <w:pPr>
              <w:spacing w:after="0" w:line="75" w:lineRule="atLeast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903EF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6395" w:type="dxa"/>
          </w:tcPr>
          <w:p w14:paraId="6AC68676" w14:textId="77777777" w:rsidR="000A47F9" w:rsidRPr="00903EFB" w:rsidRDefault="000A47F9" w:rsidP="00CB589D">
            <w:pPr>
              <w:spacing w:after="0" w:line="75" w:lineRule="atLeast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903EF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сё, что знаешь про свой край, ты, играя, повторяй</w:t>
            </w:r>
          </w:p>
        </w:tc>
        <w:tc>
          <w:tcPr>
            <w:tcW w:w="1984" w:type="dxa"/>
          </w:tcPr>
          <w:p w14:paraId="5D21459E" w14:textId="77777777" w:rsidR="000A47F9" w:rsidRPr="00903EFB" w:rsidRDefault="000A47F9" w:rsidP="00CB589D">
            <w:pPr>
              <w:spacing w:after="0" w:line="75" w:lineRule="atLeast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0A47F9" w:rsidRPr="00903EFB" w14:paraId="720E37B0" w14:textId="77777777" w:rsidTr="00D85E44">
        <w:trPr>
          <w:trHeight w:val="15"/>
        </w:trPr>
        <w:tc>
          <w:tcPr>
            <w:tcW w:w="1275" w:type="dxa"/>
          </w:tcPr>
          <w:p w14:paraId="0D1931F9" w14:textId="77777777" w:rsidR="000A47F9" w:rsidRPr="00903EFB" w:rsidRDefault="000A47F9" w:rsidP="00CB589D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395" w:type="dxa"/>
          </w:tcPr>
          <w:p w14:paraId="1A9EE145" w14:textId="77777777" w:rsidR="000A47F9" w:rsidRPr="00903EFB" w:rsidRDefault="000A47F9" w:rsidP="00CB589D">
            <w:pPr>
              <w:spacing w:after="0" w:line="15" w:lineRule="atLeast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903EF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984" w:type="dxa"/>
          </w:tcPr>
          <w:p w14:paraId="5C34D64D" w14:textId="77777777" w:rsidR="000A47F9" w:rsidRPr="00903EFB" w:rsidRDefault="000A47F9" w:rsidP="00CB589D">
            <w:pPr>
              <w:spacing w:after="0" w:line="15" w:lineRule="atLeast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34</w:t>
            </w:r>
          </w:p>
        </w:tc>
      </w:tr>
    </w:tbl>
    <w:p w14:paraId="267B5479" w14:textId="77777777" w:rsidR="000A47F9" w:rsidRPr="00903EFB" w:rsidRDefault="000A47F9" w:rsidP="00CB589D">
      <w:pPr>
        <w:shd w:val="clear" w:color="auto" w:fill="FFFFFF"/>
        <w:spacing w:after="0" w:line="330" w:lineRule="atLeast"/>
        <w:rPr>
          <w:rFonts w:ascii="Arial" w:hAnsi="Arial" w:cs="Arial"/>
          <w:color w:val="000000"/>
          <w:sz w:val="24"/>
          <w:szCs w:val="24"/>
          <w:lang w:eastAsia="ru-RU"/>
        </w:rPr>
      </w:pPr>
    </w:p>
    <w:p w14:paraId="64647168" w14:textId="77777777" w:rsidR="000A47F9" w:rsidRPr="00F5301B" w:rsidRDefault="000A47F9" w:rsidP="00CB589D">
      <w:pPr>
        <w:shd w:val="clear" w:color="auto" w:fill="FFFFFF"/>
        <w:spacing w:after="0" w:line="330" w:lineRule="atLeast"/>
        <w:jc w:val="center"/>
        <w:rPr>
          <w:rFonts w:ascii="Arial" w:hAnsi="Arial" w:cs="Arial"/>
          <w:b/>
          <w:color w:val="000000"/>
          <w:sz w:val="24"/>
          <w:szCs w:val="24"/>
          <w:lang w:eastAsia="ru-RU"/>
        </w:rPr>
      </w:pPr>
      <w:r w:rsidRPr="00F5301B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Содержание программы</w:t>
      </w:r>
    </w:p>
    <w:p w14:paraId="7C5F9F9C" w14:textId="77777777" w:rsidR="000A47F9" w:rsidRPr="00903EFB" w:rsidRDefault="000A47F9" w:rsidP="00CB589D">
      <w:pPr>
        <w:spacing w:after="0" w:line="330" w:lineRule="atLeast"/>
        <w:rPr>
          <w:rFonts w:ascii="Arial" w:hAnsi="Arial" w:cs="Arial"/>
          <w:color w:val="000000"/>
          <w:sz w:val="24"/>
          <w:szCs w:val="24"/>
          <w:lang w:eastAsia="ru-RU"/>
        </w:rPr>
      </w:pPr>
      <w:r w:rsidRPr="00903EFB">
        <w:rPr>
          <w:rFonts w:ascii="Times New Roman" w:hAnsi="Times New Roman"/>
          <w:bCs/>
          <w:color w:val="000000"/>
          <w:sz w:val="24"/>
          <w:szCs w:val="24"/>
          <w:lang w:eastAsia="ru-RU"/>
        </w:rPr>
        <w:t>Тема: Санкт – Петербург город музеев и театров</w:t>
      </w:r>
    </w:p>
    <w:p w14:paraId="7B7B1509" w14:textId="77777777" w:rsidR="000A47F9" w:rsidRPr="00903EFB" w:rsidRDefault="000A47F9" w:rsidP="00CB589D">
      <w:pPr>
        <w:spacing w:after="0" w:line="330" w:lineRule="atLeast"/>
        <w:rPr>
          <w:rFonts w:ascii="Arial" w:hAnsi="Arial" w:cs="Arial"/>
          <w:color w:val="000000"/>
          <w:sz w:val="24"/>
          <w:szCs w:val="24"/>
          <w:lang w:eastAsia="ru-RU"/>
        </w:rPr>
      </w:pPr>
      <w:r w:rsidRPr="00903EFB">
        <w:rPr>
          <w:rFonts w:ascii="Times New Roman" w:hAnsi="Times New Roman"/>
          <w:bCs/>
          <w:i/>
          <w:iCs/>
          <w:color w:val="000000"/>
          <w:sz w:val="24"/>
          <w:szCs w:val="24"/>
          <w:lang w:eastAsia="ru-RU"/>
        </w:rPr>
        <w:t>Теория.</w:t>
      </w:r>
      <w:r w:rsidRPr="00903EFB">
        <w:rPr>
          <w:rFonts w:ascii="Times New Roman" w:hAnsi="Times New Roman"/>
          <w:color w:val="000000"/>
          <w:sz w:val="24"/>
          <w:szCs w:val="24"/>
          <w:lang w:eastAsia="ru-RU"/>
        </w:rPr>
        <w:t> Санкт – Петербург город музеев и театров. Первый музей – Кунсткамера. Экспонаты. Происхождение слова «музей». Главные музеи нашего города: Эрмитаж, Русский музей. Театры Санкт-Петербурга.</w:t>
      </w:r>
    </w:p>
    <w:p w14:paraId="3BE2F3BB" w14:textId="77777777" w:rsidR="000A47F9" w:rsidRPr="00903EFB" w:rsidRDefault="000A47F9" w:rsidP="00CB589D">
      <w:pPr>
        <w:spacing w:after="0" w:line="330" w:lineRule="atLeast"/>
        <w:rPr>
          <w:rFonts w:ascii="Arial" w:hAnsi="Arial" w:cs="Arial"/>
          <w:color w:val="000000"/>
          <w:sz w:val="24"/>
          <w:szCs w:val="24"/>
          <w:lang w:eastAsia="ru-RU"/>
        </w:rPr>
      </w:pPr>
      <w:r w:rsidRPr="00903EFB">
        <w:rPr>
          <w:rFonts w:ascii="Times New Roman" w:hAnsi="Times New Roman"/>
          <w:bCs/>
          <w:i/>
          <w:iCs/>
          <w:color w:val="000000"/>
          <w:sz w:val="24"/>
          <w:szCs w:val="24"/>
          <w:lang w:eastAsia="ru-RU"/>
        </w:rPr>
        <w:t>Практика.</w:t>
      </w:r>
      <w:r w:rsidRPr="00903EFB">
        <w:rPr>
          <w:rFonts w:ascii="Times New Roman" w:hAnsi="Times New Roman"/>
          <w:color w:val="000000"/>
          <w:sz w:val="24"/>
          <w:szCs w:val="24"/>
          <w:lang w:eastAsia="ru-RU"/>
        </w:rPr>
        <w:t> Выполнение заданий в пособии. Работа с картой – схемой, составление рассказов, разгадывание ребусов, кроссвордов. Работа со словарем.</w:t>
      </w:r>
    </w:p>
    <w:p w14:paraId="0CAD1159" w14:textId="77777777" w:rsidR="000A47F9" w:rsidRPr="00903EFB" w:rsidRDefault="000A47F9" w:rsidP="00CB589D">
      <w:pPr>
        <w:spacing w:after="0" w:line="330" w:lineRule="atLeast"/>
        <w:rPr>
          <w:rFonts w:ascii="Arial" w:hAnsi="Arial" w:cs="Arial"/>
          <w:color w:val="000000"/>
          <w:sz w:val="24"/>
          <w:szCs w:val="24"/>
          <w:lang w:eastAsia="ru-RU"/>
        </w:rPr>
      </w:pPr>
      <w:r w:rsidRPr="00903EFB">
        <w:rPr>
          <w:rFonts w:ascii="Times New Roman" w:hAnsi="Times New Roman"/>
          <w:bCs/>
          <w:color w:val="000000"/>
          <w:sz w:val="24"/>
          <w:szCs w:val="24"/>
          <w:lang w:eastAsia="ru-RU"/>
        </w:rPr>
        <w:t>Тема: Музеи на стрелке Васильевского острова</w:t>
      </w:r>
    </w:p>
    <w:p w14:paraId="667F3096" w14:textId="77777777" w:rsidR="000A47F9" w:rsidRPr="00903EFB" w:rsidRDefault="000A47F9" w:rsidP="00CB589D">
      <w:pPr>
        <w:spacing w:after="0" w:line="330" w:lineRule="atLeast"/>
        <w:rPr>
          <w:rFonts w:ascii="Arial" w:hAnsi="Arial" w:cs="Arial"/>
          <w:color w:val="000000"/>
          <w:sz w:val="24"/>
          <w:szCs w:val="24"/>
          <w:lang w:eastAsia="ru-RU"/>
        </w:rPr>
      </w:pPr>
      <w:r w:rsidRPr="00903EFB">
        <w:rPr>
          <w:rFonts w:ascii="Times New Roman" w:hAnsi="Times New Roman"/>
          <w:bCs/>
          <w:i/>
          <w:iCs/>
          <w:color w:val="000000"/>
          <w:sz w:val="24"/>
          <w:szCs w:val="24"/>
          <w:lang w:eastAsia="ru-RU"/>
        </w:rPr>
        <w:lastRenderedPageBreak/>
        <w:t>Теория.</w:t>
      </w:r>
      <w:r w:rsidRPr="00903EFB">
        <w:rPr>
          <w:rFonts w:ascii="Times New Roman" w:hAnsi="Times New Roman"/>
          <w:color w:val="000000"/>
          <w:sz w:val="24"/>
          <w:szCs w:val="24"/>
          <w:lang w:eastAsia="ru-RU"/>
        </w:rPr>
        <w:t xml:space="preserve"> Кунсткамера. (Музей М.В. Ломоносова). Архитектурные особенности здания Кунсткамеры. Зоологический музей. </w:t>
      </w:r>
      <w:proofErr w:type="spellStart"/>
      <w:r w:rsidRPr="00903EFB">
        <w:rPr>
          <w:rFonts w:ascii="Times New Roman" w:hAnsi="Times New Roman"/>
          <w:color w:val="000000"/>
          <w:sz w:val="24"/>
          <w:szCs w:val="24"/>
          <w:lang w:eastAsia="ru-RU"/>
        </w:rPr>
        <w:t>Военно</w:t>
      </w:r>
      <w:proofErr w:type="spellEnd"/>
      <w:r w:rsidRPr="00903EFB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– исторический музей.</w:t>
      </w:r>
    </w:p>
    <w:p w14:paraId="3877DF9B" w14:textId="77777777" w:rsidR="000A47F9" w:rsidRPr="00903EFB" w:rsidRDefault="000A47F9" w:rsidP="00CB589D">
      <w:pPr>
        <w:spacing w:after="0" w:line="330" w:lineRule="atLeast"/>
        <w:rPr>
          <w:rFonts w:ascii="Arial" w:hAnsi="Arial" w:cs="Arial"/>
          <w:color w:val="000000"/>
          <w:sz w:val="24"/>
          <w:szCs w:val="24"/>
          <w:lang w:eastAsia="ru-RU"/>
        </w:rPr>
      </w:pPr>
      <w:r w:rsidRPr="00903EFB">
        <w:rPr>
          <w:rFonts w:ascii="Times New Roman" w:hAnsi="Times New Roman"/>
          <w:bCs/>
          <w:i/>
          <w:iCs/>
          <w:color w:val="000000"/>
          <w:sz w:val="24"/>
          <w:szCs w:val="24"/>
          <w:lang w:eastAsia="ru-RU"/>
        </w:rPr>
        <w:t>Практика. </w:t>
      </w:r>
      <w:r w:rsidRPr="00903EFB">
        <w:rPr>
          <w:rFonts w:ascii="Times New Roman" w:hAnsi="Times New Roman"/>
          <w:color w:val="000000"/>
          <w:sz w:val="24"/>
          <w:szCs w:val="24"/>
          <w:lang w:eastAsia="ru-RU"/>
        </w:rPr>
        <w:t>Выполнение заданий в пособии. Работа с картой – схемой, составление рассказов, разгадывание ребусов, кроссвордов. Работа со словарем. Посещение одного из музеев.</w:t>
      </w:r>
    </w:p>
    <w:p w14:paraId="69CA1379" w14:textId="77777777" w:rsidR="000A47F9" w:rsidRPr="00903EFB" w:rsidRDefault="000A47F9" w:rsidP="00CB589D">
      <w:pPr>
        <w:spacing w:after="0" w:line="330" w:lineRule="atLeast"/>
        <w:rPr>
          <w:rFonts w:ascii="Arial" w:hAnsi="Arial" w:cs="Arial"/>
          <w:color w:val="000000"/>
          <w:sz w:val="24"/>
          <w:szCs w:val="24"/>
          <w:lang w:eastAsia="ru-RU"/>
        </w:rPr>
      </w:pPr>
      <w:r w:rsidRPr="00903EFB">
        <w:rPr>
          <w:rFonts w:ascii="Times New Roman" w:hAnsi="Times New Roman"/>
          <w:bCs/>
          <w:color w:val="000000"/>
          <w:sz w:val="24"/>
          <w:szCs w:val="24"/>
          <w:lang w:eastAsia="ru-RU"/>
        </w:rPr>
        <w:t>Тема: Площадь Искусств</w:t>
      </w:r>
    </w:p>
    <w:p w14:paraId="085A04D1" w14:textId="77777777" w:rsidR="000A47F9" w:rsidRPr="00903EFB" w:rsidRDefault="000A47F9" w:rsidP="00CB589D">
      <w:pPr>
        <w:spacing w:after="0" w:line="330" w:lineRule="atLeast"/>
        <w:rPr>
          <w:rFonts w:ascii="Arial" w:hAnsi="Arial" w:cs="Arial"/>
          <w:color w:val="000000"/>
          <w:sz w:val="24"/>
          <w:szCs w:val="24"/>
          <w:lang w:eastAsia="ru-RU"/>
        </w:rPr>
      </w:pPr>
      <w:r w:rsidRPr="00903EFB">
        <w:rPr>
          <w:rFonts w:ascii="Times New Roman" w:hAnsi="Times New Roman"/>
          <w:bCs/>
          <w:i/>
          <w:iCs/>
          <w:color w:val="000000"/>
          <w:sz w:val="24"/>
          <w:szCs w:val="24"/>
          <w:lang w:eastAsia="ru-RU"/>
        </w:rPr>
        <w:t>Теория.</w:t>
      </w:r>
      <w:r w:rsidRPr="00903EFB">
        <w:rPr>
          <w:rFonts w:ascii="Times New Roman" w:hAnsi="Times New Roman"/>
          <w:color w:val="000000"/>
          <w:sz w:val="24"/>
          <w:szCs w:val="24"/>
          <w:lang w:eastAsia="ru-RU"/>
        </w:rPr>
        <w:t> Площадь Искусств. Памятник А.С. Пушкину. Скульптор М.К. Аникушин. Михайловский дворец. Русский музей. Особенности архитектуры. Михайловский театр. Ус</w:t>
      </w:r>
      <w:r w:rsidR="00B46042">
        <w:rPr>
          <w:rFonts w:ascii="Times New Roman" w:hAnsi="Times New Roman"/>
          <w:color w:val="000000"/>
          <w:sz w:val="24"/>
          <w:szCs w:val="24"/>
          <w:lang w:eastAsia="ru-RU"/>
        </w:rPr>
        <w:t>т</w:t>
      </w:r>
      <w:r w:rsidRPr="00903EFB">
        <w:rPr>
          <w:rFonts w:ascii="Times New Roman" w:hAnsi="Times New Roman"/>
          <w:color w:val="000000"/>
          <w:sz w:val="24"/>
          <w:szCs w:val="24"/>
          <w:lang w:eastAsia="ru-RU"/>
        </w:rPr>
        <w:t>ройство зала. Партер. Бенуар. Ярус. Филармония. Особенности архитектуры и оформления зала. Театр музыкальной комедии.</w:t>
      </w:r>
    </w:p>
    <w:p w14:paraId="00778312" w14:textId="77777777" w:rsidR="000A47F9" w:rsidRPr="00903EFB" w:rsidRDefault="000A47F9" w:rsidP="00CB589D">
      <w:pPr>
        <w:spacing w:after="0" w:line="330" w:lineRule="atLeast"/>
        <w:rPr>
          <w:rFonts w:ascii="Arial" w:hAnsi="Arial" w:cs="Arial"/>
          <w:color w:val="000000"/>
          <w:sz w:val="24"/>
          <w:szCs w:val="24"/>
          <w:lang w:eastAsia="ru-RU"/>
        </w:rPr>
      </w:pPr>
      <w:r w:rsidRPr="00903EFB">
        <w:rPr>
          <w:rFonts w:ascii="Times New Roman" w:hAnsi="Times New Roman"/>
          <w:bCs/>
          <w:i/>
          <w:iCs/>
          <w:color w:val="000000"/>
          <w:sz w:val="24"/>
          <w:szCs w:val="24"/>
          <w:lang w:eastAsia="ru-RU"/>
        </w:rPr>
        <w:t>Практика.</w:t>
      </w:r>
      <w:r w:rsidRPr="00903EFB">
        <w:rPr>
          <w:rFonts w:ascii="Times New Roman" w:hAnsi="Times New Roman"/>
          <w:color w:val="000000"/>
          <w:sz w:val="24"/>
          <w:szCs w:val="24"/>
          <w:lang w:eastAsia="ru-RU"/>
        </w:rPr>
        <w:t> Выполнение заданий в пособии. Работа с картой – схемой, составление рассказов, разгадывание ребусов, кроссвордов. Работа со словарем. Посещение одного из театров.</w:t>
      </w:r>
    </w:p>
    <w:p w14:paraId="03EC0569" w14:textId="77777777" w:rsidR="000A47F9" w:rsidRPr="00903EFB" w:rsidRDefault="000A47F9" w:rsidP="00CB589D">
      <w:pPr>
        <w:spacing w:after="0" w:line="330" w:lineRule="atLeast"/>
        <w:rPr>
          <w:rFonts w:ascii="Arial" w:hAnsi="Arial" w:cs="Arial"/>
          <w:color w:val="000000"/>
          <w:sz w:val="24"/>
          <w:szCs w:val="24"/>
          <w:lang w:eastAsia="ru-RU"/>
        </w:rPr>
      </w:pPr>
      <w:r w:rsidRPr="00903EFB">
        <w:rPr>
          <w:rFonts w:ascii="Times New Roman" w:hAnsi="Times New Roman"/>
          <w:bCs/>
          <w:color w:val="000000"/>
          <w:sz w:val="24"/>
          <w:szCs w:val="24"/>
          <w:lang w:eastAsia="ru-RU"/>
        </w:rPr>
        <w:t>Тема: Площадь Островского</w:t>
      </w:r>
    </w:p>
    <w:p w14:paraId="109845A5" w14:textId="77777777" w:rsidR="000A47F9" w:rsidRPr="00903EFB" w:rsidRDefault="000A47F9" w:rsidP="00CB589D">
      <w:pPr>
        <w:spacing w:after="0" w:line="330" w:lineRule="atLeast"/>
        <w:rPr>
          <w:rFonts w:ascii="Arial" w:hAnsi="Arial" w:cs="Arial"/>
          <w:color w:val="000000"/>
          <w:sz w:val="24"/>
          <w:szCs w:val="24"/>
          <w:lang w:eastAsia="ru-RU"/>
        </w:rPr>
      </w:pPr>
      <w:r w:rsidRPr="00903EFB">
        <w:rPr>
          <w:rFonts w:ascii="Times New Roman" w:hAnsi="Times New Roman"/>
          <w:bCs/>
          <w:i/>
          <w:iCs/>
          <w:color w:val="000000"/>
          <w:sz w:val="24"/>
          <w:szCs w:val="24"/>
          <w:lang w:eastAsia="ru-RU"/>
        </w:rPr>
        <w:t>Теория. </w:t>
      </w:r>
      <w:r w:rsidRPr="00903EFB">
        <w:rPr>
          <w:rFonts w:ascii="Times New Roman" w:hAnsi="Times New Roman"/>
          <w:color w:val="000000"/>
          <w:sz w:val="24"/>
          <w:szCs w:val="24"/>
          <w:lang w:eastAsia="ru-RU"/>
        </w:rPr>
        <w:t>Площадь Островского. Екатерининский сад. Памятник Екатерине II.</w:t>
      </w:r>
      <w:r w:rsidR="0041184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Pr="00903EFB">
        <w:rPr>
          <w:rFonts w:ascii="Times New Roman" w:hAnsi="Times New Roman"/>
          <w:color w:val="000000"/>
          <w:sz w:val="24"/>
          <w:szCs w:val="24"/>
          <w:lang w:eastAsia="ru-RU"/>
        </w:rPr>
        <w:t>Александринский театр. Особенности его архитектуры. Скульптура: Терпсихора, Мельпомена, Клио, Талия. Российская национальная библиотека. Архитектурные особенности. Елисеевский магазин. Витраж. Скульптура. Театр комедии.</w:t>
      </w:r>
    </w:p>
    <w:p w14:paraId="3CB48844" w14:textId="77777777" w:rsidR="000A47F9" w:rsidRPr="00903EFB" w:rsidRDefault="000A47F9" w:rsidP="00CB589D">
      <w:pPr>
        <w:spacing w:after="0" w:line="330" w:lineRule="atLeast"/>
        <w:rPr>
          <w:rFonts w:ascii="Arial" w:hAnsi="Arial" w:cs="Arial"/>
          <w:color w:val="000000"/>
          <w:sz w:val="24"/>
          <w:szCs w:val="24"/>
          <w:lang w:eastAsia="ru-RU"/>
        </w:rPr>
      </w:pPr>
      <w:r w:rsidRPr="00903EFB">
        <w:rPr>
          <w:rFonts w:ascii="Times New Roman" w:hAnsi="Times New Roman"/>
          <w:bCs/>
          <w:i/>
          <w:iCs/>
          <w:color w:val="000000"/>
          <w:sz w:val="24"/>
          <w:szCs w:val="24"/>
          <w:lang w:eastAsia="ru-RU"/>
        </w:rPr>
        <w:t>Практика. </w:t>
      </w:r>
      <w:r w:rsidRPr="00903EFB">
        <w:rPr>
          <w:rFonts w:ascii="Times New Roman" w:hAnsi="Times New Roman"/>
          <w:color w:val="000000"/>
          <w:sz w:val="24"/>
          <w:szCs w:val="24"/>
          <w:lang w:eastAsia="ru-RU"/>
        </w:rPr>
        <w:t>Выполнение заданий в пособии. Работа с картой – схемой, составление рассказов, разгадывание ребусов, кроссвордов. Работа со словарем. Экскурсия.</w:t>
      </w:r>
    </w:p>
    <w:p w14:paraId="74DC718C" w14:textId="77777777" w:rsidR="000A47F9" w:rsidRPr="00903EFB" w:rsidRDefault="000A47F9" w:rsidP="00CB589D">
      <w:pPr>
        <w:spacing w:after="0" w:line="330" w:lineRule="atLeast"/>
        <w:rPr>
          <w:rFonts w:ascii="Arial" w:hAnsi="Arial" w:cs="Arial"/>
          <w:color w:val="000000"/>
          <w:sz w:val="24"/>
          <w:szCs w:val="24"/>
          <w:lang w:eastAsia="ru-RU"/>
        </w:rPr>
      </w:pPr>
      <w:r w:rsidRPr="00903EFB">
        <w:rPr>
          <w:rFonts w:ascii="Times New Roman" w:hAnsi="Times New Roman"/>
          <w:bCs/>
          <w:color w:val="000000"/>
          <w:sz w:val="24"/>
          <w:szCs w:val="24"/>
          <w:lang w:eastAsia="ru-RU"/>
        </w:rPr>
        <w:t>Тема: Театральная площадь</w:t>
      </w:r>
    </w:p>
    <w:p w14:paraId="47FCF9E6" w14:textId="77777777" w:rsidR="000A47F9" w:rsidRPr="00903EFB" w:rsidRDefault="000A47F9" w:rsidP="00CB589D">
      <w:pPr>
        <w:spacing w:after="0" w:line="330" w:lineRule="atLeast"/>
        <w:rPr>
          <w:rFonts w:ascii="Arial" w:hAnsi="Arial" w:cs="Arial"/>
          <w:color w:val="000000"/>
          <w:sz w:val="24"/>
          <w:szCs w:val="24"/>
          <w:lang w:eastAsia="ru-RU"/>
        </w:rPr>
      </w:pPr>
      <w:r w:rsidRPr="00903EFB">
        <w:rPr>
          <w:rFonts w:ascii="Times New Roman" w:hAnsi="Times New Roman"/>
          <w:bCs/>
          <w:i/>
          <w:iCs/>
          <w:color w:val="000000"/>
          <w:sz w:val="24"/>
          <w:szCs w:val="24"/>
          <w:lang w:eastAsia="ru-RU"/>
        </w:rPr>
        <w:t>Теория. </w:t>
      </w:r>
      <w:r w:rsidRPr="00903EFB">
        <w:rPr>
          <w:rFonts w:ascii="Times New Roman" w:hAnsi="Times New Roman"/>
          <w:color w:val="000000"/>
          <w:sz w:val="24"/>
          <w:szCs w:val="24"/>
          <w:lang w:eastAsia="ru-RU"/>
        </w:rPr>
        <w:t>Мариинский театр оперы и балета.</w:t>
      </w:r>
      <w:r w:rsidRPr="00903EFB">
        <w:rPr>
          <w:rFonts w:ascii="Times New Roman" w:hAnsi="Times New Roman"/>
          <w:bCs/>
          <w:i/>
          <w:iCs/>
          <w:color w:val="000000"/>
          <w:sz w:val="24"/>
          <w:szCs w:val="24"/>
          <w:lang w:eastAsia="ru-RU"/>
        </w:rPr>
        <w:t> </w:t>
      </w:r>
      <w:r w:rsidRPr="00903EFB">
        <w:rPr>
          <w:rFonts w:ascii="Times New Roman" w:hAnsi="Times New Roman"/>
          <w:color w:val="000000"/>
          <w:sz w:val="24"/>
          <w:szCs w:val="24"/>
          <w:lang w:eastAsia="ru-RU"/>
        </w:rPr>
        <w:t>Интерьер. Спектакль. Консерватория. Композитор. Н.А. Римский – Корсаков. П.И. Чайковский. Памятник М.И. Глинке. Гастроли и гастролёры.</w:t>
      </w:r>
    </w:p>
    <w:p w14:paraId="4F0BD814" w14:textId="77777777" w:rsidR="000A47F9" w:rsidRPr="00903EFB" w:rsidRDefault="000A47F9" w:rsidP="00CB589D">
      <w:pPr>
        <w:spacing w:after="0" w:line="330" w:lineRule="atLeast"/>
        <w:rPr>
          <w:rFonts w:ascii="Arial" w:hAnsi="Arial" w:cs="Arial"/>
          <w:color w:val="000000"/>
          <w:sz w:val="24"/>
          <w:szCs w:val="24"/>
          <w:lang w:eastAsia="ru-RU"/>
        </w:rPr>
      </w:pPr>
      <w:r w:rsidRPr="00903EFB">
        <w:rPr>
          <w:rFonts w:ascii="Times New Roman" w:hAnsi="Times New Roman"/>
          <w:bCs/>
          <w:i/>
          <w:iCs/>
          <w:color w:val="000000"/>
          <w:sz w:val="24"/>
          <w:szCs w:val="24"/>
          <w:lang w:eastAsia="ru-RU"/>
        </w:rPr>
        <w:t>Практика. </w:t>
      </w:r>
      <w:r w:rsidRPr="00903EFB">
        <w:rPr>
          <w:rFonts w:ascii="Times New Roman" w:hAnsi="Times New Roman"/>
          <w:color w:val="000000"/>
          <w:sz w:val="24"/>
          <w:szCs w:val="24"/>
          <w:lang w:eastAsia="ru-RU"/>
        </w:rPr>
        <w:t>Выполнение заданий в пособии. Работа с картой – схемой, составление рассказов, разгадывание ребусов, кроссвордов. Работа со словарем.</w:t>
      </w:r>
    </w:p>
    <w:p w14:paraId="146D43D8" w14:textId="77777777" w:rsidR="000A47F9" w:rsidRPr="00903EFB" w:rsidRDefault="000A47F9" w:rsidP="00CB589D">
      <w:pPr>
        <w:spacing w:after="0" w:line="330" w:lineRule="atLeast"/>
        <w:rPr>
          <w:rFonts w:ascii="Arial" w:hAnsi="Arial" w:cs="Arial"/>
          <w:color w:val="000000"/>
          <w:sz w:val="24"/>
          <w:szCs w:val="24"/>
          <w:lang w:eastAsia="ru-RU"/>
        </w:rPr>
      </w:pPr>
      <w:r w:rsidRPr="00903EFB">
        <w:rPr>
          <w:rFonts w:ascii="Times New Roman" w:hAnsi="Times New Roman"/>
          <w:bCs/>
          <w:color w:val="000000"/>
          <w:sz w:val="24"/>
          <w:szCs w:val="24"/>
          <w:lang w:eastAsia="ru-RU"/>
        </w:rPr>
        <w:t>Тема: Санкт – Петербургские храмы</w:t>
      </w:r>
    </w:p>
    <w:p w14:paraId="3ED0815F" w14:textId="77777777" w:rsidR="000A47F9" w:rsidRPr="00903EFB" w:rsidRDefault="000A47F9" w:rsidP="00CB589D">
      <w:pPr>
        <w:spacing w:after="0" w:line="330" w:lineRule="atLeast"/>
        <w:rPr>
          <w:rFonts w:ascii="Arial" w:hAnsi="Arial" w:cs="Arial"/>
          <w:color w:val="000000"/>
          <w:sz w:val="24"/>
          <w:szCs w:val="24"/>
          <w:lang w:eastAsia="ru-RU"/>
        </w:rPr>
      </w:pPr>
      <w:r w:rsidRPr="00903EFB">
        <w:rPr>
          <w:rFonts w:ascii="Times New Roman" w:hAnsi="Times New Roman"/>
          <w:bCs/>
          <w:i/>
          <w:iCs/>
          <w:color w:val="000000"/>
          <w:sz w:val="24"/>
          <w:szCs w:val="24"/>
          <w:lang w:eastAsia="ru-RU"/>
        </w:rPr>
        <w:t>Теория.</w:t>
      </w:r>
      <w:r w:rsidRPr="00903EFB">
        <w:rPr>
          <w:rFonts w:ascii="Times New Roman" w:hAnsi="Times New Roman"/>
          <w:color w:val="000000"/>
          <w:sz w:val="24"/>
          <w:szCs w:val="24"/>
          <w:lang w:eastAsia="ru-RU"/>
        </w:rPr>
        <w:t> Никольский Морской собор. Особенности архитектуры. Архитектор С.И. Чевакинский. Церковь святых Петра и Павла. Особенности архитектуры. Архитектор А.П. Брюллов. Татарская мечеть. Синагога. Храм Будды.</w:t>
      </w:r>
    </w:p>
    <w:p w14:paraId="5FFFF36D" w14:textId="77777777" w:rsidR="000A47F9" w:rsidRPr="00903EFB" w:rsidRDefault="000A47F9" w:rsidP="00CB589D">
      <w:pPr>
        <w:spacing w:after="0" w:line="330" w:lineRule="atLeast"/>
        <w:rPr>
          <w:rFonts w:ascii="Arial" w:hAnsi="Arial" w:cs="Arial"/>
          <w:color w:val="000000"/>
          <w:sz w:val="24"/>
          <w:szCs w:val="24"/>
          <w:lang w:eastAsia="ru-RU"/>
        </w:rPr>
      </w:pPr>
      <w:r w:rsidRPr="00903EFB">
        <w:rPr>
          <w:rFonts w:ascii="Times New Roman" w:hAnsi="Times New Roman"/>
          <w:bCs/>
          <w:i/>
          <w:iCs/>
          <w:color w:val="000000"/>
          <w:sz w:val="24"/>
          <w:szCs w:val="24"/>
          <w:lang w:eastAsia="ru-RU"/>
        </w:rPr>
        <w:t>Практика. </w:t>
      </w:r>
      <w:r w:rsidRPr="00903EFB">
        <w:rPr>
          <w:rFonts w:ascii="Times New Roman" w:hAnsi="Times New Roman"/>
          <w:color w:val="000000"/>
          <w:sz w:val="24"/>
          <w:szCs w:val="24"/>
          <w:lang w:eastAsia="ru-RU"/>
        </w:rPr>
        <w:t>Выполнение заданий в пособии. Работа с картой – схемой, составление рассказов, разгадывание ребусов, кроссвордов. Работа со словарем.</w:t>
      </w:r>
    </w:p>
    <w:p w14:paraId="792A753C" w14:textId="77777777" w:rsidR="000A47F9" w:rsidRPr="00903EFB" w:rsidRDefault="000A47F9" w:rsidP="00CB589D">
      <w:pPr>
        <w:spacing w:after="0" w:line="330" w:lineRule="atLeast"/>
        <w:rPr>
          <w:rFonts w:ascii="Arial" w:hAnsi="Arial" w:cs="Arial"/>
          <w:color w:val="000000"/>
          <w:sz w:val="24"/>
          <w:szCs w:val="24"/>
          <w:lang w:eastAsia="ru-RU"/>
        </w:rPr>
      </w:pPr>
      <w:r w:rsidRPr="00903EFB">
        <w:rPr>
          <w:rFonts w:ascii="Times New Roman" w:hAnsi="Times New Roman"/>
          <w:bCs/>
          <w:color w:val="000000"/>
          <w:sz w:val="24"/>
          <w:szCs w:val="24"/>
          <w:lang w:eastAsia="ru-RU"/>
        </w:rPr>
        <w:t>Тема: Мосты повисли над водами</w:t>
      </w:r>
    </w:p>
    <w:p w14:paraId="6CE07A6D" w14:textId="77777777" w:rsidR="000A47F9" w:rsidRPr="00903EFB" w:rsidRDefault="000A47F9" w:rsidP="00CB589D">
      <w:pPr>
        <w:spacing w:after="0" w:line="330" w:lineRule="atLeast"/>
        <w:rPr>
          <w:rFonts w:ascii="Arial" w:hAnsi="Arial" w:cs="Arial"/>
          <w:color w:val="000000"/>
          <w:sz w:val="24"/>
          <w:szCs w:val="24"/>
          <w:lang w:eastAsia="ru-RU"/>
        </w:rPr>
      </w:pPr>
      <w:r w:rsidRPr="00903EFB">
        <w:rPr>
          <w:rFonts w:ascii="Times New Roman" w:hAnsi="Times New Roman"/>
          <w:bCs/>
          <w:i/>
          <w:iCs/>
          <w:color w:val="000000"/>
          <w:sz w:val="24"/>
          <w:szCs w:val="24"/>
          <w:lang w:eastAsia="ru-RU"/>
        </w:rPr>
        <w:lastRenderedPageBreak/>
        <w:t>Теория.</w:t>
      </w:r>
      <w:r w:rsidRPr="00903EFB">
        <w:rPr>
          <w:rFonts w:ascii="Times New Roman" w:hAnsi="Times New Roman"/>
          <w:color w:val="000000"/>
          <w:sz w:val="24"/>
          <w:szCs w:val="24"/>
          <w:lang w:eastAsia="ru-RU"/>
        </w:rPr>
        <w:t> Реки и каналы Санкт – Петербурга. Ос</w:t>
      </w:r>
      <w:r w:rsidR="0041184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трова. Мосты. Первый мост – </w:t>
      </w:r>
      <w:proofErr w:type="spellStart"/>
      <w:r w:rsidR="00411840">
        <w:rPr>
          <w:rFonts w:ascii="Times New Roman" w:hAnsi="Times New Roman"/>
          <w:color w:val="000000"/>
          <w:sz w:val="24"/>
          <w:szCs w:val="24"/>
          <w:lang w:eastAsia="ru-RU"/>
        </w:rPr>
        <w:t>Иоа</w:t>
      </w:r>
      <w:r w:rsidRPr="00903EFB">
        <w:rPr>
          <w:rFonts w:ascii="Times New Roman" w:hAnsi="Times New Roman"/>
          <w:color w:val="000000"/>
          <w:sz w:val="24"/>
          <w:szCs w:val="24"/>
          <w:lang w:eastAsia="ru-RU"/>
        </w:rPr>
        <w:t>новский</w:t>
      </w:r>
      <w:proofErr w:type="spellEnd"/>
      <w:r w:rsidRPr="00903EFB">
        <w:rPr>
          <w:rFonts w:ascii="Times New Roman" w:hAnsi="Times New Roman"/>
          <w:color w:val="000000"/>
          <w:sz w:val="24"/>
          <w:szCs w:val="24"/>
          <w:lang w:eastAsia="ru-RU"/>
        </w:rPr>
        <w:t>. «Горбатые» мостики. Пролёт моста. Прачечный мост. Мост Ломоносова. Аничков мост. Разноцветные мосты: Красный, Синий, Зеленый. Певческий мост. Подвесные мосты: Банковский и Львиный. Первые наплавные мосты. Мосты через Неву: Лейтенанта Шмидта, Дворцовый, Троицкий, Литейный, Большеохтинский, Финляндский, Александра Невского, Володарский.</w:t>
      </w:r>
    </w:p>
    <w:p w14:paraId="7AC59CB5" w14:textId="77777777" w:rsidR="000A47F9" w:rsidRPr="00903EFB" w:rsidRDefault="000A47F9" w:rsidP="00CB589D">
      <w:pPr>
        <w:spacing w:after="0" w:line="330" w:lineRule="atLeast"/>
        <w:rPr>
          <w:rFonts w:ascii="Arial" w:hAnsi="Arial" w:cs="Arial"/>
          <w:color w:val="000000"/>
          <w:sz w:val="24"/>
          <w:szCs w:val="24"/>
          <w:lang w:eastAsia="ru-RU"/>
        </w:rPr>
      </w:pPr>
      <w:r w:rsidRPr="00903EFB">
        <w:rPr>
          <w:rFonts w:ascii="Times New Roman" w:hAnsi="Times New Roman"/>
          <w:bCs/>
          <w:i/>
          <w:iCs/>
          <w:color w:val="000000"/>
          <w:sz w:val="24"/>
          <w:szCs w:val="24"/>
          <w:lang w:eastAsia="ru-RU"/>
        </w:rPr>
        <w:t>Практика. </w:t>
      </w:r>
      <w:r w:rsidRPr="00903EFB">
        <w:rPr>
          <w:rFonts w:ascii="Times New Roman" w:hAnsi="Times New Roman"/>
          <w:color w:val="000000"/>
          <w:sz w:val="24"/>
          <w:szCs w:val="24"/>
          <w:lang w:eastAsia="ru-RU"/>
        </w:rPr>
        <w:t>Выполнение заданий в пособии. Работа с картой – схемой, составление рассказов, разгадывание ребусов, кроссвордов. Работа со словарем.</w:t>
      </w:r>
    </w:p>
    <w:p w14:paraId="0A19C85D" w14:textId="77777777" w:rsidR="000A47F9" w:rsidRPr="00903EFB" w:rsidRDefault="000A47F9" w:rsidP="00CB589D">
      <w:pPr>
        <w:spacing w:after="0" w:line="330" w:lineRule="atLeast"/>
        <w:rPr>
          <w:rFonts w:ascii="Arial" w:hAnsi="Arial" w:cs="Arial"/>
          <w:color w:val="000000"/>
          <w:sz w:val="24"/>
          <w:szCs w:val="24"/>
          <w:lang w:eastAsia="ru-RU"/>
        </w:rPr>
      </w:pPr>
      <w:r w:rsidRPr="00903EFB">
        <w:rPr>
          <w:rFonts w:ascii="Times New Roman" w:hAnsi="Times New Roman"/>
          <w:bCs/>
          <w:color w:val="000000"/>
          <w:sz w:val="24"/>
          <w:szCs w:val="24"/>
          <w:lang w:eastAsia="ru-RU"/>
        </w:rPr>
        <w:t xml:space="preserve">Тема: «В гранит </w:t>
      </w:r>
      <w:proofErr w:type="spellStart"/>
      <w:r w:rsidRPr="00903EFB">
        <w:rPr>
          <w:rFonts w:ascii="Times New Roman" w:hAnsi="Times New Roman"/>
          <w:bCs/>
          <w:color w:val="000000"/>
          <w:sz w:val="24"/>
          <w:szCs w:val="24"/>
          <w:lang w:eastAsia="ru-RU"/>
        </w:rPr>
        <w:t>оделася</w:t>
      </w:r>
      <w:proofErr w:type="spellEnd"/>
      <w:r w:rsidRPr="00903EFB">
        <w:rPr>
          <w:rFonts w:ascii="Times New Roman" w:hAnsi="Times New Roman"/>
          <w:bCs/>
          <w:color w:val="000000"/>
          <w:sz w:val="24"/>
          <w:szCs w:val="24"/>
          <w:lang w:eastAsia="ru-RU"/>
        </w:rPr>
        <w:t xml:space="preserve"> Нева…»</w:t>
      </w:r>
    </w:p>
    <w:p w14:paraId="1A284DF6" w14:textId="77777777" w:rsidR="000A47F9" w:rsidRPr="00903EFB" w:rsidRDefault="000A47F9" w:rsidP="00CB589D">
      <w:pPr>
        <w:spacing w:after="0" w:line="330" w:lineRule="atLeast"/>
        <w:rPr>
          <w:rFonts w:ascii="Arial" w:hAnsi="Arial" w:cs="Arial"/>
          <w:color w:val="000000"/>
          <w:sz w:val="24"/>
          <w:szCs w:val="24"/>
          <w:lang w:eastAsia="ru-RU"/>
        </w:rPr>
      </w:pPr>
      <w:r w:rsidRPr="00903EFB">
        <w:rPr>
          <w:rFonts w:ascii="Times New Roman" w:hAnsi="Times New Roman"/>
          <w:bCs/>
          <w:i/>
          <w:iCs/>
          <w:color w:val="000000"/>
          <w:sz w:val="24"/>
          <w:szCs w:val="24"/>
          <w:lang w:eastAsia="ru-RU"/>
        </w:rPr>
        <w:t>Теория.</w:t>
      </w:r>
      <w:r w:rsidRPr="00903EFB">
        <w:rPr>
          <w:rFonts w:ascii="Times New Roman" w:hAnsi="Times New Roman"/>
          <w:color w:val="000000"/>
          <w:sz w:val="24"/>
          <w:szCs w:val="24"/>
          <w:lang w:eastAsia="ru-RU"/>
        </w:rPr>
        <w:t xml:space="preserve"> Набережная. Гранит. Архитекторы Ю.М. </w:t>
      </w:r>
      <w:proofErr w:type="spellStart"/>
      <w:r w:rsidRPr="00903EFB">
        <w:rPr>
          <w:rFonts w:ascii="Times New Roman" w:hAnsi="Times New Roman"/>
          <w:color w:val="000000"/>
          <w:sz w:val="24"/>
          <w:szCs w:val="24"/>
          <w:lang w:eastAsia="ru-RU"/>
        </w:rPr>
        <w:t>Фельтон</w:t>
      </w:r>
      <w:proofErr w:type="spellEnd"/>
    </w:p>
    <w:p w14:paraId="1743965C" w14:textId="77777777" w:rsidR="000A47F9" w:rsidRPr="00903EFB" w:rsidRDefault="000A47F9" w:rsidP="00CB589D">
      <w:pPr>
        <w:spacing w:after="0" w:line="330" w:lineRule="atLeast"/>
        <w:rPr>
          <w:rFonts w:ascii="Arial" w:hAnsi="Arial" w:cs="Arial"/>
          <w:color w:val="000000"/>
          <w:sz w:val="24"/>
          <w:szCs w:val="24"/>
          <w:lang w:eastAsia="ru-RU"/>
        </w:rPr>
      </w:pPr>
      <w:r w:rsidRPr="00903EFB">
        <w:rPr>
          <w:rFonts w:ascii="Times New Roman" w:hAnsi="Times New Roman"/>
          <w:bCs/>
          <w:i/>
          <w:iCs/>
          <w:color w:val="000000"/>
          <w:sz w:val="24"/>
          <w:szCs w:val="24"/>
          <w:lang w:eastAsia="ru-RU"/>
        </w:rPr>
        <w:t>Практика.</w:t>
      </w:r>
    </w:p>
    <w:p w14:paraId="16EBFF8C" w14:textId="77777777" w:rsidR="000A47F9" w:rsidRPr="00903EFB" w:rsidRDefault="000A47F9" w:rsidP="00CB589D">
      <w:pPr>
        <w:spacing w:after="0" w:line="330" w:lineRule="atLeast"/>
        <w:rPr>
          <w:rFonts w:ascii="Arial" w:hAnsi="Arial" w:cs="Arial"/>
          <w:color w:val="000000"/>
          <w:sz w:val="24"/>
          <w:szCs w:val="24"/>
          <w:lang w:eastAsia="ru-RU"/>
        </w:rPr>
      </w:pPr>
      <w:r w:rsidRPr="00903EFB">
        <w:rPr>
          <w:rFonts w:ascii="Times New Roman" w:hAnsi="Times New Roman"/>
          <w:bCs/>
          <w:color w:val="000000"/>
          <w:sz w:val="24"/>
          <w:szCs w:val="24"/>
          <w:lang w:eastAsia="ru-RU"/>
        </w:rPr>
        <w:t>Тема </w:t>
      </w:r>
      <w:r w:rsidRPr="00903EFB">
        <w:rPr>
          <w:rFonts w:ascii="Times New Roman" w:hAnsi="Times New Roman"/>
          <w:color w:val="000000"/>
          <w:sz w:val="24"/>
          <w:szCs w:val="24"/>
          <w:lang w:eastAsia="ru-RU"/>
        </w:rPr>
        <w:t>Твоих оград узор чугунный</w:t>
      </w:r>
    </w:p>
    <w:p w14:paraId="76B75335" w14:textId="77777777" w:rsidR="000A47F9" w:rsidRPr="00903EFB" w:rsidRDefault="000A47F9" w:rsidP="00CB589D">
      <w:pPr>
        <w:spacing w:after="0" w:line="330" w:lineRule="atLeast"/>
        <w:rPr>
          <w:rFonts w:ascii="Arial" w:hAnsi="Arial" w:cs="Arial"/>
          <w:color w:val="000000"/>
          <w:sz w:val="24"/>
          <w:szCs w:val="24"/>
          <w:lang w:eastAsia="ru-RU"/>
        </w:rPr>
      </w:pPr>
      <w:r w:rsidRPr="00903EFB">
        <w:rPr>
          <w:rFonts w:ascii="Times New Roman" w:hAnsi="Times New Roman"/>
          <w:bCs/>
          <w:i/>
          <w:iCs/>
          <w:color w:val="000000"/>
          <w:sz w:val="24"/>
          <w:szCs w:val="24"/>
          <w:lang w:eastAsia="ru-RU"/>
        </w:rPr>
        <w:t>Теория.</w:t>
      </w:r>
    </w:p>
    <w:p w14:paraId="71FFFEAE" w14:textId="77777777" w:rsidR="000A47F9" w:rsidRPr="00903EFB" w:rsidRDefault="000A47F9" w:rsidP="00CB589D">
      <w:pPr>
        <w:spacing w:after="0" w:line="330" w:lineRule="atLeast"/>
        <w:rPr>
          <w:rFonts w:ascii="Arial" w:hAnsi="Arial" w:cs="Arial"/>
          <w:color w:val="000000"/>
          <w:sz w:val="24"/>
          <w:szCs w:val="24"/>
          <w:lang w:eastAsia="ru-RU"/>
        </w:rPr>
      </w:pPr>
      <w:r w:rsidRPr="00903EFB">
        <w:rPr>
          <w:rFonts w:ascii="Times New Roman" w:hAnsi="Times New Roman"/>
          <w:bCs/>
          <w:i/>
          <w:iCs/>
          <w:color w:val="000000"/>
          <w:sz w:val="24"/>
          <w:szCs w:val="24"/>
          <w:lang w:eastAsia="ru-RU"/>
        </w:rPr>
        <w:t>Практика.</w:t>
      </w:r>
    </w:p>
    <w:p w14:paraId="04DA3EBE" w14:textId="77777777" w:rsidR="000A47F9" w:rsidRPr="00903EFB" w:rsidRDefault="000A47F9" w:rsidP="00CB589D">
      <w:pPr>
        <w:spacing w:after="0" w:line="330" w:lineRule="atLeast"/>
        <w:rPr>
          <w:rFonts w:ascii="Arial" w:hAnsi="Arial" w:cs="Arial"/>
          <w:color w:val="000000"/>
          <w:sz w:val="24"/>
          <w:szCs w:val="24"/>
          <w:lang w:eastAsia="ru-RU"/>
        </w:rPr>
      </w:pPr>
      <w:r w:rsidRPr="00903EFB">
        <w:rPr>
          <w:rFonts w:ascii="Times New Roman" w:hAnsi="Times New Roman"/>
          <w:bCs/>
          <w:color w:val="000000"/>
          <w:sz w:val="24"/>
          <w:szCs w:val="24"/>
          <w:lang w:eastAsia="ru-RU"/>
        </w:rPr>
        <w:t>Тема </w:t>
      </w:r>
      <w:r w:rsidRPr="00903EFB">
        <w:rPr>
          <w:rFonts w:ascii="Times New Roman" w:hAnsi="Times New Roman"/>
          <w:color w:val="000000"/>
          <w:sz w:val="24"/>
          <w:szCs w:val="24"/>
          <w:lang w:eastAsia="ru-RU"/>
        </w:rPr>
        <w:t>Мифы и легенды в архитектуре и скульптуре</w:t>
      </w:r>
    </w:p>
    <w:p w14:paraId="43A5B74B" w14:textId="77777777" w:rsidR="000A47F9" w:rsidRPr="00903EFB" w:rsidRDefault="000A47F9" w:rsidP="00CB589D">
      <w:pPr>
        <w:spacing w:after="0" w:line="330" w:lineRule="atLeast"/>
        <w:rPr>
          <w:rFonts w:ascii="Arial" w:hAnsi="Arial" w:cs="Arial"/>
          <w:color w:val="000000"/>
          <w:sz w:val="24"/>
          <w:szCs w:val="24"/>
          <w:lang w:eastAsia="ru-RU"/>
        </w:rPr>
      </w:pPr>
      <w:r w:rsidRPr="00903EFB">
        <w:rPr>
          <w:rFonts w:ascii="Times New Roman" w:hAnsi="Times New Roman"/>
          <w:bCs/>
          <w:i/>
          <w:iCs/>
          <w:color w:val="000000"/>
          <w:sz w:val="24"/>
          <w:szCs w:val="24"/>
          <w:lang w:eastAsia="ru-RU"/>
        </w:rPr>
        <w:t>Теория.</w:t>
      </w:r>
    </w:p>
    <w:p w14:paraId="4775A1E5" w14:textId="77777777" w:rsidR="000A47F9" w:rsidRPr="00903EFB" w:rsidRDefault="000A47F9" w:rsidP="00CB589D">
      <w:pPr>
        <w:spacing w:after="0" w:line="330" w:lineRule="atLeast"/>
        <w:rPr>
          <w:rFonts w:ascii="Arial" w:hAnsi="Arial" w:cs="Arial"/>
          <w:color w:val="000000"/>
          <w:sz w:val="24"/>
          <w:szCs w:val="24"/>
          <w:lang w:eastAsia="ru-RU"/>
        </w:rPr>
      </w:pPr>
      <w:r w:rsidRPr="00903EFB">
        <w:rPr>
          <w:rFonts w:ascii="Times New Roman" w:hAnsi="Times New Roman"/>
          <w:bCs/>
          <w:i/>
          <w:iCs/>
          <w:color w:val="000000"/>
          <w:sz w:val="24"/>
          <w:szCs w:val="24"/>
          <w:lang w:eastAsia="ru-RU"/>
        </w:rPr>
        <w:t>Практика.</w:t>
      </w:r>
    </w:p>
    <w:p w14:paraId="06D0AC61" w14:textId="77777777" w:rsidR="000A47F9" w:rsidRPr="00903EFB" w:rsidRDefault="000A47F9" w:rsidP="00CB589D">
      <w:pPr>
        <w:spacing w:after="0" w:line="330" w:lineRule="atLeast"/>
        <w:rPr>
          <w:rFonts w:ascii="Arial" w:hAnsi="Arial" w:cs="Arial"/>
          <w:color w:val="000000"/>
          <w:sz w:val="24"/>
          <w:szCs w:val="24"/>
          <w:lang w:eastAsia="ru-RU"/>
        </w:rPr>
      </w:pPr>
      <w:r w:rsidRPr="00903EFB">
        <w:rPr>
          <w:rFonts w:ascii="Times New Roman" w:hAnsi="Times New Roman"/>
          <w:bCs/>
          <w:color w:val="000000"/>
          <w:sz w:val="24"/>
          <w:szCs w:val="24"/>
          <w:lang w:eastAsia="ru-RU"/>
        </w:rPr>
        <w:t>Тема </w:t>
      </w:r>
      <w:r w:rsidRPr="00903EFB">
        <w:rPr>
          <w:rFonts w:ascii="Times New Roman" w:hAnsi="Times New Roman"/>
          <w:color w:val="000000"/>
          <w:sz w:val="24"/>
          <w:szCs w:val="24"/>
          <w:lang w:eastAsia="ru-RU"/>
        </w:rPr>
        <w:t>Животные в скульптуре</w:t>
      </w:r>
    </w:p>
    <w:p w14:paraId="0E71C515" w14:textId="77777777" w:rsidR="000A47F9" w:rsidRPr="00903EFB" w:rsidRDefault="000A47F9" w:rsidP="00CB589D">
      <w:pPr>
        <w:spacing w:after="0" w:line="330" w:lineRule="atLeast"/>
        <w:rPr>
          <w:rFonts w:ascii="Arial" w:hAnsi="Arial" w:cs="Arial"/>
          <w:color w:val="000000"/>
          <w:sz w:val="24"/>
          <w:szCs w:val="24"/>
          <w:lang w:eastAsia="ru-RU"/>
        </w:rPr>
      </w:pPr>
      <w:r w:rsidRPr="00903EFB">
        <w:rPr>
          <w:rFonts w:ascii="Times New Roman" w:hAnsi="Times New Roman"/>
          <w:bCs/>
          <w:i/>
          <w:iCs/>
          <w:color w:val="000000"/>
          <w:sz w:val="24"/>
          <w:szCs w:val="24"/>
          <w:lang w:eastAsia="ru-RU"/>
        </w:rPr>
        <w:t>Теория.</w:t>
      </w:r>
    </w:p>
    <w:p w14:paraId="3DA260D0" w14:textId="77777777" w:rsidR="000A47F9" w:rsidRPr="00903EFB" w:rsidRDefault="000A47F9" w:rsidP="00CB589D">
      <w:pPr>
        <w:spacing w:after="0" w:line="330" w:lineRule="atLeast"/>
        <w:rPr>
          <w:rFonts w:ascii="Arial" w:hAnsi="Arial" w:cs="Arial"/>
          <w:color w:val="000000"/>
          <w:sz w:val="24"/>
          <w:szCs w:val="24"/>
          <w:lang w:eastAsia="ru-RU"/>
        </w:rPr>
      </w:pPr>
      <w:r w:rsidRPr="00903EFB">
        <w:rPr>
          <w:rFonts w:ascii="Times New Roman" w:hAnsi="Times New Roman"/>
          <w:bCs/>
          <w:i/>
          <w:iCs/>
          <w:color w:val="000000"/>
          <w:sz w:val="24"/>
          <w:szCs w:val="24"/>
          <w:lang w:eastAsia="ru-RU"/>
        </w:rPr>
        <w:t>Практика.</w:t>
      </w:r>
    </w:p>
    <w:p w14:paraId="1968EF85" w14:textId="77777777" w:rsidR="000A47F9" w:rsidRPr="00903EFB" w:rsidRDefault="000A47F9" w:rsidP="00CB589D">
      <w:pPr>
        <w:spacing w:after="0" w:line="330" w:lineRule="atLeast"/>
        <w:rPr>
          <w:rFonts w:ascii="Arial" w:hAnsi="Arial" w:cs="Arial"/>
          <w:color w:val="000000"/>
          <w:sz w:val="24"/>
          <w:szCs w:val="24"/>
          <w:lang w:eastAsia="ru-RU"/>
        </w:rPr>
      </w:pPr>
      <w:proofErr w:type="gramStart"/>
      <w:r w:rsidRPr="00903EFB">
        <w:rPr>
          <w:rFonts w:ascii="Times New Roman" w:hAnsi="Times New Roman"/>
          <w:bCs/>
          <w:color w:val="000000"/>
          <w:sz w:val="24"/>
          <w:szCs w:val="24"/>
          <w:lang w:eastAsia="ru-RU"/>
        </w:rPr>
        <w:t>Тема</w:t>
      </w:r>
      <w:proofErr w:type="gramEnd"/>
      <w:r w:rsidRPr="00903EFB">
        <w:rPr>
          <w:rFonts w:ascii="Times New Roman" w:hAnsi="Times New Roman"/>
          <w:bCs/>
          <w:color w:val="000000"/>
          <w:sz w:val="24"/>
          <w:szCs w:val="24"/>
          <w:lang w:eastAsia="ru-RU"/>
        </w:rPr>
        <w:t> </w:t>
      </w:r>
      <w:r w:rsidRPr="00903EFB">
        <w:rPr>
          <w:rFonts w:ascii="Times New Roman" w:hAnsi="Times New Roman"/>
          <w:color w:val="000000"/>
          <w:sz w:val="24"/>
          <w:szCs w:val="24"/>
          <w:lang w:eastAsia="ru-RU"/>
        </w:rPr>
        <w:t>Всё, что знаешь про свой край, ты, играя, повторяй</w:t>
      </w:r>
    </w:p>
    <w:p w14:paraId="69B980A1" w14:textId="77777777" w:rsidR="000A47F9" w:rsidRPr="00903EFB" w:rsidRDefault="000A47F9" w:rsidP="00CB589D">
      <w:pPr>
        <w:spacing w:after="0" w:line="330" w:lineRule="atLeast"/>
        <w:rPr>
          <w:rFonts w:ascii="Arial" w:hAnsi="Arial" w:cs="Arial"/>
          <w:color w:val="000000"/>
          <w:sz w:val="24"/>
          <w:szCs w:val="24"/>
          <w:lang w:eastAsia="ru-RU"/>
        </w:rPr>
      </w:pPr>
      <w:r w:rsidRPr="00903EFB">
        <w:rPr>
          <w:rFonts w:ascii="Times New Roman" w:hAnsi="Times New Roman"/>
          <w:bCs/>
          <w:i/>
          <w:iCs/>
          <w:color w:val="000000"/>
          <w:sz w:val="24"/>
          <w:szCs w:val="24"/>
          <w:lang w:eastAsia="ru-RU"/>
        </w:rPr>
        <w:t>Теория.</w:t>
      </w:r>
    </w:p>
    <w:p w14:paraId="0C888CFD" w14:textId="77777777" w:rsidR="000A47F9" w:rsidRDefault="000A47F9" w:rsidP="00CB589D">
      <w:pPr>
        <w:spacing w:after="0" w:line="330" w:lineRule="atLeast"/>
        <w:rPr>
          <w:rFonts w:ascii="Times New Roman" w:hAnsi="Times New Roman"/>
          <w:bCs/>
          <w:i/>
          <w:iCs/>
          <w:color w:val="000000"/>
          <w:sz w:val="24"/>
          <w:szCs w:val="24"/>
          <w:lang w:eastAsia="ru-RU"/>
        </w:rPr>
      </w:pPr>
      <w:r w:rsidRPr="00903EFB">
        <w:rPr>
          <w:rFonts w:ascii="Times New Roman" w:hAnsi="Times New Roman"/>
          <w:bCs/>
          <w:i/>
          <w:iCs/>
          <w:color w:val="000000"/>
          <w:sz w:val="24"/>
          <w:szCs w:val="24"/>
          <w:lang w:eastAsia="ru-RU"/>
        </w:rPr>
        <w:t>Практика.</w:t>
      </w:r>
    </w:p>
    <w:p w14:paraId="6D9579FC" w14:textId="77777777" w:rsidR="000A47F9" w:rsidRDefault="000A47F9" w:rsidP="00CB589D">
      <w:pPr>
        <w:spacing w:after="0" w:line="330" w:lineRule="atLeast"/>
        <w:rPr>
          <w:rFonts w:ascii="Times New Roman" w:hAnsi="Times New Roman"/>
          <w:bCs/>
          <w:i/>
          <w:iCs/>
          <w:color w:val="000000"/>
          <w:sz w:val="24"/>
          <w:szCs w:val="24"/>
          <w:lang w:eastAsia="ru-RU"/>
        </w:rPr>
      </w:pPr>
    </w:p>
    <w:p w14:paraId="1A759B9B" w14:textId="77777777" w:rsidR="000A47F9" w:rsidRDefault="000A47F9" w:rsidP="00CB589D">
      <w:pPr>
        <w:spacing w:after="0" w:line="330" w:lineRule="atLeast"/>
        <w:rPr>
          <w:rFonts w:ascii="Times New Roman" w:hAnsi="Times New Roman"/>
          <w:bCs/>
          <w:i/>
          <w:iCs/>
          <w:color w:val="000000"/>
          <w:sz w:val="24"/>
          <w:szCs w:val="24"/>
          <w:lang w:eastAsia="ru-RU"/>
        </w:rPr>
      </w:pPr>
    </w:p>
    <w:p w14:paraId="2CDF41E2" w14:textId="77777777" w:rsidR="00450CFD" w:rsidRDefault="00450CFD" w:rsidP="00CB589D">
      <w:pPr>
        <w:spacing w:after="0" w:line="330" w:lineRule="atLeast"/>
        <w:rPr>
          <w:rFonts w:ascii="Times New Roman" w:hAnsi="Times New Roman"/>
          <w:bCs/>
          <w:i/>
          <w:iCs/>
          <w:color w:val="000000"/>
          <w:sz w:val="24"/>
          <w:szCs w:val="24"/>
          <w:lang w:eastAsia="ru-RU"/>
        </w:rPr>
      </w:pPr>
    </w:p>
    <w:p w14:paraId="0BEF33E7" w14:textId="77777777" w:rsidR="00450CFD" w:rsidRDefault="00450CFD" w:rsidP="00CB589D">
      <w:pPr>
        <w:spacing w:after="0" w:line="330" w:lineRule="atLeast"/>
        <w:rPr>
          <w:rFonts w:ascii="Times New Roman" w:hAnsi="Times New Roman"/>
          <w:bCs/>
          <w:i/>
          <w:iCs/>
          <w:color w:val="000000"/>
          <w:sz w:val="24"/>
          <w:szCs w:val="24"/>
          <w:lang w:eastAsia="ru-RU"/>
        </w:rPr>
      </w:pPr>
    </w:p>
    <w:p w14:paraId="72A6CC41" w14:textId="77777777" w:rsidR="00450CFD" w:rsidRDefault="00450CFD" w:rsidP="00CB589D">
      <w:pPr>
        <w:spacing w:after="0" w:line="330" w:lineRule="atLeast"/>
        <w:rPr>
          <w:rFonts w:ascii="Times New Roman" w:hAnsi="Times New Roman"/>
          <w:bCs/>
          <w:i/>
          <w:iCs/>
          <w:color w:val="000000"/>
          <w:sz w:val="24"/>
          <w:szCs w:val="24"/>
          <w:lang w:eastAsia="ru-RU"/>
        </w:rPr>
      </w:pPr>
    </w:p>
    <w:p w14:paraId="03F6C151" w14:textId="77777777" w:rsidR="00450CFD" w:rsidRDefault="00450CFD" w:rsidP="00CB589D">
      <w:pPr>
        <w:spacing w:after="0" w:line="330" w:lineRule="atLeast"/>
        <w:rPr>
          <w:rFonts w:ascii="Times New Roman" w:hAnsi="Times New Roman"/>
          <w:bCs/>
          <w:i/>
          <w:iCs/>
          <w:color w:val="000000"/>
          <w:sz w:val="24"/>
          <w:szCs w:val="24"/>
          <w:lang w:eastAsia="ru-RU"/>
        </w:rPr>
      </w:pPr>
    </w:p>
    <w:p w14:paraId="2C6302E4" w14:textId="77777777" w:rsidR="00450CFD" w:rsidRDefault="00450CFD" w:rsidP="00CB589D">
      <w:pPr>
        <w:spacing w:after="0" w:line="330" w:lineRule="atLeast"/>
        <w:rPr>
          <w:rFonts w:ascii="Times New Roman" w:hAnsi="Times New Roman"/>
          <w:bCs/>
          <w:i/>
          <w:iCs/>
          <w:color w:val="000000"/>
          <w:sz w:val="24"/>
          <w:szCs w:val="24"/>
          <w:lang w:eastAsia="ru-RU"/>
        </w:rPr>
      </w:pPr>
    </w:p>
    <w:p w14:paraId="6D729CB9" w14:textId="77777777" w:rsidR="009F5685" w:rsidRDefault="009F5685" w:rsidP="00CB589D">
      <w:pPr>
        <w:spacing w:after="0" w:line="330" w:lineRule="atLeast"/>
        <w:rPr>
          <w:rFonts w:ascii="Times New Roman" w:hAnsi="Times New Roman"/>
          <w:bCs/>
          <w:i/>
          <w:iCs/>
          <w:color w:val="000000"/>
          <w:sz w:val="24"/>
          <w:szCs w:val="24"/>
          <w:lang w:eastAsia="ru-RU"/>
        </w:rPr>
        <w:sectPr w:rsidR="009F5685" w:rsidSect="00EF4420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14:paraId="60F35260" w14:textId="77777777" w:rsidR="000A47F9" w:rsidRDefault="000A47F9" w:rsidP="00CB589D">
      <w:pPr>
        <w:spacing w:after="0" w:line="330" w:lineRule="atLeast"/>
        <w:rPr>
          <w:rFonts w:ascii="Times New Roman" w:hAnsi="Times New Roman"/>
          <w:bCs/>
          <w:i/>
          <w:iCs/>
          <w:color w:val="000000"/>
          <w:sz w:val="24"/>
          <w:szCs w:val="24"/>
          <w:lang w:eastAsia="ru-RU"/>
        </w:rPr>
      </w:pPr>
    </w:p>
    <w:p w14:paraId="71AC1FBD" w14:textId="77777777" w:rsidR="000A47F9" w:rsidRDefault="000A47F9" w:rsidP="0070290A">
      <w:pPr>
        <w:spacing w:after="0" w:line="330" w:lineRule="atLeast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14:paraId="734A80F4" w14:textId="77777777" w:rsidR="000A47F9" w:rsidRPr="0070290A" w:rsidRDefault="000A47F9" w:rsidP="0070290A">
      <w:pPr>
        <w:spacing w:after="0" w:line="330" w:lineRule="atLeast"/>
        <w:jc w:val="center"/>
        <w:rPr>
          <w:rFonts w:ascii="Times New Roman" w:hAnsi="Times New Roman"/>
          <w:bCs/>
          <w:i/>
          <w:iCs/>
          <w:color w:val="000000"/>
          <w:sz w:val="24"/>
          <w:szCs w:val="24"/>
          <w:lang w:eastAsia="ru-RU"/>
        </w:rPr>
      </w:pPr>
      <w:r w:rsidRPr="0070290A">
        <w:rPr>
          <w:rFonts w:ascii="Times New Roman" w:hAnsi="Times New Roman"/>
          <w:b/>
          <w:bCs/>
          <w:sz w:val="24"/>
          <w:szCs w:val="24"/>
          <w:lang w:eastAsia="ru-RU"/>
        </w:rPr>
        <w:t>Календарно - тематическое планирование занятий по курсу Истории и культуре Санкт-Петербурга</w:t>
      </w:r>
    </w:p>
    <w:p w14:paraId="0C42150B" w14:textId="77777777" w:rsidR="000A47F9" w:rsidRDefault="000A47F9" w:rsidP="00CB589D">
      <w:pPr>
        <w:shd w:val="clear" w:color="auto" w:fill="FFFFFF"/>
        <w:spacing w:after="0" w:line="330" w:lineRule="atLeast"/>
        <w:jc w:val="center"/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</w:pPr>
    </w:p>
    <w:tbl>
      <w:tblPr>
        <w:tblW w:w="15052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8"/>
        <w:gridCol w:w="673"/>
        <w:gridCol w:w="709"/>
        <w:gridCol w:w="1240"/>
        <w:gridCol w:w="829"/>
        <w:gridCol w:w="2396"/>
        <w:gridCol w:w="2115"/>
        <w:gridCol w:w="2344"/>
        <w:gridCol w:w="2254"/>
        <w:gridCol w:w="1954"/>
      </w:tblGrid>
      <w:tr w:rsidR="002D1EE7" w:rsidRPr="00CB0EE6" w14:paraId="117B3041" w14:textId="77777777" w:rsidTr="006E6E1A">
        <w:trPr>
          <w:trHeight w:val="555"/>
        </w:trPr>
        <w:tc>
          <w:tcPr>
            <w:tcW w:w="538" w:type="dxa"/>
            <w:vMerge w:val="restart"/>
          </w:tcPr>
          <w:p w14:paraId="5E2DF8F9" w14:textId="77777777" w:rsidR="002D1EE7" w:rsidRPr="007748A0" w:rsidRDefault="002D1EE7" w:rsidP="0031070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748A0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  <w:p w14:paraId="24B54838" w14:textId="77777777" w:rsidR="002D1EE7" w:rsidRPr="007748A0" w:rsidRDefault="002D1EE7" w:rsidP="0031070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82" w:type="dxa"/>
            <w:gridSpan w:val="2"/>
          </w:tcPr>
          <w:p w14:paraId="59A04510" w14:textId="77777777" w:rsidR="002D1EE7" w:rsidRPr="007748A0" w:rsidRDefault="002D1EE7" w:rsidP="0031070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Дата </w:t>
            </w:r>
          </w:p>
        </w:tc>
        <w:tc>
          <w:tcPr>
            <w:tcW w:w="1240" w:type="dxa"/>
            <w:vMerge w:val="restart"/>
          </w:tcPr>
          <w:p w14:paraId="748663E8" w14:textId="77777777" w:rsidR="002D1EE7" w:rsidRPr="007748A0" w:rsidRDefault="002D1EE7" w:rsidP="0031070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748A0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Тема уроков</w:t>
            </w:r>
          </w:p>
        </w:tc>
        <w:tc>
          <w:tcPr>
            <w:tcW w:w="829" w:type="dxa"/>
            <w:vMerge w:val="restart"/>
          </w:tcPr>
          <w:p w14:paraId="62B3A71A" w14:textId="77777777" w:rsidR="002D1EE7" w:rsidRPr="007748A0" w:rsidRDefault="002D1EE7" w:rsidP="0031070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748A0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Кол-во </w:t>
            </w:r>
          </w:p>
          <w:p w14:paraId="211E78F9" w14:textId="77777777" w:rsidR="002D1EE7" w:rsidRPr="007748A0" w:rsidRDefault="002D1EE7" w:rsidP="0031070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748A0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часов</w:t>
            </w:r>
          </w:p>
        </w:tc>
        <w:tc>
          <w:tcPr>
            <w:tcW w:w="2396" w:type="dxa"/>
          </w:tcPr>
          <w:p w14:paraId="2913AAD8" w14:textId="77777777" w:rsidR="002D1EE7" w:rsidRPr="007748A0" w:rsidRDefault="002D1EE7" w:rsidP="0031070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748A0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Планируемые результаты</w:t>
            </w:r>
          </w:p>
          <w:p w14:paraId="728DF7C2" w14:textId="77777777" w:rsidR="002D1EE7" w:rsidRPr="007748A0" w:rsidRDefault="002D1EE7" w:rsidP="003107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748A0">
              <w:rPr>
                <w:rFonts w:ascii="Times New Roman" w:hAnsi="Times New Roman"/>
                <w:sz w:val="24"/>
                <w:szCs w:val="24"/>
                <w:lang w:eastAsia="ru-RU"/>
              </w:rPr>
              <w:t>(предметные)</w:t>
            </w:r>
          </w:p>
        </w:tc>
        <w:tc>
          <w:tcPr>
            <w:tcW w:w="8667" w:type="dxa"/>
            <w:gridSpan w:val="4"/>
          </w:tcPr>
          <w:p w14:paraId="4B66BEC5" w14:textId="77777777" w:rsidR="002D1EE7" w:rsidRPr="007748A0" w:rsidRDefault="002D1EE7" w:rsidP="003107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748A0">
              <w:rPr>
                <w:rFonts w:ascii="Times New Roman" w:hAnsi="Times New Roman"/>
                <w:sz w:val="24"/>
                <w:szCs w:val="24"/>
                <w:lang w:eastAsia="ru-RU"/>
              </w:rPr>
              <w:t>Планируемые результаты (личностные и метапредметные)</w:t>
            </w:r>
          </w:p>
          <w:p w14:paraId="3FB1579E" w14:textId="77777777" w:rsidR="002D1EE7" w:rsidRPr="007748A0" w:rsidRDefault="002D1EE7" w:rsidP="0031070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748A0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Характеристика деятельности</w:t>
            </w:r>
          </w:p>
        </w:tc>
      </w:tr>
      <w:tr w:rsidR="002D1EE7" w:rsidRPr="00CB0EE6" w14:paraId="37D263F9" w14:textId="77777777" w:rsidTr="002D1EE7">
        <w:trPr>
          <w:trHeight w:val="555"/>
        </w:trPr>
        <w:tc>
          <w:tcPr>
            <w:tcW w:w="538" w:type="dxa"/>
            <w:vMerge/>
            <w:vAlign w:val="center"/>
          </w:tcPr>
          <w:p w14:paraId="3DF6D7A6" w14:textId="77777777" w:rsidR="002D1EE7" w:rsidRPr="007748A0" w:rsidRDefault="002D1EE7" w:rsidP="00310700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73" w:type="dxa"/>
          </w:tcPr>
          <w:p w14:paraId="41BBD153" w14:textId="77777777" w:rsidR="002D1EE7" w:rsidRPr="007748A0" w:rsidRDefault="002D1EE7" w:rsidP="00310700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По плану</w:t>
            </w:r>
          </w:p>
        </w:tc>
        <w:tc>
          <w:tcPr>
            <w:tcW w:w="709" w:type="dxa"/>
          </w:tcPr>
          <w:p w14:paraId="5D5A24B5" w14:textId="77777777" w:rsidR="002D1EE7" w:rsidRPr="007748A0" w:rsidRDefault="002D1EE7" w:rsidP="00310700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По факту</w:t>
            </w:r>
          </w:p>
        </w:tc>
        <w:tc>
          <w:tcPr>
            <w:tcW w:w="1240" w:type="dxa"/>
            <w:vMerge/>
            <w:vAlign w:val="center"/>
          </w:tcPr>
          <w:p w14:paraId="663F1F80" w14:textId="77777777" w:rsidR="002D1EE7" w:rsidRPr="007748A0" w:rsidRDefault="002D1EE7" w:rsidP="00310700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29" w:type="dxa"/>
            <w:vMerge/>
            <w:vAlign w:val="center"/>
          </w:tcPr>
          <w:p w14:paraId="1EA852FC" w14:textId="77777777" w:rsidR="002D1EE7" w:rsidRPr="007748A0" w:rsidRDefault="002D1EE7" w:rsidP="00310700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396" w:type="dxa"/>
          </w:tcPr>
          <w:p w14:paraId="3A844D16" w14:textId="77777777" w:rsidR="002D1EE7" w:rsidRPr="007748A0" w:rsidRDefault="002D1EE7" w:rsidP="0031070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748A0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Содержание урока</w:t>
            </w:r>
          </w:p>
          <w:p w14:paraId="008E2009" w14:textId="77777777" w:rsidR="002D1EE7" w:rsidRPr="007748A0" w:rsidRDefault="002D1EE7" w:rsidP="00310700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</w:pPr>
            <w:r w:rsidRPr="007748A0"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  <w:t>(ученик должен знать)</w:t>
            </w:r>
          </w:p>
        </w:tc>
        <w:tc>
          <w:tcPr>
            <w:tcW w:w="2115" w:type="dxa"/>
          </w:tcPr>
          <w:p w14:paraId="676FA0FB" w14:textId="77777777" w:rsidR="002D1EE7" w:rsidRPr="007748A0" w:rsidRDefault="002D1EE7" w:rsidP="003107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748A0">
              <w:rPr>
                <w:rFonts w:ascii="Times New Roman" w:hAnsi="Times New Roman"/>
                <w:sz w:val="24"/>
                <w:szCs w:val="24"/>
                <w:lang w:eastAsia="ru-RU"/>
              </w:rPr>
              <w:t>Личностные УУД</w:t>
            </w:r>
          </w:p>
        </w:tc>
        <w:tc>
          <w:tcPr>
            <w:tcW w:w="2344" w:type="dxa"/>
          </w:tcPr>
          <w:p w14:paraId="407FA15D" w14:textId="77777777" w:rsidR="002D1EE7" w:rsidRPr="007748A0" w:rsidRDefault="002D1EE7" w:rsidP="003107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748A0">
              <w:rPr>
                <w:rFonts w:ascii="Times New Roman" w:hAnsi="Times New Roman"/>
                <w:sz w:val="24"/>
                <w:szCs w:val="24"/>
                <w:lang w:eastAsia="ru-RU"/>
              </w:rPr>
              <w:t>Познавательные УУД</w:t>
            </w:r>
          </w:p>
        </w:tc>
        <w:tc>
          <w:tcPr>
            <w:tcW w:w="2254" w:type="dxa"/>
          </w:tcPr>
          <w:p w14:paraId="7B5E4C77" w14:textId="77777777" w:rsidR="002D1EE7" w:rsidRPr="007748A0" w:rsidRDefault="002D1EE7" w:rsidP="003107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748A0">
              <w:rPr>
                <w:rFonts w:ascii="Times New Roman" w:hAnsi="Times New Roman"/>
                <w:sz w:val="24"/>
                <w:szCs w:val="24"/>
                <w:lang w:eastAsia="ru-RU"/>
              </w:rPr>
              <w:t>Коммуникативные УУД</w:t>
            </w:r>
          </w:p>
        </w:tc>
        <w:tc>
          <w:tcPr>
            <w:tcW w:w="1954" w:type="dxa"/>
          </w:tcPr>
          <w:p w14:paraId="6BA86FB5" w14:textId="77777777" w:rsidR="002D1EE7" w:rsidRPr="007748A0" w:rsidRDefault="002D1EE7" w:rsidP="003107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748A0">
              <w:rPr>
                <w:rFonts w:ascii="Times New Roman" w:hAnsi="Times New Roman"/>
                <w:sz w:val="24"/>
                <w:szCs w:val="24"/>
                <w:lang w:eastAsia="ru-RU"/>
              </w:rPr>
              <w:t>Регулятивные УУД</w:t>
            </w:r>
          </w:p>
        </w:tc>
      </w:tr>
      <w:tr w:rsidR="002D1EE7" w:rsidRPr="00EF35B6" w14:paraId="2B989B6F" w14:textId="77777777" w:rsidTr="002D1EE7">
        <w:trPr>
          <w:trHeight w:val="555"/>
        </w:trPr>
        <w:tc>
          <w:tcPr>
            <w:tcW w:w="538" w:type="dxa"/>
            <w:vAlign w:val="center"/>
          </w:tcPr>
          <w:p w14:paraId="1D520C9E" w14:textId="77777777" w:rsidR="002D1EE7" w:rsidRPr="007748A0" w:rsidRDefault="002D1EE7" w:rsidP="0031070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7748A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-2</w:t>
            </w:r>
          </w:p>
        </w:tc>
        <w:tc>
          <w:tcPr>
            <w:tcW w:w="673" w:type="dxa"/>
          </w:tcPr>
          <w:p w14:paraId="6FBAD5F9" w14:textId="77777777" w:rsidR="002D1EE7" w:rsidRPr="007748A0" w:rsidRDefault="002D1EE7" w:rsidP="0031070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14:paraId="6DAFA3B8" w14:textId="77777777" w:rsidR="002D1EE7" w:rsidRPr="007748A0" w:rsidRDefault="002D1EE7" w:rsidP="0031070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0" w:type="dxa"/>
            <w:vAlign w:val="center"/>
          </w:tcPr>
          <w:p w14:paraId="0628CA33" w14:textId="77777777" w:rsidR="002D1EE7" w:rsidRPr="007748A0" w:rsidRDefault="002D1EE7" w:rsidP="0031070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7748A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анкт – Петербург город музеев и театров</w:t>
            </w:r>
          </w:p>
        </w:tc>
        <w:tc>
          <w:tcPr>
            <w:tcW w:w="829" w:type="dxa"/>
            <w:vAlign w:val="center"/>
          </w:tcPr>
          <w:p w14:paraId="65E1BFD8" w14:textId="77777777" w:rsidR="002D1EE7" w:rsidRPr="007748A0" w:rsidRDefault="002D1EE7" w:rsidP="00EF35B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7748A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396" w:type="dxa"/>
          </w:tcPr>
          <w:p w14:paraId="2089BFF3" w14:textId="77777777" w:rsidR="002D1EE7" w:rsidRPr="007748A0" w:rsidRDefault="002D1EE7" w:rsidP="00EF35B6">
            <w:pPr>
              <w:spacing w:after="0" w:line="330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748A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Знать о том, что Санкт – Петербург город музеев и театров. Знать название первого в России музея – Кунсткамеры. Знать значение слова «экспонаты». Знать происхождение слова «музей». Называть главные музеи нашего города: Эрмитаж, Русский музей. </w:t>
            </w:r>
          </w:p>
        </w:tc>
        <w:tc>
          <w:tcPr>
            <w:tcW w:w="2115" w:type="dxa"/>
          </w:tcPr>
          <w:p w14:paraId="5F959821" w14:textId="77777777" w:rsidR="002D1EE7" w:rsidRPr="004F74F7" w:rsidRDefault="002D1EE7" w:rsidP="004F74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F74F7">
              <w:rPr>
                <w:rFonts w:ascii="Times New Roman" w:hAnsi="Times New Roman"/>
                <w:sz w:val="24"/>
                <w:szCs w:val="24"/>
                <w:lang w:eastAsia="ru-RU"/>
              </w:rPr>
              <w:t>Формирование ценности «любовь» к родному городу.</w:t>
            </w:r>
          </w:p>
          <w:p w14:paraId="08FA1570" w14:textId="77777777" w:rsidR="002D1EE7" w:rsidRPr="004F74F7" w:rsidRDefault="002D1EE7" w:rsidP="004F74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44" w:type="dxa"/>
          </w:tcPr>
          <w:p w14:paraId="7D152F4B" w14:textId="77777777" w:rsidR="002D1EE7" w:rsidRPr="004F74F7" w:rsidRDefault="002D1EE7" w:rsidP="004F74F7">
            <w:pPr>
              <w:spacing w:after="0" w:line="330" w:lineRule="atLeast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4F74F7">
              <w:rPr>
                <w:rFonts w:ascii="Times New Roman" w:hAnsi="Times New Roman"/>
                <w:sz w:val="24"/>
                <w:szCs w:val="24"/>
                <w:lang w:eastAsia="ru-RU"/>
              </w:rPr>
              <w:t>Формирование умения осуществлять поиск необходимой информации для выполнения учебной задачи с использованием учебной литературы.</w:t>
            </w:r>
            <w:r w:rsidRPr="004F74F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Работа с картой – схемой, составление рассказов, разгадывание ребусов, кроссвордов. Работа со словарем.</w:t>
            </w:r>
          </w:p>
          <w:p w14:paraId="30C446A2" w14:textId="77777777" w:rsidR="002D1EE7" w:rsidRPr="004F74F7" w:rsidRDefault="002D1EE7" w:rsidP="004F74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54" w:type="dxa"/>
          </w:tcPr>
          <w:p w14:paraId="74D68E63" w14:textId="77777777" w:rsidR="002D1EE7" w:rsidRPr="004F74F7" w:rsidRDefault="002D1EE7" w:rsidP="004F74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F74F7">
              <w:rPr>
                <w:rFonts w:ascii="Times New Roman" w:hAnsi="Times New Roman"/>
                <w:sz w:val="24"/>
                <w:szCs w:val="24"/>
                <w:lang w:eastAsia="ru-RU"/>
              </w:rPr>
              <w:t>Умение формулировать собственное мнение и позицию.</w:t>
            </w:r>
          </w:p>
        </w:tc>
        <w:tc>
          <w:tcPr>
            <w:tcW w:w="1954" w:type="dxa"/>
          </w:tcPr>
          <w:p w14:paraId="66216E7D" w14:textId="77777777" w:rsidR="002D1EE7" w:rsidRPr="004F74F7" w:rsidRDefault="002D1EE7" w:rsidP="004F74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F74F7">
              <w:rPr>
                <w:rFonts w:ascii="Times New Roman" w:hAnsi="Times New Roman"/>
                <w:sz w:val="24"/>
                <w:szCs w:val="24"/>
                <w:lang w:eastAsia="ru-RU"/>
              </w:rPr>
              <w:t>Умение учитывать выделенные учителем ориентиры действия в новом учебном материале в сотрудничестве с учителем.</w:t>
            </w:r>
          </w:p>
        </w:tc>
      </w:tr>
      <w:tr w:rsidR="002D1EE7" w:rsidRPr="00EF35B6" w14:paraId="03735994" w14:textId="77777777" w:rsidTr="002D1EE7">
        <w:trPr>
          <w:trHeight w:val="555"/>
        </w:trPr>
        <w:tc>
          <w:tcPr>
            <w:tcW w:w="538" w:type="dxa"/>
            <w:vAlign w:val="center"/>
          </w:tcPr>
          <w:p w14:paraId="188FCBFD" w14:textId="77777777" w:rsidR="002D1EE7" w:rsidRPr="00EF35B6" w:rsidRDefault="002D1EE7" w:rsidP="0031070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lastRenderedPageBreak/>
              <w:t>3</w:t>
            </w:r>
          </w:p>
        </w:tc>
        <w:tc>
          <w:tcPr>
            <w:tcW w:w="673" w:type="dxa"/>
          </w:tcPr>
          <w:p w14:paraId="5F917A81" w14:textId="77777777" w:rsidR="002D1EE7" w:rsidRPr="00903EFB" w:rsidRDefault="002D1EE7" w:rsidP="0031070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14:paraId="6B159FA5" w14:textId="77777777" w:rsidR="002D1EE7" w:rsidRPr="00903EFB" w:rsidRDefault="002D1EE7" w:rsidP="0031070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0" w:type="dxa"/>
            <w:vAlign w:val="center"/>
          </w:tcPr>
          <w:p w14:paraId="379A75A7" w14:textId="77777777" w:rsidR="002D1EE7" w:rsidRPr="00EF35B6" w:rsidRDefault="002D1EE7" w:rsidP="0031070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903EF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Музеи на стрелке Васильевского острова</w:t>
            </w:r>
          </w:p>
        </w:tc>
        <w:tc>
          <w:tcPr>
            <w:tcW w:w="829" w:type="dxa"/>
            <w:vAlign w:val="center"/>
          </w:tcPr>
          <w:p w14:paraId="3BA0531F" w14:textId="77777777" w:rsidR="002D1EE7" w:rsidRPr="00EF35B6" w:rsidRDefault="002D1EE7" w:rsidP="007748A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96" w:type="dxa"/>
          </w:tcPr>
          <w:p w14:paraId="10A1A2BB" w14:textId="77777777" w:rsidR="002D1EE7" w:rsidRPr="00903EFB" w:rsidRDefault="002D1EE7" w:rsidP="002D17A3">
            <w:pPr>
              <w:spacing w:after="0" w:line="330" w:lineRule="atLeast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Знакомство с историей создания Кунсткамеры, Музея М.В. Ломоносова</w:t>
            </w:r>
            <w:r w:rsidRPr="00903EF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Знать и понимать а</w:t>
            </w:r>
            <w:r w:rsidRPr="00903EF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рхитектурные особенности здания Кунсткамеры.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Знакомство с музеями на Васильевском острове: Зоологическим музеем 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и 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оенно</w:t>
            </w:r>
            <w:proofErr w:type="spellEnd"/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– историческим музеем</w:t>
            </w:r>
            <w:r w:rsidRPr="00903EF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14:paraId="23ECAAF0" w14:textId="77777777" w:rsidR="002D1EE7" w:rsidRPr="00EF35B6" w:rsidRDefault="002D1EE7" w:rsidP="0031070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115" w:type="dxa"/>
          </w:tcPr>
          <w:p w14:paraId="49668C35" w14:textId="77777777" w:rsidR="002D1EE7" w:rsidRPr="004F74F7" w:rsidRDefault="002D1EE7" w:rsidP="004F74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F74F7">
              <w:rPr>
                <w:rFonts w:ascii="Times New Roman" w:hAnsi="Times New Roman"/>
                <w:sz w:val="24"/>
                <w:szCs w:val="24"/>
                <w:lang w:eastAsia="ru-RU"/>
              </w:rPr>
              <w:t>Развитие эмоционально-нравственной отзывчивости на основе развития способности к восприятию чувств других людей и экспрессии эмоций.</w:t>
            </w:r>
          </w:p>
        </w:tc>
        <w:tc>
          <w:tcPr>
            <w:tcW w:w="2344" w:type="dxa"/>
          </w:tcPr>
          <w:p w14:paraId="7E1DB0FB" w14:textId="77777777" w:rsidR="002D1EE7" w:rsidRPr="004F74F7" w:rsidRDefault="002D1EE7" w:rsidP="004F74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F74F7">
              <w:rPr>
                <w:rFonts w:ascii="Times New Roman" w:hAnsi="Times New Roman"/>
                <w:sz w:val="24"/>
                <w:szCs w:val="24"/>
                <w:lang w:eastAsia="ru-RU"/>
              </w:rPr>
              <w:t>Формирование осознанных устойчивых эстетических предпочтений и ориентации на искусство как значимую сферу человеческой жизни.</w:t>
            </w:r>
          </w:p>
        </w:tc>
        <w:tc>
          <w:tcPr>
            <w:tcW w:w="2254" w:type="dxa"/>
          </w:tcPr>
          <w:p w14:paraId="541B8452" w14:textId="77777777" w:rsidR="002D1EE7" w:rsidRPr="004F74F7" w:rsidRDefault="002D1EE7" w:rsidP="004F74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F74F7">
              <w:rPr>
                <w:rFonts w:ascii="Times New Roman" w:hAnsi="Times New Roman"/>
                <w:sz w:val="24"/>
                <w:szCs w:val="24"/>
                <w:lang w:eastAsia="ru-RU"/>
              </w:rPr>
              <w:t>Умение проявлять познавательную инициативу в учебном сотрудничестве</w:t>
            </w:r>
          </w:p>
        </w:tc>
        <w:tc>
          <w:tcPr>
            <w:tcW w:w="1954" w:type="dxa"/>
          </w:tcPr>
          <w:p w14:paraId="3EB0106F" w14:textId="77777777" w:rsidR="002D1EE7" w:rsidRPr="004F74F7" w:rsidRDefault="002D1EE7" w:rsidP="004F74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F74F7">
              <w:rPr>
                <w:rFonts w:ascii="Times New Roman" w:hAnsi="Times New Roman"/>
                <w:sz w:val="24"/>
                <w:szCs w:val="24"/>
                <w:lang w:eastAsia="ru-RU"/>
              </w:rPr>
              <w:t>Умение выполнять практическую работу по предложенному учителем плану с опорой на образцы, рисунки учебника.</w:t>
            </w:r>
          </w:p>
        </w:tc>
      </w:tr>
      <w:tr w:rsidR="002D1EE7" w:rsidRPr="00EF35B6" w14:paraId="371BE26B" w14:textId="77777777" w:rsidTr="002D1EE7">
        <w:trPr>
          <w:trHeight w:val="555"/>
        </w:trPr>
        <w:tc>
          <w:tcPr>
            <w:tcW w:w="538" w:type="dxa"/>
            <w:vAlign w:val="center"/>
          </w:tcPr>
          <w:p w14:paraId="7B4041C7" w14:textId="77777777" w:rsidR="002D1EE7" w:rsidRDefault="002D1EE7" w:rsidP="0031070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73" w:type="dxa"/>
          </w:tcPr>
          <w:p w14:paraId="6B286647" w14:textId="77777777" w:rsidR="002D1EE7" w:rsidRDefault="002D1EE7" w:rsidP="0031070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14:paraId="07E89CB8" w14:textId="77777777" w:rsidR="002D1EE7" w:rsidRDefault="002D1EE7" w:rsidP="0031070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0" w:type="dxa"/>
            <w:vAlign w:val="center"/>
          </w:tcPr>
          <w:p w14:paraId="01D0FA1E" w14:textId="77777777" w:rsidR="002D1EE7" w:rsidRPr="00903EFB" w:rsidRDefault="002D1EE7" w:rsidP="0031070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лощадь искусств</w:t>
            </w:r>
          </w:p>
        </w:tc>
        <w:tc>
          <w:tcPr>
            <w:tcW w:w="829" w:type="dxa"/>
            <w:vAlign w:val="center"/>
          </w:tcPr>
          <w:p w14:paraId="4917F803" w14:textId="77777777" w:rsidR="002D1EE7" w:rsidRDefault="002D1EE7" w:rsidP="007748A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96" w:type="dxa"/>
          </w:tcPr>
          <w:p w14:paraId="37925DE4" w14:textId="77777777" w:rsidR="002D1EE7" w:rsidRPr="00EF35B6" w:rsidRDefault="002D1EE7" w:rsidP="00204D8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Знать исторические ценности Петербурга: Площадь Искусств, п</w:t>
            </w:r>
            <w:r w:rsidRPr="00903EF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амятник А.С. Пушкину.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Знакомство с творчеством с</w:t>
            </w:r>
            <w:r w:rsidRPr="00903EF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ульптор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03EF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М.К. Аникушин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2115" w:type="dxa"/>
          </w:tcPr>
          <w:p w14:paraId="0528B34C" w14:textId="77777777" w:rsidR="002D1EE7" w:rsidRPr="004F74F7" w:rsidRDefault="002D1EE7" w:rsidP="004F74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F74F7">
              <w:rPr>
                <w:rFonts w:ascii="Times New Roman" w:hAnsi="Times New Roman"/>
                <w:sz w:val="24"/>
                <w:szCs w:val="24"/>
                <w:lang w:eastAsia="ru-RU"/>
              </w:rPr>
              <w:t>Формирование мотива, реализующего потребность в социально значимой и социально оцениваемой деятельности.</w:t>
            </w:r>
          </w:p>
        </w:tc>
        <w:tc>
          <w:tcPr>
            <w:tcW w:w="2344" w:type="dxa"/>
          </w:tcPr>
          <w:p w14:paraId="05731852" w14:textId="77777777" w:rsidR="002D1EE7" w:rsidRPr="004F74F7" w:rsidRDefault="002D1EE7" w:rsidP="004F74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F74F7">
              <w:rPr>
                <w:rFonts w:ascii="Times New Roman" w:hAnsi="Times New Roman"/>
                <w:sz w:val="24"/>
                <w:szCs w:val="24"/>
                <w:lang w:eastAsia="ru-RU"/>
              </w:rPr>
              <w:t>Формирование внутреннего плана на основе поэтапной отработки предметно-преобразующих действий.</w:t>
            </w:r>
          </w:p>
        </w:tc>
        <w:tc>
          <w:tcPr>
            <w:tcW w:w="2254" w:type="dxa"/>
          </w:tcPr>
          <w:p w14:paraId="2B78ADA0" w14:textId="77777777" w:rsidR="002D1EE7" w:rsidRPr="004F74F7" w:rsidRDefault="002D1EE7" w:rsidP="004F74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F74F7">
              <w:rPr>
                <w:rFonts w:ascii="Times New Roman" w:hAnsi="Times New Roman"/>
                <w:sz w:val="24"/>
                <w:szCs w:val="24"/>
                <w:lang w:eastAsia="ru-RU"/>
              </w:rPr>
              <w:t>Формирование умения договариваться, находить общее решение, определять способы взаимодействия в группах.</w:t>
            </w:r>
          </w:p>
        </w:tc>
        <w:tc>
          <w:tcPr>
            <w:tcW w:w="1954" w:type="dxa"/>
          </w:tcPr>
          <w:p w14:paraId="4FA99091" w14:textId="77777777" w:rsidR="002D1EE7" w:rsidRPr="004F74F7" w:rsidRDefault="002D1EE7" w:rsidP="004F74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F74F7">
              <w:rPr>
                <w:rFonts w:ascii="Times New Roman" w:hAnsi="Times New Roman"/>
                <w:sz w:val="24"/>
                <w:szCs w:val="24"/>
                <w:lang w:eastAsia="ru-RU"/>
              </w:rPr>
              <w:t>Умение давать эмоциональную оценку деятельности класса на занятии</w:t>
            </w:r>
          </w:p>
        </w:tc>
      </w:tr>
      <w:tr w:rsidR="002D1EE7" w:rsidRPr="00EF35B6" w14:paraId="613A3028" w14:textId="77777777" w:rsidTr="002D1EE7">
        <w:trPr>
          <w:trHeight w:val="555"/>
        </w:trPr>
        <w:tc>
          <w:tcPr>
            <w:tcW w:w="538" w:type="dxa"/>
            <w:vAlign w:val="center"/>
          </w:tcPr>
          <w:p w14:paraId="43C9F13F" w14:textId="77777777" w:rsidR="002D1EE7" w:rsidRPr="00EF35B6" w:rsidRDefault="002D1EE7" w:rsidP="0031070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5-6</w:t>
            </w:r>
          </w:p>
        </w:tc>
        <w:tc>
          <w:tcPr>
            <w:tcW w:w="673" w:type="dxa"/>
          </w:tcPr>
          <w:p w14:paraId="3538D794" w14:textId="77777777" w:rsidR="002D1EE7" w:rsidRDefault="002D1EE7" w:rsidP="0031070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14:paraId="60B30C80" w14:textId="77777777" w:rsidR="002D1EE7" w:rsidRDefault="002D1EE7" w:rsidP="0031070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40" w:type="dxa"/>
            <w:vAlign w:val="center"/>
          </w:tcPr>
          <w:p w14:paraId="4FF36C22" w14:textId="77777777" w:rsidR="002D1EE7" w:rsidRPr="00EF35B6" w:rsidRDefault="002D1EE7" w:rsidP="0031070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Михайловский театр. 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lastRenderedPageBreak/>
              <w:t>Здание Филармонии</w:t>
            </w:r>
          </w:p>
        </w:tc>
        <w:tc>
          <w:tcPr>
            <w:tcW w:w="829" w:type="dxa"/>
            <w:vAlign w:val="center"/>
          </w:tcPr>
          <w:p w14:paraId="488821D4" w14:textId="77777777" w:rsidR="002D1EE7" w:rsidRPr="00EF35B6" w:rsidRDefault="002D1EE7" w:rsidP="007748A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2396" w:type="dxa"/>
          </w:tcPr>
          <w:p w14:paraId="298694D0" w14:textId="77777777" w:rsidR="002D1EE7" w:rsidRPr="00903EFB" w:rsidRDefault="002D1EE7" w:rsidP="003A7BB5">
            <w:pPr>
              <w:spacing w:after="0" w:line="330" w:lineRule="atLeast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Знать где находится </w:t>
            </w:r>
            <w:r w:rsidRPr="00903EF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Михайловский театр.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Понимать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у</w:t>
            </w:r>
            <w:r w:rsidRPr="00903EF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903EF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ройство зала.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Знать, слова «п</w:t>
            </w:r>
            <w:r w:rsidRPr="00903EF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артер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»,</w:t>
            </w:r>
            <w:r w:rsidRPr="00903EF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«б</w:t>
            </w:r>
            <w:r w:rsidRPr="00903EF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енуар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», «я</w:t>
            </w:r>
            <w:r w:rsidRPr="00903EF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ус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»</w:t>
            </w:r>
            <w:r w:rsidRPr="00903EF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Знать, что такое </w:t>
            </w:r>
            <w:r w:rsidRPr="00903EF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Филармония.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Знать о</w:t>
            </w:r>
            <w:r w:rsidRPr="00903EF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собенности архитектуры и оформления зала.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Знать, где находится </w:t>
            </w:r>
            <w:r w:rsidRPr="00903EF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Театр музыкальной комедии.</w:t>
            </w:r>
          </w:p>
          <w:p w14:paraId="2B07BE63" w14:textId="77777777" w:rsidR="002D1EE7" w:rsidRPr="00EF35B6" w:rsidRDefault="002D1EE7" w:rsidP="0031070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115" w:type="dxa"/>
          </w:tcPr>
          <w:p w14:paraId="631FB919" w14:textId="77777777" w:rsidR="002D1EE7" w:rsidRPr="004F74F7" w:rsidRDefault="002D1EE7" w:rsidP="004F74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F74F7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Формирование адекватной и позитивной </w:t>
            </w:r>
            <w:r w:rsidRPr="004F74F7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самооценки</w:t>
            </w:r>
          </w:p>
        </w:tc>
        <w:tc>
          <w:tcPr>
            <w:tcW w:w="2344" w:type="dxa"/>
          </w:tcPr>
          <w:p w14:paraId="530CEBD1" w14:textId="77777777" w:rsidR="002D1EE7" w:rsidRDefault="002D1EE7" w:rsidP="004F74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F74F7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Формирование умения осуществлять </w:t>
            </w:r>
            <w:r w:rsidRPr="004F74F7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синтез как составление целого из частей</w:t>
            </w:r>
          </w:p>
          <w:p w14:paraId="31BF94CE" w14:textId="77777777" w:rsidR="002D1EE7" w:rsidRPr="00903EFB" w:rsidRDefault="002D1EE7" w:rsidP="00BF07F2">
            <w:pPr>
              <w:spacing w:after="0" w:line="330" w:lineRule="atLeast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903EF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ыполнение заданий в пособии. Работа с картой – схемой, составление рассказов, разгадывание ребусов, кроссвордов. Работа со словарем. Посещение одного из театров.</w:t>
            </w:r>
          </w:p>
          <w:p w14:paraId="1DBC818C" w14:textId="77777777" w:rsidR="002D1EE7" w:rsidRPr="004F74F7" w:rsidRDefault="002D1EE7" w:rsidP="004F74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54" w:type="dxa"/>
          </w:tcPr>
          <w:p w14:paraId="63C2A21D" w14:textId="77777777" w:rsidR="002D1EE7" w:rsidRPr="004F74F7" w:rsidRDefault="002D1EE7" w:rsidP="004F74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F74F7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Ориентация на позицию других людей, отличную </w:t>
            </w:r>
            <w:r w:rsidRPr="004F74F7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от собственной; уважение иной точки зрения</w:t>
            </w:r>
          </w:p>
        </w:tc>
        <w:tc>
          <w:tcPr>
            <w:tcW w:w="1954" w:type="dxa"/>
          </w:tcPr>
          <w:p w14:paraId="3CD20C99" w14:textId="77777777" w:rsidR="002D1EE7" w:rsidRPr="004F74F7" w:rsidRDefault="002D1EE7" w:rsidP="004F74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F74F7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Умение выполнять практическую </w:t>
            </w:r>
            <w:r w:rsidRPr="004F74F7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работу по предложенному учителем плану с опорой на образцы, рисунки учебника</w:t>
            </w:r>
          </w:p>
        </w:tc>
      </w:tr>
      <w:tr w:rsidR="002D1EE7" w:rsidRPr="00EF35B6" w14:paraId="3DFCF745" w14:textId="77777777" w:rsidTr="002D1EE7">
        <w:trPr>
          <w:trHeight w:val="555"/>
        </w:trPr>
        <w:tc>
          <w:tcPr>
            <w:tcW w:w="538" w:type="dxa"/>
            <w:vAlign w:val="center"/>
          </w:tcPr>
          <w:p w14:paraId="105661ED" w14:textId="77777777" w:rsidR="002D1EE7" w:rsidRPr="00EF35B6" w:rsidRDefault="002D1EE7" w:rsidP="0031070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lastRenderedPageBreak/>
              <w:t>7-8</w:t>
            </w:r>
          </w:p>
        </w:tc>
        <w:tc>
          <w:tcPr>
            <w:tcW w:w="673" w:type="dxa"/>
          </w:tcPr>
          <w:p w14:paraId="5CF76A15" w14:textId="77777777" w:rsidR="002D1EE7" w:rsidRDefault="002D1EE7" w:rsidP="0031070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14:paraId="1AAD8F2F" w14:textId="77777777" w:rsidR="002D1EE7" w:rsidRDefault="002D1EE7" w:rsidP="0031070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40" w:type="dxa"/>
            <w:vAlign w:val="center"/>
          </w:tcPr>
          <w:p w14:paraId="0F5AB29A" w14:textId="77777777" w:rsidR="002D1EE7" w:rsidRPr="00EF35B6" w:rsidRDefault="002D1EE7" w:rsidP="0031070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Михайловский дворец. Русский музей</w:t>
            </w:r>
          </w:p>
        </w:tc>
        <w:tc>
          <w:tcPr>
            <w:tcW w:w="829" w:type="dxa"/>
            <w:vAlign w:val="center"/>
          </w:tcPr>
          <w:p w14:paraId="25827E16" w14:textId="77777777" w:rsidR="002D1EE7" w:rsidRPr="00EF35B6" w:rsidRDefault="002D1EE7" w:rsidP="007748A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396" w:type="dxa"/>
          </w:tcPr>
          <w:p w14:paraId="1A2BD80E" w14:textId="77777777" w:rsidR="002D1EE7" w:rsidRPr="00EF35B6" w:rsidRDefault="002D1EE7" w:rsidP="0031070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Знать, где находится Михайловский дворец, Русский музей. Знать историю создания Русского музея</w:t>
            </w:r>
          </w:p>
        </w:tc>
        <w:tc>
          <w:tcPr>
            <w:tcW w:w="2115" w:type="dxa"/>
          </w:tcPr>
          <w:p w14:paraId="1F0C3E32" w14:textId="77777777" w:rsidR="002D1EE7" w:rsidRPr="004F74F7" w:rsidRDefault="002D1EE7" w:rsidP="004F74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F74F7">
              <w:rPr>
                <w:rFonts w:ascii="Times New Roman" w:hAnsi="Times New Roman"/>
                <w:sz w:val="24"/>
                <w:szCs w:val="24"/>
                <w:lang w:eastAsia="ru-RU"/>
              </w:rPr>
              <w:t>Формирование учебно-познавательного интереса к новому учебному материалу и способам решения новой задачи.</w:t>
            </w:r>
          </w:p>
        </w:tc>
        <w:tc>
          <w:tcPr>
            <w:tcW w:w="2344" w:type="dxa"/>
          </w:tcPr>
          <w:p w14:paraId="33BAC4FA" w14:textId="77777777" w:rsidR="002D1EE7" w:rsidRPr="004F74F7" w:rsidRDefault="002D1EE7" w:rsidP="004F74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F74F7">
              <w:rPr>
                <w:rFonts w:ascii="Times New Roman" w:hAnsi="Times New Roman"/>
                <w:sz w:val="24"/>
                <w:szCs w:val="24"/>
                <w:lang w:eastAsia="ru-RU"/>
              </w:rPr>
              <w:t>Формирование умения устанавливать аналогии.</w:t>
            </w:r>
          </w:p>
          <w:p w14:paraId="1F23893B" w14:textId="77777777" w:rsidR="002D1EE7" w:rsidRPr="004F74F7" w:rsidRDefault="002D1EE7" w:rsidP="004F74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F74F7">
              <w:rPr>
                <w:rFonts w:ascii="Times New Roman" w:hAnsi="Times New Roman"/>
                <w:sz w:val="24"/>
                <w:szCs w:val="24"/>
                <w:lang w:eastAsia="ru-RU"/>
              </w:rPr>
              <w:t>Поиск и выделение нужной информации</w:t>
            </w:r>
          </w:p>
        </w:tc>
        <w:tc>
          <w:tcPr>
            <w:tcW w:w="2254" w:type="dxa"/>
          </w:tcPr>
          <w:p w14:paraId="3154712E" w14:textId="77777777" w:rsidR="002D1EE7" w:rsidRPr="004F74F7" w:rsidRDefault="002D1EE7" w:rsidP="004F74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F74F7">
              <w:rPr>
                <w:rFonts w:ascii="Times New Roman" w:hAnsi="Times New Roman"/>
                <w:sz w:val="24"/>
                <w:szCs w:val="24"/>
                <w:lang w:eastAsia="ru-RU"/>
              </w:rPr>
              <w:t>Формирование умения слушать и вступать в диалог, аргументировать своё мнение.</w:t>
            </w:r>
          </w:p>
        </w:tc>
        <w:tc>
          <w:tcPr>
            <w:tcW w:w="1954" w:type="dxa"/>
          </w:tcPr>
          <w:p w14:paraId="0F86B5E6" w14:textId="77777777" w:rsidR="002D1EE7" w:rsidRPr="004F74F7" w:rsidRDefault="002D1EE7" w:rsidP="004F74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F74F7">
              <w:rPr>
                <w:rFonts w:ascii="Times New Roman" w:hAnsi="Times New Roman"/>
                <w:sz w:val="24"/>
                <w:szCs w:val="24"/>
                <w:lang w:eastAsia="ru-RU"/>
              </w:rPr>
              <w:t>Умение давать эмоциональную оценку деятельности класса на уроке.</w:t>
            </w:r>
          </w:p>
        </w:tc>
      </w:tr>
      <w:tr w:rsidR="002D1EE7" w:rsidRPr="00EF35B6" w14:paraId="5574F746" w14:textId="77777777" w:rsidTr="002D1EE7">
        <w:trPr>
          <w:trHeight w:val="555"/>
        </w:trPr>
        <w:tc>
          <w:tcPr>
            <w:tcW w:w="538" w:type="dxa"/>
            <w:vAlign w:val="center"/>
          </w:tcPr>
          <w:p w14:paraId="2CA6ED2E" w14:textId="77777777" w:rsidR="002D1EE7" w:rsidRPr="00EF35B6" w:rsidRDefault="002D1EE7" w:rsidP="007748A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673" w:type="dxa"/>
          </w:tcPr>
          <w:p w14:paraId="1AE5D2C2" w14:textId="77777777" w:rsidR="002D1EE7" w:rsidRDefault="002D1EE7" w:rsidP="0031070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14:paraId="7DD3162B" w14:textId="77777777" w:rsidR="002D1EE7" w:rsidRDefault="002D1EE7" w:rsidP="0031070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40" w:type="dxa"/>
            <w:vAlign w:val="center"/>
          </w:tcPr>
          <w:p w14:paraId="26066A95" w14:textId="77777777" w:rsidR="002D1EE7" w:rsidRPr="00EF35B6" w:rsidRDefault="002D1EE7" w:rsidP="0031070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Площадь Островского</w:t>
            </w:r>
          </w:p>
        </w:tc>
        <w:tc>
          <w:tcPr>
            <w:tcW w:w="829" w:type="dxa"/>
            <w:vAlign w:val="center"/>
          </w:tcPr>
          <w:p w14:paraId="5F338C73" w14:textId="77777777" w:rsidR="002D1EE7" w:rsidRPr="00EF35B6" w:rsidRDefault="002D1EE7" w:rsidP="007748A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96" w:type="dxa"/>
          </w:tcPr>
          <w:p w14:paraId="57A00C11" w14:textId="77777777" w:rsidR="002D1EE7" w:rsidRPr="00903EFB" w:rsidRDefault="002D1EE7" w:rsidP="005C0FA9">
            <w:pPr>
              <w:spacing w:after="0" w:line="330" w:lineRule="atLeast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Знать, где находится Площадь Островского, Екатерининский сад, Памятник </w:t>
            </w:r>
            <w:r w:rsidRPr="00903EF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Екатерине 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II</w:t>
            </w:r>
          </w:p>
          <w:p w14:paraId="31FBBE6B" w14:textId="77777777" w:rsidR="002D1EE7" w:rsidRPr="00EF35B6" w:rsidRDefault="002D1EE7" w:rsidP="0031070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115" w:type="dxa"/>
          </w:tcPr>
          <w:p w14:paraId="21C4EB56" w14:textId="77777777" w:rsidR="002D1EE7" w:rsidRPr="004F74F7" w:rsidRDefault="002D1EE7" w:rsidP="004F74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F74F7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Формирование познавательного мотива.</w:t>
            </w:r>
          </w:p>
        </w:tc>
        <w:tc>
          <w:tcPr>
            <w:tcW w:w="2344" w:type="dxa"/>
          </w:tcPr>
          <w:p w14:paraId="1A84FB44" w14:textId="77777777" w:rsidR="002D1EE7" w:rsidRPr="004F74F7" w:rsidRDefault="002D1EE7" w:rsidP="004F74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F74F7">
              <w:rPr>
                <w:rFonts w:ascii="Times New Roman" w:hAnsi="Times New Roman"/>
                <w:sz w:val="24"/>
                <w:szCs w:val="24"/>
                <w:lang w:eastAsia="ru-RU"/>
              </w:rPr>
              <w:t>Формирование умения осуществлять синтез как составление целого из частей</w:t>
            </w:r>
          </w:p>
        </w:tc>
        <w:tc>
          <w:tcPr>
            <w:tcW w:w="2254" w:type="dxa"/>
          </w:tcPr>
          <w:p w14:paraId="7AA81BF1" w14:textId="77777777" w:rsidR="002D1EE7" w:rsidRPr="004F74F7" w:rsidRDefault="002D1EE7" w:rsidP="004F74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F74F7">
              <w:rPr>
                <w:rFonts w:ascii="Times New Roman" w:hAnsi="Times New Roman"/>
                <w:sz w:val="24"/>
                <w:szCs w:val="24"/>
                <w:lang w:eastAsia="ru-RU"/>
              </w:rPr>
              <w:t>Умение проявлять познавательную инициативу в учебном сотрудничестве</w:t>
            </w:r>
          </w:p>
        </w:tc>
        <w:tc>
          <w:tcPr>
            <w:tcW w:w="1954" w:type="dxa"/>
          </w:tcPr>
          <w:p w14:paraId="1E44EE41" w14:textId="77777777" w:rsidR="002D1EE7" w:rsidRPr="004F74F7" w:rsidRDefault="002D1EE7" w:rsidP="004F74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F74F7">
              <w:rPr>
                <w:rFonts w:ascii="Times New Roman" w:hAnsi="Times New Roman"/>
                <w:sz w:val="24"/>
                <w:szCs w:val="24"/>
                <w:lang w:eastAsia="ru-RU"/>
              </w:rPr>
              <w:t>Умение давать эмоциональную оценку деятельности класса на уроке</w:t>
            </w:r>
          </w:p>
        </w:tc>
      </w:tr>
      <w:tr w:rsidR="002D1EE7" w:rsidRPr="00EF35B6" w14:paraId="6068148F" w14:textId="77777777" w:rsidTr="002D1EE7">
        <w:trPr>
          <w:trHeight w:val="555"/>
        </w:trPr>
        <w:tc>
          <w:tcPr>
            <w:tcW w:w="538" w:type="dxa"/>
            <w:vAlign w:val="center"/>
          </w:tcPr>
          <w:p w14:paraId="033F1319" w14:textId="77777777" w:rsidR="002D1EE7" w:rsidRDefault="002D1EE7" w:rsidP="007748A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73" w:type="dxa"/>
          </w:tcPr>
          <w:p w14:paraId="25CC5151" w14:textId="77777777" w:rsidR="002D1EE7" w:rsidRDefault="002D1EE7" w:rsidP="0031070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14:paraId="2A5862DA" w14:textId="77777777" w:rsidR="002D1EE7" w:rsidRDefault="002D1EE7" w:rsidP="0031070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40" w:type="dxa"/>
            <w:vAlign w:val="center"/>
          </w:tcPr>
          <w:p w14:paraId="1BD5082F" w14:textId="77777777" w:rsidR="002D1EE7" w:rsidRDefault="002D1EE7" w:rsidP="0031070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Театр имени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А.С.Пушкина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(Александринский театр)</w:t>
            </w:r>
          </w:p>
        </w:tc>
        <w:tc>
          <w:tcPr>
            <w:tcW w:w="829" w:type="dxa"/>
            <w:vAlign w:val="center"/>
          </w:tcPr>
          <w:p w14:paraId="56A7B562" w14:textId="77777777" w:rsidR="002D1EE7" w:rsidRPr="00EF35B6" w:rsidRDefault="002D1EE7" w:rsidP="007748A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96" w:type="dxa"/>
          </w:tcPr>
          <w:p w14:paraId="7AE66749" w14:textId="77777777" w:rsidR="002D1EE7" w:rsidRPr="005C0FA9" w:rsidRDefault="002D1EE7" w:rsidP="005C0FA9">
            <w:pPr>
              <w:spacing w:after="0" w:line="330" w:lineRule="atLeast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Знать, где находится </w:t>
            </w:r>
            <w:r w:rsidRPr="00903EF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Александринский театр.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онимать о</w:t>
            </w:r>
            <w:r w:rsidRPr="00903EF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собенности его архитектуры.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Узнавать скульптуры: Терпсихоры, Мельпомены, Клио, Талии</w:t>
            </w:r>
            <w:r w:rsidRPr="00903EF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</w:p>
        </w:tc>
        <w:tc>
          <w:tcPr>
            <w:tcW w:w="2115" w:type="dxa"/>
          </w:tcPr>
          <w:p w14:paraId="741550EE" w14:textId="77777777" w:rsidR="002D1EE7" w:rsidRPr="004F74F7" w:rsidRDefault="002D1EE7" w:rsidP="004F74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F74F7">
              <w:rPr>
                <w:rFonts w:ascii="Times New Roman" w:hAnsi="Times New Roman"/>
                <w:sz w:val="24"/>
                <w:szCs w:val="24"/>
                <w:lang w:eastAsia="ru-RU"/>
              </w:rPr>
              <w:t>Формирование учебно-познавательного интереса к новому учебному материалу и способам решения новой задачи.</w:t>
            </w:r>
          </w:p>
        </w:tc>
        <w:tc>
          <w:tcPr>
            <w:tcW w:w="2344" w:type="dxa"/>
          </w:tcPr>
          <w:p w14:paraId="70CEAC93" w14:textId="77777777" w:rsidR="002D1EE7" w:rsidRPr="004F74F7" w:rsidRDefault="002D1EE7" w:rsidP="004F74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F74F7">
              <w:rPr>
                <w:rFonts w:ascii="Times New Roman" w:hAnsi="Times New Roman"/>
                <w:sz w:val="24"/>
                <w:szCs w:val="24"/>
                <w:lang w:eastAsia="ru-RU"/>
              </w:rPr>
              <w:t>Формирование умения ориентироваться на разнообразие способов решения практических задач.</w:t>
            </w:r>
          </w:p>
        </w:tc>
        <w:tc>
          <w:tcPr>
            <w:tcW w:w="2254" w:type="dxa"/>
          </w:tcPr>
          <w:p w14:paraId="43BF75D1" w14:textId="77777777" w:rsidR="002D1EE7" w:rsidRPr="004F74F7" w:rsidRDefault="002D1EE7" w:rsidP="004F74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F74F7">
              <w:rPr>
                <w:rFonts w:ascii="Times New Roman" w:hAnsi="Times New Roman"/>
                <w:sz w:val="24"/>
                <w:szCs w:val="24"/>
                <w:lang w:eastAsia="ru-RU"/>
              </w:rPr>
              <w:t>Понимание возможности разных оснований для оценки одного и того же предмета.</w:t>
            </w:r>
          </w:p>
        </w:tc>
        <w:tc>
          <w:tcPr>
            <w:tcW w:w="1954" w:type="dxa"/>
          </w:tcPr>
          <w:p w14:paraId="2317BADA" w14:textId="77777777" w:rsidR="002D1EE7" w:rsidRPr="004F74F7" w:rsidRDefault="002D1EE7" w:rsidP="004F74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F74F7">
              <w:rPr>
                <w:rFonts w:ascii="Times New Roman" w:hAnsi="Times New Roman"/>
                <w:sz w:val="24"/>
                <w:szCs w:val="24"/>
                <w:lang w:eastAsia="ru-RU"/>
              </w:rPr>
              <w:t>Формирование умения принимать и сохранять учебную задачу</w:t>
            </w:r>
          </w:p>
        </w:tc>
      </w:tr>
      <w:tr w:rsidR="002D1EE7" w:rsidRPr="00EF35B6" w14:paraId="1958B3BB" w14:textId="77777777" w:rsidTr="002D1EE7">
        <w:trPr>
          <w:trHeight w:val="555"/>
        </w:trPr>
        <w:tc>
          <w:tcPr>
            <w:tcW w:w="538" w:type="dxa"/>
            <w:vAlign w:val="center"/>
          </w:tcPr>
          <w:p w14:paraId="13E9AA36" w14:textId="77777777" w:rsidR="002D1EE7" w:rsidRPr="00EF35B6" w:rsidRDefault="002D1EE7" w:rsidP="004710F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73" w:type="dxa"/>
          </w:tcPr>
          <w:p w14:paraId="0633A18D" w14:textId="77777777" w:rsidR="002D1EE7" w:rsidRDefault="002D1EE7" w:rsidP="0031070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14:paraId="05C96017" w14:textId="77777777" w:rsidR="002D1EE7" w:rsidRDefault="002D1EE7" w:rsidP="0031070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40" w:type="dxa"/>
            <w:vAlign w:val="center"/>
          </w:tcPr>
          <w:p w14:paraId="1977F8DF" w14:textId="77777777" w:rsidR="002D1EE7" w:rsidRPr="00EF35B6" w:rsidRDefault="002D1EE7" w:rsidP="0031070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Российская национальная библиотека</w:t>
            </w:r>
          </w:p>
        </w:tc>
        <w:tc>
          <w:tcPr>
            <w:tcW w:w="829" w:type="dxa"/>
            <w:vAlign w:val="center"/>
          </w:tcPr>
          <w:p w14:paraId="2A93446D" w14:textId="77777777" w:rsidR="002D1EE7" w:rsidRPr="00EF35B6" w:rsidRDefault="002D1EE7" w:rsidP="007748A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96" w:type="dxa"/>
          </w:tcPr>
          <w:p w14:paraId="6EB4D306" w14:textId="77777777" w:rsidR="002D1EE7" w:rsidRPr="00903EFB" w:rsidRDefault="002D1EE7" w:rsidP="005C0FA9">
            <w:pPr>
              <w:spacing w:after="0" w:line="330" w:lineRule="atLeast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Знать, где находится </w:t>
            </w:r>
            <w:r w:rsidRPr="00903EF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Российская национальная библиотека.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онимать а</w:t>
            </w:r>
            <w:r w:rsidRPr="00903EF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хитектурные особенности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здания библиотеки</w:t>
            </w:r>
            <w:r w:rsidRPr="00903EF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</w:p>
          <w:p w14:paraId="2A108DAF" w14:textId="77777777" w:rsidR="002D1EE7" w:rsidRPr="00EF35B6" w:rsidRDefault="002D1EE7" w:rsidP="0031070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115" w:type="dxa"/>
          </w:tcPr>
          <w:p w14:paraId="581839D4" w14:textId="77777777" w:rsidR="002D1EE7" w:rsidRPr="004F74F7" w:rsidRDefault="002D1EE7" w:rsidP="004F74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F74F7">
              <w:rPr>
                <w:rFonts w:ascii="Times New Roman" w:hAnsi="Times New Roman"/>
                <w:sz w:val="24"/>
                <w:szCs w:val="24"/>
                <w:lang w:eastAsia="ru-RU"/>
              </w:rPr>
              <w:t>Формирование учебно-познавательного интереса к новому учебному материалу и способам решения новой задачи</w:t>
            </w:r>
          </w:p>
        </w:tc>
        <w:tc>
          <w:tcPr>
            <w:tcW w:w="2344" w:type="dxa"/>
          </w:tcPr>
          <w:p w14:paraId="346F7041" w14:textId="77777777" w:rsidR="002D1EE7" w:rsidRPr="004F74F7" w:rsidRDefault="002D1EE7" w:rsidP="004F74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F74F7">
              <w:rPr>
                <w:rFonts w:ascii="Times New Roman" w:hAnsi="Times New Roman"/>
                <w:sz w:val="24"/>
                <w:szCs w:val="24"/>
                <w:lang w:eastAsia="ru-RU"/>
              </w:rPr>
              <w:t>Формирование умения ориентироваться на разнообразие способов решения практических задач.</w:t>
            </w:r>
          </w:p>
        </w:tc>
        <w:tc>
          <w:tcPr>
            <w:tcW w:w="2254" w:type="dxa"/>
          </w:tcPr>
          <w:p w14:paraId="32323938" w14:textId="77777777" w:rsidR="002D1EE7" w:rsidRPr="004F74F7" w:rsidRDefault="002D1EE7" w:rsidP="004F74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F74F7">
              <w:rPr>
                <w:rFonts w:ascii="Times New Roman" w:hAnsi="Times New Roman"/>
                <w:sz w:val="24"/>
                <w:szCs w:val="24"/>
                <w:lang w:eastAsia="ru-RU"/>
              </w:rPr>
              <w:t>Ориентация на позицию других людей, отличную от собственной; уважение иной точки зрения</w:t>
            </w:r>
          </w:p>
        </w:tc>
        <w:tc>
          <w:tcPr>
            <w:tcW w:w="1954" w:type="dxa"/>
          </w:tcPr>
          <w:p w14:paraId="4BC9D762" w14:textId="77777777" w:rsidR="002D1EE7" w:rsidRPr="004F74F7" w:rsidRDefault="002D1EE7" w:rsidP="004F74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F74F7">
              <w:rPr>
                <w:rFonts w:ascii="Times New Roman" w:hAnsi="Times New Roman"/>
                <w:sz w:val="24"/>
                <w:szCs w:val="24"/>
                <w:lang w:eastAsia="ru-RU"/>
              </w:rPr>
              <w:t>Умение давать эмоциональную оценку деятельности класса на уроке.</w:t>
            </w:r>
          </w:p>
        </w:tc>
      </w:tr>
      <w:tr w:rsidR="002D1EE7" w:rsidRPr="00EF35B6" w14:paraId="0BF8DB63" w14:textId="77777777" w:rsidTr="002D1EE7">
        <w:trPr>
          <w:trHeight w:val="555"/>
        </w:trPr>
        <w:tc>
          <w:tcPr>
            <w:tcW w:w="538" w:type="dxa"/>
            <w:vAlign w:val="center"/>
          </w:tcPr>
          <w:p w14:paraId="7AF3BA56" w14:textId="77777777" w:rsidR="002D1EE7" w:rsidRPr="00EF35B6" w:rsidRDefault="002D1EE7" w:rsidP="004710F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2-13</w:t>
            </w:r>
          </w:p>
        </w:tc>
        <w:tc>
          <w:tcPr>
            <w:tcW w:w="673" w:type="dxa"/>
          </w:tcPr>
          <w:p w14:paraId="7340784A" w14:textId="77777777" w:rsidR="002D1EE7" w:rsidRDefault="002D1EE7" w:rsidP="0031070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14:paraId="0B53A340" w14:textId="77777777" w:rsidR="002D1EE7" w:rsidRDefault="002D1EE7" w:rsidP="0031070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40" w:type="dxa"/>
            <w:vAlign w:val="center"/>
          </w:tcPr>
          <w:p w14:paraId="22AA852D" w14:textId="77777777" w:rsidR="002D1EE7" w:rsidRPr="00EF35B6" w:rsidRDefault="002D1EE7" w:rsidP="0031070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Елисеевский магазин. Театр комедии</w:t>
            </w:r>
          </w:p>
        </w:tc>
        <w:tc>
          <w:tcPr>
            <w:tcW w:w="829" w:type="dxa"/>
            <w:vAlign w:val="center"/>
          </w:tcPr>
          <w:p w14:paraId="02C3C84C" w14:textId="77777777" w:rsidR="002D1EE7" w:rsidRPr="00EF35B6" w:rsidRDefault="002D1EE7" w:rsidP="007748A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396" w:type="dxa"/>
          </w:tcPr>
          <w:p w14:paraId="2BE7C0E3" w14:textId="77777777" w:rsidR="002D1EE7" w:rsidRPr="003524A1" w:rsidRDefault="002D1EE7" w:rsidP="003524A1">
            <w:pPr>
              <w:spacing w:after="0" w:line="330" w:lineRule="atLeast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Знать, что такое Елисеевский магазин, почему он так назван. Знать значение слова «в</w:t>
            </w:r>
            <w:r w:rsidRPr="00903EF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итраж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». </w:t>
            </w:r>
            <w:r w:rsidRPr="00903EF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Знать, где находится </w:t>
            </w:r>
            <w:r w:rsidRPr="00903EF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Театр </w:t>
            </w:r>
            <w:r w:rsidRPr="00903EF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комедии.</w:t>
            </w:r>
          </w:p>
        </w:tc>
        <w:tc>
          <w:tcPr>
            <w:tcW w:w="2115" w:type="dxa"/>
          </w:tcPr>
          <w:p w14:paraId="74DF7D8F" w14:textId="77777777" w:rsidR="002D1EE7" w:rsidRPr="004F74F7" w:rsidRDefault="002D1EE7" w:rsidP="004F74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F74F7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Формирование учебно-познавательного интереса к новому учебному материалу и способам решения новой задачи.</w:t>
            </w:r>
          </w:p>
        </w:tc>
        <w:tc>
          <w:tcPr>
            <w:tcW w:w="2344" w:type="dxa"/>
          </w:tcPr>
          <w:p w14:paraId="3CE0D787" w14:textId="77777777" w:rsidR="002D1EE7" w:rsidRPr="004F74F7" w:rsidRDefault="002D1EE7" w:rsidP="004F74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F74F7">
              <w:rPr>
                <w:rFonts w:ascii="Times New Roman" w:hAnsi="Times New Roman"/>
                <w:sz w:val="24"/>
                <w:szCs w:val="24"/>
                <w:lang w:eastAsia="ru-RU"/>
              </w:rPr>
              <w:t>Формирование умения устанавливать аналогии.</w:t>
            </w:r>
          </w:p>
          <w:p w14:paraId="18B92432" w14:textId="77777777" w:rsidR="002D1EE7" w:rsidRPr="004F74F7" w:rsidRDefault="002D1EE7" w:rsidP="004F74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F74F7">
              <w:rPr>
                <w:rFonts w:ascii="Times New Roman" w:hAnsi="Times New Roman"/>
                <w:sz w:val="24"/>
                <w:szCs w:val="24"/>
                <w:lang w:eastAsia="ru-RU"/>
              </w:rPr>
              <w:t>Поиск и выделение нужной информации</w:t>
            </w:r>
          </w:p>
        </w:tc>
        <w:tc>
          <w:tcPr>
            <w:tcW w:w="2254" w:type="dxa"/>
          </w:tcPr>
          <w:p w14:paraId="11AE56F4" w14:textId="77777777" w:rsidR="002D1EE7" w:rsidRPr="004F74F7" w:rsidRDefault="002D1EE7" w:rsidP="004F74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F74F7">
              <w:rPr>
                <w:rFonts w:ascii="Times New Roman" w:hAnsi="Times New Roman"/>
                <w:sz w:val="24"/>
                <w:szCs w:val="24"/>
                <w:lang w:eastAsia="ru-RU"/>
              </w:rPr>
              <w:t>Ориентация на позицию других людей, отличную от собственной; уважение иной точки зрения</w:t>
            </w:r>
          </w:p>
        </w:tc>
        <w:tc>
          <w:tcPr>
            <w:tcW w:w="1954" w:type="dxa"/>
          </w:tcPr>
          <w:p w14:paraId="684A7860" w14:textId="77777777" w:rsidR="002D1EE7" w:rsidRPr="004F74F7" w:rsidRDefault="002D1EE7" w:rsidP="004F74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F74F7">
              <w:rPr>
                <w:rFonts w:ascii="Times New Roman" w:hAnsi="Times New Roman"/>
                <w:sz w:val="24"/>
                <w:szCs w:val="24"/>
                <w:lang w:eastAsia="ru-RU"/>
              </w:rPr>
              <w:t>Планирование и контроль в форме сличения способа действия и его результата с заданным эталоном.</w:t>
            </w:r>
          </w:p>
        </w:tc>
      </w:tr>
      <w:tr w:rsidR="002D1EE7" w:rsidRPr="00EF35B6" w14:paraId="5D77865E" w14:textId="77777777" w:rsidTr="002D1EE7">
        <w:trPr>
          <w:trHeight w:val="555"/>
        </w:trPr>
        <w:tc>
          <w:tcPr>
            <w:tcW w:w="538" w:type="dxa"/>
            <w:vAlign w:val="center"/>
          </w:tcPr>
          <w:p w14:paraId="650516A4" w14:textId="77777777" w:rsidR="002D1EE7" w:rsidRPr="00EF35B6" w:rsidRDefault="002D1EE7" w:rsidP="004710F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673" w:type="dxa"/>
          </w:tcPr>
          <w:p w14:paraId="0F427BD4" w14:textId="77777777" w:rsidR="002D1EE7" w:rsidRDefault="002D1EE7" w:rsidP="0031070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14:paraId="04953D39" w14:textId="77777777" w:rsidR="002D1EE7" w:rsidRDefault="002D1EE7" w:rsidP="0031070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40" w:type="dxa"/>
            <w:vAlign w:val="center"/>
          </w:tcPr>
          <w:p w14:paraId="6C5A78F0" w14:textId="77777777" w:rsidR="002D1EE7" w:rsidRPr="00EF35B6" w:rsidRDefault="002D1EE7" w:rsidP="0031070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Театральная площадь</w:t>
            </w:r>
          </w:p>
        </w:tc>
        <w:tc>
          <w:tcPr>
            <w:tcW w:w="829" w:type="dxa"/>
            <w:vAlign w:val="center"/>
          </w:tcPr>
          <w:p w14:paraId="65DE8918" w14:textId="77777777" w:rsidR="002D1EE7" w:rsidRPr="00EF35B6" w:rsidRDefault="002D1EE7" w:rsidP="007748A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96" w:type="dxa"/>
          </w:tcPr>
          <w:p w14:paraId="253E4BF1" w14:textId="77777777" w:rsidR="002D1EE7" w:rsidRPr="00903EFB" w:rsidRDefault="002D1EE7" w:rsidP="003524A1">
            <w:pPr>
              <w:spacing w:after="0" w:line="330" w:lineRule="atLeast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Знать, где находится </w:t>
            </w:r>
            <w:r w:rsidRPr="00903EF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Мариинский театр оперы и балета.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Ознакомиться</w:t>
            </w:r>
            <w:r w:rsidRPr="00903EFB">
              <w:rPr>
                <w:rFonts w:ascii="Times New Roman" w:hAnsi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hAnsi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с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03EF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нтерьер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м театра, афишей спектаклей</w:t>
            </w:r>
            <w:r w:rsidRPr="00903EF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Знать значение слова к</w:t>
            </w:r>
            <w:r w:rsidRPr="00903EF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онсерватория.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знакомиться с биографией и произведениями композиторов Н.А. Римского</w:t>
            </w:r>
            <w:r w:rsidRPr="00903EF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– </w:t>
            </w:r>
            <w:proofErr w:type="gramStart"/>
            <w:r w:rsidRPr="00903EF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орсаков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а,  П.И.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Чайковского</w:t>
            </w:r>
            <w:r w:rsidRPr="00903EF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Знать, где находится п</w:t>
            </w:r>
            <w:r w:rsidRPr="00903EF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амятник М.И. Глинке.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онимать различие слов «г</w:t>
            </w:r>
            <w:r w:rsidRPr="00903EF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астроли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»</w:t>
            </w:r>
            <w:r w:rsidRPr="00903EF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и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903EF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гастролёры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»</w:t>
            </w:r>
            <w:r w:rsidRPr="00903EF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14:paraId="61F41771" w14:textId="77777777" w:rsidR="002D1EE7" w:rsidRPr="00EF35B6" w:rsidRDefault="002D1EE7" w:rsidP="0031070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115" w:type="dxa"/>
          </w:tcPr>
          <w:p w14:paraId="6C344169" w14:textId="77777777" w:rsidR="002D1EE7" w:rsidRPr="004F74F7" w:rsidRDefault="002D1EE7" w:rsidP="004F74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F74F7">
              <w:rPr>
                <w:rFonts w:ascii="Times New Roman" w:hAnsi="Times New Roman"/>
                <w:sz w:val="24"/>
                <w:szCs w:val="24"/>
                <w:lang w:eastAsia="ru-RU"/>
              </w:rPr>
              <w:t>Формирование познавательного мотива</w:t>
            </w:r>
          </w:p>
        </w:tc>
        <w:tc>
          <w:tcPr>
            <w:tcW w:w="2344" w:type="dxa"/>
          </w:tcPr>
          <w:p w14:paraId="2BBE408C" w14:textId="77777777" w:rsidR="002D1EE7" w:rsidRDefault="002D1EE7" w:rsidP="004F74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F74F7">
              <w:rPr>
                <w:rFonts w:ascii="Times New Roman" w:hAnsi="Times New Roman"/>
                <w:sz w:val="24"/>
                <w:szCs w:val="24"/>
                <w:lang w:eastAsia="ru-RU"/>
              </w:rPr>
              <w:t>Формирование умения осуществлять синтез как составление целого из частей</w:t>
            </w:r>
          </w:p>
          <w:p w14:paraId="3CBF07D0" w14:textId="77777777" w:rsidR="002D1EE7" w:rsidRPr="00903EFB" w:rsidRDefault="002D1EE7" w:rsidP="001B47F8">
            <w:pPr>
              <w:spacing w:after="0" w:line="330" w:lineRule="atLeast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903EF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ыполнение заданий в пособии. Работа с картой – схемой, составление рассказов, разгадывание ребусов, кроссвордов. Работа со словарем.</w:t>
            </w:r>
          </w:p>
          <w:p w14:paraId="079B7EF2" w14:textId="77777777" w:rsidR="002D1EE7" w:rsidRPr="004F74F7" w:rsidRDefault="002D1EE7" w:rsidP="004F74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54" w:type="dxa"/>
          </w:tcPr>
          <w:p w14:paraId="7361CF38" w14:textId="77777777" w:rsidR="002D1EE7" w:rsidRPr="004F74F7" w:rsidRDefault="002D1EE7" w:rsidP="004F74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F74F7">
              <w:rPr>
                <w:rFonts w:ascii="Times New Roman" w:hAnsi="Times New Roman"/>
                <w:sz w:val="24"/>
                <w:szCs w:val="24"/>
                <w:lang w:eastAsia="ru-RU"/>
              </w:rPr>
              <w:t>Понимание возможности разных оснований для оценки одного и того же предмета.</w:t>
            </w:r>
          </w:p>
        </w:tc>
        <w:tc>
          <w:tcPr>
            <w:tcW w:w="1954" w:type="dxa"/>
          </w:tcPr>
          <w:p w14:paraId="0A579839" w14:textId="77777777" w:rsidR="002D1EE7" w:rsidRPr="004F74F7" w:rsidRDefault="002D1EE7" w:rsidP="004F74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F74F7">
              <w:rPr>
                <w:rFonts w:ascii="Times New Roman" w:hAnsi="Times New Roman"/>
                <w:sz w:val="24"/>
                <w:szCs w:val="24"/>
                <w:lang w:eastAsia="ru-RU"/>
              </w:rPr>
              <w:t>Умение учитывать выделенные учителем ориентиры действия в новом учебном материале в сотрудничестве с учителем.</w:t>
            </w:r>
          </w:p>
        </w:tc>
      </w:tr>
      <w:tr w:rsidR="002D1EE7" w:rsidRPr="00EF35B6" w14:paraId="49916FED" w14:textId="77777777" w:rsidTr="002D1EE7">
        <w:trPr>
          <w:trHeight w:val="555"/>
        </w:trPr>
        <w:tc>
          <w:tcPr>
            <w:tcW w:w="538" w:type="dxa"/>
            <w:vAlign w:val="center"/>
          </w:tcPr>
          <w:p w14:paraId="4D6A9ED0" w14:textId="77777777" w:rsidR="002D1EE7" w:rsidRDefault="002D1EE7" w:rsidP="004710F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673" w:type="dxa"/>
          </w:tcPr>
          <w:p w14:paraId="0E5B632A" w14:textId="77777777" w:rsidR="002D1EE7" w:rsidRPr="00903EFB" w:rsidRDefault="002D1EE7" w:rsidP="0031070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14:paraId="62F7EE50" w14:textId="77777777" w:rsidR="002D1EE7" w:rsidRPr="00903EFB" w:rsidRDefault="002D1EE7" w:rsidP="0031070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0" w:type="dxa"/>
            <w:vAlign w:val="center"/>
          </w:tcPr>
          <w:p w14:paraId="5C7E6BC5" w14:textId="77777777" w:rsidR="002D1EE7" w:rsidRDefault="002D1EE7" w:rsidP="0031070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903EF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анкт – Петербургские храмы</w:t>
            </w:r>
          </w:p>
        </w:tc>
        <w:tc>
          <w:tcPr>
            <w:tcW w:w="829" w:type="dxa"/>
            <w:vAlign w:val="center"/>
          </w:tcPr>
          <w:p w14:paraId="78F9564E" w14:textId="77777777" w:rsidR="002D1EE7" w:rsidRDefault="002D1EE7" w:rsidP="007748A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96" w:type="dxa"/>
          </w:tcPr>
          <w:p w14:paraId="1070E434" w14:textId="77777777" w:rsidR="002D1EE7" w:rsidRPr="00903EFB" w:rsidRDefault="002D1EE7" w:rsidP="000C4F0E">
            <w:pPr>
              <w:spacing w:after="0" w:line="330" w:lineRule="atLeast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Знать названия храмов и где они расположены: </w:t>
            </w:r>
            <w:r w:rsidRPr="00903EF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Никольский </w:t>
            </w:r>
            <w:r w:rsidRPr="00903EF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Морской собор. Особенности архитектуры. Архитектор С.И. Чевакинский. Церковь святых Петра и Павла. Особенности архитектуры. Архитектор А.П. Брюллов. Татарская мечеть. Синагога. Храм Будды.</w:t>
            </w:r>
          </w:p>
          <w:p w14:paraId="55EF47BA" w14:textId="77777777" w:rsidR="002D1EE7" w:rsidRPr="00EF35B6" w:rsidRDefault="002D1EE7" w:rsidP="0031070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115" w:type="dxa"/>
          </w:tcPr>
          <w:p w14:paraId="579F842F" w14:textId="77777777" w:rsidR="002D1EE7" w:rsidRPr="004F74F7" w:rsidRDefault="002D1EE7" w:rsidP="004F74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F74F7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Формирование мотива, реализующего потребность в социально </w:t>
            </w:r>
            <w:r w:rsidRPr="004F74F7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значимой и социально оцениваемой деятельности</w:t>
            </w:r>
          </w:p>
        </w:tc>
        <w:tc>
          <w:tcPr>
            <w:tcW w:w="2344" w:type="dxa"/>
          </w:tcPr>
          <w:p w14:paraId="1D9EE235" w14:textId="77777777" w:rsidR="002D1EE7" w:rsidRDefault="002D1EE7" w:rsidP="004F74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F74F7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Формирование умения устанавливать аналогии.</w:t>
            </w:r>
          </w:p>
          <w:p w14:paraId="7358CAA4" w14:textId="77777777" w:rsidR="002D1EE7" w:rsidRPr="00903EFB" w:rsidRDefault="002D1EE7" w:rsidP="001D430E">
            <w:pPr>
              <w:spacing w:after="0" w:line="330" w:lineRule="atLeast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903EF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Работа с картой – </w:t>
            </w:r>
            <w:r w:rsidRPr="00903EF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схемой, составление рассказов, разгадывание ребусов, кроссвордов. Работа со словарем.</w:t>
            </w:r>
          </w:p>
          <w:p w14:paraId="3062E90B" w14:textId="77777777" w:rsidR="002D1EE7" w:rsidRPr="004F74F7" w:rsidRDefault="002D1EE7" w:rsidP="004F74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54" w:type="dxa"/>
          </w:tcPr>
          <w:p w14:paraId="5D932163" w14:textId="77777777" w:rsidR="002D1EE7" w:rsidRPr="004F74F7" w:rsidRDefault="002D1EE7" w:rsidP="004F74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F74F7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Формирование умения слушать и вступать в диалог, аргументировать своё мнение.</w:t>
            </w:r>
          </w:p>
        </w:tc>
        <w:tc>
          <w:tcPr>
            <w:tcW w:w="1954" w:type="dxa"/>
          </w:tcPr>
          <w:p w14:paraId="7074BD5C" w14:textId="77777777" w:rsidR="002D1EE7" w:rsidRPr="004F74F7" w:rsidRDefault="002D1EE7" w:rsidP="004F74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F74F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Умение выполнять практическую работу по предложенному </w:t>
            </w:r>
            <w:r w:rsidRPr="004F74F7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учителем плану с опорой на образцы, рисунки учебника</w:t>
            </w:r>
          </w:p>
        </w:tc>
      </w:tr>
      <w:tr w:rsidR="002D1EE7" w:rsidRPr="00EF35B6" w14:paraId="6E4DF960" w14:textId="77777777" w:rsidTr="002D1EE7">
        <w:trPr>
          <w:trHeight w:val="555"/>
        </w:trPr>
        <w:tc>
          <w:tcPr>
            <w:tcW w:w="538" w:type="dxa"/>
            <w:vAlign w:val="center"/>
          </w:tcPr>
          <w:p w14:paraId="6B7FBA86" w14:textId="77777777" w:rsidR="002D1EE7" w:rsidRDefault="002D1EE7" w:rsidP="004710F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lastRenderedPageBreak/>
              <w:t>16</w:t>
            </w:r>
          </w:p>
        </w:tc>
        <w:tc>
          <w:tcPr>
            <w:tcW w:w="673" w:type="dxa"/>
          </w:tcPr>
          <w:p w14:paraId="1E23A84F" w14:textId="77777777" w:rsidR="002D1EE7" w:rsidRDefault="002D1EE7" w:rsidP="0031070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14:paraId="58FC9B77" w14:textId="77777777" w:rsidR="002D1EE7" w:rsidRDefault="002D1EE7" w:rsidP="0031070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0" w:type="dxa"/>
            <w:vAlign w:val="center"/>
          </w:tcPr>
          <w:p w14:paraId="6DE509FB" w14:textId="77777777" w:rsidR="002D1EE7" w:rsidRPr="00903EFB" w:rsidRDefault="002D1EE7" w:rsidP="0031070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903EF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Мосты повисли над водами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…»</w:t>
            </w:r>
          </w:p>
        </w:tc>
        <w:tc>
          <w:tcPr>
            <w:tcW w:w="829" w:type="dxa"/>
            <w:vAlign w:val="center"/>
          </w:tcPr>
          <w:p w14:paraId="06BCD5A7" w14:textId="77777777" w:rsidR="002D1EE7" w:rsidRDefault="002D1EE7" w:rsidP="007748A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96" w:type="dxa"/>
          </w:tcPr>
          <w:p w14:paraId="155D17B3" w14:textId="77777777" w:rsidR="002D1EE7" w:rsidRPr="00903EFB" w:rsidRDefault="002D1EE7" w:rsidP="007E1EDD">
            <w:pPr>
              <w:spacing w:after="0" w:line="330" w:lineRule="atLeast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Знать р</w:t>
            </w:r>
            <w:r w:rsidRPr="00903EF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еки и каналы Санкт – Петербурга. Острова. Мосты. Первый мост – </w:t>
            </w:r>
            <w:proofErr w:type="spellStart"/>
            <w:r w:rsidRPr="00903EF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Иоанновский</w:t>
            </w:r>
            <w:proofErr w:type="spellEnd"/>
            <w:r w:rsidRPr="00903EF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. «Горбатые» мостики. Пролёт моста. Прачечный мост. Мост Ломоносова. Аничков мост. Разноцветные мосты: Красный, Синий, Зеленый. </w:t>
            </w:r>
            <w:r w:rsidRPr="00903EF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Певческий мост. Подвесные мосты: Банковский и Львиный. Первые наплавные мосты. Мосты через Неву: Лейтенанта Шмидта, Дворцовый, Троицкий, Литейный, Большеохтинский, Финляндский, Александра Невского, Володарский.</w:t>
            </w:r>
          </w:p>
          <w:p w14:paraId="2F62F210" w14:textId="77777777" w:rsidR="002D1EE7" w:rsidRPr="00EF35B6" w:rsidRDefault="002D1EE7" w:rsidP="0031070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115" w:type="dxa"/>
          </w:tcPr>
          <w:p w14:paraId="01ED26F5" w14:textId="77777777" w:rsidR="002D1EE7" w:rsidRPr="00EF35B6" w:rsidRDefault="002D1EE7" w:rsidP="00734C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34C35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Формирование мотива, реализующего потребность в социально значимой и социально оцениваемой деятельности</w:t>
            </w:r>
          </w:p>
        </w:tc>
        <w:tc>
          <w:tcPr>
            <w:tcW w:w="2344" w:type="dxa"/>
          </w:tcPr>
          <w:p w14:paraId="01FC4200" w14:textId="77777777" w:rsidR="002D1EE7" w:rsidRDefault="002D1EE7" w:rsidP="003107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444DE">
              <w:rPr>
                <w:rFonts w:ascii="Times New Roman" w:hAnsi="Times New Roman"/>
                <w:sz w:val="24"/>
                <w:szCs w:val="24"/>
                <w:lang w:eastAsia="ru-RU"/>
              </w:rPr>
              <w:t>Формирование умения устанавливать аналогии.</w:t>
            </w:r>
          </w:p>
          <w:p w14:paraId="457CA7EF" w14:textId="77777777" w:rsidR="002D1EE7" w:rsidRPr="00903EFB" w:rsidRDefault="002D1EE7" w:rsidP="001D430E">
            <w:pPr>
              <w:spacing w:after="0" w:line="330" w:lineRule="atLeast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903EF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абота с картой – схемой, составление рассказов, разгадывание ребусов, кроссвордов. Работа со словарем.</w:t>
            </w:r>
          </w:p>
          <w:p w14:paraId="5A43538F" w14:textId="77777777" w:rsidR="002D1EE7" w:rsidRPr="00EF35B6" w:rsidRDefault="002D1EE7" w:rsidP="003107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54" w:type="dxa"/>
          </w:tcPr>
          <w:p w14:paraId="63E9820B" w14:textId="77777777" w:rsidR="002D1EE7" w:rsidRPr="00EF35B6" w:rsidRDefault="002D1EE7" w:rsidP="000444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444DE">
              <w:rPr>
                <w:rFonts w:ascii="Times New Roman" w:hAnsi="Times New Roman"/>
                <w:sz w:val="24"/>
                <w:szCs w:val="24"/>
                <w:lang w:eastAsia="ru-RU"/>
              </w:rPr>
              <w:t>Ориентация на позицию других людей, отличную от собственной; уважение иной точки зрения</w:t>
            </w:r>
            <w:r w:rsidRPr="00CB0EE6">
              <w:rPr>
                <w:rFonts w:ascii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954" w:type="dxa"/>
          </w:tcPr>
          <w:p w14:paraId="102ECBD2" w14:textId="77777777" w:rsidR="002D1EE7" w:rsidRPr="00EF35B6" w:rsidRDefault="002D1EE7" w:rsidP="003107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F74F7">
              <w:rPr>
                <w:rFonts w:ascii="Times New Roman" w:hAnsi="Times New Roman"/>
                <w:sz w:val="24"/>
                <w:szCs w:val="24"/>
                <w:lang w:eastAsia="ru-RU"/>
              </w:rPr>
              <w:t>Формирование умения принимать и сохранять учебную задачу</w:t>
            </w:r>
          </w:p>
        </w:tc>
      </w:tr>
      <w:tr w:rsidR="002D1EE7" w:rsidRPr="00EF35B6" w14:paraId="16E9323A" w14:textId="77777777" w:rsidTr="002D1EE7">
        <w:trPr>
          <w:trHeight w:val="555"/>
        </w:trPr>
        <w:tc>
          <w:tcPr>
            <w:tcW w:w="538" w:type="dxa"/>
            <w:vAlign w:val="center"/>
          </w:tcPr>
          <w:p w14:paraId="4064B9A8" w14:textId="77777777" w:rsidR="002D1EE7" w:rsidRDefault="002D1EE7" w:rsidP="004710F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673" w:type="dxa"/>
          </w:tcPr>
          <w:p w14:paraId="73333D84" w14:textId="77777777" w:rsidR="002D1EE7" w:rsidRDefault="002D1EE7" w:rsidP="0031070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14:paraId="0FCBE8D7" w14:textId="77777777" w:rsidR="002D1EE7" w:rsidRDefault="002D1EE7" w:rsidP="0031070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0" w:type="dxa"/>
            <w:vAlign w:val="center"/>
          </w:tcPr>
          <w:p w14:paraId="1CB04B90" w14:textId="77777777" w:rsidR="002D1EE7" w:rsidRPr="00903EFB" w:rsidRDefault="002D1EE7" w:rsidP="0031070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Мосты через реки и каналы</w:t>
            </w:r>
          </w:p>
        </w:tc>
        <w:tc>
          <w:tcPr>
            <w:tcW w:w="829" w:type="dxa"/>
            <w:vAlign w:val="center"/>
          </w:tcPr>
          <w:p w14:paraId="324F836B" w14:textId="77777777" w:rsidR="002D1EE7" w:rsidRDefault="002D1EE7" w:rsidP="007748A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96" w:type="dxa"/>
          </w:tcPr>
          <w:p w14:paraId="2F716AE0" w14:textId="77777777" w:rsidR="002D1EE7" w:rsidRPr="00903EFB" w:rsidRDefault="002D1EE7" w:rsidP="007E1EDD">
            <w:pPr>
              <w:spacing w:after="0" w:line="330" w:lineRule="atLeast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Знать р</w:t>
            </w:r>
            <w:r w:rsidRPr="00903EF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еки и каналы Санкт – Петербурга. Острова. Мосты. Первый мост – </w:t>
            </w:r>
            <w:proofErr w:type="spellStart"/>
            <w:r w:rsidRPr="00903EF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Иоанновский</w:t>
            </w:r>
            <w:proofErr w:type="spellEnd"/>
            <w:r w:rsidRPr="00903EF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. «Горбатые» мостики. Пролёт моста. Прачечный мост. Мост Ломоносова. Аничков мост. Разноцветные </w:t>
            </w:r>
            <w:r w:rsidRPr="00903EF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мосты: Красный, Синий, Зеленый. Певческий мост. Подвесные мосты: Банковский и Львиный. Первые наплавные мосты. Мосты через Неву: Лейтенанта Шмидта, Дворцовый, Троицкий, Литейный, Большеохтинский, Финляндский, Александра Невского, Володарский.</w:t>
            </w:r>
          </w:p>
          <w:p w14:paraId="2D1DE666" w14:textId="77777777" w:rsidR="002D1EE7" w:rsidRPr="00EF35B6" w:rsidRDefault="002D1EE7" w:rsidP="0031070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115" w:type="dxa"/>
          </w:tcPr>
          <w:p w14:paraId="6F1C946B" w14:textId="77777777" w:rsidR="002D1EE7" w:rsidRPr="00EF35B6" w:rsidRDefault="002D1EE7" w:rsidP="002629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34C35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Формирование учебно-познавательного интереса к новому учебному матер Формирование учебно-познавательного интереса к новому учебному материалу и способам решения новой задачи</w:t>
            </w:r>
            <w:r w:rsidR="002629E9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344" w:type="dxa"/>
          </w:tcPr>
          <w:p w14:paraId="3676C402" w14:textId="77777777" w:rsidR="002D1EE7" w:rsidRDefault="002D1EE7" w:rsidP="000444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444DE">
              <w:rPr>
                <w:rFonts w:ascii="Times New Roman" w:hAnsi="Times New Roman"/>
                <w:sz w:val="24"/>
                <w:szCs w:val="24"/>
                <w:lang w:eastAsia="ru-RU"/>
              </w:rPr>
              <w:t>Формирование умения устанавливать аналогии.</w:t>
            </w:r>
          </w:p>
          <w:p w14:paraId="054A5360" w14:textId="77777777" w:rsidR="002D1EE7" w:rsidRDefault="002D1EE7" w:rsidP="000444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444DE">
              <w:rPr>
                <w:rFonts w:ascii="Times New Roman" w:hAnsi="Times New Roman"/>
                <w:sz w:val="24"/>
                <w:szCs w:val="24"/>
                <w:lang w:eastAsia="ru-RU"/>
              </w:rPr>
              <w:t>Поиск и выделение нужной информации</w:t>
            </w:r>
          </w:p>
          <w:p w14:paraId="0F6D4AC4" w14:textId="77777777" w:rsidR="002D1EE7" w:rsidRPr="00903EFB" w:rsidRDefault="002D1EE7" w:rsidP="001D430E">
            <w:pPr>
              <w:spacing w:after="0" w:line="330" w:lineRule="atLeast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903EF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Работа с картой – схемой, составление рассказов, разгадывание ребусов, кроссвордов. Работа </w:t>
            </w:r>
            <w:r w:rsidRPr="00903EF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со словарем.</w:t>
            </w:r>
          </w:p>
          <w:p w14:paraId="6EDA0037" w14:textId="77777777" w:rsidR="002D1EE7" w:rsidRPr="00EF35B6" w:rsidRDefault="002D1EE7" w:rsidP="000444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54" w:type="dxa"/>
          </w:tcPr>
          <w:p w14:paraId="3C4734F8" w14:textId="77777777" w:rsidR="002D1EE7" w:rsidRPr="00EF35B6" w:rsidRDefault="002D1EE7" w:rsidP="003107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F74F7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Умение проявлять познавательную инициативу в учебном сотрудничестве</w:t>
            </w:r>
          </w:p>
        </w:tc>
        <w:tc>
          <w:tcPr>
            <w:tcW w:w="1954" w:type="dxa"/>
          </w:tcPr>
          <w:p w14:paraId="12C7D2A8" w14:textId="77777777" w:rsidR="002D1EE7" w:rsidRPr="00EF35B6" w:rsidRDefault="002D1EE7" w:rsidP="003107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F74F7">
              <w:rPr>
                <w:rFonts w:ascii="Times New Roman" w:hAnsi="Times New Roman"/>
                <w:sz w:val="24"/>
                <w:szCs w:val="24"/>
                <w:lang w:eastAsia="ru-RU"/>
              </w:rPr>
              <w:t>Планирование и контроль в форме сличения способа действия и его результата с заданным эталоном</w:t>
            </w:r>
          </w:p>
        </w:tc>
      </w:tr>
      <w:tr w:rsidR="002D1EE7" w:rsidRPr="00EF35B6" w14:paraId="0E930E43" w14:textId="77777777" w:rsidTr="002D1EE7">
        <w:trPr>
          <w:trHeight w:val="555"/>
        </w:trPr>
        <w:tc>
          <w:tcPr>
            <w:tcW w:w="538" w:type="dxa"/>
            <w:vAlign w:val="center"/>
          </w:tcPr>
          <w:p w14:paraId="0B38A195" w14:textId="77777777" w:rsidR="002D1EE7" w:rsidRDefault="002D1EE7" w:rsidP="004710F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8-19</w:t>
            </w:r>
          </w:p>
        </w:tc>
        <w:tc>
          <w:tcPr>
            <w:tcW w:w="673" w:type="dxa"/>
          </w:tcPr>
          <w:p w14:paraId="169B81AF" w14:textId="77777777" w:rsidR="002D1EE7" w:rsidRDefault="002D1EE7" w:rsidP="0031070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14:paraId="66CAE506" w14:textId="77777777" w:rsidR="002D1EE7" w:rsidRDefault="002D1EE7" w:rsidP="0031070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0" w:type="dxa"/>
            <w:vAlign w:val="center"/>
          </w:tcPr>
          <w:p w14:paraId="10C0F7D7" w14:textId="77777777" w:rsidR="002D1EE7" w:rsidRPr="00903EFB" w:rsidRDefault="002D1EE7" w:rsidP="0031070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Мосты через Неву</w:t>
            </w:r>
          </w:p>
        </w:tc>
        <w:tc>
          <w:tcPr>
            <w:tcW w:w="829" w:type="dxa"/>
            <w:vAlign w:val="center"/>
          </w:tcPr>
          <w:p w14:paraId="55F0B2B8" w14:textId="77777777" w:rsidR="002D1EE7" w:rsidRDefault="002D1EE7" w:rsidP="007748A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396" w:type="dxa"/>
          </w:tcPr>
          <w:p w14:paraId="0E051EDA" w14:textId="77777777" w:rsidR="002D1EE7" w:rsidRPr="00903EFB" w:rsidRDefault="002D1EE7" w:rsidP="007E1EDD">
            <w:pPr>
              <w:spacing w:after="0" w:line="330" w:lineRule="atLeast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Знать р</w:t>
            </w:r>
            <w:r w:rsidRPr="00903EF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еки и каналы Санкт – Петербурга. Острова. Мосты. Первый мост – </w:t>
            </w:r>
            <w:proofErr w:type="spellStart"/>
            <w:r w:rsidRPr="00903EF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Иоанновский</w:t>
            </w:r>
            <w:proofErr w:type="spellEnd"/>
            <w:r w:rsidRPr="00903EF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. «Горбатые» мостики. Пролёт моста. Прачечный мост. Мост Ломоносова. </w:t>
            </w:r>
            <w:r w:rsidRPr="00903EF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Аничков мост. Разноцветные мосты: Красный, Синий, Зеленый. Певческий мост. Подвесные мосты: Банковский и Львиный. Первые наплавные мосты. Мосты через Неву: Лейтенанта Шмидта, Дворцовый, Троицкий, Литейный, Большеохтинский, Финляндский, Александра Невского, Володарский.</w:t>
            </w:r>
          </w:p>
          <w:p w14:paraId="757D5B26" w14:textId="77777777" w:rsidR="002D1EE7" w:rsidRPr="00EF35B6" w:rsidRDefault="002D1EE7" w:rsidP="0031070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115" w:type="dxa"/>
          </w:tcPr>
          <w:p w14:paraId="651EA55B" w14:textId="77777777" w:rsidR="002D1EE7" w:rsidRPr="00EF35B6" w:rsidRDefault="002D1EE7" w:rsidP="00734C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34C35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Формирование мотива, реализующего потребность в социально значимой и социально оцениваемой деятельности</w:t>
            </w:r>
          </w:p>
        </w:tc>
        <w:tc>
          <w:tcPr>
            <w:tcW w:w="2344" w:type="dxa"/>
          </w:tcPr>
          <w:p w14:paraId="63BA8B45" w14:textId="77777777" w:rsidR="002D1EE7" w:rsidRDefault="002D1EE7" w:rsidP="000444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444DE">
              <w:rPr>
                <w:rFonts w:ascii="Times New Roman" w:hAnsi="Times New Roman"/>
                <w:sz w:val="24"/>
                <w:szCs w:val="24"/>
                <w:lang w:eastAsia="ru-RU"/>
              </w:rPr>
              <w:t>Формирование умения осуществлять синтез как составление целого из частей</w:t>
            </w:r>
          </w:p>
          <w:p w14:paraId="067DAF89" w14:textId="77777777" w:rsidR="002D1EE7" w:rsidRPr="00903EFB" w:rsidRDefault="002D1EE7" w:rsidP="001D430E">
            <w:pPr>
              <w:spacing w:after="0" w:line="330" w:lineRule="atLeast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903EF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Работа с картой – схемой, составление рассказов, разгадывание ребусов, </w:t>
            </w:r>
            <w:r w:rsidRPr="00903EF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кроссвордов. Работа со словарем.</w:t>
            </w:r>
          </w:p>
          <w:p w14:paraId="1EC3C99A" w14:textId="77777777" w:rsidR="002D1EE7" w:rsidRPr="00EF35B6" w:rsidRDefault="002D1EE7" w:rsidP="000444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54" w:type="dxa"/>
          </w:tcPr>
          <w:p w14:paraId="5819E093" w14:textId="77777777" w:rsidR="002D1EE7" w:rsidRPr="00EF35B6" w:rsidRDefault="002D1EE7" w:rsidP="004F74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F74F7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Формирование умения самостоятельно составлять план действий и применять его при решении задач творческого и практического характера</w:t>
            </w:r>
            <w:r w:rsidRPr="00CB0EE6">
              <w:rPr>
                <w:rFonts w:ascii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954" w:type="dxa"/>
          </w:tcPr>
          <w:p w14:paraId="73C95A1D" w14:textId="77777777" w:rsidR="002D1EE7" w:rsidRPr="00EF35B6" w:rsidRDefault="002D1EE7" w:rsidP="003107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F74F7">
              <w:rPr>
                <w:rFonts w:ascii="Times New Roman" w:hAnsi="Times New Roman"/>
                <w:sz w:val="24"/>
                <w:szCs w:val="24"/>
                <w:lang w:eastAsia="ru-RU"/>
              </w:rPr>
              <w:t>Умение давать эмоциональную оценку деятельности класса на уроке.</w:t>
            </w:r>
          </w:p>
        </w:tc>
      </w:tr>
      <w:tr w:rsidR="002D1EE7" w:rsidRPr="00EF35B6" w14:paraId="019BA655" w14:textId="77777777" w:rsidTr="002D1EE7">
        <w:trPr>
          <w:trHeight w:val="555"/>
        </w:trPr>
        <w:tc>
          <w:tcPr>
            <w:tcW w:w="538" w:type="dxa"/>
            <w:vAlign w:val="center"/>
          </w:tcPr>
          <w:p w14:paraId="3A96E067" w14:textId="77777777" w:rsidR="002D1EE7" w:rsidRDefault="002D1EE7" w:rsidP="004710F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673" w:type="dxa"/>
          </w:tcPr>
          <w:p w14:paraId="492BB4DF" w14:textId="77777777" w:rsidR="002D1EE7" w:rsidRDefault="002D1EE7" w:rsidP="0031070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14:paraId="2CC6A69B" w14:textId="77777777" w:rsidR="002D1EE7" w:rsidRDefault="002D1EE7" w:rsidP="0031070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0" w:type="dxa"/>
            <w:vAlign w:val="center"/>
          </w:tcPr>
          <w:p w14:paraId="5BF248BF" w14:textId="77777777" w:rsidR="002D1EE7" w:rsidRPr="00903EFB" w:rsidRDefault="002D1EE7" w:rsidP="0031070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«В гранит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делас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Нева…»</w:t>
            </w:r>
          </w:p>
        </w:tc>
        <w:tc>
          <w:tcPr>
            <w:tcW w:w="829" w:type="dxa"/>
            <w:vAlign w:val="center"/>
          </w:tcPr>
          <w:p w14:paraId="78DDA951" w14:textId="77777777" w:rsidR="002D1EE7" w:rsidRDefault="002D1EE7" w:rsidP="007748A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96" w:type="dxa"/>
          </w:tcPr>
          <w:p w14:paraId="6AB571C6" w14:textId="77777777" w:rsidR="002D1EE7" w:rsidRPr="00EF35B6" w:rsidRDefault="002D1EE7" w:rsidP="0031070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Знать, что такое н</w:t>
            </w:r>
            <w:r w:rsidRPr="00903EF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абережная.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Знать, чем интересен гранит и почему из него делают 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набережные</w:t>
            </w:r>
            <w:proofErr w:type="gramEnd"/>
            <w:r w:rsidRPr="00903EF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знакомиться с творчеством архитектора</w:t>
            </w:r>
            <w:r w:rsidRPr="00903EF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Ю.М. </w:t>
            </w:r>
            <w:proofErr w:type="spellStart"/>
            <w:r w:rsidRPr="00903EF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Фельтон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а</w:t>
            </w:r>
            <w:proofErr w:type="spellEnd"/>
          </w:p>
        </w:tc>
        <w:tc>
          <w:tcPr>
            <w:tcW w:w="2115" w:type="dxa"/>
          </w:tcPr>
          <w:p w14:paraId="4DDAA1C1" w14:textId="77777777" w:rsidR="002D1EE7" w:rsidRPr="00EF35B6" w:rsidRDefault="002D1EE7" w:rsidP="00734C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34C35">
              <w:rPr>
                <w:rFonts w:ascii="Times New Roman" w:hAnsi="Times New Roman"/>
                <w:sz w:val="24"/>
                <w:szCs w:val="24"/>
                <w:lang w:eastAsia="ru-RU"/>
              </w:rPr>
              <w:t>Формирование познавательного мотива</w:t>
            </w:r>
          </w:p>
        </w:tc>
        <w:tc>
          <w:tcPr>
            <w:tcW w:w="2344" w:type="dxa"/>
          </w:tcPr>
          <w:p w14:paraId="577C475F" w14:textId="77777777" w:rsidR="002D1EE7" w:rsidRPr="00EF35B6" w:rsidRDefault="002D1EE7" w:rsidP="000444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444DE">
              <w:rPr>
                <w:rFonts w:ascii="Times New Roman" w:hAnsi="Times New Roman"/>
                <w:sz w:val="24"/>
                <w:szCs w:val="24"/>
                <w:lang w:eastAsia="ru-RU"/>
              </w:rPr>
              <w:t>Формирование умения ориентироваться на разнообразие способов решения практических задач.</w:t>
            </w:r>
          </w:p>
        </w:tc>
        <w:tc>
          <w:tcPr>
            <w:tcW w:w="2254" w:type="dxa"/>
          </w:tcPr>
          <w:p w14:paraId="55CAF4AE" w14:textId="77777777" w:rsidR="002D1EE7" w:rsidRPr="00EF35B6" w:rsidRDefault="002D1EE7" w:rsidP="003107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444DE">
              <w:rPr>
                <w:rFonts w:ascii="Times New Roman" w:hAnsi="Times New Roman"/>
                <w:sz w:val="24"/>
                <w:szCs w:val="24"/>
                <w:lang w:eastAsia="ru-RU"/>
              </w:rPr>
              <w:t>Формирование умения слушать и вступать в диалог, аргументировать своё мнение</w:t>
            </w:r>
          </w:p>
        </w:tc>
        <w:tc>
          <w:tcPr>
            <w:tcW w:w="1954" w:type="dxa"/>
          </w:tcPr>
          <w:p w14:paraId="6619AA00" w14:textId="77777777" w:rsidR="002D1EE7" w:rsidRPr="00EF35B6" w:rsidRDefault="002D1EE7" w:rsidP="003107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F74F7">
              <w:rPr>
                <w:rFonts w:ascii="Times New Roman" w:hAnsi="Times New Roman"/>
                <w:sz w:val="24"/>
                <w:szCs w:val="24"/>
                <w:lang w:eastAsia="ru-RU"/>
              </w:rPr>
              <w:t>Умение учитывать выделенные учителем ориентиры действия в новом учебном материале в сотрудничестве с учителем</w:t>
            </w:r>
          </w:p>
        </w:tc>
      </w:tr>
      <w:tr w:rsidR="002D1EE7" w:rsidRPr="00EF35B6" w14:paraId="6BFAAE0F" w14:textId="77777777" w:rsidTr="002D1EE7">
        <w:trPr>
          <w:trHeight w:val="555"/>
        </w:trPr>
        <w:tc>
          <w:tcPr>
            <w:tcW w:w="538" w:type="dxa"/>
            <w:vAlign w:val="center"/>
          </w:tcPr>
          <w:p w14:paraId="4B48C6AC" w14:textId="77777777" w:rsidR="002D1EE7" w:rsidRDefault="002D1EE7" w:rsidP="004710F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lastRenderedPageBreak/>
              <w:t>21</w:t>
            </w:r>
          </w:p>
        </w:tc>
        <w:tc>
          <w:tcPr>
            <w:tcW w:w="673" w:type="dxa"/>
          </w:tcPr>
          <w:p w14:paraId="41FA8C60" w14:textId="77777777" w:rsidR="002D1EE7" w:rsidRDefault="002D1EE7" w:rsidP="0031070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14:paraId="43E826A7" w14:textId="77777777" w:rsidR="002D1EE7" w:rsidRDefault="002D1EE7" w:rsidP="0031070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0" w:type="dxa"/>
            <w:vAlign w:val="center"/>
          </w:tcPr>
          <w:p w14:paraId="3C1F9E19" w14:textId="77777777" w:rsidR="002D1EE7" w:rsidRPr="00903EFB" w:rsidRDefault="002D1EE7" w:rsidP="0031070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«Твоих оград узор чугунный…»</w:t>
            </w:r>
          </w:p>
        </w:tc>
        <w:tc>
          <w:tcPr>
            <w:tcW w:w="829" w:type="dxa"/>
            <w:vAlign w:val="center"/>
          </w:tcPr>
          <w:p w14:paraId="2400FF39" w14:textId="77777777" w:rsidR="002D1EE7" w:rsidRDefault="002D1EE7" w:rsidP="007748A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96" w:type="dxa"/>
          </w:tcPr>
          <w:p w14:paraId="554BF4E3" w14:textId="77777777" w:rsidR="002D1EE7" w:rsidRPr="00EF35B6" w:rsidRDefault="002D1EE7" w:rsidP="0031070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Понимать значение слова «ограда». Узнавать узоры знаменитых оград в Петербурге</w:t>
            </w:r>
          </w:p>
        </w:tc>
        <w:tc>
          <w:tcPr>
            <w:tcW w:w="2115" w:type="dxa"/>
          </w:tcPr>
          <w:p w14:paraId="5DFE97BB" w14:textId="77777777" w:rsidR="002D1EE7" w:rsidRPr="00EF35B6" w:rsidRDefault="002D1EE7" w:rsidP="00734C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34C35">
              <w:rPr>
                <w:rFonts w:ascii="Times New Roman" w:hAnsi="Times New Roman"/>
                <w:sz w:val="24"/>
                <w:szCs w:val="24"/>
                <w:lang w:eastAsia="ru-RU"/>
              </w:rPr>
              <w:t>Формирование учебно-познавательного интереса к новому учебному материалу и способам решения новой задачи.</w:t>
            </w:r>
          </w:p>
        </w:tc>
        <w:tc>
          <w:tcPr>
            <w:tcW w:w="2344" w:type="dxa"/>
          </w:tcPr>
          <w:p w14:paraId="0B0FD706" w14:textId="77777777" w:rsidR="002D1EE7" w:rsidRPr="00EF35B6" w:rsidRDefault="002D1EE7" w:rsidP="000444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444DE">
              <w:rPr>
                <w:rFonts w:ascii="Times New Roman" w:hAnsi="Times New Roman"/>
                <w:sz w:val="24"/>
                <w:szCs w:val="24"/>
                <w:lang w:eastAsia="ru-RU"/>
              </w:rPr>
              <w:t>Формирование умения осуществлять синтез как составление целого из частей</w:t>
            </w:r>
          </w:p>
        </w:tc>
        <w:tc>
          <w:tcPr>
            <w:tcW w:w="2254" w:type="dxa"/>
          </w:tcPr>
          <w:p w14:paraId="79B8BED8" w14:textId="77777777" w:rsidR="002D1EE7" w:rsidRPr="00EF35B6" w:rsidRDefault="002D1EE7" w:rsidP="003107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F74F7">
              <w:rPr>
                <w:rFonts w:ascii="Times New Roman" w:hAnsi="Times New Roman"/>
                <w:sz w:val="24"/>
                <w:szCs w:val="24"/>
                <w:lang w:eastAsia="ru-RU"/>
              </w:rPr>
              <w:t>Формирование умения использовать речь для регуляции своего действия</w:t>
            </w:r>
          </w:p>
        </w:tc>
        <w:tc>
          <w:tcPr>
            <w:tcW w:w="1954" w:type="dxa"/>
          </w:tcPr>
          <w:p w14:paraId="3F7E511D" w14:textId="77777777" w:rsidR="002D1EE7" w:rsidRPr="00EF35B6" w:rsidRDefault="002D1EE7" w:rsidP="003107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F74F7">
              <w:rPr>
                <w:rFonts w:ascii="Times New Roman" w:hAnsi="Times New Roman"/>
                <w:sz w:val="24"/>
                <w:szCs w:val="24"/>
                <w:lang w:eastAsia="ru-RU"/>
              </w:rPr>
              <w:t>Умение выполнять практическую работу по предложенному учителем плану с опорой на образцы, рисунки учебника</w:t>
            </w:r>
          </w:p>
        </w:tc>
      </w:tr>
      <w:tr w:rsidR="002D1EE7" w:rsidRPr="00EF35B6" w14:paraId="6CC7234D" w14:textId="77777777" w:rsidTr="002D1EE7">
        <w:trPr>
          <w:trHeight w:val="555"/>
        </w:trPr>
        <w:tc>
          <w:tcPr>
            <w:tcW w:w="538" w:type="dxa"/>
            <w:vAlign w:val="center"/>
          </w:tcPr>
          <w:p w14:paraId="0AF45E34" w14:textId="77777777" w:rsidR="002D1EE7" w:rsidRDefault="002D1EE7" w:rsidP="004710F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673" w:type="dxa"/>
          </w:tcPr>
          <w:p w14:paraId="5BCEA1F8" w14:textId="77777777" w:rsidR="002D1EE7" w:rsidRDefault="002D1EE7" w:rsidP="0031070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14:paraId="21287FF6" w14:textId="77777777" w:rsidR="002D1EE7" w:rsidRDefault="002D1EE7" w:rsidP="0031070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0" w:type="dxa"/>
            <w:vAlign w:val="center"/>
          </w:tcPr>
          <w:p w14:paraId="29C1C42E" w14:textId="77777777" w:rsidR="002D1EE7" w:rsidRPr="00903EFB" w:rsidRDefault="002D1EE7" w:rsidP="0031070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Мифы и легенды в архитектуре</w:t>
            </w:r>
          </w:p>
        </w:tc>
        <w:tc>
          <w:tcPr>
            <w:tcW w:w="829" w:type="dxa"/>
            <w:vAlign w:val="center"/>
          </w:tcPr>
          <w:p w14:paraId="098FDAF4" w14:textId="77777777" w:rsidR="002D1EE7" w:rsidRDefault="002D1EE7" w:rsidP="007748A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96" w:type="dxa"/>
          </w:tcPr>
          <w:p w14:paraId="6ECF65A1" w14:textId="77777777" w:rsidR="002D1EE7" w:rsidRPr="00EF35B6" w:rsidRDefault="002D1EE7" w:rsidP="0031070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Знать мифы и легенды в архитектуре, почему они появились</w:t>
            </w:r>
          </w:p>
        </w:tc>
        <w:tc>
          <w:tcPr>
            <w:tcW w:w="2115" w:type="dxa"/>
          </w:tcPr>
          <w:p w14:paraId="257ACB06" w14:textId="77777777" w:rsidR="002D1EE7" w:rsidRPr="00EF35B6" w:rsidRDefault="002D1EE7" w:rsidP="00734C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34C35">
              <w:rPr>
                <w:rFonts w:ascii="Times New Roman" w:hAnsi="Times New Roman"/>
                <w:sz w:val="24"/>
                <w:szCs w:val="24"/>
                <w:lang w:eastAsia="ru-RU"/>
              </w:rPr>
              <w:t>Формирование чувства прекрасного и эстетических чувств на основе знакомства с культурой и традициями народов мира</w:t>
            </w:r>
          </w:p>
        </w:tc>
        <w:tc>
          <w:tcPr>
            <w:tcW w:w="2344" w:type="dxa"/>
          </w:tcPr>
          <w:p w14:paraId="72CB70A1" w14:textId="77777777" w:rsidR="002D1EE7" w:rsidRDefault="002D1EE7" w:rsidP="000444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444DE">
              <w:rPr>
                <w:rFonts w:ascii="Times New Roman" w:hAnsi="Times New Roman"/>
                <w:sz w:val="24"/>
                <w:szCs w:val="24"/>
                <w:lang w:eastAsia="ru-RU"/>
              </w:rPr>
              <w:t>Формирование умения устанавливать аналогии.</w:t>
            </w:r>
          </w:p>
          <w:p w14:paraId="01ACCD53" w14:textId="77777777" w:rsidR="002D1EE7" w:rsidRPr="00903EFB" w:rsidRDefault="002D1EE7" w:rsidP="001D430E">
            <w:pPr>
              <w:spacing w:after="0" w:line="330" w:lineRule="atLeast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903EF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абота с картой – схемой, составление рассказов, разгадывание ребусов, кроссвордов. Работа со словарем.</w:t>
            </w:r>
          </w:p>
          <w:p w14:paraId="5D4D8DF1" w14:textId="77777777" w:rsidR="002D1EE7" w:rsidRPr="00EF35B6" w:rsidRDefault="002D1EE7" w:rsidP="000444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54" w:type="dxa"/>
          </w:tcPr>
          <w:p w14:paraId="034B3784" w14:textId="77777777" w:rsidR="002D1EE7" w:rsidRPr="00EF35B6" w:rsidRDefault="002D1EE7" w:rsidP="003107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F74F7">
              <w:rPr>
                <w:rFonts w:ascii="Times New Roman" w:hAnsi="Times New Roman"/>
                <w:sz w:val="24"/>
                <w:szCs w:val="24"/>
                <w:lang w:eastAsia="ru-RU"/>
              </w:rPr>
              <w:t>Умение проявлять познавательную инициативу в учебном сотрудничестве</w:t>
            </w:r>
          </w:p>
        </w:tc>
        <w:tc>
          <w:tcPr>
            <w:tcW w:w="1954" w:type="dxa"/>
          </w:tcPr>
          <w:p w14:paraId="779D68B7" w14:textId="77777777" w:rsidR="002D1EE7" w:rsidRPr="004F74F7" w:rsidRDefault="002D1EE7" w:rsidP="004F74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F74F7">
              <w:rPr>
                <w:rFonts w:ascii="Times New Roman" w:hAnsi="Times New Roman"/>
                <w:sz w:val="24"/>
                <w:szCs w:val="24"/>
                <w:lang w:eastAsia="ru-RU"/>
              </w:rPr>
              <w:t>Формирование умения принимать и сохранять учебную задачу</w:t>
            </w:r>
          </w:p>
        </w:tc>
      </w:tr>
      <w:tr w:rsidR="002D1EE7" w:rsidRPr="00EF35B6" w14:paraId="036122B6" w14:textId="77777777" w:rsidTr="002D1EE7">
        <w:trPr>
          <w:trHeight w:val="555"/>
        </w:trPr>
        <w:tc>
          <w:tcPr>
            <w:tcW w:w="538" w:type="dxa"/>
            <w:vAlign w:val="center"/>
          </w:tcPr>
          <w:p w14:paraId="2EA22441" w14:textId="77777777" w:rsidR="002D1EE7" w:rsidRDefault="002D1EE7" w:rsidP="004710F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673" w:type="dxa"/>
          </w:tcPr>
          <w:p w14:paraId="1D559F04" w14:textId="77777777" w:rsidR="002D1EE7" w:rsidRDefault="002D1EE7" w:rsidP="0031070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14:paraId="78C22847" w14:textId="77777777" w:rsidR="002D1EE7" w:rsidRDefault="002D1EE7" w:rsidP="0031070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0" w:type="dxa"/>
            <w:vAlign w:val="center"/>
          </w:tcPr>
          <w:p w14:paraId="4B90251A" w14:textId="77777777" w:rsidR="002D1EE7" w:rsidRPr="00903EFB" w:rsidRDefault="002D1EE7" w:rsidP="0031070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Мифы и легенды в скульптуре</w:t>
            </w:r>
          </w:p>
        </w:tc>
        <w:tc>
          <w:tcPr>
            <w:tcW w:w="829" w:type="dxa"/>
            <w:vAlign w:val="center"/>
          </w:tcPr>
          <w:p w14:paraId="73EC3347" w14:textId="77777777" w:rsidR="002D1EE7" w:rsidRDefault="002D1EE7" w:rsidP="007748A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96" w:type="dxa"/>
          </w:tcPr>
          <w:p w14:paraId="47782D05" w14:textId="77777777" w:rsidR="002D1EE7" w:rsidRPr="00EF35B6" w:rsidRDefault="002D1EE7" w:rsidP="0031070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Знать мифы и легенды в скульптуре, почему они появились</w:t>
            </w:r>
          </w:p>
        </w:tc>
        <w:tc>
          <w:tcPr>
            <w:tcW w:w="2115" w:type="dxa"/>
          </w:tcPr>
          <w:p w14:paraId="6863E6F7" w14:textId="77777777" w:rsidR="002D1EE7" w:rsidRPr="00EF35B6" w:rsidRDefault="002D1EE7" w:rsidP="00734C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34C35">
              <w:rPr>
                <w:rFonts w:ascii="Times New Roman" w:hAnsi="Times New Roman"/>
                <w:sz w:val="24"/>
                <w:szCs w:val="24"/>
                <w:lang w:eastAsia="ru-RU"/>
              </w:rPr>
              <w:t>Формирование чувства прекрасного и эстетических чувств на основе знакомства с культурой и традициями народов мира</w:t>
            </w:r>
          </w:p>
        </w:tc>
        <w:tc>
          <w:tcPr>
            <w:tcW w:w="2344" w:type="dxa"/>
          </w:tcPr>
          <w:p w14:paraId="5BA07CE0" w14:textId="77777777" w:rsidR="002D1EE7" w:rsidRDefault="002D1EE7" w:rsidP="000444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444DE">
              <w:rPr>
                <w:rFonts w:ascii="Times New Roman" w:hAnsi="Times New Roman"/>
                <w:sz w:val="24"/>
                <w:szCs w:val="24"/>
                <w:lang w:eastAsia="ru-RU"/>
              </w:rPr>
              <w:t>Формирование умения устанавливать аналогии.</w:t>
            </w:r>
          </w:p>
          <w:p w14:paraId="36E393D6" w14:textId="77777777" w:rsidR="002D1EE7" w:rsidRPr="00903EFB" w:rsidRDefault="002D1EE7" w:rsidP="001D430E">
            <w:pPr>
              <w:spacing w:after="0" w:line="330" w:lineRule="atLeast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903EF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Работа с картой – схемой, составление рассказов, разгадывание ребусов, </w:t>
            </w:r>
            <w:r w:rsidRPr="00903EF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кроссвордов. Работа со словарем.</w:t>
            </w:r>
          </w:p>
          <w:p w14:paraId="53AB5940" w14:textId="77777777" w:rsidR="002D1EE7" w:rsidRPr="00EF35B6" w:rsidRDefault="002D1EE7" w:rsidP="000444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54" w:type="dxa"/>
          </w:tcPr>
          <w:p w14:paraId="6F8BC44A" w14:textId="77777777" w:rsidR="002D1EE7" w:rsidRPr="00EF35B6" w:rsidRDefault="002D1EE7" w:rsidP="003107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444DE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Формирование умения слушать и вступать в диалог, аргументировать своё мнение</w:t>
            </w:r>
          </w:p>
        </w:tc>
        <w:tc>
          <w:tcPr>
            <w:tcW w:w="1954" w:type="dxa"/>
          </w:tcPr>
          <w:p w14:paraId="5FF63521" w14:textId="77777777" w:rsidR="002D1EE7" w:rsidRPr="00EF35B6" w:rsidRDefault="002D1EE7" w:rsidP="003107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F74F7">
              <w:rPr>
                <w:rFonts w:ascii="Times New Roman" w:hAnsi="Times New Roman"/>
                <w:sz w:val="24"/>
                <w:szCs w:val="24"/>
                <w:lang w:eastAsia="ru-RU"/>
              </w:rPr>
              <w:t>Планирование и контроль в форме сличения способа действия и его результата с заданным эталоном</w:t>
            </w:r>
          </w:p>
        </w:tc>
      </w:tr>
      <w:tr w:rsidR="002D1EE7" w:rsidRPr="00EF35B6" w14:paraId="7B4AD801" w14:textId="77777777" w:rsidTr="002D1EE7">
        <w:trPr>
          <w:trHeight w:val="555"/>
        </w:trPr>
        <w:tc>
          <w:tcPr>
            <w:tcW w:w="538" w:type="dxa"/>
            <w:vAlign w:val="center"/>
          </w:tcPr>
          <w:p w14:paraId="407D4CED" w14:textId="77777777" w:rsidR="002D1EE7" w:rsidRDefault="002D1EE7" w:rsidP="004710F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673" w:type="dxa"/>
          </w:tcPr>
          <w:p w14:paraId="21FCEB67" w14:textId="77777777" w:rsidR="002D1EE7" w:rsidRDefault="002D1EE7" w:rsidP="0031070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14:paraId="7EDF96F2" w14:textId="77777777" w:rsidR="002D1EE7" w:rsidRDefault="002D1EE7" w:rsidP="0031070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0" w:type="dxa"/>
            <w:vAlign w:val="center"/>
          </w:tcPr>
          <w:p w14:paraId="62AEBB85" w14:textId="77777777" w:rsidR="002D1EE7" w:rsidRPr="00903EFB" w:rsidRDefault="002D1EE7" w:rsidP="0031070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Атланты и кариатиды</w:t>
            </w:r>
          </w:p>
        </w:tc>
        <w:tc>
          <w:tcPr>
            <w:tcW w:w="829" w:type="dxa"/>
            <w:vAlign w:val="center"/>
          </w:tcPr>
          <w:p w14:paraId="645CD606" w14:textId="77777777" w:rsidR="002D1EE7" w:rsidRDefault="002D1EE7" w:rsidP="007748A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96" w:type="dxa"/>
          </w:tcPr>
          <w:p w14:paraId="588B95EB" w14:textId="77777777" w:rsidR="002D1EE7" w:rsidRPr="00EF35B6" w:rsidRDefault="002D1EE7" w:rsidP="0031070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Знать, кто такие атланты и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кариотиды</w:t>
            </w:r>
            <w:proofErr w:type="spellEnd"/>
          </w:p>
        </w:tc>
        <w:tc>
          <w:tcPr>
            <w:tcW w:w="2115" w:type="dxa"/>
          </w:tcPr>
          <w:p w14:paraId="7E034E3B" w14:textId="77777777" w:rsidR="002D1EE7" w:rsidRPr="00EF35B6" w:rsidRDefault="002D1EE7" w:rsidP="00734C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34C35">
              <w:rPr>
                <w:rFonts w:ascii="Times New Roman" w:hAnsi="Times New Roman"/>
                <w:sz w:val="24"/>
                <w:szCs w:val="24"/>
                <w:lang w:eastAsia="ru-RU"/>
              </w:rPr>
              <w:t>Формирование чувства прекрасного и эстетических чувств на основе знакомства с культурой и традициями народов мира</w:t>
            </w:r>
          </w:p>
        </w:tc>
        <w:tc>
          <w:tcPr>
            <w:tcW w:w="2344" w:type="dxa"/>
          </w:tcPr>
          <w:p w14:paraId="5FDD22EB" w14:textId="77777777" w:rsidR="002D1EE7" w:rsidRDefault="002D1EE7" w:rsidP="000444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444DE">
              <w:rPr>
                <w:rFonts w:ascii="Times New Roman" w:hAnsi="Times New Roman"/>
                <w:sz w:val="24"/>
                <w:szCs w:val="24"/>
                <w:lang w:eastAsia="ru-RU"/>
              </w:rPr>
              <w:t>Формирование умения ориентироваться на разнообразие способов решения практических задач.</w:t>
            </w:r>
          </w:p>
          <w:p w14:paraId="41918A61" w14:textId="77777777" w:rsidR="002D1EE7" w:rsidRPr="00EF35B6" w:rsidRDefault="002D1EE7" w:rsidP="000444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абота со словарём</w:t>
            </w:r>
          </w:p>
        </w:tc>
        <w:tc>
          <w:tcPr>
            <w:tcW w:w="2254" w:type="dxa"/>
          </w:tcPr>
          <w:p w14:paraId="0776927E" w14:textId="77777777" w:rsidR="002D1EE7" w:rsidRPr="004F74F7" w:rsidRDefault="002D1EE7" w:rsidP="004F74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F74F7">
              <w:rPr>
                <w:rFonts w:ascii="Times New Roman" w:hAnsi="Times New Roman"/>
                <w:sz w:val="24"/>
                <w:szCs w:val="24"/>
                <w:lang w:eastAsia="ru-RU"/>
              </w:rPr>
              <w:t>Формирование умения использовать речь для регуляции своего действия</w:t>
            </w:r>
          </w:p>
        </w:tc>
        <w:tc>
          <w:tcPr>
            <w:tcW w:w="1954" w:type="dxa"/>
          </w:tcPr>
          <w:p w14:paraId="6ADEAAC9" w14:textId="77777777" w:rsidR="002D1EE7" w:rsidRPr="00EF35B6" w:rsidRDefault="002D1EE7" w:rsidP="003107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F74F7">
              <w:rPr>
                <w:rFonts w:ascii="Times New Roman" w:hAnsi="Times New Roman"/>
                <w:sz w:val="24"/>
                <w:szCs w:val="24"/>
                <w:lang w:eastAsia="ru-RU"/>
              </w:rPr>
              <w:t>Умение учитывать выделенные учителем ориентиры действия в новом учебном материале в сотрудничестве с учителем</w:t>
            </w:r>
          </w:p>
        </w:tc>
      </w:tr>
      <w:tr w:rsidR="002D1EE7" w:rsidRPr="00EF35B6" w14:paraId="04CBA62D" w14:textId="77777777" w:rsidTr="002D1EE7">
        <w:trPr>
          <w:trHeight w:val="555"/>
        </w:trPr>
        <w:tc>
          <w:tcPr>
            <w:tcW w:w="538" w:type="dxa"/>
            <w:vAlign w:val="center"/>
          </w:tcPr>
          <w:p w14:paraId="014D894A" w14:textId="77777777" w:rsidR="002D1EE7" w:rsidRDefault="002D1EE7" w:rsidP="004710F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5-26</w:t>
            </w:r>
          </w:p>
        </w:tc>
        <w:tc>
          <w:tcPr>
            <w:tcW w:w="673" w:type="dxa"/>
          </w:tcPr>
          <w:p w14:paraId="16989727" w14:textId="77777777" w:rsidR="002D1EE7" w:rsidRDefault="002D1EE7" w:rsidP="0031070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14:paraId="76EB80A4" w14:textId="77777777" w:rsidR="002D1EE7" w:rsidRDefault="002D1EE7" w:rsidP="0031070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0" w:type="dxa"/>
            <w:vAlign w:val="center"/>
          </w:tcPr>
          <w:p w14:paraId="43B3183D" w14:textId="77777777" w:rsidR="002D1EE7" w:rsidRPr="00903EFB" w:rsidRDefault="002D1EE7" w:rsidP="0031070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Герои мифов в скульптуре</w:t>
            </w:r>
          </w:p>
        </w:tc>
        <w:tc>
          <w:tcPr>
            <w:tcW w:w="829" w:type="dxa"/>
            <w:vAlign w:val="center"/>
          </w:tcPr>
          <w:p w14:paraId="48B5B9BF" w14:textId="77777777" w:rsidR="002D1EE7" w:rsidRDefault="002D1EE7" w:rsidP="007748A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396" w:type="dxa"/>
          </w:tcPr>
          <w:p w14:paraId="7EA3A934" w14:textId="77777777" w:rsidR="002D1EE7" w:rsidRPr="00EF35B6" w:rsidRDefault="002D1EE7" w:rsidP="0031070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Знать героев мифов в скульптуре</w:t>
            </w:r>
          </w:p>
        </w:tc>
        <w:tc>
          <w:tcPr>
            <w:tcW w:w="2115" w:type="dxa"/>
          </w:tcPr>
          <w:p w14:paraId="679F2168" w14:textId="77777777" w:rsidR="002D1EE7" w:rsidRPr="00EF35B6" w:rsidRDefault="002D1EE7" w:rsidP="00734C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34C35">
              <w:rPr>
                <w:rFonts w:ascii="Times New Roman" w:hAnsi="Times New Roman"/>
                <w:sz w:val="24"/>
                <w:szCs w:val="24"/>
                <w:lang w:eastAsia="ru-RU"/>
              </w:rPr>
              <w:t>Формирование учебно-познавательного интереса к новому учебному материалу и способам решения новой задачи</w:t>
            </w:r>
          </w:p>
        </w:tc>
        <w:tc>
          <w:tcPr>
            <w:tcW w:w="2344" w:type="dxa"/>
          </w:tcPr>
          <w:p w14:paraId="5ED173D0" w14:textId="77777777" w:rsidR="002D1EE7" w:rsidRPr="00EF35B6" w:rsidRDefault="002D1EE7" w:rsidP="000444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444DE">
              <w:rPr>
                <w:rFonts w:ascii="Times New Roman" w:hAnsi="Times New Roman"/>
                <w:sz w:val="24"/>
                <w:szCs w:val="24"/>
                <w:lang w:eastAsia="ru-RU"/>
              </w:rPr>
              <w:t>Формирование умения осуществлять синтез как составление целого из частей</w:t>
            </w:r>
          </w:p>
        </w:tc>
        <w:tc>
          <w:tcPr>
            <w:tcW w:w="2254" w:type="dxa"/>
          </w:tcPr>
          <w:p w14:paraId="2454D505" w14:textId="77777777" w:rsidR="002D1EE7" w:rsidRPr="00EF35B6" w:rsidRDefault="002D1EE7" w:rsidP="003107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444DE">
              <w:rPr>
                <w:rFonts w:ascii="Times New Roman" w:hAnsi="Times New Roman"/>
                <w:sz w:val="24"/>
                <w:szCs w:val="24"/>
                <w:lang w:eastAsia="ru-RU"/>
              </w:rPr>
              <w:t>Формирование умения слушать и вступать в диалог, аргументировать своё мнение</w:t>
            </w:r>
          </w:p>
        </w:tc>
        <w:tc>
          <w:tcPr>
            <w:tcW w:w="1954" w:type="dxa"/>
          </w:tcPr>
          <w:p w14:paraId="657CEE37" w14:textId="77777777" w:rsidR="002D1EE7" w:rsidRPr="004F74F7" w:rsidRDefault="002D1EE7" w:rsidP="004F74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F74F7">
              <w:rPr>
                <w:rFonts w:ascii="Times New Roman" w:hAnsi="Times New Roman"/>
                <w:sz w:val="24"/>
                <w:szCs w:val="24"/>
                <w:lang w:eastAsia="ru-RU"/>
              </w:rPr>
              <w:t>Умение давать эмоциональную оценку деятельности класса на уроке</w:t>
            </w:r>
          </w:p>
        </w:tc>
      </w:tr>
      <w:tr w:rsidR="002D1EE7" w:rsidRPr="00EF35B6" w14:paraId="40DD44D1" w14:textId="77777777" w:rsidTr="002D1EE7">
        <w:trPr>
          <w:trHeight w:val="555"/>
        </w:trPr>
        <w:tc>
          <w:tcPr>
            <w:tcW w:w="538" w:type="dxa"/>
            <w:vAlign w:val="center"/>
          </w:tcPr>
          <w:p w14:paraId="13B2B8EF" w14:textId="77777777" w:rsidR="002D1EE7" w:rsidRDefault="002D1EE7" w:rsidP="004710F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7-28</w:t>
            </w:r>
          </w:p>
        </w:tc>
        <w:tc>
          <w:tcPr>
            <w:tcW w:w="673" w:type="dxa"/>
          </w:tcPr>
          <w:p w14:paraId="4A6D5F39" w14:textId="77777777" w:rsidR="002D1EE7" w:rsidRDefault="002D1EE7" w:rsidP="0031070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14:paraId="60EAE299" w14:textId="77777777" w:rsidR="002D1EE7" w:rsidRDefault="002D1EE7" w:rsidP="0031070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0" w:type="dxa"/>
            <w:vAlign w:val="center"/>
          </w:tcPr>
          <w:p w14:paraId="2E040011" w14:textId="77777777" w:rsidR="002D1EE7" w:rsidRDefault="002D1EE7" w:rsidP="0031070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кульптуры-аллегории</w:t>
            </w:r>
          </w:p>
        </w:tc>
        <w:tc>
          <w:tcPr>
            <w:tcW w:w="829" w:type="dxa"/>
            <w:vAlign w:val="center"/>
          </w:tcPr>
          <w:p w14:paraId="6A836902" w14:textId="77777777" w:rsidR="002D1EE7" w:rsidRDefault="002D1EE7" w:rsidP="007748A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396" w:type="dxa"/>
          </w:tcPr>
          <w:p w14:paraId="4E6073F4" w14:textId="77777777" w:rsidR="002D1EE7" w:rsidRPr="00EF35B6" w:rsidRDefault="002D1EE7" w:rsidP="0031070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Понимать значение слова «аллегория» и как оно связано со скульптурой</w:t>
            </w:r>
          </w:p>
        </w:tc>
        <w:tc>
          <w:tcPr>
            <w:tcW w:w="2115" w:type="dxa"/>
          </w:tcPr>
          <w:p w14:paraId="654D25A4" w14:textId="77777777" w:rsidR="002D1EE7" w:rsidRPr="00EF35B6" w:rsidRDefault="002D1EE7" w:rsidP="00734C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34C35">
              <w:rPr>
                <w:rFonts w:ascii="Times New Roman" w:hAnsi="Times New Roman"/>
                <w:sz w:val="24"/>
                <w:szCs w:val="24"/>
                <w:lang w:eastAsia="ru-RU"/>
              </w:rPr>
              <w:t>Формирование чувства прекрасного и эстетических чувств на основе знакомства с культурой и традициями народов мира</w:t>
            </w:r>
          </w:p>
        </w:tc>
        <w:tc>
          <w:tcPr>
            <w:tcW w:w="2344" w:type="dxa"/>
          </w:tcPr>
          <w:p w14:paraId="5BA9E1CA" w14:textId="77777777" w:rsidR="002D1EE7" w:rsidRPr="00EF35B6" w:rsidRDefault="002D1EE7" w:rsidP="000444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444DE">
              <w:rPr>
                <w:rFonts w:ascii="Times New Roman" w:hAnsi="Times New Roman"/>
                <w:sz w:val="24"/>
                <w:szCs w:val="24"/>
                <w:lang w:eastAsia="ru-RU"/>
              </w:rPr>
              <w:t>Формирование умения устанавливать аналогии.</w:t>
            </w:r>
          </w:p>
        </w:tc>
        <w:tc>
          <w:tcPr>
            <w:tcW w:w="2254" w:type="dxa"/>
          </w:tcPr>
          <w:p w14:paraId="1F47DABA" w14:textId="77777777" w:rsidR="002D1EE7" w:rsidRPr="00EF35B6" w:rsidRDefault="002D1EE7" w:rsidP="003107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444DE">
              <w:rPr>
                <w:rFonts w:ascii="Times New Roman" w:hAnsi="Times New Roman"/>
                <w:sz w:val="24"/>
                <w:szCs w:val="24"/>
                <w:lang w:eastAsia="ru-RU"/>
              </w:rPr>
              <w:t>Понимание возможности разных оснований для оценки одного и того же предмета.</w:t>
            </w:r>
          </w:p>
        </w:tc>
        <w:tc>
          <w:tcPr>
            <w:tcW w:w="1954" w:type="dxa"/>
          </w:tcPr>
          <w:p w14:paraId="229ECAF8" w14:textId="77777777" w:rsidR="002D1EE7" w:rsidRPr="00EF35B6" w:rsidRDefault="002D1EE7" w:rsidP="004F74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F74F7">
              <w:rPr>
                <w:rFonts w:ascii="Times New Roman" w:hAnsi="Times New Roman"/>
                <w:sz w:val="24"/>
                <w:szCs w:val="24"/>
                <w:lang w:eastAsia="ru-RU"/>
              </w:rPr>
              <w:t>Умение выполнять практическую работу по предложенному учителем плану с опорой на образцы, рисунки учебника</w:t>
            </w:r>
            <w:r w:rsidRPr="00CB0EE6">
              <w:rPr>
                <w:rFonts w:ascii="Times New Roman" w:hAnsi="Times New Roman"/>
                <w:sz w:val="20"/>
                <w:szCs w:val="20"/>
                <w:lang w:eastAsia="ru-RU"/>
              </w:rPr>
              <w:t>.</w:t>
            </w:r>
          </w:p>
        </w:tc>
      </w:tr>
      <w:tr w:rsidR="002D1EE7" w:rsidRPr="00EF35B6" w14:paraId="41EE4D08" w14:textId="77777777" w:rsidTr="002D1EE7">
        <w:trPr>
          <w:trHeight w:val="555"/>
        </w:trPr>
        <w:tc>
          <w:tcPr>
            <w:tcW w:w="538" w:type="dxa"/>
            <w:vAlign w:val="center"/>
          </w:tcPr>
          <w:p w14:paraId="03A5CCA9" w14:textId="77777777" w:rsidR="002D1EE7" w:rsidRDefault="002D1EE7" w:rsidP="004710F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lastRenderedPageBreak/>
              <w:t>29</w:t>
            </w:r>
          </w:p>
        </w:tc>
        <w:tc>
          <w:tcPr>
            <w:tcW w:w="673" w:type="dxa"/>
          </w:tcPr>
          <w:p w14:paraId="0AA934DB" w14:textId="77777777" w:rsidR="002D1EE7" w:rsidRDefault="002D1EE7" w:rsidP="0031070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14:paraId="185D77A6" w14:textId="77777777" w:rsidR="002D1EE7" w:rsidRDefault="002D1EE7" w:rsidP="0031070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0" w:type="dxa"/>
            <w:vAlign w:val="center"/>
          </w:tcPr>
          <w:p w14:paraId="54C3D6B9" w14:textId="77777777" w:rsidR="002D1EE7" w:rsidRPr="00903EFB" w:rsidRDefault="002D1EE7" w:rsidP="0031070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Животные в скульптуре</w:t>
            </w:r>
          </w:p>
        </w:tc>
        <w:tc>
          <w:tcPr>
            <w:tcW w:w="829" w:type="dxa"/>
            <w:vAlign w:val="center"/>
          </w:tcPr>
          <w:p w14:paraId="7811529E" w14:textId="77777777" w:rsidR="002D1EE7" w:rsidRDefault="002D1EE7" w:rsidP="007748A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96" w:type="dxa"/>
          </w:tcPr>
          <w:p w14:paraId="4B9B6851" w14:textId="77777777" w:rsidR="002D1EE7" w:rsidRPr="00EF35B6" w:rsidRDefault="002D1EE7" w:rsidP="0031070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Знать, образы каких животных используют мастера в скульптуре</w:t>
            </w:r>
          </w:p>
        </w:tc>
        <w:tc>
          <w:tcPr>
            <w:tcW w:w="2115" w:type="dxa"/>
          </w:tcPr>
          <w:p w14:paraId="23FDBB14" w14:textId="77777777" w:rsidR="002D1EE7" w:rsidRPr="00EF35B6" w:rsidRDefault="002D1EE7" w:rsidP="00734C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34C35">
              <w:rPr>
                <w:rFonts w:ascii="Times New Roman" w:hAnsi="Times New Roman"/>
                <w:sz w:val="24"/>
                <w:szCs w:val="24"/>
                <w:lang w:eastAsia="ru-RU"/>
              </w:rPr>
              <w:t>Формирование чувства прекрасного и эстетических чувств на основе знакомства с культурой и традициями народов мира</w:t>
            </w:r>
          </w:p>
        </w:tc>
        <w:tc>
          <w:tcPr>
            <w:tcW w:w="2344" w:type="dxa"/>
          </w:tcPr>
          <w:p w14:paraId="57FEA4F6" w14:textId="77777777" w:rsidR="002D1EE7" w:rsidRPr="00EF35B6" w:rsidRDefault="002D1EE7" w:rsidP="000444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444DE">
              <w:rPr>
                <w:rFonts w:ascii="Times New Roman" w:hAnsi="Times New Roman"/>
                <w:sz w:val="24"/>
                <w:szCs w:val="24"/>
                <w:lang w:eastAsia="ru-RU"/>
              </w:rPr>
              <w:t>Формирование умения устанавливать аналогии.</w:t>
            </w:r>
          </w:p>
        </w:tc>
        <w:tc>
          <w:tcPr>
            <w:tcW w:w="2254" w:type="dxa"/>
          </w:tcPr>
          <w:p w14:paraId="5F0B6222" w14:textId="77777777" w:rsidR="002D1EE7" w:rsidRPr="00EF35B6" w:rsidRDefault="002D1EE7" w:rsidP="003107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F74F7">
              <w:rPr>
                <w:rFonts w:ascii="Times New Roman" w:hAnsi="Times New Roman"/>
                <w:sz w:val="24"/>
                <w:szCs w:val="24"/>
                <w:lang w:eastAsia="ru-RU"/>
              </w:rPr>
              <w:t>Умение проявлять познавательную инициативу в учебном сотрудничестве</w:t>
            </w:r>
          </w:p>
        </w:tc>
        <w:tc>
          <w:tcPr>
            <w:tcW w:w="1954" w:type="dxa"/>
          </w:tcPr>
          <w:p w14:paraId="52C09A5A" w14:textId="77777777" w:rsidR="002D1EE7" w:rsidRPr="00EF35B6" w:rsidRDefault="002D1EE7" w:rsidP="003107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F74F7">
              <w:rPr>
                <w:rFonts w:ascii="Times New Roman" w:hAnsi="Times New Roman"/>
                <w:sz w:val="24"/>
                <w:szCs w:val="24"/>
                <w:lang w:eastAsia="ru-RU"/>
              </w:rPr>
              <w:t>Планирование и контроль в форме сличения способа действия и его результата с заданным эталоном</w:t>
            </w:r>
          </w:p>
        </w:tc>
      </w:tr>
      <w:tr w:rsidR="002D1EE7" w:rsidRPr="00EF35B6" w14:paraId="369E2F30" w14:textId="77777777" w:rsidTr="002D1EE7">
        <w:trPr>
          <w:trHeight w:val="555"/>
        </w:trPr>
        <w:tc>
          <w:tcPr>
            <w:tcW w:w="538" w:type="dxa"/>
            <w:vAlign w:val="center"/>
          </w:tcPr>
          <w:p w14:paraId="6E0DF9AE" w14:textId="77777777" w:rsidR="002D1EE7" w:rsidRDefault="002D1EE7" w:rsidP="004710F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673" w:type="dxa"/>
          </w:tcPr>
          <w:p w14:paraId="293076E2" w14:textId="77777777" w:rsidR="002D1EE7" w:rsidRDefault="002D1EE7" w:rsidP="0031070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14:paraId="434D7A84" w14:textId="77777777" w:rsidR="002D1EE7" w:rsidRDefault="002D1EE7" w:rsidP="0031070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0" w:type="dxa"/>
            <w:vAlign w:val="center"/>
          </w:tcPr>
          <w:p w14:paraId="0E61FF8F" w14:textId="77777777" w:rsidR="002D1EE7" w:rsidRPr="00903EFB" w:rsidRDefault="002D1EE7" w:rsidP="0031070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Звери и птицы</w:t>
            </w:r>
          </w:p>
        </w:tc>
        <w:tc>
          <w:tcPr>
            <w:tcW w:w="829" w:type="dxa"/>
            <w:vAlign w:val="center"/>
          </w:tcPr>
          <w:p w14:paraId="6095D01D" w14:textId="77777777" w:rsidR="002D1EE7" w:rsidRDefault="002D1EE7" w:rsidP="007748A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96" w:type="dxa"/>
          </w:tcPr>
          <w:p w14:paraId="6E5DC718" w14:textId="77777777" w:rsidR="002D1EE7" w:rsidRPr="00EF35B6" w:rsidRDefault="002D1EE7" w:rsidP="0031070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Знать, образы каких животных используют мастера </w:t>
            </w:r>
          </w:p>
        </w:tc>
        <w:tc>
          <w:tcPr>
            <w:tcW w:w="2115" w:type="dxa"/>
          </w:tcPr>
          <w:p w14:paraId="1EABC667" w14:textId="77777777" w:rsidR="002D1EE7" w:rsidRPr="00EF35B6" w:rsidRDefault="002D1EE7" w:rsidP="00734C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34C35">
              <w:rPr>
                <w:rFonts w:ascii="Times New Roman" w:hAnsi="Times New Roman"/>
                <w:sz w:val="24"/>
                <w:szCs w:val="24"/>
                <w:lang w:eastAsia="ru-RU"/>
              </w:rPr>
              <w:t>Формирование познавательного мотива</w:t>
            </w:r>
          </w:p>
        </w:tc>
        <w:tc>
          <w:tcPr>
            <w:tcW w:w="2344" w:type="dxa"/>
          </w:tcPr>
          <w:p w14:paraId="3EE71970" w14:textId="77777777" w:rsidR="002D1EE7" w:rsidRPr="000444DE" w:rsidRDefault="002D1EE7" w:rsidP="000444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444DE">
              <w:rPr>
                <w:rFonts w:ascii="Times New Roman" w:hAnsi="Times New Roman"/>
                <w:sz w:val="24"/>
                <w:szCs w:val="24"/>
                <w:lang w:eastAsia="ru-RU"/>
              </w:rPr>
              <w:t>Формирование умения осуществлять синтез как составление целого из частей</w:t>
            </w:r>
          </w:p>
        </w:tc>
        <w:tc>
          <w:tcPr>
            <w:tcW w:w="2254" w:type="dxa"/>
          </w:tcPr>
          <w:p w14:paraId="42C7A41F" w14:textId="77777777" w:rsidR="002D1EE7" w:rsidRPr="000444DE" w:rsidRDefault="002D1EE7" w:rsidP="000444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444DE">
              <w:rPr>
                <w:rFonts w:ascii="Times New Roman" w:hAnsi="Times New Roman"/>
                <w:sz w:val="24"/>
                <w:szCs w:val="24"/>
                <w:lang w:eastAsia="ru-RU"/>
              </w:rPr>
              <w:t>Понимание возможности разных оснований для оценки одного и того же предмета.</w:t>
            </w:r>
          </w:p>
        </w:tc>
        <w:tc>
          <w:tcPr>
            <w:tcW w:w="1954" w:type="dxa"/>
          </w:tcPr>
          <w:p w14:paraId="7FF00935" w14:textId="77777777" w:rsidR="002D1EE7" w:rsidRPr="00EF35B6" w:rsidRDefault="002D1EE7" w:rsidP="003107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F74F7">
              <w:rPr>
                <w:rFonts w:ascii="Times New Roman" w:hAnsi="Times New Roman"/>
                <w:sz w:val="24"/>
                <w:szCs w:val="24"/>
                <w:lang w:eastAsia="ru-RU"/>
              </w:rPr>
              <w:t>Умение учитывать выделенные учителем ориентиры действия в новом учебном материале в сотрудничестве с учителем</w:t>
            </w:r>
          </w:p>
        </w:tc>
      </w:tr>
      <w:tr w:rsidR="002D1EE7" w:rsidRPr="00EF35B6" w14:paraId="7FABFF66" w14:textId="77777777" w:rsidTr="002D1EE7">
        <w:trPr>
          <w:trHeight w:val="555"/>
        </w:trPr>
        <w:tc>
          <w:tcPr>
            <w:tcW w:w="538" w:type="dxa"/>
            <w:vAlign w:val="center"/>
          </w:tcPr>
          <w:p w14:paraId="6D8524DE" w14:textId="77777777" w:rsidR="002D1EE7" w:rsidRDefault="002D1EE7" w:rsidP="004710F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673" w:type="dxa"/>
          </w:tcPr>
          <w:p w14:paraId="27E45016" w14:textId="77777777" w:rsidR="002D1EE7" w:rsidRDefault="002D1EE7" w:rsidP="0031070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14:paraId="7CE12425" w14:textId="77777777" w:rsidR="002D1EE7" w:rsidRDefault="002D1EE7" w:rsidP="0031070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0" w:type="dxa"/>
            <w:vAlign w:val="center"/>
          </w:tcPr>
          <w:p w14:paraId="64349C92" w14:textId="77777777" w:rsidR="002D1EE7" w:rsidRPr="00903EFB" w:rsidRDefault="002D1EE7" w:rsidP="0031070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Фантастические животные</w:t>
            </w:r>
          </w:p>
        </w:tc>
        <w:tc>
          <w:tcPr>
            <w:tcW w:w="829" w:type="dxa"/>
            <w:vAlign w:val="center"/>
          </w:tcPr>
          <w:p w14:paraId="51677411" w14:textId="77777777" w:rsidR="002D1EE7" w:rsidRDefault="002D1EE7" w:rsidP="007748A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96" w:type="dxa"/>
          </w:tcPr>
          <w:p w14:paraId="08DC80A7" w14:textId="77777777" w:rsidR="002D1EE7" w:rsidRPr="00EF35B6" w:rsidRDefault="002D1EE7" w:rsidP="0031070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Знать, образы каких фантастических животных используют мастера</w:t>
            </w:r>
          </w:p>
        </w:tc>
        <w:tc>
          <w:tcPr>
            <w:tcW w:w="2115" w:type="dxa"/>
          </w:tcPr>
          <w:p w14:paraId="0E403D4B" w14:textId="77777777" w:rsidR="002D1EE7" w:rsidRPr="00734C35" w:rsidRDefault="002D1EE7" w:rsidP="00734C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34C35">
              <w:rPr>
                <w:rFonts w:ascii="Times New Roman" w:hAnsi="Times New Roman"/>
                <w:sz w:val="24"/>
                <w:szCs w:val="24"/>
                <w:lang w:eastAsia="ru-RU"/>
              </w:rPr>
              <w:t>Формирование чувства прекрасного и эстетических чувств на основе знакомства с культурой и традициями народов мира</w:t>
            </w:r>
          </w:p>
        </w:tc>
        <w:tc>
          <w:tcPr>
            <w:tcW w:w="2344" w:type="dxa"/>
          </w:tcPr>
          <w:p w14:paraId="517C29AE" w14:textId="77777777" w:rsidR="002D1EE7" w:rsidRPr="000444DE" w:rsidRDefault="002D1EE7" w:rsidP="000444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444DE">
              <w:rPr>
                <w:rFonts w:ascii="Times New Roman" w:hAnsi="Times New Roman"/>
                <w:sz w:val="24"/>
                <w:szCs w:val="24"/>
                <w:lang w:eastAsia="ru-RU"/>
              </w:rPr>
              <w:t>Поиск и выделение нужной информации</w:t>
            </w:r>
          </w:p>
        </w:tc>
        <w:tc>
          <w:tcPr>
            <w:tcW w:w="2254" w:type="dxa"/>
          </w:tcPr>
          <w:p w14:paraId="2357E456" w14:textId="77777777" w:rsidR="002D1EE7" w:rsidRPr="00EF35B6" w:rsidRDefault="002D1EE7" w:rsidP="003107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444DE">
              <w:rPr>
                <w:rFonts w:ascii="Times New Roman" w:hAnsi="Times New Roman"/>
                <w:sz w:val="24"/>
                <w:szCs w:val="24"/>
                <w:lang w:eastAsia="ru-RU"/>
              </w:rPr>
              <w:t>Формирование умения слушать и вступать в диалог, аргументировать своё мнение</w:t>
            </w:r>
          </w:p>
        </w:tc>
        <w:tc>
          <w:tcPr>
            <w:tcW w:w="1954" w:type="dxa"/>
          </w:tcPr>
          <w:p w14:paraId="7DDF6ED6" w14:textId="77777777" w:rsidR="002D1EE7" w:rsidRPr="00EF35B6" w:rsidRDefault="002D1EE7" w:rsidP="003107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F74F7">
              <w:rPr>
                <w:rFonts w:ascii="Times New Roman" w:hAnsi="Times New Roman"/>
                <w:sz w:val="24"/>
                <w:szCs w:val="24"/>
                <w:lang w:eastAsia="ru-RU"/>
              </w:rPr>
              <w:t>Умение давать эмоциональную оценку деятельности класса на уроке</w:t>
            </w:r>
          </w:p>
        </w:tc>
      </w:tr>
      <w:tr w:rsidR="002D1EE7" w:rsidRPr="00EF35B6" w14:paraId="72743F6C" w14:textId="77777777" w:rsidTr="002D1EE7">
        <w:trPr>
          <w:trHeight w:val="555"/>
        </w:trPr>
        <w:tc>
          <w:tcPr>
            <w:tcW w:w="538" w:type="dxa"/>
            <w:vAlign w:val="center"/>
          </w:tcPr>
          <w:p w14:paraId="0471EF68" w14:textId="77777777" w:rsidR="002D1EE7" w:rsidRDefault="002D1EE7" w:rsidP="004710F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673" w:type="dxa"/>
          </w:tcPr>
          <w:p w14:paraId="21FA2C4B" w14:textId="77777777" w:rsidR="002D1EE7" w:rsidRDefault="002D1EE7" w:rsidP="0031070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14:paraId="158205FA" w14:textId="77777777" w:rsidR="002D1EE7" w:rsidRDefault="002D1EE7" w:rsidP="0031070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0" w:type="dxa"/>
            <w:vAlign w:val="center"/>
          </w:tcPr>
          <w:p w14:paraId="382BFB4C" w14:textId="77777777" w:rsidR="002D1EE7" w:rsidRPr="00903EFB" w:rsidRDefault="002D1EE7" w:rsidP="0031070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икторина по истории города</w:t>
            </w:r>
          </w:p>
        </w:tc>
        <w:tc>
          <w:tcPr>
            <w:tcW w:w="829" w:type="dxa"/>
            <w:vAlign w:val="center"/>
          </w:tcPr>
          <w:p w14:paraId="0A546449" w14:textId="77777777" w:rsidR="002D1EE7" w:rsidRDefault="002D1EE7" w:rsidP="007748A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96" w:type="dxa"/>
          </w:tcPr>
          <w:p w14:paraId="6297F78B" w14:textId="77777777" w:rsidR="002D1EE7" w:rsidRPr="00EF35B6" w:rsidRDefault="002D1EE7" w:rsidP="0031070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Обобщить и структурировать знания по истории города</w:t>
            </w:r>
          </w:p>
        </w:tc>
        <w:tc>
          <w:tcPr>
            <w:tcW w:w="2115" w:type="dxa"/>
          </w:tcPr>
          <w:p w14:paraId="7B008415" w14:textId="77777777" w:rsidR="002D1EE7" w:rsidRPr="00EF35B6" w:rsidRDefault="002D1EE7" w:rsidP="00734C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34C3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Формирование мотива, реализующего потребность в социально </w:t>
            </w:r>
            <w:r w:rsidRPr="00734C35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значимой и социально оцениваемой деятельности</w:t>
            </w:r>
          </w:p>
        </w:tc>
        <w:tc>
          <w:tcPr>
            <w:tcW w:w="2344" w:type="dxa"/>
          </w:tcPr>
          <w:p w14:paraId="5DD80BBE" w14:textId="77777777" w:rsidR="002D1EE7" w:rsidRDefault="002D1EE7" w:rsidP="000444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34C35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Формирование адекватной и позитивной самооценки</w:t>
            </w:r>
          </w:p>
          <w:p w14:paraId="44476A70" w14:textId="77777777" w:rsidR="002D1EE7" w:rsidRPr="000444DE" w:rsidRDefault="002D1EE7" w:rsidP="000444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444D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труктурирование </w:t>
            </w:r>
            <w:r w:rsidRPr="000444DE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знаний.</w:t>
            </w:r>
          </w:p>
        </w:tc>
        <w:tc>
          <w:tcPr>
            <w:tcW w:w="2254" w:type="dxa"/>
          </w:tcPr>
          <w:p w14:paraId="02CB328B" w14:textId="77777777" w:rsidR="002D1EE7" w:rsidRPr="00EF35B6" w:rsidRDefault="002D1EE7" w:rsidP="003107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444DE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Ориентация на позицию других людей, отличную от собственной; уважение иной </w:t>
            </w:r>
            <w:r w:rsidRPr="000444DE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точки зрения</w:t>
            </w:r>
          </w:p>
        </w:tc>
        <w:tc>
          <w:tcPr>
            <w:tcW w:w="1954" w:type="dxa"/>
          </w:tcPr>
          <w:p w14:paraId="485EA888" w14:textId="77777777" w:rsidR="002D1EE7" w:rsidRPr="00EF35B6" w:rsidRDefault="002D1EE7" w:rsidP="003107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F74F7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Умение учитывать выделенные учителем ориентиры </w:t>
            </w:r>
            <w:r w:rsidRPr="004F74F7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действия в новом учебном материале в сотрудничестве с учителем</w:t>
            </w:r>
          </w:p>
        </w:tc>
      </w:tr>
      <w:tr w:rsidR="002D1EE7" w:rsidRPr="00EF35B6" w14:paraId="1301C899" w14:textId="77777777" w:rsidTr="002D1EE7">
        <w:trPr>
          <w:trHeight w:val="555"/>
        </w:trPr>
        <w:tc>
          <w:tcPr>
            <w:tcW w:w="538" w:type="dxa"/>
            <w:vAlign w:val="center"/>
          </w:tcPr>
          <w:p w14:paraId="70B21728" w14:textId="77777777" w:rsidR="002D1EE7" w:rsidRDefault="002D1EE7" w:rsidP="004710F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lastRenderedPageBreak/>
              <w:t>33</w:t>
            </w:r>
          </w:p>
        </w:tc>
        <w:tc>
          <w:tcPr>
            <w:tcW w:w="673" w:type="dxa"/>
          </w:tcPr>
          <w:p w14:paraId="7B2F3C5C" w14:textId="77777777" w:rsidR="002D1EE7" w:rsidRDefault="002D1EE7" w:rsidP="0031070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14:paraId="5E2B85BD" w14:textId="77777777" w:rsidR="002D1EE7" w:rsidRDefault="002D1EE7" w:rsidP="0031070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0" w:type="dxa"/>
            <w:vAlign w:val="center"/>
          </w:tcPr>
          <w:p w14:paraId="46B6884A" w14:textId="77777777" w:rsidR="002D1EE7" w:rsidRDefault="002D1EE7" w:rsidP="0031070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опросы и задания</w:t>
            </w:r>
          </w:p>
        </w:tc>
        <w:tc>
          <w:tcPr>
            <w:tcW w:w="829" w:type="dxa"/>
            <w:vAlign w:val="center"/>
          </w:tcPr>
          <w:p w14:paraId="6397568C" w14:textId="77777777" w:rsidR="002D1EE7" w:rsidRDefault="002D1EE7" w:rsidP="007748A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96" w:type="dxa"/>
          </w:tcPr>
          <w:p w14:paraId="3FE026A1" w14:textId="77777777" w:rsidR="002D1EE7" w:rsidRPr="00EF35B6" w:rsidRDefault="002D1EE7" w:rsidP="0031070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Обобщить и структурировать знания по истории города</w:t>
            </w:r>
          </w:p>
        </w:tc>
        <w:tc>
          <w:tcPr>
            <w:tcW w:w="2115" w:type="dxa"/>
          </w:tcPr>
          <w:p w14:paraId="1536CC4D" w14:textId="77777777" w:rsidR="002D1EE7" w:rsidRPr="00EF35B6" w:rsidRDefault="002D1EE7" w:rsidP="00734C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34C35">
              <w:rPr>
                <w:rFonts w:ascii="Times New Roman" w:hAnsi="Times New Roman"/>
                <w:sz w:val="24"/>
                <w:szCs w:val="24"/>
                <w:lang w:eastAsia="ru-RU"/>
              </w:rPr>
              <w:t>Формирование мотива, реализующего потребность в социально значимой и социально оцениваемой деятельности</w:t>
            </w:r>
          </w:p>
        </w:tc>
        <w:tc>
          <w:tcPr>
            <w:tcW w:w="2344" w:type="dxa"/>
          </w:tcPr>
          <w:p w14:paraId="72486955" w14:textId="77777777" w:rsidR="002D1EE7" w:rsidRDefault="002D1EE7" w:rsidP="000444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34C35">
              <w:rPr>
                <w:rFonts w:ascii="Times New Roman" w:hAnsi="Times New Roman"/>
                <w:sz w:val="24"/>
                <w:szCs w:val="24"/>
                <w:lang w:eastAsia="ru-RU"/>
              </w:rPr>
              <w:t>Формирование адекватной и позитивной самооценки</w:t>
            </w:r>
          </w:p>
          <w:p w14:paraId="5EFDC708" w14:textId="77777777" w:rsidR="002D1EE7" w:rsidRPr="000444DE" w:rsidRDefault="002D1EE7" w:rsidP="000444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444DE">
              <w:rPr>
                <w:rFonts w:ascii="Times New Roman" w:hAnsi="Times New Roman"/>
                <w:sz w:val="24"/>
                <w:szCs w:val="24"/>
                <w:lang w:eastAsia="ru-RU"/>
              </w:rPr>
              <w:t>Структурирование знаний.</w:t>
            </w:r>
          </w:p>
        </w:tc>
        <w:tc>
          <w:tcPr>
            <w:tcW w:w="2254" w:type="dxa"/>
          </w:tcPr>
          <w:p w14:paraId="48C96023" w14:textId="77777777" w:rsidR="002D1EE7" w:rsidRPr="00EF35B6" w:rsidRDefault="002D1EE7" w:rsidP="003107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444DE">
              <w:rPr>
                <w:rFonts w:ascii="Times New Roman" w:hAnsi="Times New Roman"/>
                <w:sz w:val="24"/>
                <w:szCs w:val="24"/>
                <w:lang w:eastAsia="ru-RU"/>
              </w:rPr>
              <w:t>Формирование умения слушать и вступать в диалог, аргументировать своё мнение</w:t>
            </w:r>
          </w:p>
        </w:tc>
        <w:tc>
          <w:tcPr>
            <w:tcW w:w="1954" w:type="dxa"/>
          </w:tcPr>
          <w:p w14:paraId="7079FD92" w14:textId="77777777" w:rsidR="002D1EE7" w:rsidRPr="00EF35B6" w:rsidRDefault="002D1EE7" w:rsidP="003107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F74F7">
              <w:rPr>
                <w:rFonts w:ascii="Times New Roman" w:hAnsi="Times New Roman"/>
                <w:sz w:val="24"/>
                <w:szCs w:val="24"/>
                <w:lang w:eastAsia="ru-RU"/>
              </w:rPr>
              <w:t>Планирование и контроль в форме сличения способа действия и его результата с заданным эталоном</w:t>
            </w:r>
          </w:p>
        </w:tc>
      </w:tr>
      <w:tr w:rsidR="002D1EE7" w:rsidRPr="00EF35B6" w14:paraId="6D8D63E3" w14:textId="77777777" w:rsidTr="002D1EE7">
        <w:trPr>
          <w:trHeight w:val="555"/>
        </w:trPr>
        <w:tc>
          <w:tcPr>
            <w:tcW w:w="538" w:type="dxa"/>
            <w:vAlign w:val="center"/>
          </w:tcPr>
          <w:p w14:paraId="4679411E" w14:textId="77777777" w:rsidR="002D1EE7" w:rsidRDefault="002D1EE7" w:rsidP="004710F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673" w:type="dxa"/>
          </w:tcPr>
          <w:p w14:paraId="34C3E3D5" w14:textId="77777777" w:rsidR="002D1EE7" w:rsidRDefault="002D1EE7" w:rsidP="0031070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14:paraId="5A08243D" w14:textId="77777777" w:rsidR="002D1EE7" w:rsidRDefault="002D1EE7" w:rsidP="0031070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0" w:type="dxa"/>
            <w:vAlign w:val="center"/>
          </w:tcPr>
          <w:p w14:paraId="05632B67" w14:textId="77777777" w:rsidR="002D1EE7" w:rsidRDefault="002D1EE7" w:rsidP="0031070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Итоговое занятие</w:t>
            </w:r>
          </w:p>
        </w:tc>
        <w:tc>
          <w:tcPr>
            <w:tcW w:w="829" w:type="dxa"/>
            <w:vAlign w:val="center"/>
          </w:tcPr>
          <w:p w14:paraId="4884CFD5" w14:textId="77777777" w:rsidR="002D1EE7" w:rsidRDefault="002D1EE7" w:rsidP="007748A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96" w:type="dxa"/>
          </w:tcPr>
          <w:p w14:paraId="2A25E7CF" w14:textId="77777777" w:rsidR="002D1EE7" w:rsidRPr="00EF35B6" w:rsidRDefault="002D1EE7" w:rsidP="0031070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Обобщить и структурировать знания по истории города</w:t>
            </w:r>
          </w:p>
        </w:tc>
        <w:tc>
          <w:tcPr>
            <w:tcW w:w="2115" w:type="dxa"/>
          </w:tcPr>
          <w:p w14:paraId="0B3ACA57" w14:textId="77777777" w:rsidR="002D1EE7" w:rsidRPr="00EF35B6" w:rsidRDefault="002D1EE7" w:rsidP="00734C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34C35">
              <w:rPr>
                <w:rFonts w:ascii="Times New Roman" w:hAnsi="Times New Roman"/>
                <w:sz w:val="24"/>
                <w:szCs w:val="24"/>
                <w:lang w:eastAsia="ru-RU"/>
              </w:rPr>
              <w:t>Формирование мотива, реализующего потребность в социально значимой и социально оцениваемой деятельности</w:t>
            </w:r>
          </w:p>
        </w:tc>
        <w:tc>
          <w:tcPr>
            <w:tcW w:w="2344" w:type="dxa"/>
          </w:tcPr>
          <w:p w14:paraId="697132C9" w14:textId="77777777" w:rsidR="002D1EE7" w:rsidRDefault="002D1EE7" w:rsidP="000444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34C35">
              <w:rPr>
                <w:rFonts w:ascii="Times New Roman" w:hAnsi="Times New Roman"/>
                <w:sz w:val="24"/>
                <w:szCs w:val="24"/>
                <w:lang w:eastAsia="ru-RU"/>
              </w:rPr>
              <w:t>Формирование адекватной и позитивной самооценки</w:t>
            </w:r>
          </w:p>
          <w:p w14:paraId="36B6384A" w14:textId="77777777" w:rsidR="002D1EE7" w:rsidRPr="000444DE" w:rsidRDefault="002D1EE7" w:rsidP="000444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444DE">
              <w:rPr>
                <w:rFonts w:ascii="Times New Roman" w:hAnsi="Times New Roman"/>
                <w:sz w:val="24"/>
                <w:szCs w:val="24"/>
                <w:lang w:eastAsia="ru-RU"/>
              </w:rPr>
              <w:t>Структурирование знаний.</w:t>
            </w:r>
          </w:p>
        </w:tc>
        <w:tc>
          <w:tcPr>
            <w:tcW w:w="2254" w:type="dxa"/>
          </w:tcPr>
          <w:p w14:paraId="079A3E9C" w14:textId="77777777" w:rsidR="002D1EE7" w:rsidRPr="00EF35B6" w:rsidRDefault="002D1EE7" w:rsidP="003107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444DE">
              <w:rPr>
                <w:rFonts w:ascii="Times New Roman" w:hAnsi="Times New Roman"/>
                <w:sz w:val="24"/>
                <w:szCs w:val="24"/>
                <w:lang w:eastAsia="ru-RU"/>
              </w:rPr>
              <w:t>Формирование умения слушать и вступать в диалог, аргументировать своё мнение</w:t>
            </w:r>
          </w:p>
        </w:tc>
        <w:tc>
          <w:tcPr>
            <w:tcW w:w="1954" w:type="dxa"/>
          </w:tcPr>
          <w:p w14:paraId="4360A457" w14:textId="77777777" w:rsidR="002D1EE7" w:rsidRPr="00EF35B6" w:rsidRDefault="002D1EE7" w:rsidP="003107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F74F7">
              <w:rPr>
                <w:rFonts w:ascii="Times New Roman" w:hAnsi="Times New Roman"/>
                <w:sz w:val="24"/>
                <w:szCs w:val="24"/>
                <w:lang w:eastAsia="ru-RU"/>
              </w:rPr>
              <w:t>Умение давать эмоциональную оценку деятельности класса на уроке</w:t>
            </w:r>
          </w:p>
        </w:tc>
      </w:tr>
    </w:tbl>
    <w:p w14:paraId="643DE3D7" w14:textId="77777777" w:rsidR="009F5685" w:rsidRDefault="009F5685" w:rsidP="00450CFD">
      <w:pPr>
        <w:jc w:val="center"/>
        <w:rPr>
          <w:rFonts w:ascii="Times New Roman" w:hAnsi="Times New Roman"/>
          <w:b/>
        </w:rPr>
        <w:sectPr w:rsidR="009F5685" w:rsidSect="009F5685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14:paraId="355A89FF" w14:textId="77777777" w:rsidR="002D1EE7" w:rsidRPr="002D1EE7" w:rsidRDefault="002D1EE7" w:rsidP="00450CFD">
      <w:pPr>
        <w:jc w:val="center"/>
        <w:rPr>
          <w:rFonts w:ascii="Times New Roman" w:hAnsi="Times New Roman"/>
        </w:rPr>
      </w:pPr>
      <w:r w:rsidRPr="002D1EE7">
        <w:rPr>
          <w:rFonts w:ascii="Times New Roman" w:hAnsi="Times New Roman"/>
          <w:b/>
        </w:rPr>
        <w:lastRenderedPageBreak/>
        <w:t>Для реализации программного содержания используются следующие учебники и учебные пособия</w:t>
      </w:r>
      <w:r w:rsidRPr="002D1EE7">
        <w:rPr>
          <w:rFonts w:ascii="Times New Roman" w:hAnsi="Times New Roman"/>
        </w:rPr>
        <w:t>:</w:t>
      </w:r>
    </w:p>
    <w:p w14:paraId="6D6CBBC6" w14:textId="77777777" w:rsidR="002D1EE7" w:rsidRPr="002D1EE7" w:rsidRDefault="002D1EE7" w:rsidP="002D1EE7">
      <w:pPr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/>
        </w:rPr>
      </w:pPr>
      <w:r w:rsidRPr="002D1EE7">
        <w:rPr>
          <w:rFonts w:ascii="Times New Roman" w:hAnsi="Times New Roman"/>
        </w:rPr>
        <w:t xml:space="preserve">Ермолаева </w:t>
      </w:r>
      <w:proofErr w:type="gramStart"/>
      <w:r w:rsidRPr="002D1EE7">
        <w:rPr>
          <w:rFonts w:ascii="Times New Roman" w:hAnsi="Times New Roman"/>
        </w:rPr>
        <w:t>Л.К..</w:t>
      </w:r>
      <w:proofErr w:type="gramEnd"/>
      <w:r w:rsidRPr="002D1EE7">
        <w:rPr>
          <w:rFonts w:ascii="Times New Roman" w:hAnsi="Times New Roman"/>
        </w:rPr>
        <w:t xml:space="preserve"> Лебедева И.М. Чудесный город: Петербургская </w:t>
      </w:r>
      <w:proofErr w:type="gramStart"/>
      <w:r>
        <w:rPr>
          <w:rFonts w:ascii="Times New Roman" w:hAnsi="Times New Roman"/>
        </w:rPr>
        <w:t>тетрадь.-</w:t>
      </w:r>
      <w:proofErr w:type="gramEnd"/>
      <w:r>
        <w:rPr>
          <w:rFonts w:ascii="Times New Roman" w:hAnsi="Times New Roman"/>
        </w:rPr>
        <w:t xml:space="preserve"> СПб.: АО "Норинт",2019</w:t>
      </w:r>
      <w:r w:rsidRPr="002D1EE7">
        <w:rPr>
          <w:rFonts w:ascii="Times New Roman" w:hAnsi="Times New Roman"/>
        </w:rPr>
        <w:t xml:space="preserve"> г.</w:t>
      </w:r>
    </w:p>
    <w:p w14:paraId="7F6C8759" w14:textId="77777777" w:rsidR="002D1EE7" w:rsidRPr="002D1EE7" w:rsidRDefault="002D1EE7" w:rsidP="002D1EE7">
      <w:pPr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/>
        </w:rPr>
      </w:pPr>
      <w:r w:rsidRPr="002D1EE7">
        <w:rPr>
          <w:rFonts w:ascii="Times New Roman" w:hAnsi="Times New Roman"/>
        </w:rPr>
        <w:t>Дмитриева Е.В. Санкт-Петербург. Выпуск первый: Пособие по истории города с вопросами и заданиями.-СПб.: Учит</w:t>
      </w:r>
      <w:r>
        <w:rPr>
          <w:rFonts w:ascii="Times New Roman" w:hAnsi="Times New Roman"/>
        </w:rPr>
        <w:t>ель и ученик: КОРОНА принт, 2019</w:t>
      </w:r>
      <w:r w:rsidRPr="002D1EE7">
        <w:rPr>
          <w:rFonts w:ascii="Times New Roman" w:hAnsi="Times New Roman"/>
        </w:rPr>
        <w:t xml:space="preserve"> г.</w:t>
      </w:r>
    </w:p>
    <w:p w14:paraId="01915B3F" w14:textId="77777777" w:rsidR="002D1EE7" w:rsidRPr="002D1EE7" w:rsidRDefault="002D1EE7" w:rsidP="002D1EE7">
      <w:pPr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/>
        </w:rPr>
      </w:pPr>
      <w:r w:rsidRPr="002D1EE7">
        <w:rPr>
          <w:rFonts w:ascii="Times New Roman" w:hAnsi="Times New Roman"/>
        </w:rPr>
        <w:t xml:space="preserve">Никонова Е.А. Первые прогулки по Петербургу. Учебное </w:t>
      </w:r>
      <w:r>
        <w:rPr>
          <w:rFonts w:ascii="Times New Roman" w:hAnsi="Times New Roman"/>
        </w:rPr>
        <w:t>пособие. СПб.: ИД "Паритет",2019</w:t>
      </w:r>
      <w:r w:rsidRPr="002D1EE7">
        <w:rPr>
          <w:rFonts w:ascii="Times New Roman" w:hAnsi="Times New Roman"/>
        </w:rPr>
        <w:t xml:space="preserve"> г.</w:t>
      </w:r>
    </w:p>
    <w:p w14:paraId="40662161" w14:textId="77777777" w:rsidR="002D1EE7" w:rsidRPr="002D1EE7" w:rsidRDefault="002D1EE7" w:rsidP="002D1EE7">
      <w:pPr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/>
        </w:rPr>
      </w:pPr>
      <w:r w:rsidRPr="002D1EE7">
        <w:rPr>
          <w:rFonts w:ascii="Times New Roman" w:hAnsi="Times New Roman"/>
        </w:rPr>
        <w:t xml:space="preserve">Дмитриева Е.В. Санкт-Петербург: Программно-методические </w:t>
      </w:r>
      <w:proofErr w:type="gramStart"/>
      <w:r w:rsidRPr="002D1EE7">
        <w:rPr>
          <w:rFonts w:ascii="Times New Roman" w:hAnsi="Times New Roman"/>
        </w:rPr>
        <w:t>материалы.-</w:t>
      </w:r>
      <w:proofErr w:type="gramEnd"/>
      <w:r w:rsidRPr="002D1EE7">
        <w:rPr>
          <w:rFonts w:ascii="Times New Roman" w:hAnsi="Times New Roman"/>
        </w:rPr>
        <w:t xml:space="preserve"> СПб. КОРОН</w:t>
      </w:r>
      <w:r>
        <w:rPr>
          <w:rFonts w:ascii="Times New Roman" w:hAnsi="Times New Roman"/>
        </w:rPr>
        <w:t>А принт, 2019</w:t>
      </w:r>
      <w:r w:rsidRPr="002D1EE7">
        <w:rPr>
          <w:rFonts w:ascii="Times New Roman" w:hAnsi="Times New Roman"/>
        </w:rPr>
        <w:t xml:space="preserve"> г.</w:t>
      </w:r>
    </w:p>
    <w:p w14:paraId="291B6780" w14:textId="77777777" w:rsidR="002D1EE7" w:rsidRPr="002D1EE7" w:rsidRDefault="002D1EE7" w:rsidP="002D1EE7">
      <w:pPr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/>
        </w:rPr>
      </w:pPr>
      <w:r w:rsidRPr="002D1EE7">
        <w:rPr>
          <w:rFonts w:ascii="Times New Roman" w:hAnsi="Times New Roman"/>
        </w:rPr>
        <w:t xml:space="preserve">Ермолаева Л.К., Лебедева И.М. Прогулки по Петербургу. </w:t>
      </w:r>
      <w:proofErr w:type="spellStart"/>
      <w:r w:rsidRPr="002D1EE7">
        <w:rPr>
          <w:rFonts w:ascii="Times New Roman" w:hAnsi="Times New Roman"/>
        </w:rPr>
        <w:t>Вып</w:t>
      </w:r>
      <w:proofErr w:type="spellEnd"/>
      <w:r w:rsidRPr="002D1EE7">
        <w:rPr>
          <w:rFonts w:ascii="Times New Roman" w:hAnsi="Times New Roman"/>
        </w:rPr>
        <w:t>. 2. Здесь</w:t>
      </w:r>
      <w:r>
        <w:rPr>
          <w:rFonts w:ascii="Times New Roman" w:hAnsi="Times New Roman"/>
        </w:rPr>
        <w:t xml:space="preserve"> будет город…- СПб.: Химия, 2019</w:t>
      </w:r>
      <w:r w:rsidRPr="002D1EE7">
        <w:rPr>
          <w:rFonts w:ascii="Times New Roman" w:hAnsi="Times New Roman"/>
        </w:rPr>
        <w:t xml:space="preserve"> г.</w:t>
      </w:r>
    </w:p>
    <w:p w14:paraId="1B5E4F9A" w14:textId="77777777" w:rsidR="002D1EE7" w:rsidRPr="00450CFD" w:rsidRDefault="002D1EE7" w:rsidP="00450CFD">
      <w:pPr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/>
        </w:rPr>
      </w:pPr>
      <w:r w:rsidRPr="002D1EE7">
        <w:rPr>
          <w:rFonts w:ascii="Times New Roman" w:hAnsi="Times New Roman"/>
        </w:rPr>
        <w:t xml:space="preserve">Ефимовский Е.С. Петербург в </w:t>
      </w:r>
      <w:proofErr w:type="gramStart"/>
      <w:r w:rsidRPr="002D1EE7">
        <w:rPr>
          <w:rFonts w:ascii="Times New Roman" w:hAnsi="Times New Roman"/>
        </w:rPr>
        <w:t>загадках.-</w:t>
      </w:r>
      <w:proofErr w:type="gramEnd"/>
      <w:r w:rsidRPr="002D1EE7">
        <w:rPr>
          <w:rFonts w:ascii="Times New Roman" w:hAnsi="Times New Roman"/>
        </w:rPr>
        <w:t xml:space="preserve"> СПб.: ЗАО " </w:t>
      </w:r>
      <w:proofErr w:type="spellStart"/>
      <w:r w:rsidRPr="002D1EE7">
        <w:rPr>
          <w:rFonts w:ascii="Times New Roman" w:hAnsi="Times New Roman"/>
        </w:rPr>
        <w:t>Норинт</w:t>
      </w:r>
      <w:proofErr w:type="spellEnd"/>
      <w:r w:rsidRPr="002D1EE7">
        <w:rPr>
          <w:rFonts w:ascii="Times New Roman" w:hAnsi="Times New Roman"/>
        </w:rPr>
        <w:t>", 201</w:t>
      </w:r>
      <w:r>
        <w:rPr>
          <w:rFonts w:ascii="Times New Roman" w:hAnsi="Times New Roman"/>
        </w:rPr>
        <w:t>8</w:t>
      </w:r>
      <w:r w:rsidRPr="002D1EE7">
        <w:rPr>
          <w:rFonts w:ascii="Times New Roman" w:hAnsi="Times New Roman"/>
        </w:rPr>
        <w:t>г.</w:t>
      </w:r>
    </w:p>
    <w:p w14:paraId="0C207FF8" w14:textId="77777777" w:rsidR="002D1EE7" w:rsidRPr="002D1EE7" w:rsidRDefault="002D1EE7" w:rsidP="002D1EE7">
      <w:pPr>
        <w:autoSpaceDE w:val="0"/>
        <w:autoSpaceDN w:val="0"/>
        <w:adjustRightInd w:val="0"/>
        <w:spacing w:before="10" w:line="254" w:lineRule="exact"/>
        <w:ind w:right="10"/>
        <w:jc w:val="center"/>
        <w:rPr>
          <w:rFonts w:ascii="Times New Roman" w:hAnsi="Times New Roman"/>
          <w:b/>
          <w:bCs/>
        </w:rPr>
      </w:pPr>
      <w:r w:rsidRPr="002D1EE7">
        <w:rPr>
          <w:rFonts w:ascii="Times New Roman" w:hAnsi="Times New Roman"/>
          <w:b/>
          <w:bCs/>
        </w:rPr>
        <w:t>Технические средства обучения</w:t>
      </w:r>
    </w:p>
    <w:p w14:paraId="55DA0956" w14:textId="77777777" w:rsidR="002D1EE7" w:rsidRPr="002D1EE7" w:rsidRDefault="002D1EE7" w:rsidP="002D1EE7">
      <w:pPr>
        <w:numPr>
          <w:ilvl w:val="0"/>
          <w:numId w:val="38"/>
        </w:numPr>
        <w:tabs>
          <w:tab w:val="left" w:pos="725"/>
        </w:tabs>
        <w:autoSpaceDE w:val="0"/>
        <w:autoSpaceDN w:val="0"/>
        <w:adjustRightInd w:val="0"/>
        <w:spacing w:after="0" w:line="240" w:lineRule="auto"/>
        <w:ind w:left="528"/>
        <w:rPr>
          <w:rFonts w:ascii="Times New Roman" w:hAnsi="Times New Roman"/>
        </w:rPr>
      </w:pPr>
      <w:r w:rsidRPr="002D1EE7">
        <w:rPr>
          <w:rFonts w:ascii="Times New Roman" w:hAnsi="Times New Roman"/>
        </w:rPr>
        <w:t>классная доска с креплениями для таблиц;</w:t>
      </w:r>
    </w:p>
    <w:p w14:paraId="28A50395" w14:textId="77777777" w:rsidR="002D1EE7" w:rsidRPr="002D1EE7" w:rsidRDefault="002D1EE7" w:rsidP="002D1EE7">
      <w:pPr>
        <w:numPr>
          <w:ilvl w:val="0"/>
          <w:numId w:val="38"/>
        </w:numPr>
        <w:tabs>
          <w:tab w:val="left" w:pos="725"/>
        </w:tabs>
        <w:autoSpaceDE w:val="0"/>
        <w:autoSpaceDN w:val="0"/>
        <w:adjustRightInd w:val="0"/>
        <w:spacing w:after="0" w:line="240" w:lineRule="auto"/>
        <w:ind w:left="528"/>
        <w:rPr>
          <w:rFonts w:ascii="Times New Roman" w:hAnsi="Times New Roman"/>
        </w:rPr>
      </w:pPr>
      <w:r w:rsidRPr="002D1EE7">
        <w:rPr>
          <w:rFonts w:ascii="Times New Roman" w:hAnsi="Times New Roman"/>
        </w:rPr>
        <w:t>магнитная доска;</w:t>
      </w:r>
    </w:p>
    <w:p w14:paraId="5D872EB6" w14:textId="77777777" w:rsidR="002D1EE7" w:rsidRPr="002D1EE7" w:rsidRDefault="002D1EE7" w:rsidP="002D1EE7">
      <w:pPr>
        <w:numPr>
          <w:ilvl w:val="0"/>
          <w:numId w:val="38"/>
        </w:numPr>
        <w:tabs>
          <w:tab w:val="left" w:pos="725"/>
        </w:tabs>
        <w:autoSpaceDE w:val="0"/>
        <w:autoSpaceDN w:val="0"/>
        <w:adjustRightInd w:val="0"/>
        <w:spacing w:after="0" w:line="240" w:lineRule="auto"/>
        <w:ind w:left="528"/>
        <w:rPr>
          <w:rFonts w:ascii="Times New Roman" w:hAnsi="Times New Roman"/>
        </w:rPr>
      </w:pPr>
      <w:r w:rsidRPr="002D1EE7">
        <w:rPr>
          <w:rFonts w:ascii="Times New Roman" w:hAnsi="Times New Roman"/>
        </w:rPr>
        <w:t>персональный компьютер с принтером;</w:t>
      </w:r>
    </w:p>
    <w:p w14:paraId="2617F62D" w14:textId="77777777" w:rsidR="002D1EE7" w:rsidRPr="002D1EE7" w:rsidRDefault="002D1EE7" w:rsidP="002D1EE7">
      <w:pPr>
        <w:numPr>
          <w:ilvl w:val="0"/>
          <w:numId w:val="38"/>
        </w:numPr>
        <w:tabs>
          <w:tab w:val="left" w:pos="725"/>
        </w:tabs>
        <w:autoSpaceDE w:val="0"/>
        <w:autoSpaceDN w:val="0"/>
        <w:adjustRightInd w:val="0"/>
        <w:spacing w:after="0" w:line="240" w:lineRule="auto"/>
        <w:ind w:left="528"/>
        <w:rPr>
          <w:rFonts w:ascii="Times New Roman" w:hAnsi="Times New Roman"/>
        </w:rPr>
      </w:pPr>
      <w:r w:rsidRPr="002D1EE7">
        <w:rPr>
          <w:rFonts w:ascii="Times New Roman" w:hAnsi="Times New Roman"/>
        </w:rPr>
        <w:t>ксерокс;</w:t>
      </w:r>
    </w:p>
    <w:p w14:paraId="004BF212" w14:textId="77777777" w:rsidR="002D1EE7" w:rsidRPr="002D1EE7" w:rsidRDefault="002D1EE7" w:rsidP="002D1EE7">
      <w:pPr>
        <w:tabs>
          <w:tab w:val="left" w:pos="725"/>
        </w:tabs>
        <w:autoSpaceDE w:val="0"/>
        <w:autoSpaceDN w:val="0"/>
        <w:adjustRightInd w:val="0"/>
        <w:ind w:left="528"/>
        <w:rPr>
          <w:rFonts w:ascii="Times New Roman" w:hAnsi="Times New Roman"/>
        </w:rPr>
      </w:pPr>
      <w:r w:rsidRPr="002D1EE7">
        <w:rPr>
          <w:rFonts w:ascii="Times New Roman" w:hAnsi="Times New Roman"/>
        </w:rPr>
        <w:t>-  мультимедийный проектор</w:t>
      </w:r>
    </w:p>
    <w:p w14:paraId="7C924838" w14:textId="77777777" w:rsidR="000A47F9" w:rsidRPr="00903EFB" w:rsidRDefault="000A47F9">
      <w:pPr>
        <w:rPr>
          <w:rFonts w:ascii="Times New Roman" w:hAnsi="Times New Roman"/>
          <w:color w:val="000000"/>
          <w:sz w:val="24"/>
          <w:szCs w:val="24"/>
          <w:lang w:eastAsia="ru-RU"/>
        </w:rPr>
      </w:pPr>
    </w:p>
    <w:sectPr w:rsidR="000A47F9" w:rsidRPr="00903EFB" w:rsidSect="00EF4420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648FD9" w14:textId="77777777" w:rsidR="00850206" w:rsidRDefault="00850206" w:rsidP="00450CFD">
      <w:pPr>
        <w:spacing w:after="0" w:line="240" w:lineRule="auto"/>
      </w:pPr>
      <w:r>
        <w:separator/>
      </w:r>
    </w:p>
  </w:endnote>
  <w:endnote w:type="continuationSeparator" w:id="0">
    <w:p w14:paraId="7D8890F0" w14:textId="77777777" w:rsidR="00850206" w:rsidRDefault="00850206" w:rsidP="00450C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947698" w14:textId="77777777" w:rsidR="00850206" w:rsidRDefault="00850206" w:rsidP="00450CFD">
      <w:pPr>
        <w:spacing w:after="0" w:line="240" w:lineRule="auto"/>
      </w:pPr>
      <w:r>
        <w:separator/>
      </w:r>
    </w:p>
  </w:footnote>
  <w:footnote w:type="continuationSeparator" w:id="0">
    <w:p w14:paraId="3D7DC9A1" w14:textId="77777777" w:rsidR="00850206" w:rsidRDefault="00850206" w:rsidP="00450C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4B985630"/>
    <w:lvl w:ilvl="0">
      <w:numFmt w:val="bullet"/>
      <w:lvlText w:val="*"/>
      <w:lvlJc w:val="left"/>
    </w:lvl>
  </w:abstractNum>
  <w:abstractNum w:abstractNumId="1" w15:restartNumberingAfterBreak="0">
    <w:nsid w:val="02203AA6"/>
    <w:multiLevelType w:val="multilevel"/>
    <w:tmpl w:val="61EAC6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3C41B13"/>
    <w:multiLevelType w:val="multilevel"/>
    <w:tmpl w:val="BD6671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6EE77F4"/>
    <w:multiLevelType w:val="multilevel"/>
    <w:tmpl w:val="54CC67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74B074A"/>
    <w:multiLevelType w:val="multilevel"/>
    <w:tmpl w:val="AF0A93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FCA6509"/>
    <w:multiLevelType w:val="multilevel"/>
    <w:tmpl w:val="8ADA30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4250F18"/>
    <w:multiLevelType w:val="multilevel"/>
    <w:tmpl w:val="5CBE76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6BC61BE"/>
    <w:multiLevelType w:val="multilevel"/>
    <w:tmpl w:val="FAF8B6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3E94CDB"/>
    <w:multiLevelType w:val="multilevel"/>
    <w:tmpl w:val="6E74D6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0F557B6"/>
    <w:multiLevelType w:val="multilevel"/>
    <w:tmpl w:val="620AAB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 w15:restartNumberingAfterBreak="0">
    <w:nsid w:val="377C472A"/>
    <w:multiLevelType w:val="multilevel"/>
    <w:tmpl w:val="A47A7A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A563281"/>
    <w:multiLevelType w:val="multilevel"/>
    <w:tmpl w:val="8D8823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C4E4500"/>
    <w:multiLevelType w:val="multilevel"/>
    <w:tmpl w:val="826A89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D7154B7"/>
    <w:multiLevelType w:val="multilevel"/>
    <w:tmpl w:val="714848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DCF5EEB"/>
    <w:multiLevelType w:val="multilevel"/>
    <w:tmpl w:val="3B965F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1645CF9"/>
    <w:multiLevelType w:val="multilevel"/>
    <w:tmpl w:val="EED891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2753925"/>
    <w:multiLevelType w:val="hybridMultilevel"/>
    <w:tmpl w:val="E3C82DF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915978"/>
    <w:multiLevelType w:val="multilevel"/>
    <w:tmpl w:val="11BA55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7623E23"/>
    <w:multiLevelType w:val="multilevel"/>
    <w:tmpl w:val="21028F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8983C35"/>
    <w:multiLevelType w:val="multilevel"/>
    <w:tmpl w:val="0C8A73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B0F36C9"/>
    <w:multiLevelType w:val="hybridMultilevel"/>
    <w:tmpl w:val="1326E01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C175B6A"/>
    <w:multiLevelType w:val="multilevel"/>
    <w:tmpl w:val="55A29C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2" w15:restartNumberingAfterBreak="0">
    <w:nsid w:val="4D2F58D9"/>
    <w:multiLevelType w:val="multilevel"/>
    <w:tmpl w:val="8878F6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90F57B4"/>
    <w:multiLevelType w:val="multilevel"/>
    <w:tmpl w:val="CFE050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CB30BD8"/>
    <w:multiLevelType w:val="multilevel"/>
    <w:tmpl w:val="227E8A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DB23F7D"/>
    <w:multiLevelType w:val="hybridMultilevel"/>
    <w:tmpl w:val="DFB829B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EE129E2"/>
    <w:multiLevelType w:val="multilevel"/>
    <w:tmpl w:val="D8A6DE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F9D4A1E"/>
    <w:multiLevelType w:val="multilevel"/>
    <w:tmpl w:val="3C4EEC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58F6134"/>
    <w:multiLevelType w:val="multilevel"/>
    <w:tmpl w:val="CB2AC8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6C57231"/>
    <w:multiLevelType w:val="multilevel"/>
    <w:tmpl w:val="2CAAC1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A6D2C5A"/>
    <w:multiLevelType w:val="multilevel"/>
    <w:tmpl w:val="559465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F36388C"/>
    <w:multiLevelType w:val="multilevel"/>
    <w:tmpl w:val="2AC29D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0D4491B"/>
    <w:multiLevelType w:val="multilevel"/>
    <w:tmpl w:val="891A38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3" w15:restartNumberingAfterBreak="0">
    <w:nsid w:val="734D1935"/>
    <w:multiLevelType w:val="multilevel"/>
    <w:tmpl w:val="7B34FC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3E55730"/>
    <w:multiLevelType w:val="multilevel"/>
    <w:tmpl w:val="2EC8FF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56F65D4"/>
    <w:multiLevelType w:val="multilevel"/>
    <w:tmpl w:val="8AC87D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6090046"/>
    <w:multiLevelType w:val="multilevel"/>
    <w:tmpl w:val="521A46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798D7AF6"/>
    <w:multiLevelType w:val="multilevel"/>
    <w:tmpl w:val="DFA089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750035354">
    <w:abstractNumId w:val="30"/>
  </w:num>
  <w:num w:numId="2" w16cid:durableId="31616595">
    <w:abstractNumId w:val="5"/>
  </w:num>
  <w:num w:numId="3" w16cid:durableId="722146098">
    <w:abstractNumId w:val="3"/>
  </w:num>
  <w:num w:numId="4" w16cid:durableId="670373373">
    <w:abstractNumId w:val="11"/>
  </w:num>
  <w:num w:numId="5" w16cid:durableId="2127195744">
    <w:abstractNumId w:val="28"/>
  </w:num>
  <w:num w:numId="6" w16cid:durableId="2121417143">
    <w:abstractNumId w:val="2"/>
  </w:num>
  <w:num w:numId="7" w16cid:durableId="1971862047">
    <w:abstractNumId w:val="33"/>
  </w:num>
  <w:num w:numId="8" w16cid:durableId="952132486">
    <w:abstractNumId w:val="14"/>
  </w:num>
  <w:num w:numId="9" w16cid:durableId="1320619558">
    <w:abstractNumId w:val="6"/>
  </w:num>
  <w:num w:numId="10" w16cid:durableId="1450124514">
    <w:abstractNumId w:val="1"/>
  </w:num>
  <w:num w:numId="11" w16cid:durableId="1934050283">
    <w:abstractNumId w:val="27"/>
  </w:num>
  <w:num w:numId="12" w16cid:durableId="1195918781">
    <w:abstractNumId w:val="17"/>
  </w:num>
  <w:num w:numId="13" w16cid:durableId="377125723">
    <w:abstractNumId w:val="24"/>
  </w:num>
  <w:num w:numId="14" w16cid:durableId="409081333">
    <w:abstractNumId w:val="31"/>
  </w:num>
  <w:num w:numId="15" w16cid:durableId="1133013337">
    <w:abstractNumId w:val="26"/>
  </w:num>
  <w:num w:numId="16" w16cid:durableId="1307974212">
    <w:abstractNumId w:val="12"/>
  </w:num>
  <w:num w:numId="17" w16cid:durableId="1427727476">
    <w:abstractNumId w:val="36"/>
  </w:num>
  <w:num w:numId="18" w16cid:durableId="1021665949">
    <w:abstractNumId w:val="35"/>
  </w:num>
  <w:num w:numId="19" w16cid:durableId="408424030">
    <w:abstractNumId w:val="13"/>
  </w:num>
  <w:num w:numId="20" w16cid:durableId="2137601311">
    <w:abstractNumId w:val="4"/>
  </w:num>
  <w:num w:numId="21" w16cid:durableId="1591351765">
    <w:abstractNumId w:val="37"/>
  </w:num>
  <w:num w:numId="22" w16cid:durableId="312218354">
    <w:abstractNumId w:val="15"/>
  </w:num>
  <w:num w:numId="23" w16cid:durableId="858199493">
    <w:abstractNumId w:val="22"/>
  </w:num>
  <w:num w:numId="24" w16cid:durableId="1156459973">
    <w:abstractNumId w:val="18"/>
  </w:num>
  <w:num w:numId="25" w16cid:durableId="560823126">
    <w:abstractNumId w:val="10"/>
  </w:num>
  <w:num w:numId="26" w16cid:durableId="1959489002">
    <w:abstractNumId w:val="23"/>
  </w:num>
  <w:num w:numId="27" w16cid:durableId="1402755317">
    <w:abstractNumId w:val="34"/>
  </w:num>
  <w:num w:numId="28" w16cid:durableId="742410102">
    <w:abstractNumId w:val="19"/>
  </w:num>
  <w:num w:numId="29" w16cid:durableId="186525549">
    <w:abstractNumId w:val="9"/>
  </w:num>
  <w:num w:numId="30" w16cid:durableId="827864353">
    <w:abstractNumId w:val="7"/>
  </w:num>
  <w:num w:numId="31" w16cid:durableId="23332344">
    <w:abstractNumId w:val="32"/>
  </w:num>
  <w:num w:numId="32" w16cid:durableId="340204501">
    <w:abstractNumId w:val="8"/>
  </w:num>
  <w:num w:numId="33" w16cid:durableId="267389923">
    <w:abstractNumId w:val="29"/>
  </w:num>
  <w:num w:numId="34" w16cid:durableId="1931114316">
    <w:abstractNumId w:val="21"/>
  </w:num>
  <w:num w:numId="35" w16cid:durableId="1028679587">
    <w:abstractNumId w:val="16"/>
  </w:num>
  <w:num w:numId="36" w16cid:durableId="546767279">
    <w:abstractNumId w:val="25"/>
  </w:num>
  <w:num w:numId="37" w16cid:durableId="1321928758">
    <w:abstractNumId w:val="20"/>
  </w:num>
  <w:num w:numId="38" w16cid:durableId="1267149896">
    <w:abstractNumId w:val="0"/>
    <w:lvlOverride w:ilvl="0">
      <w:lvl w:ilvl="0">
        <w:numFmt w:val="bullet"/>
        <w:lvlText w:val="-"/>
        <w:legacy w:legacy="1" w:legacySpace="0" w:legacyIndent="197"/>
        <w:lvlJc w:val="left"/>
        <w:rPr>
          <w:rFonts w:ascii="Arial" w:hAnsi="Arial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B589D"/>
    <w:rsid w:val="00027AFF"/>
    <w:rsid w:val="000444DE"/>
    <w:rsid w:val="00057FE0"/>
    <w:rsid w:val="00085E39"/>
    <w:rsid w:val="000926EC"/>
    <w:rsid w:val="000A47F9"/>
    <w:rsid w:val="000C4F0E"/>
    <w:rsid w:val="000D5F0C"/>
    <w:rsid w:val="001271D1"/>
    <w:rsid w:val="0014621C"/>
    <w:rsid w:val="00170062"/>
    <w:rsid w:val="00190732"/>
    <w:rsid w:val="001A2BB5"/>
    <w:rsid w:val="001A3E22"/>
    <w:rsid w:val="001B47F8"/>
    <w:rsid w:val="001D2CA4"/>
    <w:rsid w:val="001D430E"/>
    <w:rsid w:val="00204D83"/>
    <w:rsid w:val="0021593C"/>
    <w:rsid w:val="002347D8"/>
    <w:rsid w:val="002629E9"/>
    <w:rsid w:val="00284E88"/>
    <w:rsid w:val="002D17A3"/>
    <w:rsid w:val="002D1EE7"/>
    <w:rsid w:val="002F4390"/>
    <w:rsid w:val="00310700"/>
    <w:rsid w:val="00330D17"/>
    <w:rsid w:val="003524A1"/>
    <w:rsid w:val="003A7BB5"/>
    <w:rsid w:val="003B0CCB"/>
    <w:rsid w:val="00411840"/>
    <w:rsid w:val="00450CFD"/>
    <w:rsid w:val="00454DB5"/>
    <w:rsid w:val="004710FE"/>
    <w:rsid w:val="004F74F7"/>
    <w:rsid w:val="005C0FA9"/>
    <w:rsid w:val="00630D95"/>
    <w:rsid w:val="006565CA"/>
    <w:rsid w:val="0070290A"/>
    <w:rsid w:val="007301C7"/>
    <w:rsid w:val="00734C35"/>
    <w:rsid w:val="007612A0"/>
    <w:rsid w:val="007748A0"/>
    <w:rsid w:val="007E1EDD"/>
    <w:rsid w:val="007F59C9"/>
    <w:rsid w:val="00802439"/>
    <w:rsid w:val="00850206"/>
    <w:rsid w:val="00893825"/>
    <w:rsid w:val="008C064E"/>
    <w:rsid w:val="00903EFB"/>
    <w:rsid w:val="00976E61"/>
    <w:rsid w:val="009D0936"/>
    <w:rsid w:val="009F5685"/>
    <w:rsid w:val="00A001D2"/>
    <w:rsid w:val="00AA4F2B"/>
    <w:rsid w:val="00AE5402"/>
    <w:rsid w:val="00B44B07"/>
    <w:rsid w:val="00B46042"/>
    <w:rsid w:val="00BA74EB"/>
    <w:rsid w:val="00BF07F2"/>
    <w:rsid w:val="00C93F50"/>
    <w:rsid w:val="00CB0EE6"/>
    <w:rsid w:val="00CB589D"/>
    <w:rsid w:val="00D01E12"/>
    <w:rsid w:val="00D85E44"/>
    <w:rsid w:val="00E1276F"/>
    <w:rsid w:val="00E30A00"/>
    <w:rsid w:val="00E408CA"/>
    <w:rsid w:val="00E54022"/>
    <w:rsid w:val="00E85BC4"/>
    <w:rsid w:val="00EF35B6"/>
    <w:rsid w:val="00EF4420"/>
    <w:rsid w:val="00EF4F13"/>
    <w:rsid w:val="00F06DBE"/>
    <w:rsid w:val="00F5301B"/>
    <w:rsid w:val="00F85442"/>
    <w:rsid w:val="00F97064"/>
    <w:rsid w:val="00FD6A8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026D269B"/>
  <w15:docId w15:val="{DB6A5322-BF6F-4D0C-99AC-A9BE179D11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1276F"/>
    <w:pPr>
      <w:spacing w:after="200" w:line="276" w:lineRule="auto"/>
    </w:pPr>
    <w:rPr>
      <w:lang w:eastAsia="en-US"/>
    </w:rPr>
  </w:style>
  <w:style w:type="paragraph" w:styleId="5">
    <w:name w:val="heading 5"/>
    <w:basedOn w:val="a"/>
    <w:link w:val="50"/>
    <w:uiPriority w:val="99"/>
    <w:qFormat/>
    <w:rsid w:val="00CB589D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uiPriority w:val="99"/>
    <w:locked/>
    <w:rsid w:val="00CB589D"/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styleId="a3">
    <w:name w:val="Normal (Web)"/>
    <w:basedOn w:val="a"/>
    <w:uiPriority w:val="99"/>
    <w:rsid w:val="00CB589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uiPriority w:val="99"/>
    <w:rsid w:val="00CB589D"/>
    <w:rPr>
      <w:rFonts w:cs="Times New Roman"/>
    </w:rPr>
  </w:style>
  <w:style w:type="table" w:styleId="a4">
    <w:name w:val="Table Grid"/>
    <w:basedOn w:val="a1"/>
    <w:uiPriority w:val="99"/>
    <w:locked/>
    <w:rsid w:val="0070290A"/>
    <w:pPr>
      <w:spacing w:after="200" w:line="276" w:lineRule="auto"/>
    </w:pPr>
    <w:rPr>
      <w:rFonts w:eastAsia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semiHidden/>
    <w:unhideWhenUsed/>
    <w:rsid w:val="00450C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450CFD"/>
    <w:rPr>
      <w:lang w:eastAsia="en-US"/>
    </w:rPr>
  </w:style>
  <w:style w:type="paragraph" w:styleId="a7">
    <w:name w:val="footer"/>
    <w:basedOn w:val="a"/>
    <w:link w:val="a8"/>
    <w:uiPriority w:val="99"/>
    <w:semiHidden/>
    <w:unhideWhenUsed/>
    <w:rsid w:val="00450C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450CFD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52384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23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58E15CF-35FC-402C-9642-48B70F97BF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8</Pages>
  <Words>5533</Words>
  <Characters>31540</Characters>
  <Application>Microsoft Office Word</Application>
  <DocSecurity>0</DocSecurity>
  <Lines>262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яснительная записка</vt:lpstr>
    </vt:vector>
  </TitlesOfParts>
  <Company/>
  <LinksUpToDate>false</LinksUpToDate>
  <CharactersWithSpaces>370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яснительная записка</dc:title>
  <dc:creator>Ирина</dc:creator>
  <cp:lastModifiedBy>Иван Иванов</cp:lastModifiedBy>
  <cp:revision>9</cp:revision>
  <dcterms:created xsi:type="dcterms:W3CDTF">2023-09-10T16:17:00Z</dcterms:created>
  <dcterms:modified xsi:type="dcterms:W3CDTF">2023-09-11T20:58:00Z</dcterms:modified>
</cp:coreProperties>
</file>